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DE" w:rsidRDefault="00A266DE" w:rsidP="00A26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нято»                                                               «Утверждаю»                                                                               </w:t>
      </w:r>
    </w:p>
    <w:p w:rsidR="00A266DE" w:rsidRDefault="00A266DE" w:rsidP="00A26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агогическом совете                                     заведующий МКДОУ </w:t>
      </w:r>
    </w:p>
    <w:p w:rsidR="00A266DE" w:rsidRDefault="00A266DE" w:rsidP="00A266DE">
      <w:pPr>
        <w:tabs>
          <w:tab w:val="left" w:pos="6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                                                           № 4 «Ладушки»</w:t>
      </w:r>
    </w:p>
    <w:p w:rsidR="00A266DE" w:rsidRDefault="00A266DE" w:rsidP="00A26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_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__2016г.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Р.П.Клыкова</w:t>
      </w:r>
      <w:proofErr w:type="spellEnd"/>
    </w:p>
    <w:p w:rsidR="00A266DE" w:rsidRDefault="00A266DE" w:rsidP="00A266DE">
      <w:p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 №  150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266DE" w:rsidRDefault="00A266DE" w:rsidP="00A266DE">
      <w:p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 05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нтября  </w:t>
      </w:r>
      <w:r>
        <w:rPr>
          <w:rFonts w:ascii="Times New Roman" w:hAnsi="Times New Roman" w:cs="Times New Roman"/>
          <w:sz w:val="28"/>
          <w:szCs w:val="28"/>
        </w:rPr>
        <w:t>2016   г.</w:t>
      </w:r>
    </w:p>
    <w:p w:rsidR="00A266DE" w:rsidRDefault="00A266DE" w:rsidP="00A266DE">
      <w:pPr>
        <w:rPr>
          <w:rFonts w:ascii="Times New Roman" w:hAnsi="Times New Roman" w:cs="Times New Roman"/>
          <w:sz w:val="28"/>
          <w:szCs w:val="28"/>
        </w:rPr>
      </w:pPr>
    </w:p>
    <w:p w:rsidR="00EF663A" w:rsidRPr="005B7BD3" w:rsidRDefault="00EF663A" w:rsidP="005B7BD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рукция</w:t>
      </w:r>
      <w:r w:rsid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2</w:t>
      </w:r>
      <w:r w:rsidRP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</w:t>
      </w:r>
      <w:r w:rsidR="005B7BD3" w:rsidRP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тиво</w:t>
      </w:r>
      <w:r w:rsidRP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жарной безопасности в</w:t>
      </w:r>
      <w:r w:rsidR="00A266DE" w:rsidRPr="005B7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КДОУ №4 «Ладушки»</w:t>
      </w:r>
    </w:p>
    <w:p w:rsidR="00EF663A" w:rsidRPr="005B7BD3" w:rsidRDefault="00EF663A" w:rsidP="005B7BD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1. Общие требования пожарной безопасности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Эвакуационные проходы, тамбуры и лестницы не загромождать каким-либо оборудованием и предметами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В период пребывания в здании учреждения людей двери эвакуационных выходов закрывать только изнутри с помощью легко открывающихся запоров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Двери (люки) чердачных и технических помещений должны быть постоянно закрыты на замок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. Установки пожарной автоматики должны эксплуатироваться в автоматическом режиме и круглосуточно находиться в работоспособном состоянии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. Огнетушители должны размещаться в легкодоступных местах на высоте не боле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9. Неисправные электросети и электрооборудование немедленно отключать до приведения их в </w:t>
      </w:r>
      <w:proofErr w:type="spellStart"/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е</w:t>
      </w:r>
      <w:proofErr w:type="spellEnd"/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0. На каждом </w:t>
      </w:r>
      <w:proofErr w:type="gramStart"/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</w:t>
      </w:r>
      <w:proofErr w:type="gramEnd"/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ном месте должен быть вывешен план эвакуации на случай возникновения пожара, утвержденный руководителем. </w:t>
      </w:r>
    </w:p>
    <w:p w:rsidR="00EF663A" w:rsidRPr="005B7BD3" w:rsidRDefault="00EF663A" w:rsidP="00100384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 коридорах и на дверях эвакуационных выходов должны быть предписывающие и указательные знаки безопасности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2. По окончании занятий работники учреждения должны тщательно осмотреть свои закрепленные помещения и закрыть их, обесточив 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сеть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5B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: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Разводить костры, сжигать мусор на территории учреждения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Курить в помещениях учреждения. Производить сушку белья, устраивать склады, архивы и т.д. в чердачных помещениях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Проживать в здании учреждения обслуживающему персоналу и другим лицам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Хранить в здании учреждения легковоспламеняющиеся, горючие жидкости и другие легковоспламеняющиеся материалы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Использовать для отделки стен и потолков горючие материалы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 Снимать предусмотренные проектом двери вестибюлей, холлов, коридоров, тамбуров и лестничных клеток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 Забивать гвоздями двери эвакуационных выходов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 Оставлять без присмотра включенные в сеть электроприборы.</w:t>
      </w:r>
    </w:p>
    <w:p w:rsidR="005B7BD3" w:rsidRDefault="00EF663A" w:rsidP="005B7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менять в качестве электрической защиты самодельные и некалиброванные предохранители («жучки»)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1. 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5B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и возникновении пожара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Немедленно сообщить о пожаре в ближайшую пожарную часть по телефону № 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Немедленно оповестить людей о пожаре и сообщить руководителю учреждения или заменяющему его работнику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Открыть все эвакуационные выходы и эвакуировать людей из здания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Вынести из здания наиболее ценное имущество и документы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 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 Силами добровольной пожарной дружины приступить к тушению пожара и его локализации с помощью первичных средств пожаротушения.</w:t>
      </w:r>
      <w:r w:rsidRPr="005B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. 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.</w:t>
      </w:r>
    </w:p>
    <w:p w:rsidR="005B7BD3" w:rsidRDefault="005B7BD3" w:rsidP="005B7BD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BD3" w:rsidRPr="005B7BD3" w:rsidRDefault="005B7BD3" w:rsidP="005B7B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BD3">
        <w:rPr>
          <w:rFonts w:ascii="Times New Roman" w:hAnsi="Times New Roman" w:cs="Times New Roman"/>
          <w:sz w:val="24"/>
          <w:szCs w:val="24"/>
        </w:rPr>
        <w:t xml:space="preserve"> </w:t>
      </w:r>
      <w:r w:rsidRPr="005B7BD3">
        <w:rPr>
          <w:rFonts w:ascii="Times New Roman" w:hAnsi="Times New Roman" w:cs="Times New Roman"/>
          <w:sz w:val="28"/>
          <w:szCs w:val="28"/>
        </w:rPr>
        <w:t>Инструкцию разработал</w:t>
      </w:r>
    </w:p>
    <w:p w:rsidR="005B7BD3" w:rsidRPr="005B7BD3" w:rsidRDefault="005B7BD3" w:rsidP="005B7B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BD3">
        <w:rPr>
          <w:rFonts w:ascii="Times New Roman" w:hAnsi="Times New Roman" w:cs="Times New Roman"/>
          <w:sz w:val="28"/>
          <w:szCs w:val="28"/>
        </w:rPr>
        <w:t xml:space="preserve"> заведующий МКДОУ №  4 «Ладушки  Р.П. Клыкова.   </w:t>
      </w:r>
    </w:p>
    <w:p w:rsidR="00785426" w:rsidRPr="005B7BD3" w:rsidRDefault="00785426" w:rsidP="00100384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785426" w:rsidRPr="005B7BD3" w:rsidSect="007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F663A"/>
    <w:rsid w:val="000002F4"/>
    <w:rsid w:val="000005C5"/>
    <w:rsid w:val="000005D4"/>
    <w:rsid w:val="00000866"/>
    <w:rsid w:val="00000BDD"/>
    <w:rsid w:val="00000CB3"/>
    <w:rsid w:val="00000E75"/>
    <w:rsid w:val="00001C7E"/>
    <w:rsid w:val="00001E2E"/>
    <w:rsid w:val="000020BA"/>
    <w:rsid w:val="00003454"/>
    <w:rsid w:val="0000373B"/>
    <w:rsid w:val="000037D8"/>
    <w:rsid w:val="00003971"/>
    <w:rsid w:val="00003CE1"/>
    <w:rsid w:val="00003D85"/>
    <w:rsid w:val="00004205"/>
    <w:rsid w:val="00004776"/>
    <w:rsid w:val="00004855"/>
    <w:rsid w:val="00004FEA"/>
    <w:rsid w:val="000051F9"/>
    <w:rsid w:val="00005C7F"/>
    <w:rsid w:val="00005C9A"/>
    <w:rsid w:val="00006179"/>
    <w:rsid w:val="000066BD"/>
    <w:rsid w:val="000066F8"/>
    <w:rsid w:val="00006B20"/>
    <w:rsid w:val="00006C67"/>
    <w:rsid w:val="00006E1C"/>
    <w:rsid w:val="00007292"/>
    <w:rsid w:val="000077E5"/>
    <w:rsid w:val="0001010A"/>
    <w:rsid w:val="00010556"/>
    <w:rsid w:val="00010774"/>
    <w:rsid w:val="00010786"/>
    <w:rsid w:val="00010C06"/>
    <w:rsid w:val="00010C7A"/>
    <w:rsid w:val="00010D12"/>
    <w:rsid w:val="00010DF3"/>
    <w:rsid w:val="0001116C"/>
    <w:rsid w:val="000118B2"/>
    <w:rsid w:val="000118ED"/>
    <w:rsid w:val="00011C79"/>
    <w:rsid w:val="00012655"/>
    <w:rsid w:val="00012793"/>
    <w:rsid w:val="0001286A"/>
    <w:rsid w:val="000129C3"/>
    <w:rsid w:val="000129C6"/>
    <w:rsid w:val="00012B5F"/>
    <w:rsid w:val="00012C1C"/>
    <w:rsid w:val="00012CF3"/>
    <w:rsid w:val="00012E8D"/>
    <w:rsid w:val="00013AE9"/>
    <w:rsid w:val="00013B38"/>
    <w:rsid w:val="00013BE4"/>
    <w:rsid w:val="00013C20"/>
    <w:rsid w:val="00013FA1"/>
    <w:rsid w:val="000141AA"/>
    <w:rsid w:val="0001422A"/>
    <w:rsid w:val="0001425D"/>
    <w:rsid w:val="000143D3"/>
    <w:rsid w:val="000149A4"/>
    <w:rsid w:val="00014A58"/>
    <w:rsid w:val="00015152"/>
    <w:rsid w:val="00015170"/>
    <w:rsid w:val="000152B3"/>
    <w:rsid w:val="000152D4"/>
    <w:rsid w:val="00015325"/>
    <w:rsid w:val="0001566D"/>
    <w:rsid w:val="000157C0"/>
    <w:rsid w:val="00015C58"/>
    <w:rsid w:val="00016949"/>
    <w:rsid w:val="00016EC7"/>
    <w:rsid w:val="0001703B"/>
    <w:rsid w:val="000175EC"/>
    <w:rsid w:val="0001789C"/>
    <w:rsid w:val="000178B3"/>
    <w:rsid w:val="000179B8"/>
    <w:rsid w:val="00017B63"/>
    <w:rsid w:val="00017DD6"/>
    <w:rsid w:val="00020692"/>
    <w:rsid w:val="000206BC"/>
    <w:rsid w:val="0002094E"/>
    <w:rsid w:val="00020AFB"/>
    <w:rsid w:val="00020D06"/>
    <w:rsid w:val="00021082"/>
    <w:rsid w:val="00021117"/>
    <w:rsid w:val="0002239B"/>
    <w:rsid w:val="00022564"/>
    <w:rsid w:val="00022BBA"/>
    <w:rsid w:val="00023009"/>
    <w:rsid w:val="0002313C"/>
    <w:rsid w:val="00023288"/>
    <w:rsid w:val="00023396"/>
    <w:rsid w:val="000235D4"/>
    <w:rsid w:val="00023616"/>
    <w:rsid w:val="0002445D"/>
    <w:rsid w:val="0002474B"/>
    <w:rsid w:val="000247A3"/>
    <w:rsid w:val="00025306"/>
    <w:rsid w:val="00025B3C"/>
    <w:rsid w:val="00025CB6"/>
    <w:rsid w:val="00025DD7"/>
    <w:rsid w:val="00025FAC"/>
    <w:rsid w:val="00026137"/>
    <w:rsid w:val="000263F5"/>
    <w:rsid w:val="000264BA"/>
    <w:rsid w:val="000268C0"/>
    <w:rsid w:val="000274DE"/>
    <w:rsid w:val="000275A2"/>
    <w:rsid w:val="000276A1"/>
    <w:rsid w:val="00027B1E"/>
    <w:rsid w:val="000301D5"/>
    <w:rsid w:val="0003025C"/>
    <w:rsid w:val="00030460"/>
    <w:rsid w:val="00030854"/>
    <w:rsid w:val="000308F1"/>
    <w:rsid w:val="000315FD"/>
    <w:rsid w:val="000317B9"/>
    <w:rsid w:val="0003180A"/>
    <w:rsid w:val="0003184E"/>
    <w:rsid w:val="000318E6"/>
    <w:rsid w:val="0003192A"/>
    <w:rsid w:val="00031A4A"/>
    <w:rsid w:val="00032413"/>
    <w:rsid w:val="00032839"/>
    <w:rsid w:val="00032D0E"/>
    <w:rsid w:val="00032D84"/>
    <w:rsid w:val="00032F92"/>
    <w:rsid w:val="00033112"/>
    <w:rsid w:val="0003377D"/>
    <w:rsid w:val="00033B89"/>
    <w:rsid w:val="00033BE5"/>
    <w:rsid w:val="00033BED"/>
    <w:rsid w:val="00033C5B"/>
    <w:rsid w:val="00033CCC"/>
    <w:rsid w:val="0003479B"/>
    <w:rsid w:val="00034A4A"/>
    <w:rsid w:val="00035144"/>
    <w:rsid w:val="0003548E"/>
    <w:rsid w:val="00035724"/>
    <w:rsid w:val="00035A53"/>
    <w:rsid w:val="000361C9"/>
    <w:rsid w:val="0003625C"/>
    <w:rsid w:val="000364E7"/>
    <w:rsid w:val="000369F7"/>
    <w:rsid w:val="00036DF0"/>
    <w:rsid w:val="0003704E"/>
    <w:rsid w:val="00037FF0"/>
    <w:rsid w:val="00040406"/>
    <w:rsid w:val="0004086E"/>
    <w:rsid w:val="00040890"/>
    <w:rsid w:val="00040D02"/>
    <w:rsid w:val="00041157"/>
    <w:rsid w:val="000411AE"/>
    <w:rsid w:val="000414EF"/>
    <w:rsid w:val="00041D2F"/>
    <w:rsid w:val="00041FB2"/>
    <w:rsid w:val="0004235B"/>
    <w:rsid w:val="00042AA6"/>
    <w:rsid w:val="00042B09"/>
    <w:rsid w:val="00042C7B"/>
    <w:rsid w:val="00042E47"/>
    <w:rsid w:val="00043BED"/>
    <w:rsid w:val="0004405E"/>
    <w:rsid w:val="0004410D"/>
    <w:rsid w:val="00044439"/>
    <w:rsid w:val="00045527"/>
    <w:rsid w:val="00045678"/>
    <w:rsid w:val="00045B61"/>
    <w:rsid w:val="00045BA7"/>
    <w:rsid w:val="00045DF7"/>
    <w:rsid w:val="00046201"/>
    <w:rsid w:val="0004655B"/>
    <w:rsid w:val="000466FF"/>
    <w:rsid w:val="00046C55"/>
    <w:rsid w:val="00047101"/>
    <w:rsid w:val="000478B0"/>
    <w:rsid w:val="00047AA9"/>
    <w:rsid w:val="00047BBD"/>
    <w:rsid w:val="00047CA4"/>
    <w:rsid w:val="00050018"/>
    <w:rsid w:val="000507DC"/>
    <w:rsid w:val="00050E7C"/>
    <w:rsid w:val="0005128A"/>
    <w:rsid w:val="00051B68"/>
    <w:rsid w:val="00052227"/>
    <w:rsid w:val="00052398"/>
    <w:rsid w:val="00052B23"/>
    <w:rsid w:val="000534E5"/>
    <w:rsid w:val="00053C9E"/>
    <w:rsid w:val="00053DEC"/>
    <w:rsid w:val="00054049"/>
    <w:rsid w:val="00054215"/>
    <w:rsid w:val="000545CE"/>
    <w:rsid w:val="00054662"/>
    <w:rsid w:val="00054697"/>
    <w:rsid w:val="00054903"/>
    <w:rsid w:val="00054E6F"/>
    <w:rsid w:val="00055303"/>
    <w:rsid w:val="000553A6"/>
    <w:rsid w:val="00055445"/>
    <w:rsid w:val="00055909"/>
    <w:rsid w:val="000559C9"/>
    <w:rsid w:val="00055E0B"/>
    <w:rsid w:val="00055E35"/>
    <w:rsid w:val="00056666"/>
    <w:rsid w:val="0005679B"/>
    <w:rsid w:val="00056982"/>
    <w:rsid w:val="0005698C"/>
    <w:rsid w:val="000569E9"/>
    <w:rsid w:val="00056C33"/>
    <w:rsid w:val="000571F8"/>
    <w:rsid w:val="000573BB"/>
    <w:rsid w:val="000575C0"/>
    <w:rsid w:val="000577AE"/>
    <w:rsid w:val="000577F7"/>
    <w:rsid w:val="00057A13"/>
    <w:rsid w:val="00057AD2"/>
    <w:rsid w:val="00057C61"/>
    <w:rsid w:val="00057EBC"/>
    <w:rsid w:val="0006000A"/>
    <w:rsid w:val="00060340"/>
    <w:rsid w:val="00060617"/>
    <w:rsid w:val="00060D3F"/>
    <w:rsid w:val="0006112F"/>
    <w:rsid w:val="00061587"/>
    <w:rsid w:val="000615AC"/>
    <w:rsid w:val="00061980"/>
    <w:rsid w:val="00061BD1"/>
    <w:rsid w:val="00061C0A"/>
    <w:rsid w:val="00061CF3"/>
    <w:rsid w:val="00061E19"/>
    <w:rsid w:val="00061EFE"/>
    <w:rsid w:val="000620C9"/>
    <w:rsid w:val="00062128"/>
    <w:rsid w:val="0006220F"/>
    <w:rsid w:val="0006232B"/>
    <w:rsid w:val="00063082"/>
    <w:rsid w:val="0006316F"/>
    <w:rsid w:val="00063214"/>
    <w:rsid w:val="0006327F"/>
    <w:rsid w:val="0006330E"/>
    <w:rsid w:val="00063985"/>
    <w:rsid w:val="000642AE"/>
    <w:rsid w:val="0006436D"/>
    <w:rsid w:val="0006485F"/>
    <w:rsid w:val="000648A4"/>
    <w:rsid w:val="00064C5E"/>
    <w:rsid w:val="0006527A"/>
    <w:rsid w:val="000654B8"/>
    <w:rsid w:val="00065745"/>
    <w:rsid w:val="00065C7D"/>
    <w:rsid w:val="0006637A"/>
    <w:rsid w:val="000663D8"/>
    <w:rsid w:val="0006751F"/>
    <w:rsid w:val="000679C4"/>
    <w:rsid w:val="000679F3"/>
    <w:rsid w:val="00067FC7"/>
    <w:rsid w:val="00070A4E"/>
    <w:rsid w:val="00070B61"/>
    <w:rsid w:val="00070C4D"/>
    <w:rsid w:val="00070FA0"/>
    <w:rsid w:val="00071117"/>
    <w:rsid w:val="00071257"/>
    <w:rsid w:val="00071277"/>
    <w:rsid w:val="00071341"/>
    <w:rsid w:val="000713E4"/>
    <w:rsid w:val="0007157C"/>
    <w:rsid w:val="000716DA"/>
    <w:rsid w:val="000717B2"/>
    <w:rsid w:val="00071B46"/>
    <w:rsid w:val="00071F38"/>
    <w:rsid w:val="0007277D"/>
    <w:rsid w:val="00072802"/>
    <w:rsid w:val="00072C26"/>
    <w:rsid w:val="00072FE7"/>
    <w:rsid w:val="000730CE"/>
    <w:rsid w:val="00073411"/>
    <w:rsid w:val="0007348E"/>
    <w:rsid w:val="00073842"/>
    <w:rsid w:val="00073ADC"/>
    <w:rsid w:val="00074CD6"/>
    <w:rsid w:val="00074D51"/>
    <w:rsid w:val="00074DC1"/>
    <w:rsid w:val="00074F4F"/>
    <w:rsid w:val="00074F53"/>
    <w:rsid w:val="0007502C"/>
    <w:rsid w:val="0007508B"/>
    <w:rsid w:val="00075E3E"/>
    <w:rsid w:val="00075FF3"/>
    <w:rsid w:val="000762B1"/>
    <w:rsid w:val="000763AD"/>
    <w:rsid w:val="00076B6D"/>
    <w:rsid w:val="00076BAA"/>
    <w:rsid w:val="00076FCF"/>
    <w:rsid w:val="0007728B"/>
    <w:rsid w:val="0007780E"/>
    <w:rsid w:val="00077C47"/>
    <w:rsid w:val="00080219"/>
    <w:rsid w:val="0008092A"/>
    <w:rsid w:val="00081051"/>
    <w:rsid w:val="00081555"/>
    <w:rsid w:val="000818A8"/>
    <w:rsid w:val="00081EAA"/>
    <w:rsid w:val="00082335"/>
    <w:rsid w:val="00082593"/>
    <w:rsid w:val="0008289B"/>
    <w:rsid w:val="00082EE3"/>
    <w:rsid w:val="00083130"/>
    <w:rsid w:val="00083233"/>
    <w:rsid w:val="00083596"/>
    <w:rsid w:val="00083665"/>
    <w:rsid w:val="00083D34"/>
    <w:rsid w:val="00083D86"/>
    <w:rsid w:val="00084452"/>
    <w:rsid w:val="000844C1"/>
    <w:rsid w:val="000846C4"/>
    <w:rsid w:val="00084C90"/>
    <w:rsid w:val="000852D3"/>
    <w:rsid w:val="0008553D"/>
    <w:rsid w:val="000860DE"/>
    <w:rsid w:val="000866D9"/>
    <w:rsid w:val="00086867"/>
    <w:rsid w:val="0008699A"/>
    <w:rsid w:val="000869D5"/>
    <w:rsid w:val="00086AD2"/>
    <w:rsid w:val="000873A7"/>
    <w:rsid w:val="000874E4"/>
    <w:rsid w:val="000874FC"/>
    <w:rsid w:val="0008758F"/>
    <w:rsid w:val="0008786F"/>
    <w:rsid w:val="00087AA5"/>
    <w:rsid w:val="00087AD1"/>
    <w:rsid w:val="00087AD6"/>
    <w:rsid w:val="00087FA0"/>
    <w:rsid w:val="0009011E"/>
    <w:rsid w:val="00090234"/>
    <w:rsid w:val="00090525"/>
    <w:rsid w:val="000908BD"/>
    <w:rsid w:val="000909A2"/>
    <w:rsid w:val="000909DD"/>
    <w:rsid w:val="00090A38"/>
    <w:rsid w:val="00090A85"/>
    <w:rsid w:val="000912DB"/>
    <w:rsid w:val="000912EC"/>
    <w:rsid w:val="00091460"/>
    <w:rsid w:val="0009195F"/>
    <w:rsid w:val="00091C9F"/>
    <w:rsid w:val="0009201D"/>
    <w:rsid w:val="000922B0"/>
    <w:rsid w:val="000931AD"/>
    <w:rsid w:val="00093276"/>
    <w:rsid w:val="000932BA"/>
    <w:rsid w:val="0009358C"/>
    <w:rsid w:val="00093972"/>
    <w:rsid w:val="00093C17"/>
    <w:rsid w:val="00093DBC"/>
    <w:rsid w:val="000940A3"/>
    <w:rsid w:val="0009424C"/>
    <w:rsid w:val="0009462B"/>
    <w:rsid w:val="00094D3B"/>
    <w:rsid w:val="000956A6"/>
    <w:rsid w:val="00095B70"/>
    <w:rsid w:val="00096301"/>
    <w:rsid w:val="000967CD"/>
    <w:rsid w:val="00096850"/>
    <w:rsid w:val="000969B2"/>
    <w:rsid w:val="00096BF2"/>
    <w:rsid w:val="00096D7E"/>
    <w:rsid w:val="0009711E"/>
    <w:rsid w:val="000971E8"/>
    <w:rsid w:val="00097255"/>
    <w:rsid w:val="00097903"/>
    <w:rsid w:val="00097B58"/>
    <w:rsid w:val="000A0349"/>
    <w:rsid w:val="000A08AC"/>
    <w:rsid w:val="000A1776"/>
    <w:rsid w:val="000A182F"/>
    <w:rsid w:val="000A1ADD"/>
    <w:rsid w:val="000A23AB"/>
    <w:rsid w:val="000A35EE"/>
    <w:rsid w:val="000A3ABA"/>
    <w:rsid w:val="000A3EC5"/>
    <w:rsid w:val="000A4027"/>
    <w:rsid w:val="000A40EB"/>
    <w:rsid w:val="000A465E"/>
    <w:rsid w:val="000A4666"/>
    <w:rsid w:val="000A4E28"/>
    <w:rsid w:val="000A502C"/>
    <w:rsid w:val="000A568B"/>
    <w:rsid w:val="000A5751"/>
    <w:rsid w:val="000A5A7B"/>
    <w:rsid w:val="000A5D6B"/>
    <w:rsid w:val="000A62E3"/>
    <w:rsid w:val="000A6418"/>
    <w:rsid w:val="000A7500"/>
    <w:rsid w:val="000A7735"/>
    <w:rsid w:val="000A782C"/>
    <w:rsid w:val="000A79C4"/>
    <w:rsid w:val="000A7FB8"/>
    <w:rsid w:val="000B00CE"/>
    <w:rsid w:val="000B0701"/>
    <w:rsid w:val="000B09B8"/>
    <w:rsid w:val="000B0BA2"/>
    <w:rsid w:val="000B0E7D"/>
    <w:rsid w:val="000B12DF"/>
    <w:rsid w:val="000B1313"/>
    <w:rsid w:val="000B13EE"/>
    <w:rsid w:val="000B153C"/>
    <w:rsid w:val="000B1839"/>
    <w:rsid w:val="000B23AB"/>
    <w:rsid w:val="000B2642"/>
    <w:rsid w:val="000B2F0C"/>
    <w:rsid w:val="000B3118"/>
    <w:rsid w:val="000B346A"/>
    <w:rsid w:val="000B3A75"/>
    <w:rsid w:val="000B3B5F"/>
    <w:rsid w:val="000B3C64"/>
    <w:rsid w:val="000B3FCE"/>
    <w:rsid w:val="000B3FFE"/>
    <w:rsid w:val="000B4212"/>
    <w:rsid w:val="000B4271"/>
    <w:rsid w:val="000B44DA"/>
    <w:rsid w:val="000B47DF"/>
    <w:rsid w:val="000B4990"/>
    <w:rsid w:val="000B4E81"/>
    <w:rsid w:val="000B5CD2"/>
    <w:rsid w:val="000B5E01"/>
    <w:rsid w:val="000B5EFD"/>
    <w:rsid w:val="000B5FF9"/>
    <w:rsid w:val="000B6044"/>
    <w:rsid w:val="000B627F"/>
    <w:rsid w:val="000B64E1"/>
    <w:rsid w:val="000B66E2"/>
    <w:rsid w:val="000B672D"/>
    <w:rsid w:val="000B69D7"/>
    <w:rsid w:val="000B71EA"/>
    <w:rsid w:val="000B736B"/>
    <w:rsid w:val="000B772E"/>
    <w:rsid w:val="000B7773"/>
    <w:rsid w:val="000B7DA0"/>
    <w:rsid w:val="000C0173"/>
    <w:rsid w:val="000C083A"/>
    <w:rsid w:val="000C0A9C"/>
    <w:rsid w:val="000C0C68"/>
    <w:rsid w:val="000C0FD3"/>
    <w:rsid w:val="000C1260"/>
    <w:rsid w:val="000C15AA"/>
    <w:rsid w:val="000C18DF"/>
    <w:rsid w:val="000C1D0B"/>
    <w:rsid w:val="000C1E46"/>
    <w:rsid w:val="000C1E97"/>
    <w:rsid w:val="000C1EC6"/>
    <w:rsid w:val="000C1EE7"/>
    <w:rsid w:val="000C1F2B"/>
    <w:rsid w:val="000C21B1"/>
    <w:rsid w:val="000C33B3"/>
    <w:rsid w:val="000C35F9"/>
    <w:rsid w:val="000C36D5"/>
    <w:rsid w:val="000C3BD9"/>
    <w:rsid w:val="000C40AE"/>
    <w:rsid w:val="000C42D5"/>
    <w:rsid w:val="000C4813"/>
    <w:rsid w:val="000C4860"/>
    <w:rsid w:val="000C4894"/>
    <w:rsid w:val="000C5944"/>
    <w:rsid w:val="000C59FD"/>
    <w:rsid w:val="000C635E"/>
    <w:rsid w:val="000C636B"/>
    <w:rsid w:val="000C6BAC"/>
    <w:rsid w:val="000C6D78"/>
    <w:rsid w:val="000C7105"/>
    <w:rsid w:val="000C7373"/>
    <w:rsid w:val="000C7786"/>
    <w:rsid w:val="000C7985"/>
    <w:rsid w:val="000C7E2C"/>
    <w:rsid w:val="000D04DE"/>
    <w:rsid w:val="000D052B"/>
    <w:rsid w:val="000D0748"/>
    <w:rsid w:val="000D0ACE"/>
    <w:rsid w:val="000D0D81"/>
    <w:rsid w:val="000D1391"/>
    <w:rsid w:val="000D151E"/>
    <w:rsid w:val="000D20CF"/>
    <w:rsid w:val="000D2646"/>
    <w:rsid w:val="000D2A3C"/>
    <w:rsid w:val="000D2F66"/>
    <w:rsid w:val="000D34C7"/>
    <w:rsid w:val="000D3565"/>
    <w:rsid w:val="000D4085"/>
    <w:rsid w:val="000D4102"/>
    <w:rsid w:val="000D42A9"/>
    <w:rsid w:val="000D4364"/>
    <w:rsid w:val="000D43C6"/>
    <w:rsid w:val="000D470A"/>
    <w:rsid w:val="000D51FD"/>
    <w:rsid w:val="000D5762"/>
    <w:rsid w:val="000D5C72"/>
    <w:rsid w:val="000D6192"/>
    <w:rsid w:val="000D6315"/>
    <w:rsid w:val="000D63FF"/>
    <w:rsid w:val="000D6662"/>
    <w:rsid w:val="000D6D01"/>
    <w:rsid w:val="000D7080"/>
    <w:rsid w:val="000D7408"/>
    <w:rsid w:val="000D761C"/>
    <w:rsid w:val="000D7743"/>
    <w:rsid w:val="000D7B1A"/>
    <w:rsid w:val="000E0077"/>
    <w:rsid w:val="000E0259"/>
    <w:rsid w:val="000E028D"/>
    <w:rsid w:val="000E08A2"/>
    <w:rsid w:val="000E0B86"/>
    <w:rsid w:val="000E0D84"/>
    <w:rsid w:val="000E1A1B"/>
    <w:rsid w:val="000E1B76"/>
    <w:rsid w:val="000E1DC6"/>
    <w:rsid w:val="000E1EDD"/>
    <w:rsid w:val="000E2167"/>
    <w:rsid w:val="000E2446"/>
    <w:rsid w:val="000E24B4"/>
    <w:rsid w:val="000E28FC"/>
    <w:rsid w:val="000E391E"/>
    <w:rsid w:val="000E4075"/>
    <w:rsid w:val="000E4341"/>
    <w:rsid w:val="000E44F1"/>
    <w:rsid w:val="000E47E1"/>
    <w:rsid w:val="000E5155"/>
    <w:rsid w:val="000E555C"/>
    <w:rsid w:val="000E5AF6"/>
    <w:rsid w:val="000E6058"/>
    <w:rsid w:val="000E646C"/>
    <w:rsid w:val="000E652F"/>
    <w:rsid w:val="000E691F"/>
    <w:rsid w:val="000E699E"/>
    <w:rsid w:val="000E6C5A"/>
    <w:rsid w:val="000E6EA8"/>
    <w:rsid w:val="000E6FB9"/>
    <w:rsid w:val="000E729E"/>
    <w:rsid w:val="000E75F1"/>
    <w:rsid w:val="000E773E"/>
    <w:rsid w:val="000E7908"/>
    <w:rsid w:val="000E7992"/>
    <w:rsid w:val="000E7C1B"/>
    <w:rsid w:val="000E7FA4"/>
    <w:rsid w:val="000F0069"/>
    <w:rsid w:val="000F1223"/>
    <w:rsid w:val="000F1501"/>
    <w:rsid w:val="000F16F8"/>
    <w:rsid w:val="000F1F9A"/>
    <w:rsid w:val="000F1FD4"/>
    <w:rsid w:val="000F248F"/>
    <w:rsid w:val="000F2ADB"/>
    <w:rsid w:val="000F2B29"/>
    <w:rsid w:val="000F2B76"/>
    <w:rsid w:val="000F350B"/>
    <w:rsid w:val="000F35B7"/>
    <w:rsid w:val="000F37D1"/>
    <w:rsid w:val="000F4694"/>
    <w:rsid w:val="000F4B84"/>
    <w:rsid w:val="000F4B95"/>
    <w:rsid w:val="000F4D04"/>
    <w:rsid w:val="000F545F"/>
    <w:rsid w:val="000F5798"/>
    <w:rsid w:val="000F582D"/>
    <w:rsid w:val="000F5A59"/>
    <w:rsid w:val="000F65DC"/>
    <w:rsid w:val="000F6719"/>
    <w:rsid w:val="000F696F"/>
    <w:rsid w:val="000F6BD1"/>
    <w:rsid w:val="000F6F31"/>
    <w:rsid w:val="000F7988"/>
    <w:rsid w:val="00100243"/>
    <w:rsid w:val="00100384"/>
    <w:rsid w:val="00100418"/>
    <w:rsid w:val="0010054E"/>
    <w:rsid w:val="00100754"/>
    <w:rsid w:val="00100800"/>
    <w:rsid w:val="00100E60"/>
    <w:rsid w:val="00101317"/>
    <w:rsid w:val="00101608"/>
    <w:rsid w:val="00101613"/>
    <w:rsid w:val="00102050"/>
    <w:rsid w:val="001025B4"/>
    <w:rsid w:val="001028F6"/>
    <w:rsid w:val="00102A54"/>
    <w:rsid w:val="00103593"/>
    <w:rsid w:val="00103677"/>
    <w:rsid w:val="0010398E"/>
    <w:rsid w:val="00103EB5"/>
    <w:rsid w:val="00103F81"/>
    <w:rsid w:val="0010401C"/>
    <w:rsid w:val="00104272"/>
    <w:rsid w:val="001045D0"/>
    <w:rsid w:val="00104824"/>
    <w:rsid w:val="00105145"/>
    <w:rsid w:val="0010543F"/>
    <w:rsid w:val="001057E8"/>
    <w:rsid w:val="001058A1"/>
    <w:rsid w:val="00105A96"/>
    <w:rsid w:val="00105FAC"/>
    <w:rsid w:val="001064CB"/>
    <w:rsid w:val="001065B0"/>
    <w:rsid w:val="00106970"/>
    <w:rsid w:val="001069EA"/>
    <w:rsid w:val="00106A85"/>
    <w:rsid w:val="00106DA6"/>
    <w:rsid w:val="001073FC"/>
    <w:rsid w:val="00107697"/>
    <w:rsid w:val="00107FD0"/>
    <w:rsid w:val="00110778"/>
    <w:rsid w:val="001108CD"/>
    <w:rsid w:val="00110C89"/>
    <w:rsid w:val="00110EBF"/>
    <w:rsid w:val="0011138D"/>
    <w:rsid w:val="0011199C"/>
    <w:rsid w:val="00111B56"/>
    <w:rsid w:val="00111D5A"/>
    <w:rsid w:val="00111DE5"/>
    <w:rsid w:val="00111DF2"/>
    <w:rsid w:val="001120D9"/>
    <w:rsid w:val="00112158"/>
    <w:rsid w:val="001123DF"/>
    <w:rsid w:val="001126B4"/>
    <w:rsid w:val="001126E0"/>
    <w:rsid w:val="00112B4B"/>
    <w:rsid w:val="00112C56"/>
    <w:rsid w:val="0011313A"/>
    <w:rsid w:val="0011317F"/>
    <w:rsid w:val="0011325D"/>
    <w:rsid w:val="0011412C"/>
    <w:rsid w:val="0011456E"/>
    <w:rsid w:val="00114605"/>
    <w:rsid w:val="00114606"/>
    <w:rsid w:val="001146C7"/>
    <w:rsid w:val="00114998"/>
    <w:rsid w:val="00114B10"/>
    <w:rsid w:val="00114B80"/>
    <w:rsid w:val="00114E02"/>
    <w:rsid w:val="00115197"/>
    <w:rsid w:val="001155A2"/>
    <w:rsid w:val="001155D1"/>
    <w:rsid w:val="001158FA"/>
    <w:rsid w:val="00115CF1"/>
    <w:rsid w:val="00115FA7"/>
    <w:rsid w:val="00116095"/>
    <w:rsid w:val="001163CC"/>
    <w:rsid w:val="00116556"/>
    <w:rsid w:val="0011668D"/>
    <w:rsid w:val="00116C05"/>
    <w:rsid w:val="00116C7A"/>
    <w:rsid w:val="00116D7E"/>
    <w:rsid w:val="00116E77"/>
    <w:rsid w:val="00116E99"/>
    <w:rsid w:val="001171CE"/>
    <w:rsid w:val="00117939"/>
    <w:rsid w:val="00117FF5"/>
    <w:rsid w:val="0012015F"/>
    <w:rsid w:val="001203C1"/>
    <w:rsid w:val="0012064A"/>
    <w:rsid w:val="00120908"/>
    <w:rsid w:val="00120961"/>
    <w:rsid w:val="00121030"/>
    <w:rsid w:val="0012174C"/>
    <w:rsid w:val="0012179C"/>
    <w:rsid w:val="00121DC4"/>
    <w:rsid w:val="0012201B"/>
    <w:rsid w:val="0012227A"/>
    <w:rsid w:val="0012234C"/>
    <w:rsid w:val="00122BE5"/>
    <w:rsid w:val="00123185"/>
    <w:rsid w:val="00123564"/>
    <w:rsid w:val="00123597"/>
    <w:rsid w:val="00123683"/>
    <w:rsid w:val="00123A95"/>
    <w:rsid w:val="00123B81"/>
    <w:rsid w:val="00123CBC"/>
    <w:rsid w:val="00123DFD"/>
    <w:rsid w:val="00123F7B"/>
    <w:rsid w:val="001240E3"/>
    <w:rsid w:val="00124142"/>
    <w:rsid w:val="0012485B"/>
    <w:rsid w:val="00125004"/>
    <w:rsid w:val="001254A4"/>
    <w:rsid w:val="001255EA"/>
    <w:rsid w:val="00125AC8"/>
    <w:rsid w:val="00125E07"/>
    <w:rsid w:val="0012601B"/>
    <w:rsid w:val="001262A5"/>
    <w:rsid w:val="001262F9"/>
    <w:rsid w:val="001268C1"/>
    <w:rsid w:val="001268EC"/>
    <w:rsid w:val="00126A7B"/>
    <w:rsid w:val="00126C81"/>
    <w:rsid w:val="00126DCA"/>
    <w:rsid w:val="001270CF"/>
    <w:rsid w:val="00127460"/>
    <w:rsid w:val="001274BE"/>
    <w:rsid w:val="001277C7"/>
    <w:rsid w:val="00130326"/>
    <w:rsid w:val="001305FC"/>
    <w:rsid w:val="00131229"/>
    <w:rsid w:val="001314E2"/>
    <w:rsid w:val="00131592"/>
    <w:rsid w:val="00131BC1"/>
    <w:rsid w:val="00132BE6"/>
    <w:rsid w:val="00132C3B"/>
    <w:rsid w:val="00132D27"/>
    <w:rsid w:val="00133109"/>
    <w:rsid w:val="001331F5"/>
    <w:rsid w:val="0013323F"/>
    <w:rsid w:val="0013435D"/>
    <w:rsid w:val="0013469E"/>
    <w:rsid w:val="001347BA"/>
    <w:rsid w:val="001354D2"/>
    <w:rsid w:val="00136000"/>
    <w:rsid w:val="00136436"/>
    <w:rsid w:val="0013679E"/>
    <w:rsid w:val="00136BD3"/>
    <w:rsid w:val="00136CFE"/>
    <w:rsid w:val="00136D81"/>
    <w:rsid w:val="00136FAF"/>
    <w:rsid w:val="001374F3"/>
    <w:rsid w:val="00137958"/>
    <w:rsid w:val="001379B7"/>
    <w:rsid w:val="00137DAB"/>
    <w:rsid w:val="001402CA"/>
    <w:rsid w:val="001409CF"/>
    <w:rsid w:val="00140A92"/>
    <w:rsid w:val="00140A96"/>
    <w:rsid w:val="00140AB2"/>
    <w:rsid w:val="00140E8C"/>
    <w:rsid w:val="00141085"/>
    <w:rsid w:val="0014151E"/>
    <w:rsid w:val="001417F7"/>
    <w:rsid w:val="001425DD"/>
    <w:rsid w:val="001426A1"/>
    <w:rsid w:val="00143128"/>
    <w:rsid w:val="001431E5"/>
    <w:rsid w:val="001432AA"/>
    <w:rsid w:val="00143522"/>
    <w:rsid w:val="00143552"/>
    <w:rsid w:val="001437CD"/>
    <w:rsid w:val="001438F6"/>
    <w:rsid w:val="00143C8A"/>
    <w:rsid w:val="00143FA2"/>
    <w:rsid w:val="00144BC9"/>
    <w:rsid w:val="00144C9C"/>
    <w:rsid w:val="00144F03"/>
    <w:rsid w:val="001450F6"/>
    <w:rsid w:val="00145134"/>
    <w:rsid w:val="00145333"/>
    <w:rsid w:val="00145336"/>
    <w:rsid w:val="00145608"/>
    <w:rsid w:val="0014565B"/>
    <w:rsid w:val="00145879"/>
    <w:rsid w:val="00145B62"/>
    <w:rsid w:val="00145E44"/>
    <w:rsid w:val="001462A6"/>
    <w:rsid w:val="001465DA"/>
    <w:rsid w:val="00146735"/>
    <w:rsid w:val="00146E5E"/>
    <w:rsid w:val="00147165"/>
    <w:rsid w:val="001473FE"/>
    <w:rsid w:val="00147439"/>
    <w:rsid w:val="001476F6"/>
    <w:rsid w:val="00147F21"/>
    <w:rsid w:val="00150687"/>
    <w:rsid w:val="00150B9A"/>
    <w:rsid w:val="00150CEE"/>
    <w:rsid w:val="0015144B"/>
    <w:rsid w:val="001514CF"/>
    <w:rsid w:val="00151954"/>
    <w:rsid w:val="001522CE"/>
    <w:rsid w:val="00152551"/>
    <w:rsid w:val="001528CC"/>
    <w:rsid w:val="00152917"/>
    <w:rsid w:val="00152A06"/>
    <w:rsid w:val="00152DEF"/>
    <w:rsid w:val="0015336E"/>
    <w:rsid w:val="00153451"/>
    <w:rsid w:val="00153E2C"/>
    <w:rsid w:val="00153E70"/>
    <w:rsid w:val="00154E02"/>
    <w:rsid w:val="00154FF0"/>
    <w:rsid w:val="0015543D"/>
    <w:rsid w:val="00155885"/>
    <w:rsid w:val="00155DC8"/>
    <w:rsid w:val="00156848"/>
    <w:rsid w:val="00156F15"/>
    <w:rsid w:val="001574B3"/>
    <w:rsid w:val="00157B77"/>
    <w:rsid w:val="00157C23"/>
    <w:rsid w:val="00157C93"/>
    <w:rsid w:val="00157D7F"/>
    <w:rsid w:val="00157FA3"/>
    <w:rsid w:val="0016010B"/>
    <w:rsid w:val="0016018C"/>
    <w:rsid w:val="0016051C"/>
    <w:rsid w:val="001607EF"/>
    <w:rsid w:val="00160A45"/>
    <w:rsid w:val="00162155"/>
    <w:rsid w:val="00162C1E"/>
    <w:rsid w:val="001630B5"/>
    <w:rsid w:val="00163314"/>
    <w:rsid w:val="00163403"/>
    <w:rsid w:val="00163E28"/>
    <w:rsid w:val="001643B8"/>
    <w:rsid w:val="00164585"/>
    <w:rsid w:val="00164961"/>
    <w:rsid w:val="00164D9D"/>
    <w:rsid w:val="001650BB"/>
    <w:rsid w:val="00165277"/>
    <w:rsid w:val="001653E4"/>
    <w:rsid w:val="001656EB"/>
    <w:rsid w:val="00165700"/>
    <w:rsid w:val="00166585"/>
    <w:rsid w:val="00166870"/>
    <w:rsid w:val="0016689C"/>
    <w:rsid w:val="001669F2"/>
    <w:rsid w:val="00166A11"/>
    <w:rsid w:val="00166D8C"/>
    <w:rsid w:val="001675E1"/>
    <w:rsid w:val="00167DED"/>
    <w:rsid w:val="00167E9F"/>
    <w:rsid w:val="00167F33"/>
    <w:rsid w:val="00170D07"/>
    <w:rsid w:val="00171BFD"/>
    <w:rsid w:val="00171DD6"/>
    <w:rsid w:val="00172168"/>
    <w:rsid w:val="00172380"/>
    <w:rsid w:val="0017243C"/>
    <w:rsid w:val="001724C6"/>
    <w:rsid w:val="001728CD"/>
    <w:rsid w:val="00172ABD"/>
    <w:rsid w:val="00172DE0"/>
    <w:rsid w:val="00172ED3"/>
    <w:rsid w:val="00172F4E"/>
    <w:rsid w:val="00173148"/>
    <w:rsid w:val="00173263"/>
    <w:rsid w:val="001737BC"/>
    <w:rsid w:val="00173890"/>
    <w:rsid w:val="00173985"/>
    <w:rsid w:val="00173CE7"/>
    <w:rsid w:val="001743B8"/>
    <w:rsid w:val="00174633"/>
    <w:rsid w:val="00174815"/>
    <w:rsid w:val="001755AD"/>
    <w:rsid w:val="00175615"/>
    <w:rsid w:val="00175B0E"/>
    <w:rsid w:val="00175D66"/>
    <w:rsid w:val="0017601E"/>
    <w:rsid w:val="00176037"/>
    <w:rsid w:val="0017613F"/>
    <w:rsid w:val="001767A7"/>
    <w:rsid w:val="00176A78"/>
    <w:rsid w:val="00177748"/>
    <w:rsid w:val="00177A1C"/>
    <w:rsid w:val="00177D63"/>
    <w:rsid w:val="001800D3"/>
    <w:rsid w:val="001801CD"/>
    <w:rsid w:val="001803C9"/>
    <w:rsid w:val="0018073C"/>
    <w:rsid w:val="001808AC"/>
    <w:rsid w:val="00180BEF"/>
    <w:rsid w:val="00180DEB"/>
    <w:rsid w:val="00180ED5"/>
    <w:rsid w:val="00180FEB"/>
    <w:rsid w:val="001810BC"/>
    <w:rsid w:val="00181FEB"/>
    <w:rsid w:val="001832F8"/>
    <w:rsid w:val="00183E34"/>
    <w:rsid w:val="001847BE"/>
    <w:rsid w:val="0018484B"/>
    <w:rsid w:val="001848B3"/>
    <w:rsid w:val="00184958"/>
    <w:rsid w:val="00184D9F"/>
    <w:rsid w:val="001851C1"/>
    <w:rsid w:val="001855E4"/>
    <w:rsid w:val="00185B17"/>
    <w:rsid w:val="00185BCE"/>
    <w:rsid w:val="0018621B"/>
    <w:rsid w:val="0018631F"/>
    <w:rsid w:val="0018679F"/>
    <w:rsid w:val="001867C2"/>
    <w:rsid w:val="00186F65"/>
    <w:rsid w:val="00187877"/>
    <w:rsid w:val="00190234"/>
    <w:rsid w:val="001903F1"/>
    <w:rsid w:val="0019066C"/>
    <w:rsid w:val="00190BDB"/>
    <w:rsid w:val="00190E86"/>
    <w:rsid w:val="001911E9"/>
    <w:rsid w:val="00191823"/>
    <w:rsid w:val="00192012"/>
    <w:rsid w:val="001920B0"/>
    <w:rsid w:val="0019368D"/>
    <w:rsid w:val="0019380F"/>
    <w:rsid w:val="001940E7"/>
    <w:rsid w:val="0019416F"/>
    <w:rsid w:val="001943B1"/>
    <w:rsid w:val="001943BE"/>
    <w:rsid w:val="001947C1"/>
    <w:rsid w:val="0019545D"/>
    <w:rsid w:val="0019693F"/>
    <w:rsid w:val="00196B47"/>
    <w:rsid w:val="001A00CB"/>
    <w:rsid w:val="001A025A"/>
    <w:rsid w:val="001A0698"/>
    <w:rsid w:val="001A089B"/>
    <w:rsid w:val="001A08DC"/>
    <w:rsid w:val="001A09B6"/>
    <w:rsid w:val="001A0B88"/>
    <w:rsid w:val="001A0FC4"/>
    <w:rsid w:val="001A1250"/>
    <w:rsid w:val="001A139F"/>
    <w:rsid w:val="001A1470"/>
    <w:rsid w:val="001A1490"/>
    <w:rsid w:val="001A14B7"/>
    <w:rsid w:val="001A150A"/>
    <w:rsid w:val="001A228D"/>
    <w:rsid w:val="001A2472"/>
    <w:rsid w:val="001A2A5F"/>
    <w:rsid w:val="001A2A71"/>
    <w:rsid w:val="001A2BCF"/>
    <w:rsid w:val="001A2E4B"/>
    <w:rsid w:val="001A3102"/>
    <w:rsid w:val="001A3251"/>
    <w:rsid w:val="001A3387"/>
    <w:rsid w:val="001A385B"/>
    <w:rsid w:val="001A3AA0"/>
    <w:rsid w:val="001A3C52"/>
    <w:rsid w:val="001A3E4F"/>
    <w:rsid w:val="001A4200"/>
    <w:rsid w:val="001A434E"/>
    <w:rsid w:val="001A4DCC"/>
    <w:rsid w:val="001A599C"/>
    <w:rsid w:val="001A5BF8"/>
    <w:rsid w:val="001A5EB4"/>
    <w:rsid w:val="001A6128"/>
    <w:rsid w:val="001A6A19"/>
    <w:rsid w:val="001A7330"/>
    <w:rsid w:val="001A73B1"/>
    <w:rsid w:val="001A7CD2"/>
    <w:rsid w:val="001B00D2"/>
    <w:rsid w:val="001B00F5"/>
    <w:rsid w:val="001B0441"/>
    <w:rsid w:val="001B0954"/>
    <w:rsid w:val="001B0F29"/>
    <w:rsid w:val="001B1184"/>
    <w:rsid w:val="001B195A"/>
    <w:rsid w:val="001B1FA1"/>
    <w:rsid w:val="001B23CC"/>
    <w:rsid w:val="001B28CB"/>
    <w:rsid w:val="001B2C8E"/>
    <w:rsid w:val="001B3921"/>
    <w:rsid w:val="001B40A3"/>
    <w:rsid w:val="001B40A7"/>
    <w:rsid w:val="001B449F"/>
    <w:rsid w:val="001B460B"/>
    <w:rsid w:val="001B4888"/>
    <w:rsid w:val="001B4F51"/>
    <w:rsid w:val="001B51E0"/>
    <w:rsid w:val="001B5638"/>
    <w:rsid w:val="001B5899"/>
    <w:rsid w:val="001B5C1C"/>
    <w:rsid w:val="001B6361"/>
    <w:rsid w:val="001B6549"/>
    <w:rsid w:val="001B65D9"/>
    <w:rsid w:val="001B6AF7"/>
    <w:rsid w:val="001B6C59"/>
    <w:rsid w:val="001B6DBB"/>
    <w:rsid w:val="001B6EE2"/>
    <w:rsid w:val="001B6F59"/>
    <w:rsid w:val="001B70F6"/>
    <w:rsid w:val="001B7753"/>
    <w:rsid w:val="001B7A10"/>
    <w:rsid w:val="001C0BB9"/>
    <w:rsid w:val="001C0E55"/>
    <w:rsid w:val="001C0FAC"/>
    <w:rsid w:val="001C159C"/>
    <w:rsid w:val="001C1AE9"/>
    <w:rsid w:val="001C2075"/>
    <w:rsid w:val="001C2624"/>
    <w:rsid w:val="001C2835"/>
    <w:rsid w:val="001C2904"/>
    <w:rsid w:val="001C2CF4"/>
    <w:rsid w:val="001C324B"/>
    <w:rsid w:val="001C32CD"/>
    <w:rsid w:val="001C34B9"/>
    <w:rsid w:val="001C3503"/>
    <w:rsid w:val="001C38C1"/>
    <w:rsid w:val="001C3F7C"/>
    <w:rsid w:val="001C41FB"/>
    <w:rsid w:val="001C4412"/>
    <w:rsid w:val="001C4DB1"/>
    <w:rsid w:val="001C4F95"/>
    <w:rsid w:val="001C5253"/>
    <w:rsid w:val="001C537F"/>
    <w:rsid w:val="001C54F6"/>
    <w:rsid w:val="001C56CD"/>
    <w:rsid w:val="001C5953"/>
    <w:rsid w:val="001C5DCC"/>
    <w:rsid w:val="001C60C9"/>
    <w:rsid w:val="001C623A"/>
    <w:rsid w:val="001C68F1"/>
    <w:rsid w:val="001C6C4F"/>
    <w:rsid w:val="001C774F"/>
    <w:rsid w:val="001C7788"/>
    <w:rsid w:val="001C7A45"/>
    <w:rsid w:val="001C7D9C"/>
    <w:rsid w:val="001C7DDB"/>
    <w:rsid w:val="001C7F1A"/>
    <w:rsid w:val="001C7F93"/>
    <w:rsid w:val="001D029D"/>
    <w:rsid w:val="001D03C6"/>
    <w:rsid w:val="001D0632"/>
    <w:rsid w:val="001D06D2"/>
    <w:rsid w:val="001D08EC"/>
    <w:rsid w:val="001D0AD7"/>
    <w:rsid w:val="001D0BA2"/>
    <w:rsid w:val="001D0CC3"/>
    <w:rsid w:val="001D0D04"/>
    <w:rsid w:val="001D1361"/>
    <w:rsid w:val="001D179A"/>
    <w:rsid w:val="001D1AA9"/>
    <w:rsid w:val="001D2379"/>
    <w:rsid w:val="001D26D1"/>
    <w:rsid w:val="001D36BF"/>
    <w:rsid w:val="001D3D74"/>
    <w:rsid w:val="001D40FB"/>
    <w:rsid w:val="001D43D1"/>
    <w:rsid w:val="001D4B41"/>
    <w:rsid w:val="001D4F70"/>
    <w:rsid w:val="001D5190"/>
    <w:rsid w:val="001D53AC"/>
    <w:rsid w:val="001D55C7"/>
    <w:rsid w:val="001D5620"/>
    <w:rsid w:val="001D5714"/>
    <w:rsid w:val="001D598C"/>
    <w:rsid w:val="001D5D48"/>
    <w:rsid w:val="001D63C0"/>
    <w:rsid w:val="001D642B"/>
    <w:rsid w:val="001D6551"/>
    <w:rsid w:val="001D6EF7"/>
    <w:rsid w:val="001D70A1"/>
    <w:rsid w:val="001D739E"/>
    <w:rsid w:val="001D73B2"/>
    <w:rsid w:val="001D74FF"/>
    <w:rsid w:val="001D7A20"/>
    <w:rsid w:val="001E00C7"/>
    <w:rsid w:val="001E05F8"/>
    <w:rsid w:val="001E096E"/>
    <w:rsid w:val="001E0A58"/>
    <w:rsid w:val="001E0E3D"/>
    <w:rsid w:val="001E1336"/>
    <w:rsid w:val="001E1E15"/>
    <w:rsid w:val="001E1F54"/>
    <w:rsid w:val="001E1F57"/>
    <w:rsid w:val="001E21E9"/>
    <w:rsid w:val="001E2932"/>
    <w:rsid w:val="001E2BFC"/>
    <w:rsid w:val="001E31FC"/>
    <w:rsid w:val="001E32A9"/>
    <w:rsid w:val="001E3506"/>
    <w:rsid w:val="001E3F51"/>
    <w:rsid w:val="001E4529"/>
    <w:rsid w:val="001E496A"/>
    <w:rsid w:val="001E4AEA"/>
    <w:rsid w:val="001E4C2E"/>
    <w:rsid w:val="001E4C34"/>
    <w:rsid w:val="001E514B"/>
    <w:rsid w:val="001E5468"/>
    <w:rsid w:val="001E570C"/>
    <w:rsid w:val="001E5AAD"/>
    <w:rsid w:val="001E5B9B"/>
    <w:rsid w:val="001E5CB4"/>
    <w:rsid w:val="001E5E87"/>
    <w:rsid w:val="001E6025"/>
    <w:rsid w:val="001E60F2"/>
    <w:rsid w:val="001E67BB"/>
    <w:rsid w:val="001E685E"/>
    <w:rsid w:val="001E6A83"/>
    <w:rsid w:val="001E6D86"/>
    <w:rsid w:val="001E6DD6"/>
    <w:rsid w:val="001E7234"/>
    <w:rsid w:val="001E751D"/>
    <w:rsid w:val="001E7610"/>
    <w:rsid w:val="001E77BB"/>
    <w:rsid w:val="001F028B"/>
    <w:rsid w:val="001F0FA7"/>
    <w:rsid w:val="001F169D"/>
    <w:rsid w:val="001F190B"/>
    <w:rsid w:val="001F1B89"/>
    <w:rsid w:val="001F1FBF"/>
    <w:rsid w:val="001F24D6"/>
    <w:rsid w:val="001F2803"/>
    <w:rsid w:val="001F2997"/>
    <w:rsid w:val="001F2A64"/>
    <w:rsid w:val="001F2BDB"/>
    <w:rsid w:val="001F2C09"/>
    <w:rsid w:val="001F2DFA"/>
    <w:rsid w:val="001F30AA"/>
    <w:rsid w:val="001F3550"/>
    <w:rsid w:val="001F3672"/>
    <w:rsid w:val="001F372B"/>
    <w:rsid w:val="001F3857"/>
    <w:rsid w:val="001F38CE"/>
    <w:rsid w:val="001F3A75"/>
    <w:rsid w:val="001F494C"/>
    <w:rsid w:val="001F4EE0"/>
    <w:rsid w:val="001F50A1"/>
    <w:rsid w:val="001F5757"/>
    <w:rsid w:val="001F5A6B"/>
    <w:rsid w:val="001F5C9C"/>
    <w:rsid w:val="001F5D1C"/>
    <w:rsid w:val="001F5E59"/>
    <w:rsid w:val="001F5EA9"/>
    <w:rsid w:val="001F678A"/>
    <w:rsid w:val="001F6F08"/>
    <w:rsid w:val="001F7000"/>
    <w:rsid w:val="001F70E1"/>
    <w:rsid w:val="001F72BC"/>
    <w:rsid w:val="0020015C"/>
    <w:rsid w:val="002009C9"/>
    <w:rsid w:val="00200EF2"/>
    <w:rsid w:val="00200FC0"/>
    <w:rsid w:val="0020116F"/>
    <w:rsid w:val="00201AB3"/>
    <w:rsid w:val="002022C0"/>
    <w:rsid w:val="00202785"/>
    <w:rsid w:val="002027DF"/>
    <w:rsid w:val="00202D0B"/>
    <w:rsid w:val="00202E50"/>
    <w:rsid w:val="00202F9C"/>
    <w:rsid w:val="002030D2"/>
    <w:rsid w:val="002031B6"/>
    <w:rsid w:val="00203649"/>
    <w:rsid w:val="0020372C"/>
    <w:rsid w:val="00203B1D"/>
    <w:rsid w:val="00203F7F"/>
    <w:rsid w:val="00204234"/>
    <w:rsid w:val="00204713"/>
    <w:rsid w:val="00204864"/>
    <w:rsid w:val="002051A7"/>
    <w:rsid w:val="002059CF"/>
    <w:rsid w:val="00205D4A"/>
    <w:rsid w:val="00205FBE"/>
    <w:rsid w:val="00206249"/>
    <w:rsid w:val="0020679F"/>
    <w:rsid w:val="002067BB"/>
    <w:rsid w:val="00206A6D"/>
    <w:rsid w:val="00206BAE"/>
    <w:rsid w:val="00206BD2"/>
    <w:rsid w:val="00206DCE"/>
    <w:rsid w:val="00206E58"/>
    <w:rsid w:val="0020726A"/>
    <w:rsid w:val="002077B8"/>
    <w:rsid w:val="00207BD9"/>
    <w:rsid w:val="00207F88"/>
    <w:rsid w:val="00210115"/>
    <w:rsid w:val="00210248"/>
    <w:rsid w:val="00210635"/>
    <w:rsid w:val="00210959"/>
    <w:rsid w:val="0021107D"/>
    <w:rsid w:val="002118D3"/>
    <w:rsid w:val="002120D7"/>
    <w:rsid w:val="00212476"/>
    <w:rsid w:val="002124DD"/>
    <w:rsid w:val="002128A1"/>
    <w:rsid w:val="002129DD"/>
    <w:rsid w:val="00212D63"/>
    <w:rsid w:val="00213360"/>
    <w:rsid w:val="002133F0"/>
    <w:rsid w:val="00213494"/>
    <w:rsid w:val="00213625"/>
    <w:rsid w:val="00213A74"/>
    <w:rsid w:val="00213EF7"/>
    <w:rsid w:val="00213FE5"/>
    <w:rsid w:val="00214675"/>
    <w:rsid w:val="00214780"/>
    <w:rsid w:val="00214D6D"/>
    <w:rsid w:val="00214FDE"/>
    <w:rsid w:val="00215278"/>
    <w:rsid w:val="0021566E"/>
    <w:rsid w:val="00215953"/>
    <w:rsid w:val="00215F82"/>
    <w:rsid w:val="00216458"/>
    <w:rsid w:val="002165F3"/>
    <w:rsid w:val="002169FB"/>
    <w:rsid w:val="00216E8C"/>
    <w:rsid w:val="00217080"/>
    <w:rsid w:val="00217092"/>
    <w:rsid w:val="00217113"/>
    <w:rsid w:val="002171E5"/>
    <w:rsid w:val="002173A9"/>
    <w:rsid w:val="0021785A"/>
    <w:rsid w:val="002178AC"/>
    <w:rsid w:val="00217F4B"/>
    <w:rsid w:val="00220233"/>
    <w:rsid w:val="00220238"/>
    <w:rsid w:val="002202E0"/>
    <w:rsid w:val="002209E9"/>
    <w:rsid w:val="00221166"/>
    <w:rsid w:val="002213BC"/>
    <w:rsid w:val="0022275F"/>
    <w:rsid w:val="00222CC8"/>
    <w:rsid w:val="00223D7A"/>
    <w:rsid w:val="00224404"/>
    <w:rsid w:val="00224919"/>
    <w:rsid w:val="00225E56"/>
    <w:rsid w:val="0022628A"/>
    <w:rsid w:val="002263E9"/>
    <w:rsid w:val="0022675A"/>
    <w:rsid w:val="00226D1C"/>
    <w:rsid w:val="00226E4E"/>
    <w:rsid w:val="00227448"/>
    <w:rsid w:val="00227699"/>
    <w:rsid w:val="00227FA5"/>
    <w:rsid w:val="00230107"/>
    <w:rsid w:val="00230149"/>
    <w:rsid w:val="00230F2D"/>
    <w:rsid w:val="002316E7"/>
    <w:rsid w:val="00231CCF"/>
    <w:rsid w:val="00231E23"/>
    <w:rsid w:val="0023205F"/>
    <w:rsid w:val="0023242C"/>
    <w:rsid w:val="00232F4A"/>
    <w:rsid w:val="0023333C"/>
    <w:rsid w:val="00233505"/>
    <w:rsid w:val="002338F5"/>
    <w:rsid w:val="00233B35"/>
    <w:rsid w:val="00233D1D"/>
    <w:rsid w:val="00233D8C"/>
    <w:rsid w:val="00233FEA"/>
    <w:rsid w:val="002343C1"/>
    <w:rsid w:val="00234637"/>
    <w:rsid w:val="00234766"/>
    <w:rsid w:val="002347FA"/>
    <w:rsid w:val="00234AE9"/>
    <w:rsid w:val="0023528C"/>
    <w:rsid w:val="00235297"/>
    <w:rsid w:val="002353AA"/>
    <w:rsid w:val="00235476"/>
    <w:rsid w:val="00235616"/>
    <w:rsid w:val="0023569F"/>
    <w:rsid w:val="002359BF"/>
    <w:rsid w:val="00235BD0"/>
    <w:rsid w:val="00235C66"/>
    <w:rsid w:val="00235EF2"/>
    <w:rsid w:val="0023614B"/>
    <w:rsid w:val="0023615E"/>
    <w:rsid w:val="002364AA"/>
    <w:rsid w:val="00236834"/>
    <w:rsid w:val="002369BE"/>
    <w:rsid w:val="00236E68"/>
    <w:rsid w:val="00236E6C"/>
    <w:rsid w:val="00237145"/>
    <w:rsid w:val="002378EC"/>
    <w:rsid w:val="00237CE9"/>
    <w:rsid w:val="00237F9A"/>
    <w:rsid w:val="0024026E"/>
    <w:rsid w:val="00240633"/>
    <w:rsid w:val="00240756"/>
    <w:rsid w:val="002408B7"/>
    <w:rsid w:val="00240B35"/>
    <w:rsid w:val="00240D5F"/>
    <w:rsid w:val="002410D4"/>
    <w:rsid w:val="00241AC5"/>
    <w:rsid w:val="00241EF7"/>
    <w:rsid w:val="00241FAE"/>
    <w:rsid w:val="00242310"/>
    <w:rsid w:val="00242932"/>
    <w:rsid w:val="00242A59"/>
    <w:rsid w:val="00242C1E"/>
    <w:rsid w:val="0024330E"/>
    <w:rsid w:val="0024366B"/>
    <w:rsid w:val="00243900"/>
    <w:rsid w:val="00243E09"/>
    <w:rsid w:val="00243E7A"/>
    <w:rsid w:val="00244092"/>
    <w:rsid w:val="0024417B"/>
    <w:rsid w:val="002447AF"/>
    <w:rsid w:val="002447E1"/>
    <w:rsid w:val="0024494B"/>
    <w:rsid w:val="00244A9E"/>
    <w:rsid w:val="00244E78"/>
    <w:rsid w:val="00244FFC"/>
    <w:rsid w:val="002453D4"/>
    <w:rsid w:val="0024548A"/>
    <w:rsid w:val="002459B8"/>
    <w:rsid w:val="00245CD0"/>
    <w:rsid w:val="002460A0"/>
    <w:rsid w:val="0024629D"/>
    <w:rsid w:val="00247158"/>
    <w:rsid w:val="0024715A"/>
    <w:rsid w:val="00247997"/>
    <w:rsid w:val="00250176"/>
    <w:rsid w:val="002508A9"/>
    <w:rsid w:val="00250E32"/>
    <w:rsid w:val="002511C9"/>
    <w:rsid w:val="002515C0"/>
    <w:rsid w:val="0025178F"/>
    <w:rsid w:val="00251F62"/>
    <w:rsid w:val="00252196"/>
    <w:rsid w:val="002525D9"/>
    <w:rsid w:val="002526C9"/>
    <w:rsid w:val="00252BEC"/>
    <w:rsid w:val="00252C87"/>
    <w:rsid w:val="00252CC7"/>
    <w:rsid w:val="00253028"/>
    <w:rsid w:val="002537FE"/>
    <w:rsid w:val="002539E0"/>
    <w:rsid w:val="0025419C"/>
    <w:rsid w:val="00254E09"/>
    <w:rsid w:val="00254FB3"/>
    <w:rsid w:val="0025551F"/>
    <w:rsid w:val="00255750"/>
    <w:rsid w:val="002557E6"/>
    <w:rsid w:val="00255928"/>
    <w:rsid w:val="0025643F"/>
    <w:rsid w:val="00256ACE"/>
    <w:rsid w:val="00257043"/>
    <w:rsid w:val="002570F8"/>
    <w:rsid w:val="00257431"/>
    <w:rsid w:val="00257568"/>
    <w:rsid w:val="002576EB"/>
    <w:rsid w:val="00257711"/>
    <w:rsid w:val="00257836"/>
    <w:rsid w:val="002579CE"/>
    <w:rsid w:val="00257C9F"/>
    <w:rsid w:val="00257D33"/>
    <w:rsid w:val="002600AB"/>
    <w:rsid w:val="00260990"/>
    <w:rsid w:val="00260F3E"/>
    <w:rsid w:val="00261FE2"/>
    <w:rsid w:val="002621A1"/>
    <w:rsid w:val="00262E8D"/>
    <w:rsid w:val="00262EFD"/>
    <w:rsid w:val="002631A1"/>
    <w:rsid w:val="002632A9"/>
    <w:rsid w:val="00263558"/>
    <w:rsid w:val="00263A4B"/>
    <w:rsid w:val="00263B39"/>
    <w:rsid w:val="00263D0D"/>
    <w:rsid w:val="00263E81"/>
    <w:rsid w:val="00263F39"/>
    <w:rsid w:val="0026465F"/>
    <w:rsid w:val="0026474E"/>
    <w:rsid w:val="002647E0"/>
    <w:rsid w:val="0026487D"/>
    <w:rsid w:val="00264E95"/>
    <w:rsid w:val="00265096"/>
    <w:rsid w:val="00265402"/>
    <w:rsid w:val="00265476"/>
    <w:rsid w:val="00265A57"/>
    <w:rsid w:val="00265BCC"/>
    <w:rsid w:val="00265C94"/>
    <w:rsid w:val="00265F06"/>
    <w:rsid w:val="00266260"/>
    <w:rsid w:val="0026664B"/>
    <w:rsid w:val="002666D6"/>
    <w:rsid w:val="00266D1D"/>
    <w:rsid w:val="00267259"/>
    <w:rsid w:val="00267808"/>
    <w:rsid w:val="00267C6C"/>
    <w:rsid w:val="00267D04"/>
    <w:rsid w:val="00267D45"/>
    <w:rsid w:val="002707DD"/>
    <w:rsid w:val="00270F31"/>
    <w:rsid w:val="00270FB6"/>
    <w:rsid w:val="002719CF"/>
    <w:rsid w:val="00271B25"/>
    <w:rsid w:val="00272056"/>
    <w:rsid w:val="0027258B"/>
    <w:rsid w:val="002725B5"/>
    <w:rsid w:val="002730DD"/>
    <w:rsid w:val="00273730"/>
    <w:rsid w:val="0027378A"/>
    <w:rsid w:val="002738FB"/>
    <w:rsid w:val="00273C47"/>
    <w:rsid w:val="0027404D"/>
    <w:rsid w:val="002743AF"/>
    <w:rsid w:val="0027447B"/>
    <w:rsid w:val="00275427"/>
    <w:rsid w:val="00275615"/>
    <w:rsid w:val="0027570F"/>
    <w:rsid w:val="002758D7"/>
    <w:rsid w:val="002763E0"/>
    <w:rsid w:val="00276703"/>
    <w:rsid w:val="00276780"/>
    <w:rsid w:val="00276B34"/>
    <w:rsid w:val="00276BA7"/>
    <w:rsid w:val="002775D0"/>
    <w:rsid w:val="002776B3"/>
    <w:rsid w:val="00277CBE"/>
    <w:rsid w:val="00277D6A"/>
    <w:rsid w:val="00277F32"/>
    <w:rsid w:val="002804E0"/>
    <w:rsid w:val="00280D1A"/>
    <w:rsid w:val="00280EE9"/>
    <w:rsid w:val="00280F69"/>
    <w:rsid w:val="00281231"/>
    <w:rsid w:val="0028179D"/>
    <w:rsid w:val="00281A05"/>
    <w:rsid w:val="00281B2B"/>
    <w:rsid w:val="00281E27"/>
    <w:rsid w:val="00281EBD"/>
    <w:rsid w:val="002822A1"/>
    <w:rsid w:val="002822BF"/>
    <w:rsid w:val="00282570"/>
    <w:rsid w:val="00282E28"/>
    <w:rsid w:val="00283253"/>
    <w:rsid w:val="0028328B"/>
    <w:rsid w:val="00283362"/>
    <w:rsid w:val="00283EF9"/>
    <w:rsid w:val="002843C6"/>
    <w:rsid w:val="00284649"/>
    <w:rsid w:val="00284748"/>
    <w:rsid w:val="00284965"/>
    <w:rsid w:val="00284DDB"/>
    <w:rsid w:val="00284E26"/>
    <w:rsid w:val="002854F5"/>
    <w:rsid w:val="002857C5"/>
    <w:rsid w:val="00285D3C"/>
    <w:rsid w:val="00285E81"/>
    <w:rsid w:val="00285EF2"/>
    <w:rsid w:val="0028605C"/>
    <w:rsid w:val="0028665C"/>
    <w:rsid w:val="00286A34"/>
    <w:rsid w:val="00286F62"/>
    <w:rsid w:val="0028710F"/>
    <w:rsid w:val="00287727"/>
    <w:rsid w:val="002901DD"/>
    <w:rsid w:val="0029031E"/>
    <w:rsid w:val="00290321"/>
    <w:rsid w:val="00290325"/>
    <w:rsid w:val="0029096D"/>
    <w:rsid w:val="00290B0B"/>
    <w:rsid w:val="00290FB8"/>
    <w:rsid w:val="00291533"/>
    <w:rsid w:val="00293B47"/>
    <w:rsid w:val="002940B1"/>
    <w:rsid w:val="0029435D"/>
    <w:rsid w:val="00294419"/>
    <w:rsid w:val="00294423"/>
    <w:rsid w:val="002944D3"/>
    <w:rsid w:val="00294800"/>
    <w:rsid w:val="00294ED6"/>
    <w:rsid w:val="00294F39"/>
    <w:rsid w:val="002954C9"/>
    <w:rsid w:val="00295566"/>
    <w:rsid w:val="002959B8"/>
    <w:rsid w:val="002959FB"/>
    <w:rsid w:val="002961CE"/>
    <w:rsid w:val="0029623E"/>
    <w:rsid w:val="0029668B"/>
    <w:rsid w:val="0029680B"/>
    <w:rsid w:val="00296948"/>
    <w:rsid w:val="002969FC"/>
    <w:rsid w:val="00296E08"/>
    <w:rsid w:val="00296ECD"/>
    <w:rsid w:val="002977C9"/>
    <w:rsid w:val="00297EB3"/>
    <w:rsid w:val="002A00E2"/>
    <w:rsid w:val="002A045B"/>
    <w:rsid w:val="002A0734"/>
    <w:rsid w:val="002A0BBE"/>
    <w:rsid w:val="002A118F"/>
    <w:rsid w:val="002A1214"/>
    <w:rsid w:val="002A1551"/>
    <w:rsid w:val="002A166E"/>
    <w:rsid w:val="002A1A0A"/>
    <w:rsid w:val="002A1AF6"/>
    <w:rsid w:val="002A212B"/>
    <w:rsid w:val="002A23C8"/>
    <w:rsid w:val="002A25CC"/>
    <w:rsid w:val="002A2967"/>
    <w:rsid w:val="002A32CC"/>
    <w:rsid w:val="002A33AB"/>
    <w:rsid w:val="002A3547"/>
    <w:rsid w:val="002A3752"/>
    <w:rsid w:val="002A3B7C"/>
    <w:rsid w:val="002A3E8E"/>
    <w:rsid w:val="002A3F43"/>
    <w:rsid w:val="002A40AF"/>
    <w:rsid w:val="002A48D1"/>
    <w:rsid w:val="002A4E4B"/>
    <w:rsid w:val="002A50F5"/>
    <w:rsid w:val="002A565A"/>
    <w:rsid w:val="002A573D"/>
    <w:rsid w:val="002A5C7C"/>
    <w:rsid w:val="002A63DF"/>
    <w:rsid w:val="002A715B"/>
    <w:rsid w:val="002A7251"/>
    <w:rsid w:val="002A72D1"/>
    <w:rsid w:val="002A735D"/>
    <w:rsid w:val="002A73C5"/>
    <w:rsid w:val="002A73F3"/>
    <w:rsid w:val="002A7A54"/>
    <w:rsid w:val="002B0216"/>
    <w:rsid w:val="002B0993"/>
    <w:rsid w:val="002B0A84"/>
    <w:rsid w:val="002B1324"/>
    <w:rsid w:val="002B13DA"/>
    <w:rsid w:val="002B174B"/>
    <w:rsid w:val="002B1B97"/>
    <w:rsid w:val="002B1D39"/>
    <w:rsid w:val="002B1E88"/>
    <w:rsid w:val="002B269F"/>
    <w:rsid w:val="002B2BB8"/>
    <w:rsid w:val="002B2DF2"/>
    <w:rsid w:val="002B310B"/>
    <w:rsid w:val="002B34FA"/>
    <w:rsid w:val="002B3694"/>
    <w:rsid w:val="002B3823"/>
    <w:rsid w:val="002B38DC"/>
    <w:rsid w:val="002B3EBE"/>
    <w:rsid w:val="002B4150"/>
    <w:rsid w:val="002B4D85"/>
    <w:rsid w:val="002B4E29"/>
    <w:rsid w:val="002B5026"/>
    <w:rsid w:val="002B515B"/>
    <w:rsid w:val="002B5308"/>
    <w:rsid w:val="002B574C"/>
    <w:rsid w:val="002B5965"/>
    <w:rsid w:val="002B6125"/>
    <w:rsid w:val="002B61DC"/>
    <w:rsid w:val="002B6763"/>
    <w:rsid w:val="002B679D"/>
    <w:rsid w:val="002B69F8"/>
    <w:rsid w:val="002B7101"/>
    <w:rsid w:val="002B7231"/>
    <w:rsid w:val="002B73FF"/>
    <w:rsid w:val="002B766E"/>
    <w:rsid w:val="002B7858"/>
    <w:rsid w:val="002C005B"/>
    <w:rsid w:val="002C0187"/>
    <w:rsid w:val="002C0D0C"/>
    <w:rsid w:val="002C0D5E"/>
    <w:rsid w:val="002C1409"/>
    <w:rsid w:val="002C14BE"/>
    <w:rsid w:val="002C14DC"/>
    <w:rsid w:val="002C1623"/>
    <w:rsid w:val="002C1EE0"/>
    <w:rsid w:val="002C1F08"/>
    <w:rsid w:val="002C216F"/>
    <w:rsid w:val="002C220A"/>
    <w:rsid w:val="002C2CD4"/>
    <w:rsid w:val="002C2ED6"/>
    <w:rsid w:val="002C31A3"/>
    <w:rsid w:val="002C32A4"/>
    <w:rsid w:val="002C3378"/>
    <w:rsid w:val="002C35F4"/>
    <w:rsid w:val="002C3790"/>
    <w:rsid w:val="002C41DB"/>
    <w:rsid w:val="002C4CD1"/>
    <w:rsid w:val="002C4D4E"/>
    <w:rsid w:val="002C4F72"/>
    <w:rsid w:val="002C55C7"/>
    <w:rsid w:val="002C58E1"/>
    <w:rsid w:val="002C5A57"/>
    <w:rsid w:val="002C6099"/>
    <w:rsid w:val="002C61B3"/>
    <w:rsid w:val="002C61DC"/>
    <w:rsid w:val="002C6475"/>
    <w:rsid w:val="002C6804"/>
    <w:rsid w:val="002C68CC"/>
    <w:rsid w:val="002C6ADE"/>
    <w:rsid w:val="002C6E53"/>
    <w:rsid w:val="002C6F2B"/>
    <w:rsid w:val="002C738B"/>
    <w:rsid w:val="002C7B58"/>
    <w:rsid w:val="002D0BE2"/>
    <w:rsid w:val="002D0BEC"/>
    <w:rsid w:val="002D0CCA"/>
    <w:rsid w:val="002D1C7B"/>
    <w:rsid w:val="002D1E07"/>
    <w:rsid w:val="002D20B7"/>
    <w:rsid w:val="002D21BA"/>
    <w:rsid w:val="002D236B"/>
    <w:rsid w:val="002D28A3"/>
    <w:rsid w:val="002D2E06"/>
    <w:rsid w:val="002D3863"/>
    <w:rsid w:val="002D3E87"/>
    <w:rsid w:val="002D3FC1"/>
    <w:rsid w:val="002D44DC"/>
    <w:rsid w:val="002D49D6"/>
    <w:rsid w:val="002D4C58"/>
    <w:rsid w:val="002D548E"/>
    <w:rsid w:val="002D54E7"/>
    <w:rsid w:val="002D5C8C"/>
    <w:rsid w:val="002D6524"/>
    <w:rsid w:val="002D6766"/>
    <w:rsid w:val="002D680A"/>
    <w:rsid w:val="002D6DA5"/>
    <w:rsid w:val="002D71A7"/>
    <w:rsid w:val="002D7A9C"/>
    <w:rsid w:val="002E0412"/>
    <w:rsid w:val="002E0AAC"/>
    <w:rsid w:val="002E0AB6"/>
    <w:rsid w:val="002E0DF2"/>
    <w:rsid w:val="002E14F2"/>
    <w:rsid w:val="002E1808"/>
    <w:rsid w:val="002E190E"/>
    <w:rsid w:val="002E1B7B"/>
    <w:rsid w:val="002E240E"/>
    <w:rsid w:val="002E24F2"/>
    <w:rsid w:val="002E2BE0"/>
    <w:rsid w:val="002E32E6"/>
    <w:rsid w:val="002E3F4E"/>
    <w:rsid w:val="002E3F67"/>
    <w:rsid w:val="002E4441"/>
    <w:rsid w:val="002E45A1"/>
    <w:rsid w:val="002E460F"/>
    <w:rsid w:val="002E47B8"/>
    <w:rsid w:val="002E47ED"/>
    <w:rsid w:val="002E50B1"/>
    <w:rsid w:val="002E5FF9"/>
    <w:rsid w:val="002E6C61"/>
    <w:rsid w:val="002E6F63"/>
    <w:rsid w:val="002E6FA6"/>
    <w:rsid w:val="002E717D"/>
    <w:rsid w:val="002E734D"/>
    <w:rsid w:val="002E7591"/>
    <w:rsid w:val="002E763C"/>
    <w:rsid w:val="002E798C"/>
    <w:rsid w:val="002E7A70"/>
    <w:rsid w:val="002E7C7E"/>
    <w:rsid w:val="002E7DC3"/>
    <w:rsid w:val="002F038B"/>
    <w:rsid w:val="002F0706"/>
    <w:rsid w:val="002F0935"/>
    <w:rsid w:val="002F09FA"/>
    <w:rsid w:val="002F0A3D"/>
    <w:rsid w:val="002F13B5"/>
    <w:rsid w:val="002F1544"/>
    <w:rsid w:val="002F1681"/>
    <w:rsid w:val="002F2119"/>
    <w:rsid w:val="002F2161"/>
    <w:rsid w:val="002F2212"/>
    <w:rsid w:val="002F2640"/>
    <w:rsid w:val="002F2B56"/>
    <w:rsid w:val="002F2F60"/>
    <w:rsid w:val="002F3145"/>
    <w:rsid w:val="002F31AE"/>
    <w:rsid w:val="002F3BA4"/>
    <w:rsid w:val="002F3E86"/>
    <w:rsid w:val="002F3F32"/>
    <w:rsid w:val="002F4285"/>
    <w:rsid w:val="002F4382"/>
    <w:rsid w:val="002F488B"/>
    <w:rsid w:val="002F4B48"/>
    <w:rsid w:val="002F4D98"/>
    <w:rsid w:val="002F4F1F"/>
    <w:rsid w:val="002F5247"/>
    <w:rsid w:val="002F5425"/>
    <w:rsid w:val="002F559E"/>
    <w:rsid w:val="002F55BA"/>
    <w:rsid w:val="002F5BAA"/>
    <w:rsid w:val="002F5E56"/>
    <w:rsid w:val="002F5ED7"/>
    <w:rsid w:val="002F660D"/>
    <w:rsid w:val="002F68AB"/>
    <w:rsid w:val="002F72B4"/>
    <w:rsid w:val="002F73E4"/>
    <w:rsid w:val="002F78F2"/>
    <w:rsid w:val="002F7D01"/>
    <w:rsid w:val="002F7F42"/>
    <w:rsid w:val="00300E9E"/>
    <w:rsid w:val="00301528"/>
    <w:rsid w:val="00301D16"/>
    <w:rsid w:val="00301D7A"/>
    <w:rsid w:val="00301E15"/>
    <w:rsid w:val="00302197"/>
    <w:rsid w:val="00302993"/>
    <w:rsid w:val="0030324A"/>
    <w:rsid w:val="003038D9"/>
    <w:rsid w:val="00303AA4"/>
    <w:rsid w:val="003043F3"/>
    <w:rsid w:val="0030476E"/>
    <w:rsid w:val="0030478A"/>
    <w:rsid w:val="003048BC"/>
    <w:rsid w:val="00304B6C"/>
    <w:rsid w:val="00304ECF"/>
    <w:rsid w:val="003057B3"/>
    <w:rsid w:val="00305A29"/>
    <w:rsid w:val="00305B9F"/>
    <w:rsid w:val="00305E27"/>
    <w:rsid w:val="00305E69"/>
    <w:rsid w:val="00305E91"/>
    <w:rsid w:val="00306229"/>
    <w:rsid w:val="00306354"/>
    <w:rsid w:val="0030678E"/>
    <w:rsid w:val="003071B9"/>
    <w:rsid w:val="003078FA"/>
    <w:rsid w:val="00307DB5"/>
    <w:rsid w:val="00310429"/>
    <w:rsid w:val="00310835"/>
    <w:rsid w:val="003109BA"/>
    <w:rsid w:val="00310A24"/>
    <w:rsid w:val="00310DFF"/>
    <w:rsid w:val="00311004"/>
    <w:rsid w:val="003111F0"/>
    <w:rsid w:val="00311358"/>
    <w:rsid w:val="00311590"/>
    <w:rsid w:val="00311818"/>
    <w:rsid w:val="00311A52"/>
    <w:rsid w:val="00312681"/>
    <w:rsid w:val="00312ED0"/>
    <w:rsid w:val="00312FF6"/>
    <w:rsid w:val="00313045"/>
    <w:rsid w:val="00313293"/>
    <w:rsid w:val="003136FC"/>
    <w:rsid w:val="003137FA"/>
    <w:rsid w:val="00313FB1"/>
    <w:rsid w:val="00314096"/>
    <w:rsid w:val="003140EB"/>
    <w:rsid w:val="00314361"/>
    <w:rsid w:val="00314759"/>
    <w:rsid w:val="00314A26"/>
    <w:rsid w:val="00314BE8"/>
    <w:rsid w:val="00314FA6"/>
    <w:rsid w:val="0031505E"/>
    <w:rsid w:val="003153B5"/>
    <w:rsid w:val="00315611"/>
    <w:rsid w:val="0031583C"/>
    <w:rsid w:val="00316240"/>
    <w:rsid w:val="00316253"/>
    <w:rsid w:val="0031671A"/>
    <w:rsid w:val="003168F5"/>
    <w:rsid w:val="00316A2F"/>
    <w:rsid w:val="003175F3"/>
    <w:rsid w:val="00317C47"/>
    <w:rsid w:val="00317FF6"/>
    <w:rsid w:val="00320496"/>
    <w:rsid w:val="003207B0"/>
    <w:rsid w:val="003209EB"/>
    <w:rsid w:val="00320C17"/>
    <w:rsid w:val="00320E1A"/>
    <w:rsid w:val="00320F2B"/>
    <w:rsid w:val="00321756"/>
    <w:rsid w:val="00321B3B"/>
    <w:rsid w:val="003221CE"/>
    <w:rsid w:val="003221E0"/>
    <w:rsid w:val="00322599"/>
    <w:rsid w:val="00322B96"/>
    <w:rsid w:val="00322C48"/>
    <w:rsid w:val="003232C8"/>
    <w:rsid w:val="00323348"/>
    <w:rsid w:val="00323658"/>
    <w:rsid w:val="003236AB"/>
    <w:rsid w:val="00323971"/>
    <w:rsid w:val="003239D9"/>
    <w:rsid w:val="00323B1E"/>
    <w:rsid w:val="00323C43"/>
    <w:rsid w:val="00324199"/>
    <w:rsid w:val="00324261"/>
    <w:rsid w:val="00324388"/>
    <w:rsid w:val="00324587"/>
    <w:rsid w:val="00324900"/>
    <w:rsid w:val="0032497E"/>
    <w:rsid w:val="00324D03"/>
    <w:rsid w:val="00324D55"/>
    <w:rsid w:val="00324D5D"/>
    <w:rsid w:val="0032581B"/>
    <w:rsid w:val="003258AC"/>
    <w:rsid w:val="00325909"/>
    <w:rsid w:val="00325DC0"/>
    <w:rsid w:val="003262F1"/>
    <w:rsid w:val="003262FE"/>
    <w:rsid w:val="00326707"/>
    <w:rsid w:val="00326EC6"/>
    <w:rsid w:val="0032753B"/>
    <w:rsid w:val="00327713"/>
    <w:rsid w:val="003279FB"/>
    <w:rsid w:val="00330CC2"/>
    <w:rsid w:val="00330D30"/>
    <w:rsid w:val="00330E39"/>
    <w:rsid w:val="003315AD"/>
    <w:rsid w:val="003317FB"/>
    <w:rsid w:val="00331F88"/>
    <w:rsid w:val="003327A2"/>
    <w:rsid w:val="00332A64"/>
    <w:rsid w:val="00332DE8"/>
    <w:rsid w:val="00333616"/>
    <w:rsid w:val="00333C5C"/>
    <w:rsid w:val="00333EF4"/>
    <w:rsid w:val="00334F8F"/>
    <w:rsid w:val="00335320"/>
    <w:rsid w:val="00335777"/>
    <w:rsid w:val="003358BB"/>
    <w:rsid w:val="00335AF2"/>
    <w:rsid w:val="00335BDD"/>
    <w:rsid w:val="00335C97"/>
    <w:rsid w:val="00336775"/>
    <w:rsid w:val="003368CB"/>
    <w:rsid w:val="00336C6E"/>
    <w:rsid w:val="0033718D"/>
    <w:rsid w:val="0033767B"/>
    <w:rsid w:val="003376CE"/>
    <w:rsid w:val="00337FBE"/>
    <w:rsid w:val="0034033A"/>
    <w:rsid w:val="00340443"/>
    <w:rsid w:val="003407D9"/>
    <w:rsid w:val="003409F4"/>
    <w:rsid w:val="00340C02"/>
    <w:rsid w:val="00340C17"/>
    <w:rsid w:val="00341893"/>
    <w:rsid w:val="00341AF5"/>
    <w:rsid w:val="00342044"/>
    <w:rsid w:val="0034227F"/>
    <w:rsid w:val="00342404"/>
    <w:rsid w:val="003424A0"/>
    <w:rsid w:val="003427C6"/>
    <w:rsid w:val="00342862"/>
    <w:rsid w:val="00342AC1"/>
    <w:rsid w:val="00342C3A"/>
    <w:rsid w:val="00342E57"/>
    <w:rsid w:val="00342E80"/>
    <w:rsid w:val="00342F43"/>
    <w:rsid w:val="00343073"/>
    <w:rsid w:val="00343367"/>
    <w:rsid w:val="0034342E"/>
    <w:rsid w:val="00343829"/>
    <w:rsid w:val="00343908"/>
    <w:rsid w:val="003439A9"/>
    <w:rsid w:val="003439C3"/>
    <w:rsid w:val="00344A50"/>
    <w:rsid w:val="00344E70"/>
    <w:rsid w:val="00345109"/>
    <w:rsid w:val="003455E7"/>
    <w:rsid w:val="0034582C"/>
    <w:rsid w:val="00345D12"/>
    <w:rsid w:val="00346001"/>
    <w:rsid w:val="0034630E"/>
    <w:rsid w:val="00346331"/>
    <w:rsid w:val="00346B14"/>
    <w:rsid w:val="00346E9B"/>
    <w:rsid w:val="0034738D"/>
    <w:rsid w:val="003477C4"/>
    <w:rsid w:val="00347AE0"/>
    <w:rsid w:val="00350685"/>
    <w:rsid w:val="00350CC5"/>
    <w:rsid w:val="00350CEF"/>
    <w:rsid w:val="00351354"/>
    <w:rsid w:val="003521B4"/>
    <w:rsid w:val="00352349"/>
    <w:rsid w:val="00352356"/>
    <w:rsid w:val="003523A5"/>
    <w:rsid w:val="003527D0"/>
    <w:rsid w:val="0035281F"/>
    <w:rsid w:val="0035292B"/>
    <w:rsid w:val="00352B96"/>
    <w:rsid w:val="00353517"/>
    <w:rsid w:val="00353651"/>
    <w:rsid w:val="00354017"/>
    <w:rsid w:val="003542BF"/>
    <w:rsid w:val="00354A2B"/>
    <w:rsid w:val="00354A6B"/>
    <w:rsid w:val="00354E21"/>
    <w:rsid w:val="00355C8D"/>
    <w:rsid w:val="00355CA1"/>
    <w:rsid w:val="003562C9"/>
    <w:rsid w:val="003562D0"/>
    <w:rsid w:val="00356478"/>
    <w:rsid w:val="00357373"/>
    <w:rsid w:val="003576C4"/>
    <w:rsid w:val="00357E62"/>
    <w:rsid w:val="003601AC"/>
    <w:rsid w:val="00360342"/>
    <w:rsid w:val="0036037A"/>
    <w:rsid w:val="00360466"/>
    <w:rsid w:val="003605A5"/>
    <w:rsid w:val="00360AD1"/>
    <w:rsid w:val="00360AF4"/>
    <w:rsid w:val="003611C5"/>
    <w:rsid w:val="0036143F"/>
    <w:rsid w:val="0036192A"/>
    <w:rsid w:val="00361C0B"/>
    <w:rsid w:val="00361D10"/>
    <w:rsid w:val="00361DC0"/>
    <w:rsid w:val="003625C4"/>
    <w:rsid w:val="003627EE"/>
    <w:rsid w:val="0036288D"/>
    <w:rsid w:val="00362BB7"/>
    <w:rsid w:val="00362E12"/>
    <w:rsid w:val="00363CF0"/>
    <w:rsid w:val="00364151"/>
    <w:rsid w:val="00364255"/>
    <w:rsid w:val="00364D07"/>
    <w:rsid w:val="0036551A"/>
    <w:rsid w:val="0036575B"/>
    <w:rsid w:val="003658E0"/>
    <w:rsid w:val="00365D5A"/>
    <w:rsid w:val="003661E6"/>
    <w:rsid w:val="00366706"/>
    <w:rsid w:val="0036678B"/>
    <w:rsid w:val="0036698F"/>
    <w:rsid w:val="00366C39"/>
    <w:rsid w:val="00366D39"/>
    <w:rsid w:val="00367166"/>
    <w:rsid w:val="003677F1"/>
    <w:rsid w:val="00367B05"/>
    <w:rsid w:val="00367F95"/>
    <w:rsid w:val="003700C0"/>
    <w:rsid w:val="00370158"/>
    <w:rsid w:val="003710F4"/>
    <w:rsid w:val="00371B26"/>
    <w:rsid w:val="003720EB"/>
    <w:rsid w:val="00372938"/>
    <w:rsid w:val="00372EC4"/>
    <w:rsid w:val="00373331"/>
    <w:rsid w:val="003735FE"/>
    <w:rsid w:val="003739A1"/>
    <w:rsid w:val="00373C69"/>
    <w:rsid w:val="00373E90"/>
    <w:rsid w:val="003740E6"/>
    <w:rsid w:val="003743AB"/>
    <w:rsid w:val="00374567"/>
    <w:rsid w:val="00374631"/>
    <w:rsid w:val="00374A3E"/>
    <w:rsid w:val="00374B05"/>
    <w:rsid w:val="00374F72"/>
    <w:rsid w:val="003751A7"/>
    <w:rsid w:val="003752CF"/>
    <w:rsid w:val="00375AE5"/>
    <w:rsid w:val="00375CDA"/>
    <w:rsid w:val="00375DEE"/>
    <w:rsid w:val="003761DD"/>
    <w:rsid w:val="00376266"/>
    <w:rsid w:val="0037669B"/>
    <w:rsid w:val="003767CB"/>
    <w:rsid w:val="00376970"/>
    <w:rsid w:val="003769C8"/>
    <w:rsid w:val="003771D4"/>
    <w:rsid w:val="003777E3"/>
    <w:rsid w:val="00377ED7"/>
    <w:rsid w:val="00380090"/>
    <w:rsid w:val="00380992"/>
    <w:rsid w:val="00380C3B"/>
    <w:rsid w:val="00380D3F"/>
    <w:rsid w:val="0038194A"/>
    <w:rsid w:val="00381CF7"/>
    <w:rsid w:val="00381F76"/>
    <w:rsid w:val="00382425"/>
    <w:rsid w:val="00382599"/>
    <w:rsid w:val="003828F7"/>
    <w:rsid w:val="00382E33"/>
    <w:rsid w:val="003830BD"/>
    <w:rsid w:val="003832E0"/>
    <w:rsid w:val="00383318"/>
    <w:rsid w:val="003834A3"/>
    <w:rsid w:val="00383554"/>
    <w:rsid w:val="003835AC"/>
    <w:rsid w:val="00383B33"/>
    <w:rsid w:val="00383C0A"/>
    <w:rsid w:val="00383DDE"/>
    <w:rsid w:val="00383F23"/>
    <w:rsid w:val="003846E9"/>
    <w:rsid w:val="0038476A"/>
    <w:rsid w:val="00384A8D"/>
    <w:rsid w:val="00385095"/>
    <w:rsid w:val="0038535F"/>
    <w:rsid w:val="00385743"/>
    <w:rsid w:val="00385B1B"/>
    <w:rsid w:val="00386438"/>
    <w:rsid w:val="00386A93"/>
    <w:rsid w:val="00386FC1"/>
    <w:rsid w:val="003875C3"/>
    <w:rsid w:val="0038793F"/>
    <w:rsid w:val="00387C54"/>
    <w:rsid w:val="0039012C"/>
    <w:rsid w:val="0039129C"/>
    <w:rsid w:val="00391326"/>
    <w:rsid w:val="00391639"/>
    <w:rsid w:val="00391650"/>
    <w:rsid w:val="003917DD"/>
    <w:rsid w:val="00391909"/>
    <w:rsid w:val="00391A09"/>
    <w:rsid w:val="00391A34"/>
    <w:rsid w:val="00392085"/>
    <w:rsid w:val="003922A5"/>
    <w:rsid w:val="00392A36"/>
    <w:rsid w:val="003931A2"/>
    <w:rsid w:val="00393220"/>
    <w:rsid w:val="003933AE"/>
    <w:rsid w:val="003937BA"/>
    <w:rsid w:val="00393D03"/>
    <w:rsid w:val="003943AC"/>
    <w:rsid w:val="00394585"/>
    <w:rsid w:val="00394660"/>
    <w:rsid w:val="00394AC2"/>
    <w:rsid w:val="00394D52"/>
    <w:rsid w:val="00394FB6"/>
    <w:rsid w:val="0039528E"/>
    <w:rsid w:val="00395798"/>
    <w:rsid w:val="00395C4E"/>
    <w:rsid w:val="003963A6"/>
    <w:rsid w:val="003963B3"/>
    <w:rsid w:val="00397547"/>
    <w:rsid w:val="0039760B"/>
    <w:rsid w:val="00397801"/>
    <w:rsid w:val="00397AC8"/>
    <w:rsid w:val="003A0450"/>
    <w:rsid w:val="003A04F6"/>
    <w:rsid w:val="003A07C4"/>
    <w:rsid w:val="003A0E9A"/>
    <w:rsid w:val="003A1125"/>
    <w:rsid w:val="003A1492"/>
    <w:rsid w:val="003A1A5F"/>
    <w:rsid w:val="003A1F83"/>
    <w:rsid w:val="003A2516"/>
    <w:rsid w:val="003A2B43"/>
    <w:rsid w:val="003A3D6A"/>
    <w:rsid w:val="003A3DCA"/>
    <w:rsid w:val="003A46E3"/>
    <w:rsid w:val="003A4C80"/>
    <w:rsid w:val="003A4D01"/>
    <w:rsid w:val="003A5587"/>
    <w:rsid w:val="003A57B3"/>
    <w:rsid w:val="003A599A"/>
    <w:rsid w:val="003A5B6D"/>
    <w:rsid w:val="003A616B"/>
    <w:rsid w:val="003A6D2E"/>
    <w:rsid w:val="003A6F9C"/>
    <w:rsid w:val="003A7162"/>
    <w:rsid w:val="003A7751"/>
    <w:rsid w:val="003A7B48"/>
    <w:rsid w:val="003B00AB"/>
    <w:rsid w:val="003B0249"/>
    <w:rsid w:val="003B0E2E"/>
    <w:rsid w:val="003B0E87"/>
    <w:rsid w:val="003B0F3F"/>
    <w:rsid w:val="003B0F4E"/>
    <w:rsid w:val="003B0FD4"/>
    <w:rsid w:val="003B0FFB"/>
    <w:rsid w:val="003B15F3"/>
    <w:rsid w:val="003B17E3"/>
    <w:rsid w:val="003B17F8"/>
    <w:rsid w:val="003B1B06"/>
    <w:rsid w:val="003B1DEA"/>
    <w:rsid w:val="003B24B6"/>
    <w:rsid w:val="003B2705"/>
    <w:rsid w:val="003B2F80"/>
    <w:rsid w:val="003B3045"/>
    <w:rsid w:val="003B30B8"/>
    <w:rsid w:val="003B32C0"/>
    <w:rsid w:val="003B3875"/>
    <w:rsid w:val="003B3892"/>
    <w:rsid w:val="003B3896"/>
    <w:rsid w:val="003B3903"/>
    <w:rsid w:val="003B39D7"/>
    <w:rsid w:val="003B3A39"/>
    <w:rsid w:val="003B3FAB"/>
    <w:rsid w:val="003B40C2"/>
    <w:rsid w:val="003B4CE7"/>
    <w:rsid w:val="003B4F9E"/>
    <w:rsid w:val="003B520D"/>
    <w:rsid w:val="003B529C"/>
    <w:rsid w:val="003B544A"/>
    <w:rsid w:val="003B55C2"/>
    <w:rsid w:val="003B5832"/>
    <w:rsid w:val="003B58A6"/>
    <w:rsid w:val="003B5934"/>
    <w:rsid w:val="003B5B8F"/>
    <w:rsid w:val="003B5DFD"/>
    <w:rsid w:val="003B6289"/>
    <w:rsid w:val="003B632F"/>
    <w:rsid w:val="003B63F5"/>
    <w:rsid w:val="003B689C"/>
    <w:rsid w:val="003B694F"/>
    <w:rsid w:val="003B69AC"/>
    <w:rsid w:val="003B75B7"/>
    <w:rsid w:val="003B76ED"/>
    <w:rsid w:val="003B78C6"/>
    <w:rsid w:val="003B7907"/>
    <w:rsid w:val="003B7918"/>
    <w:rsid w:val="003B7A4A"/>
    <w:rsid w:val="003C0463"/>
    <w:rsid w:val="003C1556"/>
    <w:rsid w:val="003C1EFC"/>
    <w:rsid w:val="003C22AE"/>
    <w:rsid w:val="003C26A1"/>
    <w:rsid w:val="003C28F7"/>
    <w:rsid w:val="003C2A05"/>
    <w:rsid w:val="003C3077"/>
    <w:rsid w:val="003C33ED"/>
    <w:rsid w:val="003C397E"/>
    <w:rsid w:val="003C3A00"/>
    <w:rsid w:val="003C3A06"/>
    <w:rsid w:val="003C4592"/>
    <w:rsid w:val="003C4BEF"/>
    <w:rsid w:val="003C52C8"/>
    <w:rsid w:val="003C52CE"/>
    <w:rsid w:val="003C5BDF"/>
    <w:rsid w:val="003C5C02"/>
    <w:rsid w:val="003C62AF"/>
    <w:rsid w:val="003C63A9"/>
    <w:rsid w:val="003C6530"/>
    <w:rsid w:val="003C6564"/>
    <w:rsid w:val="003C658C"/>
    <w:rsid w:val="003C65B1"/>
    <w:rsid w:val="003C670B"/>
    <w:rsid w:val="003C6A17"/>
    <w:rsid w:val="003C6BEE"/>
    <w:rsid w:val="003C6D7A"/>
    <w:rsid w:val="003C6DDF"/>
    <w:rsid w:val="003C6F84"/>
    <w:rsid w:val="003C70E2"/>
    <w:rsid w:val="003C7291"/>
    <w:rsid w:val="003C7816"/>
    <w:rsid w:val="003C7860"/>
    <w:rsid w:val="003C795A"/>
    <w:rsid w:val="003D0629"/>
    <w:rsid w:val="003D0921"/>
    <w:rsid w:val="003D0AC7"/>
    <w:rsid w:val="003D0BFE"/>
    <w:rsid w:val="003D0E08"/>
    <w:rsid w:val="003D12BB"/>
    <w:rsid w:val="003D1659"/>
    <w:rsid w:val="003D176A"/>
    <w:rsid w:val="003D2649"/>
    <w:rsid w:val="003D27AC"/>
    <w:rsid w:val="003D359A"/>
    <w:rsid w:val="003D35BE"/>
    <w:rsid w:val="003D3646"/>
    <w:rsid w:val="003D399C"/>
    <w:rsid w:val="003D3CC6"/>
    <w:rsid w:val="003D3FB1"/>
    <w:rsid w:val="003D4123"/>
    <w:rsid w:val="003D452A"/>
    <w:rsid w:val="003D4561"/>
    <w:rsid w:val="003D4663"/>
    <w:rsid w:val="003D46D6"/>
    <w:rsid w:val="003D4B15"/>
    <w:rsid w:val="003D4F6F"/>
    <w:rsid w:val="003D52F5"/>
    <w:rsid w:val="003D5302"/>
    <w:rsid w:val="003D544B"/>
    <w:rsid w:val="003D550C"/>
    <w:rsid w:val="003D56ED"/>
    <w:rsid w:val="003D5E9B"/>
    <w:rsid w:val="003D6021"/>
    <w:rsid w:val="003D6594"/>
    <w:rsid w:val="003D6DD6"/>
    <w:rsid w:val="003D7147"/>
    <w:rsid w:val="003D7598"/>
    <w:rsid w:val="003D7764"/>
    <w:rsid w:val="003D7800"/>
    <w:rsid w:val="003E0014"/>
    <w:rsid w:val="003E00F7"/>
    <w:rsid w:val="003E0170"/>
    <w:rsid w:val="003E0192"/>
    <w:rsid w:val="003E0290"/>
    <w:rsid w:val="003E0F24"/>
    <w:rsid w:val="003E1258"/>
    <w:rsid w:val="003E1972"/>
    <w:rsid w:val="003E1A1B"/>
    <w:rsid w:val="003E1F24"/>
    <w:rsid w:val="003E2113"/>
    <w:rsid w:val="003E2240"/>
    <w:rsid w:val="003E2668"/>
    <w:rsid w:val="003E2CA8"/>
    <w:rsid w:val="003E2E18"/>
    <w:rsid w:val="003E34A2"/>
    <w:rsid w:val="003E3A96"/>
    <w:rsid w:val="003E3DB9"/>
    <w:rsid w:val="003E4147"/>
    <w:rsid w:val="003E41C1"/>
    <w:rsid w:val="003E430E"/>
    <w:rsid w:val="003E4460"/>
    <w:rsid w:val="003E4928"/>
    <w:rsid w:val="003E4A6D"/>
    <w:rsid w:val="003E4D51"/>
    <w:rsid w:val="003E4EC3"/>
    <w:rsid w:val="003E54FF"/>
    <w:rsid w:val="003E5B25"/>
    <w:rsid w:val="003E5F38"/>
    <w:rsid w:val="003E6717"/>
    <w:rsid w:val="003E69C9"/>
    <w:rsid w:val="003E6A0C"/>
    <w:rsid w:val="003E734C"/>
    <w:rsid w:val="003E77DF"/>
    <w:rsid w:val="003E7B21"/>
    <w:rsid w:val="003F08B5"/>
    <w:rsid w:val="003F0BB2"/>
    <w:rsid w:val="003F0F85"/>
    <w:rsid w:val="003F1390"/>
    <w:rsid w:val="003F1523"/>
    <w:rsid w:val="003F16FC"/>
    <w:rsid w:val="003F1B43"/>
    <w:rsid w:val="003F1C12"/>
    <w:rsid w:val="003F2176"/>
    <w:rsid w:val="003F2642"/>
    <w:rsid w:val="003F2A27"/>
    <w:rsid w:val="003F2D01"/>
    <w:rsid w:val="003F2D28"/>
    <w:rsid w:val="003F2DC8"/>
    <w:rsid w:val="003F2F1D"/>
    <w:rsid w:val="003F3226"/>
    <w:rsid w:val="003F350E"/>
    <w:rsid w:val="003F36EC"/>
    <w:rsid w:val="003F39A2"/>
    <w:rsid w:val="003F39D5"/>
    <w:rsid w:val="003F3A16"/>
    <w:rsid w:val="003F3E0B"/>
    <w:rsid w:val="003F3FA5"/>
    <w:rsid w:val="003F428E"/>
    <w:rsid w:val="003F4302"/>
    <w:rsid w:val="003F4735"/>
    <w:rsid w:val="003F4D5F"/>
    <w:rsid w:val="003F4D70"/>
    <w:rsid w:val="003F58AA"/>
    <w:rsid w:val="003F60A1"/>
    <w:rsid w:val="003F61B4"/>
    <w:rsid w:val="003F6248"/>
    <w:rsid w:val="003F6364"/>
    <w:rsid w:val="003F64A0"/>
    <w:rsid w:val="003F666B"/>
    <w:rsid w:val="003F70CB"/>
    <w:rsid w:val="003F7143"/>
    <w:rsid w:val="003F733F"/>
    <w:rsid w:val="003F7BE3"/>
    <w:rsid w:val="003F7E79"/>
    <w:rsid w:val="0040015D"/>
    <w:rsid w:val="00400573"/>
    <w:rsid w:val="00400A26"/>
    <w:rsid w:val="00400E83"/>
    <w:rsid w:val="00400F6B"/>
    <w:rsid w:val="0040133F"/>
    <w:rsid w:val="00401C48"/>
    <w:rsid w:val="00401C71"/>
    <w:rsid w:val="00401CBB"/>
    <w:rsid w:val="00401F0E"/>
    <w:rsid w:val="00402142"/>
    <w:rsid w:val="00402A46"/>
    <w:rsid w:val="00402CFC"/>
    <w:rsid w:val="00402E8D"/>
    <w:rsid w:val="004031CE"/>
    <w:rsid w:val="00403D96"/>
    <w:rsid w:val="00403FB3"/>
    <w:rsid w:val="004044D7"/>
    <w:rsid w:val="0040456D"/>
    <w:rsid w:val="00404D3D"/>
    <w:rsid w:val="00404F1B"/>
    <w:rsid w:val="0040518C"/>
    <w:rsid w:val="00405274"/>
    <w:rsid w:val="00405683"/>
    <w:rsid w:val="00406AD2"/>
    <w:rsid w:val="00406E57"/>
    <w:rsid w:val="00407225"/>
    <w:rsid w:val="004079E8"/>
    <w:rsid w:val="00407DC1"/>
    <w:rsid w:val="00410B95"/>
    <w:rsid w:val="00410DEB"/>
    <w:rsid w:val="00410E56"/>
    <w:rsid w:val="004114D5"/>
    <w:rsid w:val="00411533"/>
    <w:rsid w:val="00411633"/>
    <w:rsid w:val="00411860"/>
    <w:rsid w:val="00411C45"/>
    <w:rsid w:val="00412380"/>
    <w:rsid w:val="004124A7"/>
    <w:rsid w:val="004125F2"/>
    <w:rsid w:val="00412664"/>
    <w:rsid w:val="004127E2"/>
    <w:rsid w:val="004130BA"/>
    <w:rsid w:val="00413267"/>
    <w:rsid w:val="00413B3F"/>
    <w:rsid w:val="00413DA6"/>
    <w:rsid w:val="00414536"/>
    <w:rsid w:val="004146C5"/>
    <w:rsid w:val="00414D9F"/>
    <w:rsid w:val="00415047"/>
    <w:rsid w:val="004150FD"/>
    <w:rsid w:val="004151EA"/>
    <w:rsid w:val="00415637"/>
    <w:rsid w:val="0041572E"/>
    <w:rsid w:val="0041597D"/>
    <w:rsid w:val="00415BB7"/>
    <w:rsid w:val="00415CBD"/>
    <w:rsid w:val="00415D89"/>
    <w:rsid w:val="00415E56"/>
    <w:rsid w:val="00416227"/>
    <w:rsid w:val="00416844"/>
    <w:rsid w:val="0041728F"/>
    <w:rsid w:val="004173DD"/>
    <w:rsid w:val="004177B8"/>
    <w:rsid w:val="004207A6"/>
    <w:rsid w:val="00420920"/>
    <w:rsid w:val="004214C3"/>
    <w:rsid w:val="004217EF"/>
    <w:rsid w:val="00422188"/>
    <w:rsid w:val="00422C2B"/>
    <w:rsid w:val="00422FBF"/>
    <w:rsid w:val="00423073"/>
    <w:rsid w:val="00423BEC"/>
    <w:rsid w:val="00423C86"/>
    <w:rsid w:val="004242C9"/>
    <w:rsid w:val="004247A9"/>
    <w:rsid w:val="00424B25"/>
    <w:rsid w:val="00424CE4"/>
    <w:rsid w:val="00424EB7"/>
    <w:rsid w:val="004254BD"/>
    <w:rsid w:val="004259BC"/>
    <w:rsid w:val="00425CA7"/>
    <w:rsid w:val="0042640D"/>
    <w:rsid w:val="00426624"/>
    <w:rsid w:val="00426811"/>
    <w:rsid w:val="00426AF0"/>
    <w:rsid w:val="00426E10"/>
    <w:rsid w:val="00427216"/>
    <w:rsid w:val="00427398"/>
    <w:rsid w:val="00427F77"/>
    <w:rsid w:val="0043037E"/>
    <w:rsid w:val="00430ADE"/>
    <w:rsid w:val="00430BF4"/>
    <w:rsid w:val="00431520"/>
    <w:rsid w:val="004315A5"/>
    <w:rsid w:val="00431AAF"/>
    <w:rsid w:val="00431B6F"/>
    <w:rsid w:val="00431DA1"/>
    <w:rsid w:val="00432596"/>
    <w:rsid w:val="0043261D"/>
    <w:rsid w:val="0043293F"/>
    <w:rsid w:val="00432A09"/>
    <w:rsid w:val="00432C04"/>
    <w:rsid w:val="00432FCB"/>
    <w:rsid w:val="00433697"/>
    <w:rsid w:val="00433E6D"/>
    <w:rsid w:val="004344B9"/>
    <w:rsid w:val="0043453C"/>
    <w:rsid w:val="00434C1B"/>
    <w:rsid w:val="00434EB3"/>
    <w:rsid w:val="004357FA"/>
    <w:rsid w:val="00435986"/>
    <w:rsid w:val="00435AB4"/>
    <w:rsid w:val="0043660D"/>
    <w:rsid w:val="00436724"/>
    <w:rsid w:val="00436A6D"/>
    <w:rsid w:val="00436A8D"/>
    <w:rsid w:val="00436C83"/>
    <w:rsid w:val="00437012"/>
    <w:rsid w:val="0043719D"/>
    <w:rsid w:val="00437395"/>
    <w:rsid w:val="00437460"/>
    <w:rsid w:val="00437663"/>
    <w:rsid w:val="00437FC1"/>
    <w:rsid w:val="004401FD"/>
    <w:rsid w:val="00440250"/>
    <w:rsid w:val="0044061F"/>
    <w:rsid w:val="0044093F"/>
    <w:rsid w:val="00440957"/>
    <w:rsid w:val="0044147B"/>
    <w:rsid w:val="0044150F"/>
    <w:rsid w:val="00441E73"/>
    <w:rsid w:val="00442177"/>
    <w:rsid w:val="004424B7"/>
    <w:rsid w:val="0044258A"/>
    <w:rsid w:val="0044292C"/>
    <w:rsid w:val="00442B82"/>
    <w:rsid w:val="0044372F"/>
    <w:rsid w:val="004437FD"/>
    <w:rsid w:val="00443CBD"/>
    <w:rsid w:val="00443DA7"/>
    <w:rsid w:val="00443F98"/>
    <w:rsid w:val="0044431B"/>
    <w:rsid w:val="004444F0"/>
    <w:rsid w:val="00444566"/>
    <w:rsid w:val="00444D74"/>
    <w:rsid w:val="004450DB"/>
    <w:rsid w:val="0044537F"/>
    <w:rsid w:val="00446C2C"/>
    <w:rsid w:val="00446FE6"/>
    <w:rsid w:val="004474BD"/>
    <w:rsid w:val="00447579"/>
    <w:rsid w:val="00447EC7"/>
    <w:rsid w:val="00450304"/>
    <w:rsid w:val="00450541"/>
    <w:rsid w:val="004505BE"/>
    <w:rsid w:val="00450651"/>
    <w:rsid w:val="0045084D"/>
    <w:rsid w:val="00450DB3"/>
    <w:rsid w:val="00451234"/>
    <w:rsid w:val="0045141A"/>
    <w:rsid w:val="00451440"/>
    <w:rsid w:val="0045145C"/>
    <w:rsid w:val="004517F0"/>
    <w:rsid w:val="00451824"/>
    <w:rsid w:val="00451A10"/>
    <w:rsid w:val="00451E9C"/>
    <w:rsid w:val="00452144"/>
    <w:rsid w:val="004521A8"/>
    <w:rsid w:val="00452314"/>
    <w:rsid w:val="00452347"/>
    <w:rsid w:val="004523B2"/>
    <w:rsid w:val="004531F5"/>
    <w:rsid w:val="00453927"/>
    <w:rsid w:val="00453A82"/>
    <w:rsid w:val="00453C63"/>
    <w:rsid w:val="00453E21"/>
    <w:rsid w:val="00454398"/>
    <w:rsid w:val="0045449C"/>
    <w:rsid w:val="004544FD"/>
    <w:rsid w:val="00454704"/>
    <w:rsid w:val="00454D82"/>
    <w:rsid w:val="00454E5C"/>
    <w:rsid w:val="00454FC1"/>
    <w:rsid w:val="0045514D"/>
    <w:rsid w:val="00455284"/>
    <w:rsid w:val="004555D9"/>
    <w:rsid w:val="00455AA1"/>
    <w:rsid w:val="00455CBF"/>
    <w:rsid w:val="00455D98"/>
    <w:rsid w:val="00455E3F"/>
    <w:rsid w:val="00455E98"/>
    <w:rsid w:val="004563DB"/>
    <w:rsid w:val="00456422"/>
    <w:rsid w:val="00456DE4"/>
    <w:rsid w:val="00457557"/>
    <w:rsid w:val="00457A33"/>
    <w:rsid w:val="00457D51"/>
    <w:rsid w:val="00457DCF"/>
    <w:rsid w:val="00457E6C"/>
    <w:rsid w:val="00457FCB"/>
    <w:rsid w:val="004601AC"/>
    <w:rsid w:val="0046031C"/>
    <w:rsid w:val="00460DE8"/>
    <w:rsid w:val="00460EB5"/>
    <w:rsid w:val="00461016"/>
    <w:rsid w:val="004612AB"/>
    <w:rsid w:val="00461BA6"/>
    <w:rsid w:val="00461CF9"/>
    <w:rsid w:val="00461F4D"/>
    <w:rsid w:val="004622D3"/>
    <w:rsid w:val="004624BD"/>
    <w:rsid w:val="00462710"/>
    <w:rsid w:val="00462A23"/>
    <w:rsid w:val="00462A92"/>
    <w:rsid w:val="00462C05"/>
    <w:rsid w:val="0046302F"/>
    <w:rsid w:val="0046344A"/>
    <w:rsid w:val="004634E8"/>
    <w:rsid w:val="00463AE2"/>
    <w:rsid w:val="00463B05"/>
    <w:rsid w:val="00463C9C"/>
    <w:rsid w:val="00463F4E"/>
    <w:rsid w:val="004641D6"/>
    <w:rsid w:val="00464B71"/>
    <w:rsid w:val="00464D25"/>
    <w:rsid w:val="00464E34"/>
    <w:rsid w:val="00465075"/>
    <w:rsid w:val="0046536B"/>
    <w:rsid w:val="00465563"/>
    <w:rsid w:val="00466227"/>
    <w:rsid w:val="00466244"/>
    <w:rsid w:val="00466292"/>
    <w:rsid w:val="00466558"/>
    <w:rsid w:val="004665D4"/>
    <w:rsid w:val="00466FA4"/>
    <w:rsid w:val="00467111"/>
    <w:rsid w:val="004672C1"/>
    <w:rsid w:val="00467340"/>
    <w:rsid w:val="00467FE6"/>
    <w:rsid w:val="0047035B"/>
    <w:rsid w:val="00470998"/>
    <w:rsid w:val="004717A8"/>
    <w:rsid w:val="00471C4D"/>
    <w:rsid w:val="004722FD"/>
    <w:rsid w:val="00472D6F"/>
    <w:rsid w:val="0047354C"/>
    <w:rsid w:val="00473592"/>
    <w:rsid w:val="00473C2B"/>
    <w:rsid w:val="00474881"/>
    <w:rsid w:val="00474DD3"/>
    <w:rsid w:val="00474FBE"/>
    <w:rsid w:val="00475420"/>
    <w:rsid w:val="00475E5A"/>
    <w:rsid w:val="00475F17"/>
    <w:rsid w:val="0047625A"/>
    <w:rsid w:val="0047694C"/>
    <w:rsid w:val="00476AD2"/>
    <w:rsid w:val="00476C00"/>
    <w:rsid w:val="00476D42"/>
    <w:rsid w:val="00476E81"/>
    <w:rsid w:val="004772BD"/>
    <w:rsid w:val="00477AE8"/>
    <w:rsid w:val="00477CB8"/>
    <w:rsid w:val="00480060"/>
    <w:rsid w:val="00480144"/>
    <w:rsid w:val="00480F58"/>
    <w:rsid w:val="00481085"/>
    <w:rsid w:val="004811F1"/>
    <w:rsid w:val="004813D8"/>
    <w:rsid w:val="00481634"/>
    <w:rsid w:val="00482358"/>
    <w:rsid w:val="00482606"/>
    <w:rsid w:val="00482F1D"/>
    <w:rsid w:val="00483072"/>
    <w:rsid w:val="0048328C"/>
    <w:rsid w:val="00484224"/>
    <w:rsid w:val="00484252"/>
    <w:rsid w:val="004845AB"/>
    <w:rsid w:val="00484A71"/>
    <w:rsid w:val="00484CE2"/>
    <w:rsid w:val="004850BE"/>
    <w:rsid w:val="004852A0"/>
    <w:rsid w:val="004854AC"/>
    <w:rsid w:val="00485C44"/>
    <w:rsid w:val="00485F97"/>
    <w:rsid w:val="00485FE9"/>
    <w:rsid w:val="00486134"/>
    <w:rsid w:val="0048675B"/>
    <w:rsid w:val="00487321"/>
    <w:rsid w:val="0048741B"/>
    <w:rsid w:val="00487A5A"/>
    <w:rsid w:val="00487B86"/>
    <w:rsid w:val="00487BE9"/>
    <w:rsid w:val="00487CC4"/>
    <w:rsid w:val="00490142"/>
    <w:rsid w:val="004903F7"/>
    <w:rsid w:val="00490E19"/>
    <w:rsid w:val="00490E34"/>
    <w:rsid w:val="004912C3"/>
    <w:rsid w:val="0049135F"/>
    <w:rsid w:val="0049152A"/>
    <w:rsid w:val="004916E7"/>
    <w:rsid w:val="00491B69"/>
    <w:rsid w:val="00493211"/>
    <w:rsid w:val="004936C9"/>
    <w:rsid w:val="004938A8"/>
    <w:rsid w:val="00493D18"/>
    <w:rsid w:val="00493F08"/>
    <w:rsid w:val="004942E4"/>
    <w:rsid w:val="004944A3"/>
    <w:rsid w:val="004945CB"/>
    <w:rsid w:val="00494A5F"/>
    <w:rsid w:val="00494BA3"/>
    <w:rsid w:val="00494EC9"/>
    <w:rsid w:val="00494EE0"/>
    <w:rsid w:val="00495297"/>
    <w:rsid w:val="00495410"/>
    <w:rsid w:val="00495491"/>
    <w:rsid w:val="004955F7"/>
    <w:rsid w:val="0049570D"/>
    <w:rsid w:val="00495819"/>
    <w:rsid w:val="00495989"/>
    <w:rsid w:val="00495BCE"/>
    <w:rsid w:val="00495D8C"/>
    <w:rsid w:val="00495E52"/>
    <w:rsid w:val="00496614"/>
    <w:rsid w:val="00496661"/>
    <w:rsid w:val="0049666D"/>
    <w:rsid w:val="00496925"/>
    <w:rsid w:val="00496FB9"/>
    <w:rsid w:val="00497039"/>
    <w:rsid w:val="00497146"/>
    <w:rsid w:val="00497290"/>
    <w:rsid w:val="004978FB"/>
    <w:rsid w:val="00497FBB"/>
    <w:rsid w:val="004A05B9"/>
    <w:rsid w:val="004A0A33"/>
    <w:rsid w:val="004A0F98"/>
    <w:rsid w:val="004A10A2"/>
    <w:rsid w:val="004A11C3"/>
    <w:rsid w:val="004A1537"/>
    <w:rsid w:val="004A154F"/>
    <w:rsid w:val="004A168E"/>
    <w:rsid w:val="004A1F4D"/>
    <w:rsid w:val="004A23A8"/>
    <w:rsid w:val="004A39CC"/>
    <w:rsid w:val="004A3D43"/>
    <w:rsid w:val="004A3DEF"/>
    <w:rsid w:val="004A4545"/>
    <w:rsid w:val="004A4781"/>
    <w:rsid w:val="004A4DC2"/>
    <w:rsid w:val="004A4DE5"/>
    <w:rsid w:val="004A555A"/>
    <w:rsid w:val="004A5651"/>
    <w:rsid w:val="004A56A6"/>
    <w:rsid w:val="004A5842"/>
    <w:rsid w:val="004A5AA7"/>
    <w:rsid w:val="004A64F8"/>
    <w:rsid w:val="004A67B2"/>
    <w:rsid w:val="004A6A7A"/>
    <w:rsid w:val="004A6DAA"/>
    <w:rsid w:val="004A76D7"/>
    <w:rsid w:val="004B04D3"/>
    <w:rsid w:val="004B0588"/>
    <w:rsid w:val="004B08CD"/>
    <w:rsid w:val="004B17F3"/>
    <w:rsid w:val="004B274F"/>
    <w:rsid w:val="004B27B8"/>
    <w:rsid w:val="004B290F"/>
    <w:rsid w:val="004B2A93"/>
    <w:rsid w:val="004B2EA6"/>
    <w:rsid w:val="004B34B1"/>
    <w:rsid w:val="004B3F35"/>
    <w:rsid w:val="004B4174"/>
    <w:rsid w:val="004B43EA"/>
    <w:rsid w:val="004B452D"/>
    <w:rsid w:val="004B48D0"/>
    <w:rsid w:val="004B498C"/>
    <w:rsid w:val="004B49FC"/>
    <w:rsid w:val="004B6546"/>
    <w:rsid w:val="004B682C"/>
    <w:rsid w:val="004B6C8E"/>
    <w:rsid w:val="004B70FE"/>
    <w:rsid w:val="004B7BDA"/>
    <w:rsid w:val="004B7C15"/>
    <w:rsid w:val="004C0E32"/>
    <w:rsid w:val="004C0E83"/>
    <w:rsid w:val="004C0F67"/>
    <w:rsid w:val="004C10D1"/>
    <w:rsid w:val="004C195D"/>
    <w:rsid w:val="004C1988"/>
    <w:rsid w:val="004C1FA4"/>
    <w:rsid w:val="004C23F3"/>
    <w:rsid w:val="004C2DC7"/>
    <w:rsid w:val="004C3062"/>
    <w:rsid w:val="004C3488"/>
    <w:rsid w:val="004C34DA"/>
    <w:rsid w:val="004C35B6"/>
    <w:rsid w:val="004C3E72"/>
    <w:rsid w:val="004C4085"/>
    <w:rsid w:val="004C40C0"/>
    <w:rsid w:val="004C418E"/>
    <w:rsid w:val="004C4607"/>
    <w:rsid w:val="004C5E2D"/>
    <w:rsid w:val="004C63DE"/>
    <w:rsid w:val="004C6F94"/>
    <w:rsid w:val="004C7145"/>
    <w:rsid w:val="004C7781"/>
    <w:rsid w:val="004C793F"/>
    <w:rsid w:val="004C7D94"/>
    <w:rsid w:val="004D03BD"/>
    <w:rsid w:val="004D0708"/>
    <w:rsid w:val="004D09CA"/>
    <w:rsid w:val="004D0D7B"/>
    <w:rsid w:val="004D0E76"/>
    <w:rsid w:val="004D106E"/>
    <w:rsid w:val="004D196B"/>
    <w:rsid w:val="004D1C99"/>
    <w:rsid w:val="004D2813"/>
    <w:rsid w:val="004D2913"/>
    <w:rsid w:val="004D2A3A"/>
    <w:rsid w:val="004D2C11"/>
    <w:rsid w:val="004D3189"/>
    <w:rsid w:val="004D3336"/>
    <w:rsid w:val="004D3472"/>
    <w:rsid w:val="004D350A"/>
    <w:rsid w:val="004D38AB"/>
    <w:rsid w:val="004D3D5D"/>
    <w:rsid w:val="004D4508"/>
    <w:rsid w:val="004D4527"/>
    <w:rsid w:val="004D4A3E"/>
    <w:rsid w:val="004D4B2E"/>
    <w:rsid w:val="004D5565"/>
    <w:rsid w:val="004D5718"/>
    <w:rsid w:val="004D5CA8"/>
    <w:rsid w:val="004D693A"/>
    <w:rsid w:val="004D69AD"/>
    <w:rsid w:val="004D6AFA"/>
    <w:rsid w:val="004D6C42"/>
    <w:rsid w:val="004D7887"/>
    <w:rsid w:val="004D7DBD"/>
    <w:rsid w:val="004E0101"/>
    <w:rsid w:val="004E05E8"/>
    <w:rsid w:val="004E07AA"/>
    <w:rsid w:val="004E0A42"/>
    <w:rsid w:val="004E0C71"/>
    <w:rsid w:val="004E0E2B"/>
    <w:rsid w:val="004E1427"/>
    <w:rsid w:val="004E14A3"/>
    <w:rsid w:val="004E15E3"/>
    <w:rsid w:val="004E20F1"/>
    <w:rsid w:val="004E25D7"/>
    <w:rsid w:val="004E2D23"/>
    <w:rsid w:val="004E38F4"/>
    <w:rsid w:val="004E3B97"/>
    <w:rsid w:val="004E3BDD"/>
    <w:rsid w:val="004E3E13"/>
    <w:rsid w:val="004E40C2"/>
    <w:rsid w:val="004E4399"/>
    <w:rsid w:val="004E487B"/>
    <w:rsid w:val="004E49DD"/>
    <w:rsid w:val="004E516C"/>
    <w:rsid w:val="004E52AA"/>
    <w:rsid w:val="004E579E"/>
    <w:rsid w:val="004E5864"/>
    <w:rsid w:val="004E5995"/>
    <w:rsid w:val="004E5A86"/>
    <w:rsid w:val="004E60C2"/>
    <w:rsid w:val="004E6428"/>
    <w:rsid w:val="004E645D"/>
    <w:rsid w:val="004E6A19"/>
    <w:rsid w:val="004E6DD0"/>
    <w:rsid w:val="004E73F0"/>
    <w:rsid w:val="004E793B"/>
    <w:rsid w:val="004E798F"/>
    <w:rsid w:val="004E7AD4"/>
    <w:rsid w:val="004E7B0C"/>
    <w:rsid w:val="004E7B0F"/>
    <w:rsid w:val="004F0241"/>
    <w:rsid w:val="004F02E2"/>
    <w:rsid w:val="004F032C"/>
    <w:rsid w:val="004F0330"/>
    <w:rsid w:val="004F03DA"/>
    <w:rsid w:val="004F046C"/>
    <w:rsid w:val="004F06FB"/>
    <w:rsid w:val="004F0C6B"/>
    <w:rsid w:val="004F0E02"/>
    <w:rsid w:val="004F14D8"/>
    <w:rsid w:val="004F26D5"/>
    <w:rsid w:val="004F29FF"/>
    <w:rsid w:val="004F2BA5"/>
    <w:rsid w:val="004F2C3B"/>
    <w:rsid w:val="004F302B"/>
    <w:rsid w:val="004F3194"/>
    <w:rsid w:val="004F3210"/>
    <w:rsid w:val="004F343E"/>
    <w:rsid w:val="004F3BA8"/>
    <w:rsid w:val="004F416C"/>
    <w:rsid w:val="004F4C23"/>
    <w:rsid w:val="004F4F6E"/>
    <w:rsid w:val="004F4FF1"/>
    <w:rsid w:val="004F53CB"/>
    <w:rsid w:val="004F5BB2"/>
    <w:rsid w:val="004F60EF"/>
    <w:rsid w:val="004F639F"/>
    <w:rsid w:val="004F665C"/>
    <w:rsid w:val="004F69E6"/>
    <w:rsid w:val="004F6A34"/>
    <w:rsid w:val="004F6AAB"/>
    <w:rsid w:val="004F6D13"/>
    <w:rsid w:val="004F6D2B"/>
    <w:rsid w:val="004F6F65"/>
    <w:rsid w:val="004F715A"/>
    <w:rsid w:val="004F718B"/>
    <w:rsid w:val="004F73E8"/>
    <w:rsid w:val="004F7B6B"/>
    <w:rsid w:val="004F7DAB"/>
    <w:rsid w:val="004F7F07"/>
    <w:rsid w:val="0050072F"/>
    <w:rsid w:val="00500794"/>
    <w:rsid w:val="00500B6E"/>
    <w:rsid w:val="005012DD"/>
    <w:rsid w:val="0050143E"/>
    <w:rsid w:val="0050181E"/>
    <w:rsid w:val="0050197B"/>
    <w:rsid w:val="00501AE7"/>
    <w:rsid w:val="00501CE2"/>
    <w:rsid w:val="0050202F"/>
    <w:rsid w:val="0050238B"/>
    <w:rsid w:val="005024FC"/>
    <w:rsid w:val="0050286E"/>
    <w:rsid w:val="00502B73"/>
    <w:rsid w:val="00502E9A"/>
    <w:rsid w:val="00502F5F"/>
    <w:rsid w:val="00503337"/>
    <w:rsid w:val="0050348A"/>
    <w:rsid w:val="005036A1"/>
    <w:rsid w:val="005037AE"/>
    <w:rsid w:val="005049C9"/>
    <w:rsid w:val="0050510B"/>
    <w:rsid w:val="005055BF"/>
    <w:rsid w:val="00505641"/>
    <w:rsid w:val="0050592A"/>
    <w:rsid w:val="00505BE5"/>
    <w:rsid w:val="00505FEE"/>
    <w:rsid w:val="00506646"/>
    <w:rsid w:val="005066E7"/>
    <w:rsid w:val="00506944"/>
    <w:rsid w:val="005070E4"/>
    <w:rsid w:val="005072B0"/>
    <w:rsid w:val="005073FB"/>
    <w:rsid w:val="00507493"/>
    <w:rsid w:val="005074D5"/>
    <w:rsid w:val="005077F5"/>
    <w:rsid w:val="00507AD4"/>
    <w:rsid w:val="00510A2C"/>
    <w:rsid w:val="00510A5E"/>
    <w:rsid w:val="00510C17"/>
    <w:rsid w:val="00510C7A"/>
    <w:rsid w:val="0051117E"/>
    <w:rsid w:val="0051132A"/>
    <w:rsid w:val="005117A8"/>
    <w:rsid w:val="00511AC4"/>
    <w:rsid w:val="00512244"/>
    <w:rsid w:val="005123E6"/>
    <w:rsid w:val="00512704"/>
    <w:rsid w:val="005127D7"/>
    <w:rsid w:val="0051280D"/>
    <w:rsid w:val="00512CB6"/>
    <w:rsid w:val="00513B36"/>
    <w:rsid w:val="00513FA6"/>
    <w:rsid w:val="005140CF"/>
    <w:rsid w:val="00514552"/>
    <w:rsid w:val="00514689"/>
    <w:rsid w:val="0051495C"/>
    <w:rsid w:val="00514E0C"/>
    <w:rsid w:val="00514E74"/>
    <w:rsid w:val="00514F16"/>
    <w:rsid w:val="00514F77"/>
    <w:rsid w:val="005152B3"/>
    <w:rsid w:val="005156E8"/>
    <w:rsid w:val="00515B8C"/>
    <w:rsid w:val="0051639A"/>
    <w:rsid w:val="00516437"/>
    <w:rsid w:val="00516C5A"/>
    <w:rsid w:val="00516FB3"/>
    <w:rsid w:val="00517027"/>
    <w:rsid w:val="00517121"/>
    <w:rsid w:val="005171E6"/>
    <w:rsid w:val="005176F9"/>
    <w:rsid w:val="0051779E"/>
    <w:rsid w:val="00517930"/>
    <w:rsid w:val="005179FC"/>
    <w:rsid w:val="00517D44"/>
    <w:rsid w:val="00520005"/>
    <w:rsid w:val="00520145"/>
    <w:rsid w:val="005204DE"/>
    <w:rsid w:val="00520589"/>
    <w:rsid w:val="0052067B"/>
    <w:rsid w:val="00520F67"/>
    <w:rsid w:val="00521042"/>
    <w:rsid w:val="00521568"/>
    <w:rsid w:val="00521700"/>
    <w:rsid w:val="005217A3"/>
    <w:rsid w:val="00521D32"/>
    <w:rsid w:val="00522364"/>
    <w:rsid w:val="0052238C"/>
    <w:rsid w:val="005224DF"/>
    <w:rsid w:val="00522588"/>
    <w:rsid w:val="00522D8B"/>
    <w:rsid w:val="00523069"/>
    <w:rsid w:val="005231AB"/>
    <w:rsid w:val="00523280"/>
    <w:rsid w:val="00523324"/>
    <w:rsid w:val="005233D1"/>
    <w:rsid w:val="00523C8D"/>
    <w:rsid w:val="00523D44"/>
    <w:rsid w:val="00524419"/>
    <w:rsid w:val="005245A1"/>
    <w:rsid w:val="0052489C"/>
    <w:rsid w:val="0052497F"/>
    <w:rsid w:val="00524A80"/>
    <w:rsid w:val="00524AC1"/>
    <w:rsid w:val="00524E61"/>
    <w:rsid w:val="00525361"/>
    <w:rsid w:val="005259B8"/>
    <w:rsid w:val="0052605D"/>
    <w:rsid w:val="005265B9"/>
    <w:rsid w:val="005265D8"/>
    <w:rsid w:val="00526B21"/>
    <w:rsid w:val="00526E2D"/>
    <w:rsid w:val="00526E79"/>
    <w:rsid w:val="00527203"/>
    <w:rsid w:val="0052730A"/>
    <w:rsid w:val="00527464"/>
    <w:rsid w:val="00527A04"/>
    <w:rsid w:val="00527A35"/>
    <w:rsid w:val="00527EE3"/>
    <w:rsid w:val="00530269"/>
    <w:rsid w:val="00530AFF"/>
    <w:rsid w:val="00530CDE"/>
    <w:rsid w:val="00531AC9"/>
    <w:rsid w:val="00531B4F"/>
    <w:rsid w:val="00531DC1"/>
    <w:rsid w:val="00531DCB"/>
    <w:rsid w:val="005327E4"/>
    <w:rsid w:val="0053281E"/>
    <w:rsid w:val="0053294F"/>
    <w:rsid w:val="00532CA8"/>
    <w:rsid w:val="00533101"/>
    <w:rsid w:val="00533142"/>
    <w:rsid w:val="005337B9"/>
    <w:rsid w:val="005337F2"/>
    <w:rsid w:val="00533CDF"/>
    <w:rsid w:val="00533DF0"/>
    <w:rsid w:val="0053427A"/>
    <w:rsid w:val="00534369"/>
    <w:rsid w:val="0053446A"/>
    <w:rsid w:val="0053494F"/>
    <w:rsid w:val="0053557D"/>
    <w:rsid w:val="005355C7"/>
    <w:rsid w:val="00535BD4"/>
    <w:rsid w:val="00536356"/>
    <w:rsid w:val="00536749"/>
    <w:rsid w:val="00536827"/>
    <w:rsid w:val="005369C7"/>
    <w:rsid w:val="00536C74"/>
    <w:rsid w:val="00536E92"/>
    <w:rsid w:val="00537003"/>
    <w:rsid w:val="0053708D"/>
    <w:rsid w:val="005370E8"/>
    <w:rsid w:val="005371F2"/>
    <w:rsid w:val="005374B3"/>
    <w:rsid w:val="00537C8C"/>
    <w:rsid w:val="00537D29"/>
    <w:rsid w:val="0054034A"/>
    <w:rsid w:val="00540350"/>
    <w:rsid w:val="0054044A"/>
    <w:rsid w:val="005405B5"/>
    <w:rsid w:val="00540BD0"/>
    <w:rsid w:val="00541283"/>
    <w:rsid w:val="00541D24"/>
    <w:rsid w:val="00542C35"/>
    <w:rsid w:val="00543347"/>
    <w:rsid w:val="005433DE"/>
    <w:rsid w:val="005438EA"/>
    <w:rsid w:val="0054436A"/>
    <w:rsid w:val="00544638"/>
    <w:rsid w:val="005447DF"/>
    <w:rsid w:val="005448E8"/>
    <w:rsid w:val="00544A5A"/>
    <w:rsid w:val="005451BA"/>
    <w:rsid w:val="005453BB"/>
    <w:rsid w:val="00545906"/>
    <w:rsid w:val="0054634A"/>
    <w:rsid w:val="00546604"/>
    <w:rsid w:val="00546B15"/>
    <w:rsid w:val="005472DE"/>
    <w:rsid w:val="0054730B"/>
    <w:rsid w:val="005475F2"/>
    <w:rsid w:val="00547951"/>
    <w:rsid w:val="005479E7"/>
    <w:rsid w:val="00547BB7"/>
    <w:rsid w:val="005500F9"/>
    <w:rsid w:val="00551631"/>
    <w:rsid w:val="005517B7"/>
    <w:rsid w:val="00551D08"/>
    <w:rsid w:val="00551F4B"/>
    <w:rsid w:val="00552064"/>
    <w:rsid w:val="005528D8"/>
    <w:rsid w:val="00552C67"/>
    <w:rsid w:val="0055352C"/>
    <w:rsid w:val="0055371F"/>
    <w:rsid w:val="005538D8"/>
    <w:rsid w:val="005538F8"/>
    <w:rsid w:val="00553C3B"/>
    <w:rsid w:val="00553EA9"/>
    <w:rsid w:val="00554169"/>
    <w:rsid w:val="005541EE"/>
    <w:rsid w:val="0055442F"/>
    <w:rsid w:val="00554893"/>
    <w:rsid w:val="00554A9F"/>
    <w:rsid w:val="00554AB4"/>
    <w:rsid w:val="005551B8"/>
    <w:rsid w:val="0055522C"/>
    <w:rsid w:val="0055526C"/>
    <w:rsid w:val="0055583F"/>
    <w:rsid w:val="005559B9"/>
    <w:rsid w:val="00555C12"/>
    <w:rsid w:val="00555F1A"/>
    <w:rsid w:val="005567E2"/>
    <w:rsid w:val="00556DB6"/>
    <w:rsid w:val="005571A4"/>
    <w:rsid w:val="00557298"/>
    <w:rsid w:val="005575BF"/>
    <w:rsid w:val="0055764A"/>
    <w:rsid w:val="00557745"/>
    <w:rsid w:val="00557896"/>
    <w:rsid w:val="00557AE5"/>
    <w:rsid w:val="00557BB9"/>
    <w:rsid w:val="00557C63"/>
    <w:rsid w:val="00557C6B"/>
    <w:rsid w:val="00557C71"/>
    <w:rsid w:val="005602C0"/>
    <w:rsid w:val="00560663"/>
    <w:rsid w:val="00560A1E"/>
    <w:rsid w:val="00560A25"/>
    <w:rsid w:val="00560DA9"/>
    <w:rsid w:val="00560E0E"/>
    <w:rsid w:val="00560ECB"/>
    <w:rsid w:val="005614C8"/>
    <w:rsid w:val="00561611"/>
    <w:rsid w:val="0056165F"/>
    <w:rsid w:val="0056172F"/>
    <w:rsid w:val="005619CD"/>
    <w:rsid w:val="005619D1"/>
    <w:rsid w:val="00561A0C"/>
    <w:rsid w:val="00561B40"/>
    <w:rsid w:val="00561D7E"/>
    <w:rsid w:val="005625CB"/>
    <w:rsid w:val="00562B55"/>
    <w:rsid w:val="00562F83"/>
    <w:rsid w:val="00562FC8"/>
    <w:rsid w:val="005632DE"/>
    <w:rsid w:val="005632E5"/>
    <w:rsid w:val="00563927"/>
    <w:rsid w:val="00564552"/>
    <w:rsid w:val="0056463B"/>
    <w:rsid w:val="00564681"/>
    <w:rsid w:val="00565C97"/>
    <w:rsid w:val="00565EA3"/>
    <w:rsid w:val="00565FFF"/>
    <w:rsid w:val="005661C0"/>
    <w:rsid w:val="00566367"/>
    <w:rsid w:val="00566429"/>
    <w:rsid w:val="00566511"/>
    <w:rsid w:val="00566633"/>
    <w:rsid w:val="00566839"/>
    <w:rsid w:val="0056729A"/>
    <w:rsid w:val="00567598"/>
    <w:rsid w:val="00567719"/>
    <w:rsid w:val="00567B33"/>
    <w:rsid w:val="00567BB2"/>
    <w:rsid w:val="00567D6F"/>
    <w:rsid w:val="00567FB4"/>
    <w:rsid w:val="00570499"/>
    <w:rsid w:val="00570AEF"/>
    <w:rsid w:val="00571A69"/>
    <w:rsid w:val="00571AFF"/>
    <w:rsid w:val="005727E7"/>
    <w:rsid w:val="00572B19"/>
    <w:rsid w:val="0057361F"/>
    <w:rsid w:val="0057374C"/>
    <w:rsid w:val="005738FA"/>
    <w:rsid w:val="00573AF5"/>
    <w:rsid w:val="00573C5B"/>
    <w:rsid w:val="005740E9"/>
    <w:rsid w:val="005745F4"/>
    <w:rsid w:val="00574843"/>
    <w:rsid w:val="005748E9"/>
    <w:rsid w:val="005755A5"/>
    <w:rsid w:val="00575E0C"/>
    <w:rsid w:val="00576295"/>
    <w:rsid w:val="00576946"/>
    <w:rsid w:val="005769E0"/>
    <w:rsid w:val="00576DAD"/>
    <w:rsid w:val="00576EFD"/>
    <w:rsid w:val="00577A8C"/>
    <w:rsid w:val="00577CE1"/>
    <w:rsid w:val="005800E1"/>
    <w:rsid w:val="00580AE0"/>
    <w:rsid w:val="00580E03"/>
    <w:rsid w:val="00580E5C"/>
    <w:rsid w:val="005813CA"/>
    <w:rsid w:val="00581549"/>
    <w:rsid w:val="00581557"/>
    <w:rsid w:val="00581DA1"/>
    <w:rsid w:val="005821B6"/>
    <w:rsid w:val="005824C4"/>
    <w:rsid w:val="00582C57"/>
    <w:rsid w:val="00582DCC"/>
    <w:rsid w:val="005831B2"/>
    <w:rsid w:val="00583A0F"/>
    <w:rsid w:val="00583A10"/>
    <w:rsid w:val="00583D0C"/>
    <w:rsid w:val="00584661"/>
    <w:rsid w:val="005849B5"/>
    <w:rsid w:val="005854A4"/>
    <w:rsid w:val="00585944"/>
    <w:rsid w:val="00585FF3"/>
    <w:rsid w:val="00586853"/>
    <w:rsid w:val="00586963"/>
    <w:rsid w:val="00586ACB"/>
    <w:rsid w:val="00586C89"/>
    <w:rsid w:val="00586DF8"/>
    <w:rsid w:val="00586F26"/>
    <w:rsid w:val="00587952"/>
    <w:rsid w:val="00587AC4"/>
    <w:rsid w:val="00587B32"/>
    <w:rsid w:val="00587B3D"/>
    <w:rsid w:val="0059009A"/>
    <w:rsid w:val="005900B0"/>
    <w:rsid w:val="00590261"/>
    <w:rsid w:val="00590863"/>
    <w:rsid w:val="00590ACA"/>
    <w:rsid w:val="00590B68"/>
    <w:rsid w:val="00590EDD"/>
    <w:rsid w:val="005911AF"/>
    <w:rsid w:val="005912FC"/>
    <w:rsid w:val="00591603"/>
    <w:rsid w:val="00591D1B"/>
    <w:rsid w:val="00591FEC"/>
    <w:rsid w:val="00592C30"/>
    <w:rsid w:val="00592C9B"/>
    <w:rsid w:val="00592E64"/>
    <w:rsid w:val="00592F24"/>
    <w:rsid w:val="00593108"/>
    <w:rsid w:val="00593114"/>
    <w:rsid w:val="0059354F"/>
    <w:rsid w:val="00593BD1"/>
    <w:rsid w:val="00594185"/>
    <w:rsid w:val="00594537"/>
    <w:rsid w:val="00594584"/>
    <w:rsid w:val="0059466E"/>
    <w:rsid w:val="00595088"/>
    <w:rsid w:val="00595D91"/>
    <w:rsid w:val="005960A1"/>
    <w:rsid w:val="005964D6"/>
    <w:rsid w:val="005964E5"/>
    <w:rsid w:val="00596780"/>
    <w:rsid w:val="00596FB0"/>
    <w:rsid w:val="00597228"/>
    <w:rsid w:val="00597452"/>
    <w:rsid w:val="005976B5"/>
    <w:rsid w:val="00597A69"/>
    <w:rsid w:val="005A0374"/>
    <w:rsid w:val="005A04EF"/>
    <w:rsid w:val="005A0541"/>
    <w:rsid w:val="005A0937"/>
    <w:rsid w:val="005A09C4"/>
    <w:rsid w:val="005A0C69"/>
    <w:rsid w:val="005A12E8"/>
    <w:rsid w:val="005A13F1"/>
    <w:rsid w:val="005A1A78"/>
    <w:rsid w:val="005A1AFA"/>
    <w:rsid w:val="005A1C1C"/>
    <w:rsid w:val="005A1CDA"/>
    <w:rsid w:val="005A23D4"/>
    <w:rsid w:val="005A2922"/>
    <w:rsid w:val="005A293F"/>
    <w:rsid w:val="005A2F74"/>
    <w:rsid w:val="005A3047"/>
    <w:rsid w:val="005A37C9"/>
    <w:rsid w:val="005A3A5F"/>
    <w:rsid w:val="005A404C"/>
    <w:rsid w:val="005A412E"/>
    <w:rsid w:val="005A445B"/>
    <w:rsid w:val="005A574F"/>
    <w:rsid w:val="005A5C91"/>
    <w:rsid w:val="005A5F4D"/>
    <w:rsid w:val="005A6AEB"/>
    <w:rsid w:val="005A6B45"/>
    <w:rsid w:val="005A7DB8"/>
    <w:rsid w:val="005A7EC0"/>
    <w:rsid w:val="005B00B4"/>
    <w:rsid w:val="005B01E6"/>
    <w:rsid w:val="005B099F"/>
    <w:rsid w:val="005B0B14"/>
    <w:rsid w:val="005B0F8D"/>
    <w:rsid w:val="005B111B"/>
    <w:rsid w:val="005B1281"/>
    <w:rsid w:val="005B156A"/>
    <w:rsid w:val="005B1647"/>
    <w:rsid w:val="005B18B6"/>
    <w:rsid w:val="005B1904"/>
    <w:rsid w:val="005B1C9D"/>
    <w:rsid w:val="005B1CD9"/>
    <w:rsid w:val="005B20F0"/>
    <w:rsid w:val="005B24FF"/>
    <w:rsid w:val="005B25F5"/>
    <w:rsid w:val="005B2900"/>
    <w:rsid w:val="005B2CA3"/>
    <w:rsid w:val="005B2D6F"/>
    <w:rsid w:val="005B3098"/>
    <w:rsid w:val="005B33D6"/>
    <w:rsid w:val="005B3401"/>
    <w:rsid w:val="005B39CB"/>
    <w:rsid w:val="005B3D50"/>
    <w:rsid w:val="005B3EFD"/>
    <w:rsid w:val="005B4856"/>
    <w:rsid w:val="005B4B65"/>
    <w:rsid w:val="005B4ECE"/>
    <w:rsid w:val="005B4F9F"/>
    <w:rsid w:val="005B55C7"/>
    <w:rsid w:val="005B56E0"/>
    <w:rsid w:val="005B60F2"/>
    <w:rsid w:val="005B630B"/>
    <w:rsid w:val="005B6C45"/>
    <w:rsid w:val="005B7089"/>
    <w:rsid w:val="005B7254"/>
    <w:rsid w:val="005B79C1"/>
    <w:rsid w:val="005B7BD3"/>
    <w:rsid w:val="005B7C2D"/>
    <w:rsid w:val="005B7F64"/>
    <w:rsid w:val="005C06A6"/>
    <w:rsid w:val="005C073E"/>
    <w:rsid w:val="005C0753"/>
    <w:rsid w:val="005C0B38"/>
    <w:rsid w:val="005C11A1"/>
    <w:rsid w:val="005C1228"/>
    <w:rsid w:val="005C13DA"/>
    <w:rsid w:val="005C1A40"/>
    <w:rsid w:val="005C1B4B"/>
    <w:rsid w:val="005C1CF5"/>
    <w:rsid w:val="005C1F82"/>
    <w:rsid w:val="005C2B9C"/>
    <w:rsid w:val="005C2ECE"/>
    <w:rsid w:val="005C32D4"/>
    <w:rsid w:val="005C352A"/>
    <w:rsid w:val="005C373D"/>
    <w:rsid w:val="005C3987"/>
    <w:rsid w:val="005C39CE"/>
    <w:rsid w:val="005C3CC3"/>
    <w:rsid w:val="005C3FAE"/>
    <w:rsid w:val="005C4607"/>
    <w:rsid w:val="005C4673"/>
    <w:rsid w:val="005C58D2"/>
    <w:rsid w:val="005C61D7"/>
    <w:rsid w:val="005C6200"/>
    <w:rsid w:val="005C6230"/>
    <w:rsid w:val="005C634A"/>
    <w:rsid w:val="005C65B4"/>
    <w:rsid w:val="005C6CA9"/>
    <w:rsid w:val="005C6CBF"/>
    <w:rsid w:val="005C6D8B"/>
    <w:rsid w:val="005C6EF4"/>
    <w:rsid w:val="005C74E5"/>
    <w:rsid w:val="005C75EC"/>
    <w:rsid w:val="005C7648"/>
    <w:rsid w:val="005C7699"/>
    <w:rsid w:val="005C76DF"/>
    <w:rsid w:val="005C79AD"/>
    <w:rsid w:val="005C7F2C"/>
    <w:rsid w:val="005D0495"/>
    <w:rsid w:val="005D0618"/>
    <w:rsid w:val="005D092C"/>
    <w:rsid w:val="005D0BD0"/>
    <w:rsid w:val="005D0DE6"/>
    <w:rsid w:val="005D0F0B"/>
    <w:rsid w:val="005D10A4"/>
    <w:rsid w:val="005D11D1"/>
    <w:rsid w:val="005D12EC"/>
    <w:rsid w:val="005D133E"/>
    <w:rsid w:val="005D1A46"/>
    <w:rsid w:val="005D1EFE"/>
    <w:rsid w:val="005D20E2"/>
    <w:rsid w:val="005D3068"/>
    <w:rsid w:val="005D3375"/>
    <w:rsid w:val="005D3451"/>
    <w:rsid w:val="005D34EF"/>
    <w:rsid w:val="005D35AF"/>
    <w:rsid w:val="005D39C6"/>
    <w:rsid w:val="005D3BE3"/>
    <w:rsid w:val="005D3CDF"/>
    <w:rsid w:val="005D433F"/>
    <w:rsid w:val="005D4556"/>
    <w:rsid w:val="005D4C6F"/>
    <w:rsid w:val="005D4CD4"/>
    <w:rsid w:val="005D4E68"/>
    <w:rsid w:val="005D4F9B"/>
    <w:rsid w:val="005D50DA"/>
    <w:rsid w:val="005D51C6"/>
    <w:rsid w:val="005D53AD"/>
    <w:rsid w:val="005D5635"/>
    <w:rsid w:val="005D5792"/>
    <w:rsid w:val="005D5E72"/>
    <w:rsid w:val="005D5FC8"/>
    <w:rsid w:val="005D69BE"/>
    <w:rsid w:val="005D6B46"/>
    <w:rsid w:val="005D6B53"/>
    <w:rsid w:val="005D6F59"/>
    <w:rsid w:val="005D7121"/>
    <w:rsid w:val="005D7226"/>
    <w:rsid w:val="005D7319"/>
    <w:rsid w:val="005D7F83"/>
    <w:rsid w:val="005E0680"/>
    <w:rsid w:val="005E0B98"/>
    <w:rsid w:val="005E0BD4"/>
    <w:rsid w:val="005E0DD6"/>
    <w:rsid w:val="005E127B"/>
    <w:rsid w:val="005E12BE"/>
    <w:rsid w:val="005E12F4"/>
    <w:rsid w:val="005E18F7"/>
    <w:rsid w:val="005E1F44"/>
    <w:rsid w:val="005E2002"/>
    <w:rsid w:val="005E2396"/>
    <w:rsid w:val="005E25CC"/>
    <w:rsid w:val="005E26BD"/>
    <w:rsid w:val="005E26F8"/>
    <w:rsid w:val="005E2A69"/>
    <w:rsid w:val="005E2A88"/>
    <w:rsid w:val="005E2A93"/>
    <w:rsid w:val="005E3134"/>
    <w:rsid w:val="005E334A"/>
    <w:rsid w:val="005E354A"/>
    <w:rsid w:val="005E35BB"/>
    <w:rsid w:val="005E3739"/>
    <w:rsid w:val="005E37F1"/>
    <w:rsid w:val="005E3838"/>
    <w:rsid w:val="005E3B18"/>
    <w:rsid w:val="005E42AF"/>
    <w:rsid w:val="005E4783"/>
    <w:rsid w:val="005E4AB9"/>
    <w:rsid w:val="005E4F42"/>
    <w:rsid w:val="005E4FA9"/>
    <w:rsid w:val="005E640B"/>
    <w:rsid w:val="005E64AD"/>
    <w:rsid w:val="005E69B8"/>
    <w:rsid w:val="005E6AC4"/>
    <w:rsid w:val="005E6BBA"/>
    <w:rsid w:val="005E6E04"/>
    <w:rsid w:val="005E6F71"/>
    <w:rsid w:val="005E712C"/>
    <w:rsid w:val="005E781A"/>
    <w:rsid w:val="005E7D86"/>
    <w:rsid w:val="005F0754"/>
    <w:rsid w:val="005F0831"/>
    <w:rsid w:val="005F0A47"/>
    <w:rsid w:val="005F0F91"/>
    <w:rsid w:val="005F13D9"/>
    <w:rsid w:val="005F1C25"/>
    <w:rsid w:val="005F2959"/>
    <w:rsid w:val="005F29C7"/>
    <w:rsid w:val="005F37E4"/>
    <w:rsid w:val="005F4132"/>
    <w:rsid w:val="005F41A7"/>
    <w:rsid w:val="005F4CD6"/>
    <w:rsid w:val="005F4E77"/>
    <w:rsid w:val="005F5277"/>
    <w:rsid w:val="005F52B8"/>
    <w:rsid w:val="005F563A"/>
    <w:rsid w:val="005F5BA2"/>
    <w:rsid w:val="005F5DBF"/>
    <w:rsid w:val="005F5F92"/>
    <w:rsid w:val="005F60F3"/>
    <w:rsid w:val="005F67AC"/>
    <w:rsid w:val="005F70AE"/>
    <w:rsid w:val="005F7A23"/>
    <w:rsid w:val="005F7D00"/>
    <w:rsid w:val="005F7E91"/>
    <w:rsid w:val="00600185"/>
    <w:rsid w:val="00600365"/>
    <w:rsid w:val="00600E68"/>
    <w:rsid w:val="006012EE"/>
    <w:rsid w:val="00601562"/>
    <w:rsid w:val="00601879"/>
    <w:rsid w:val="00601BE9"/>
    <w:rsid w:val="00601D90"/>
    <w:rsid w:val="00601FB0"/>
    <w:rsid w:val="00602E7D"/>
    <w:rsid w:val="00602EB3"/>
    <w:rsid w:val="00603175"/>
    <w:rsid w:val="00604351"/>
    <w:rsid w:val="0060446A"/>
    <w:rsid w:val="00604516"/>
    <w:rsid w:val="00605065"/>
    <w:rsid w:val="00606677"/>
    <w:rsid w:val="00606BFA"/>
    <w:rsid w:val="00606FE1"/>
    <w:rsid w:val="00610032"/>
    <w:rsid w:val="006100E0"/>
    <w:rsid w:val="0061023C"/>
    <w:rsid w:val="00610BE1"/>
    <w:rsid w:val="00610C64"/>
    <w:rsid w:val="006115DC"/>
    <w:rsid w:val="0061216C"/>
    <w:rsid w:val="0061227F"/>
    <w:rsid w:val="006126CB"/>
    <w:rsid w:val="00612718"/>
    <w:rsid w:val="00612994"/>
    <w:rsid w:val="00612D99"/>
    <w:rsid w:val="00613637"/>
    <w:rsid w:val="00613BF3"/>
    <w:rsid w:val="00613C1A"/>
    <w:rsid w:val="006141D7"/>
    <w:rsid w:val="00614B1F"/>
    <w:rsid w:val="00614C1D"/>
    <w:rsid w:val="00614E77"/>
    <w:rsid w:val="0061543B"/>
    <w:rsid w:val="00615764"/>
    <w:rsid w:val="0061576F"/>
    <w:rsid w:val="00615B06"/>
    <w:rsid w:val="00615E35"/>
    <w:rsid w:val="00615EF7"/>
    <w:rsid w:val="00615F31"/>
    <w:rsid w:val="00616151"/>
    <w:rsid w:val="00616221"/>
    <w:rsid w:val="0061697E"/>
    <w:rsid w:val="0061779A"/>
    <w:rsid w:val="00617C31"/>
    <w:rsid w:val="00620629"/>
    <w:rsid w:val="00620A7C"/>
    <w:rsid w:val="00620CF4"/>
    <w:rsid w:val="00620D08"/>
    <w:rsid w:val="00620E6F"/>
    <w:rsid w:val="006211AA"/>
    <w:rsid w:val="006211B9"/>
    <w:rsid w:val="006214B1"/>
    <w:rsid w:val="006218A9"/>
    <w:rsid w:val="006218F4"/>
    <w:rsid w:val="00621AA2"/>
    <w:rsid w:val="00621C43"/>
    <w:rsid w:val="00622155"/>
    <w:rsid w:val="006225A0"/>
    <w:rsid w:val="00622678"/>
    <w:rsid w:val="0062336E"/>
    <w:rsid w:val="00623911"/>
    <w:rsid w:val="00623D89"/>
    <w:rsid w:val="006242C6"/>
    <w:rsid w:val="00624779"/>
    <w:rsid w:val="00624B20"/>
    <w:rsid w:val="00624BDA"/>
    <w:rsid w:val="00624D60"/>
    <w:rsid w:val="00624F6F"/>
    <w:rsid w:val="006251D1"/>
    <w:rsid w:val="0062565A"/>
    <w:rsid w:val="00625678"/>
    <w:rsid w:val="00625D15"/>
    <w:rsid w:val="00626161"/>
    <w:rsid w:val="0062623B"/>
    <w:rsid w:val="00626536"/>
    <w:rsid w:val="00626758"/>
    <w:rsid w:val="00626B18"/>
    <w:rsid w:val="0062702D"/>
    <w:rsid w:val="0062770B"/>
    <w:rsid w:val="00630677"/>
    <w:rsid w:val="006307B4"/>
    <w:rsid w:val="00630848"/>
    <w:rsid w:val="00630EB1"/>
    <w:rsid w:val="00630F11"/>
    <w:rsid w:val="006314A9"/>
    <w:rsid w:val="006315BF"/>
    <w:rsid w:val="0063177E"/>
    <w:rsid w:val="00631EAF"/>
    <w:rsid w:val="00631FD7"/>
    <w:rsid w:val="00632381"/>
    <w:rsid w:val="006325AF"/>
    <w:rsid w:val="00632822"/>
    <w:rsid w:val="006329F4"/>
    <w:rsid w:val="00632E35"/>
    <w:rsid w:val="006333D5"/>
    <w:rsid w:val="0063367B"/>
    <w:rsid w:val="00633B21"/>
    <w:rsid w:val="006341DD"/>
    <w:rsid w:val="006346B7"/>
    <w:rsid w:val="00634B30"/>
    <w:rsid w:val="00634BE6"/>
    <w:rsid w:val="00634C98"/>
    <w:rsid w:val="00634DDB"/>
    <w:rsid w:val="00635AB3"/>
    <w:rsid w:val="00635CE8"/>
    <w:rsid w:val="00635EBE"/>
    <w:rsid w:val="00635ED8"/>
    <w:rsid w:val="006364DE"/>
    <w:rsid w:val="00636BEC"/>
    <w:rsid w:val="00636E24"/>
    <w:rsid w:val="00636EAC"/>
    <w:rsid w:val="00637738"/>
    <w:rsid w:val="00637961"/>
    <w:rsid w:val="00637A5B"/>
    <w:rsid w:val="00637C9A"/>
    <w:rsid w:val="00637C9C"/>
    <w:rsid w:val="00637DE7"/>
    <w:rsid w:val="0064028B"/>
    <w:rsid w:val="00640338"/>
    <w:rsid w:val="0064041F"/>
    <w:rsid w:val="00640D54"/>
    <w:rsid w:val="00640D55"/>
    <w:rsid w:val="006411D1"/>
    <w:rsid w:val="006415FE"/>
    <w:rsid w:val="006417F3"/>
    <w:rsid w:val="00641811"/>
    <w:rsid w:val="00641B6A"/>
    <w:rsid w:val="00641BBF"/>
    <w:rsid w:val="006422E7"/>
    <w:rsid w:val="00642688"/>
    <w:rsid w:val="0064334E"/>
    <w:rsid w:val="0064347B"/>
    <w:rsid w:val="006436EB"/>
    <w:rsid w:val="00643733"/>
    <w:rsid w:val="00643F6F"/>
    <w:rsid w:val="00644073"/>
    <w:rsid w:val="006440E6"/>
    <w:rsid w:val="00644616"/>
    <w:rsid w:val="00644B06"/>
    <w:rsid w:val="006452E4"/>
    <w:rsid w:val="00645619"/>
    <w:rsid w:val="00645D0A"/>
    <w:rsid w:val="006463EC"/>
    <w:rsid w:val="006466BB"/>
    <w:rsid w:val="0064675C"/>
    <w:rsid w:val="00646CBF"/>
    <w:rsid w:val="00646D82"/>
    <w:rsid w:val="00646F93"/>
    <w:rsid w:val="00647486"/>
    <w:rsid w:val="00647B39"/>
    <w:rsid w:val="00647B7B"/>
    <w:rsid w:val="00647BB3"/>
    <w:rsid w:val="00647C18"/>
    <w:rsid w:val="00647E48"/>
    <w:rsid w:val="00650151"/>
    <w:rsid w:val="006502AE"/>
    <w:rsid w:val="0065096A"/>
    <w:rsid w:val="00650F33"/>
    <w:rsid w:val="00651190"/>
    <w:rsid w:val="0065151A"/>
    <w:rsid w:val="00651B68"/>
    <w:rsid w:val="00651C16"/>
    <w:rsid w:val="00652539"/>
    <w:rsid w:val="00652C02"/>
    <w:rsid w:val="00652FC8"/>
    <w:rsid w:val="00653083"/>
    <w:rsid w:val="006545A8"/>
    <w:rsid w:val="00654D91"/>
    <w:rsid w:val="00654DB1"/>
    <w:rsid w:val="00654F98"/>
    <w:rsid w:val="00655046"/>
    <w:rsid w:val="0065522E"/>
    <w:rsid w:val="00655334"/>
    <w:rsid w:val="006555AC"/>
    <w:rsid w:val="00655764"/>
    <w:rsid w:val="00655DEF"/>
    <w:rsid w:val="00655ED8"/>
    <w:rsid w:val="00655F75"/>
    <w:rsid w:val="00656BD1"/>
    <w:rsid w:val="00656D79"/>
    <w:rsid w:val="00656DD8"/>
    <w:rsid w:val="00656E44"/>
    <w:rsid w:val="00657025"/>
    <w:rsid w:val="00657BA8"/>
    <w:rsid w:val="0066020C"/>
    <w:rsid w:val="0066074C"/>
    <w:rsid w:val="00660AC2"/>
    <w:rsid w:val="00660F4E"/>
    <w:rsid w:val="006614C8"/>
    <w:rsid w:val="00661924"/>
    <w:rsid w:val="006619EB"/>
    <w:rsid w:val="00661B9A"/>
    <w:rsid w:val="00661DDD"/>
    <w:rsid w:val="00661E86"/>
    <w:rsid w:val="00661FDD"/>
    <w:rsid w:val="00662B3F"/>
    <w:rsid w:val="00662D9F"/>
    <w:rsid w:val="006630A6"/>
    <w:rsid w:val="006631CA"/>
    <w:rsid w:val="0066352D"/>
    <w:rsid w:val="006637BF"/>
    <w:rsid w:val="00663AAC"/>
    <w:rsid w:val="00663BBF"/>
    <w:rsid w:val="00663D03"/>
    <w:rsid w:val="00663D1C"/>
    <w:rsid w:val="006642C9"/>
    <w:rsid w:val="006646AE"/>
    <w:rsid w:val="006646C8"/>
    <w:rsid w:val="00664BB9"/>
    <w:rsid w:val="00664C22"/>
    <w:rsid w:val="00664C36"/>
    <w:rsid w:val="00664D07"/>
    <w:rsid w:val="00664EED"/>
    <w:rsid w:val="006653C7"/>
    <w:rsid w:val="0066551E"/>
    <w:rsid w:val="00665B25"/>
    <w:rsid w:val="006662A2"/>
    <w:rsid w:val="0066695A"/>
    <w:rsid w:val="00666B9C"/>
    <w:rsid w:val="00666BC8"/>
    <w:rsid w:val="00666D12"/>
    <w:rsid w:val="006674BE"/>
    <w:rsid w:val="006675E9"/>
    <w:rsid w:val="0066767D"/>
    <w:rsid w:val="00667F7E"/>
    <w:rsid w:val="006705BC"/>
    <w:rsid w:val="0067094A"/>
    <w:rsid w:val="0067095E"/>
    <w:rsid w:val="00670F79"/>
    <w:rsid w:val="0067194C"/>
    <w:rsid w:val="00671C05"/>
    <w:rsid w:val="00671FD5"/>
    <w:rsid w:val="00672474"/>
    <w:rsid w:val="00672BC5"/>
    <w:rsid w:val="00673073"/>
    <w:rsid w:val="006732F3"/>
    <w:rsid w:val="006734E6"/>
    <w:rsid w:val="00673809"/>
    <w:rsid w:val="006738C3"/>
    <w:rsid w:val="00673E8D"/>
    <w:rsid w:val="00673FDC"/>
    <w:rsid w:val="006743BD"/>
    <w:rsid w:val="006745AE"/>
    <w:rsid w:val="006745F6"/>
    <w:rsid w:val="00674C74"/>
    <w:rsid w:val="00675181"/>
    <w:rsid w:val="0067550D"/>
    <w:rsid w:val="006758EF"/>
    <w:rsid w:val="00675B51"/>
    <w:rsid w:val="00675BFF"/>
    <w:rsid w:val="00676138"/>
    <w:rsid w:val="00676CEC"/>
    <w:rsid w:val="00676DEB"/>
    <w:rsid w:val="00676F93"/>
    <w:rsid w:val="00677C48"/>
    <w:rsid w:val="006801E3"/>
    <w:rsid w:val="0068029B"/>
    <w:rsid w:val="006803CD"/>
    <w:rsid w:val="00680823"/>
    <w:rsid w:val="006808F2"/>
    <w:rsid w:val="00680936"/>
    <w:rsid w:val="00680A63"/>
    <w:rsid w:val="00681076"/>
    <w:rsid w:val="006813A2"/>
    <w:rsid w:val="00681504"/>
    <w:rsid w:val="006821EA"/>
    <w:rsid w:val="0068220E"/>
    <w:rsid w:val="00682647"/>
    <w:rsid w:val="006829EE"/>
    <w:rsid w:val="00682A71"/>
    <w:rsid w:val="00682C6A"/>
    <w:rsid w:val="0068348A"/>
    <w:rsid w:val="006837EE"/>
    <w:rsid w:val="00683E4F"/>
    <w:rsid w:val="006843A9"/>
    <w:rsid w:val="00684585"/>
    <w:rsid w:val="00684A2E"/>
    <w:rsid w:val="00684ACE"/>
    <w:rsid w:val="00684C92"/>
    <w:rsid w:val="00684D52"/>
    <w:rsid w:val="00685863"/>
    <w:rsid w:val="006859C8"/>
    <w:rsid w:val="00685ACF"/>
    <w:rsid w:val="00685C00"/>
    <w:rsid w:val="00686212"/>
    <w:rsid w:val="00686567"/>
    <w:rsid w:val="006866E3"/>
    <w:rsid w:val="00686714"/>
    <w:rsid w:val="006874EE"/>
    <w:rsid w:val="0068774D"/>
    <w:rsid w:val="006879F3"/>
    <w:rsid w:val="00687F75"/>
    <w:rsid w:val="00690F18"/>
    <w:rsid w:val="006912B9"/>
    <w:rsid w:val="006914A1"/>
    <w:rsid w:val="00691585"/>
    <w:rsid w:val="00691C06"/>
    <w:rsid w:val="00693340"/>
    <w:rsid w:val="00693478"/>
    <w:rsid w:val="00693540"/>
    <w:rsid w:val="00693686"/>
    <w:rsid w:val="006938BA"/>
    <w:rsid w:val="006942CA"/>
    <w:rsid w:val="006951B2"/>
    <w:rsid w:val="006951F0"/>
    <w:rsid w:val="00695354"/>
    <w:rsid w:val="0069580D"/>
    <w:rsid w:val="00695B81"/>
    <w:rsid w:val="00695FD7"/>
    <w:rsid w:val="00696111"/>
    <w:rsid w:val="006961DB"/>
    <w:rsid w:val="00696457"/>
    <w:rsid w:val="00696783"/>
    <w:rsid w:val="00696AD2"/>
    <w:rsid w:val="00696B5A"/>
    <w:rsid w:val="00696BAD"/>
    <w:rsid w:val="00696DD8"/>
    <w:rsid w:val="00697646"/>
    <w:rsid w:val="00697A3A"/>
    <w:rsid w:val="00697A80"/>
    <w:rsid w:val="006A04A5"/>
    <w:rsid w:val="006A077E"/>
    <w:rsid w:val="006A0CC3"/>
    <w:rsid w:val="006A1541"/>
    <w:rsid w:val="006A1920"/>
    <w:rsid w:val="006A1C01"/>
    <w:rsid w:val="006A1CAC"/>
    <w:rsid w:val="006A2113"/>
    <w:rsid w:val="006A22D8"/>
    <w:rsid w:val="006A2F73"/>
    <w:rsid w:val="006A353B"/>
    <w:rsid w:val="006A3895"/>
    <w:rsid w:val="006A3A7A"/>
    <w:rsid w:val="006A3C2D"/>
    <w:rsid w:val="006A42ED"/>
    <w:rsid w:val="006A4334"/>
    <w:rsid w:val="006A4344"/>
    <w:rsid w:val="006A46FA"/>
    <w:rsid w:val="006A4955"/>
    <w:rsid w:val="006A4C84"/>
    <w:rsid w:val="006A54F4"/>
    <w:rsid w:val="006A562B"/>
    <w:rsid w:val="006A6737"/>
    <w:rsid w:val="006A6C18"/>
    <w:rsid w:val="006A6C1F"/>
    <w:rsid w:val="006A7323"/>
    <w:rsid w:val="006A7540"/>
    <w:rsid w:val="006A7557"/>
    <w:rsid w:val="006A75EE"/>
    <w:rsid w:val="006A7EA7"/>
    <w:rsid w:val="006A7F87"/>
    <w:rsid w:val="006B015D"/>
    <w:rsid w:val="006B01ED"/>
    <w:rsid w:val="006B0204"/>
    <w:rsid w:val="006B02DE"/>
    <w:rsid w:val="006B074E"/>
    <w:rsid w:val="006B08D6"/>
    <w:rsid w:val="006B0A1A"/>
    <w:rsid w:val="006B1BBE"/>
    <w:rsid w:val="006B1DEF"/>
    <w:rsid w:val="006B1FC0"/>
    <w:rsid w:val="006B2C7D"/>
    <w:rsid w:val="006B3145"/>
    <w:rsid w:val="006B3808"/>
    <w:rsid w:val="006B3B03"/>
    <w:rsid w:val="006B40F7"/>
    <w:rsid w:val="006B428A"/>
    <w:rsid w:val="006B4297"/>
    <w:rsid w:val="006B4397"/>
    <w:rsid w:val="006B4628"/>
    <w:rsid w:val="006B4CE6"/>
    <w:rsid w:val="006B4DC3"/>
    <w:rsid w:val="006B4E5C"/>
    <w:rsid w:val="006B4EED"/>
    <w:rsid w:val="006B56DF"/>
    <w:rsid w:val="006B5FEA"/>
    <w:rsid w:val="006B678E"/>
    <w:rsid w:val="006B6D62"/>
    <w:rsid w:val="006B71EB"/>
    <w:rsid w:val="006B7267"/>
    <w:rsid w:val="006B7D19"/>
    <w:rsid w:val="006C0113"/>
    <w:rsid w:val="006C0451"/>
    <w:rsid w:val="006C0586"/>
    <w:rsid w:val="006C06CD"/>
    <w:rsid w:val="006C0BDF"/>
    <w:rsid w:val="006C0E47"/>
    <w:rsid w:val="006C17A6"/>
    <w:rsid w:val="006C17ED"/>
    <w:rsid w:val="006C2011"/>
    <w:rsid w:val="006C26C2"/>
    <w:rsid w:val="006C2A85"/>
    <w:rsid w:val="006C2E12"/>
    <w:rsid w:val="006C33A0"/>
    <w:rsid w:val="006C3B95"/>
    <w:rsid w:val="006C431D"/>
    <w:rsid w:val="006C4989"/>
    <w:rsid w:val="006C4C1D"/>
    <w:rsid w:val="006C4CA5"/>
    <w:rsid w:val="006C5578"/>
    <w:rsid w:val="006C56FF"/>
    <w:rsid w:val="006C5B68"/>
    <w:rsid w:val="006C5C18"/>
    <w:rsid w:val="006C5C58"/>
    <w:rsid w:val="006C5D16"/>
    <w:rsid w:val="006C6590"/>
    <w:rsid w:val="006C6A86"/>
    <w:rsid w:val="006C7BDD"/>
    <w:rsid w:val="006C7FF6"/>
    <w:rsid w:val="006D0A81"/>
    <w:rsid w:val="006D1648"/>
    <w:rsid w:val="006D1A1C"/>
    <w:rsid w:val="006D1A85"/>
    <w:rsid w:val="006D1BF1"/>
    <w:rsid w:val="006D1D12"/>
    <w:rsid w:val="006D1F8C"/>
    <w:rsid w:val="006D20D7"/>
    <w:rsid w:val="006D28A1"/>
    <w:rsid w:val="006D2BB4"/>
    <w:rsid w:val="006D306D"/>
    <w:rsid w:val="006D3296"/>
    <w:rsid w:val="006D3438"/>
    <w:rsid w:val="006D358B"/>
    <w:rsid w:val="006D378D"/>
    <w:rsid w:val="006D3838"/>
    <w:rsid w:val="006D4051"/>
    <w:rsid w:val="006D418B"/>
    <w:rsid w:val="006D420B"/>
    <w:rsid w:val="006D4C24"/>
    <w:rsid w:val="006D54DF"/>
    <w:rsid w:val="006D55DD"/>
    <w:rsid w:val="006D57F5"/>
    <w:rsid w:val="006D5D62"/>
    <w:rsid w:val="006D5FE4"/>
    <w:rsid w:val="006D6247"/>
    <w:rsid w:val="006D6805"/>
    <w:rsid w:val="006D68A5"/>
    <w:rsid w:val="006D6FFA"/>
    <w:rsid w:val="006D76A8"/>
    <w:rsid w:val="006D7C87"/>
    <w:rsid w:val="006E08D0"/>
    <w:rsid w:val="006E091D"/>
    <w:rsid w:val="006E0BA5"/>
    <w:rsid w:val="006E0C30"/>
    <w:rsid w:val="006E0E04"/>
    <w:rsid w:val="006E1684"/>
    <w:rsid w:val="006E16A4"/>
    <w:rsid w:val="006E1A8F"/>
    <w:rsid w:val="006E2586"/>
    <w:rsid w:val="006E2648"/>
    <w:rsid w:val="006E2B08"/>
    <w:rsid w:val="006E2F11"/>
    <w:rsid w:val="006E32F7"/>
    <w:rsid w:val="006E3AF0"/>
    <w:rsid w:val="006E3E16"/>
    <w:rsid w:val="006E4369"/>
    <w:rsid w:val="006E4945"/>
    <w:rsid w:val="006E4A7A"/>
    <w:rsid w:val="006E4B13"/>
    <w:rsid w:val="006E4D7A"/>
    <w:rsid w:val="006E609A"/>
    <w:rsid w:val="006E634B"/>
    <w:rsid w:val="006E68E2"/>
    <w:rsid w:val="006E6A5F"/>
    <w:rsid w:val="006E6F50"/>
    <w:rsid w:val="006E701B"/>
    <w:rsid w:val="006E70B8"/>
    <w:rsid w:val="006E77AA"/>
    <w:rsid w:val="006E7BC9"/>
    <w:rsid w:val="006E7DE4"/>
    <w:rsid w:val="006F02FA"/>
    <w:rsid w:val="006F03B4"/>
    <w:rsid w:val="006F04CE"/>
    <w:rsid w:val="006F0895"/>
    <w:rsid w:val="006F093C"/>
    <w:rsid w:val="006F0AB1"/>
    <w:rsid w:val="006F113E"/>
    <w:rsid w:val="006F126D"/>
    <w:rsid w:val="006F12A1"/>
    <w:rsid w:val="006F1475"/>
    <w:rsid w:val="006F14FB"/>
    <w:rsid w:val="006F1740"/>
    <w:rsid w:val="006F1AF2"/>
    <w:rsid w:val="006F1F50"/>
    <w:rsid w:val="006F1F5C"/>
    <w:rsid w:val="006F1F67"/>
    <w:rsid w:val="006F225A"/>
    <w:rsid w:val="006F262D"/>
    <w:rsid w:val="006F2981"/>
    <w:rsid w:val="006F299B"/>
    <w:rsid w:val="006F29C1"/>
    <w:rsid w:val="006F2C13"/>
    <w:rsid w:val="006F2C66"/>
    <w:rsid w:val="006F2D65"/>
    <w:rsid w:val="006F31C0"/>
    <w:rsid w:val="006F3590"/>
    <w:rsid w:val="006F3805"/>
    <w:rsid w:val="006F45A6"/>
    <w:rsid w:val="006F4669"/>
    <w:rsid w:val="006F499E"/>
    <w:rsid w:val="006F4BFA"/>
    <w:rsid w:val="006F4D0E"/>
    <w:rsid w:val="006F4EAA"/>
    <w:rsid w:val="006F4EBA"/>
    <w:rsid w:val="006F54E8"/>
    <w:rsid w:val="006F55DB"/>
    <w:rsid w:val="006F560C"/>
    <w:rsid w:val="006F5754"/>
    <w:rsid w:val="006F59BE"/>
    <w:rsid w:val="006F6191"/>
    <w:rsid w:val="006F61F0"/>
    <w:rsid w:val="006F6278"/>
    <w:rsid w:val="006F6502"/>
    <w:rsid w:val="006F6A4F"/>
    <w:rsid w:val="006F72A3"/>
    <w:rsid w:val="006F745F"/>
    <w:rsid w:val="006F7527"/>
    <w:rsid w:val="006F777A"/>
    <w:rsid w:val="006F7A15"/>
    <w:rsid w:val="006F7BE7"/>
    <w:rsid w:val="006F7E6A"/>
    <w:rsid w:val="0070064F"/>
    <w:rsid w:val="00700A08"/>
    <w:rsid w:val="00700B2A"/>
    <w:rsid w:val="00701281"/>
    <w:rsid w:val="007012F7"/>
    <w:rsid w:val="00701DCD"/>
    <w:rsid w:val="00701DD0"/>
    <w:rsid w:val="00702677"/>
    <w:rsid w:val="00702953"/>
    <w:rsid w:val="00702AFE"/>
    <w:rsid w:val="00702F90"/>
    <w:rsid w:val="0070364B"/>
    <w:rsid w:val="00703873"/>
    <w:rsid w:val="00703B61"/>
    <w:rsid w:val="00703B75"/>
    <w:rsid w:val="00704169"/>
    <w:rsid w:val="0070425B"/>
    <w:rsid w:val="00704496"/>
    <w:rsid w:val="00704737"/>
    <w:rsid w:val="00704A59"/>
    <w:rsid w:val="00704E04"/>
    <w:rsid w:val="00705013"/>
    <w:rsid w:val="00705142"/>
    <w:rsid w:val="00705511"/>
    <w:rsid w:val="007056A8"/>
    <w:rsid w:val="00705BA3"/>
    <w:rsid w:val="00705CCD"/>
    <w:rsid w:val="00705FAD"/>
    <w:rsid w:val="007061ED"/>
    <w:rsid w:val="00706231"/>
    <w:rsid w:val="00706367"/>
    <w:rsid w:val="007063AA"/>
    <w:rsid w:val="00706447"/>
    <w:rsid w:val="007065F0"/>
    <w:rsid w:val="00706762"/>
    <w:rsid w:val="007067ED"/>
    <w:rsid w:val="007068ED"/>
    <w:rsid w:val="00706A1B"/>
    <w:rsid w:val="00707378"/>
    <w:rsid w:val="007079E1"/>
    <w:rsid w:val="00710045"/>
    <w:rsid w:val="0071007F"/>
    <w:rsid w:val="0071028B"/>
    <w:rsid w:val="00710FDA"/>
    <w:rsid w:val="007114AF"/>
    <w:rsid w:val="00711914"/>
    <w:rsid w:val="00711CA0"/>
    <w:rsid w:val="00711D50"/>
    <w:rsid w:val="00711EF3"/>
    <w:rsid w:val="0071210D"/>
    <w:rsid w:val="0071272F"/>
    <w:rsid w:val="007128C8"/>
    <w:rsid w:val="007128D5"/>
    <w:rsid w:val="00712B1F"/>
    <w:rsid w:val="00712B5B"/>
    <w:rsid w:val="00712BE8"/>
    <w:rsid w:val="00712BEA"/>
    <w:rsid w:val="00713442"/>
    <w:rsid w:val="007134D6"/>
    <w:rsid w:val="00713530"/>
    <w:rsid w:val="007135A3"/>
    <w:rsid w:val="00713DFA"/>
    <w:rsid w:val="00713E5A"/>
    <w:rsid w:val="00714526"/>
    <w:rsid w:val="00714646"/>
    <w:rsid w:val="00714814"/>
    <w:rsid w:val="00714819"/>
    <w:rsid w:val="0071487D"/>
    <w:rsid w:val="00714914"/>
    <w:rsid w:val="00714EF4"/>
    <w:rsid w:val="00714EFF"/>
    <w:rsid w:val="007151F0"/>
    <w:rsid w:val="0071563D"/>
    <w:rsid w:val="007157E5"/>
    <w:rsid w:val="00715DCA"/>
    <w:rsid w:val="0071617A"/>
    <w:rsid w:val="007167CB"/>
    <w:rsid w:val="007167D2"/>
    <w:rsid w:val="00716B3B"/>
    <w:rsid w:val="0071739C"/>
    <w:rsid w:val="00717477"/>
    <w:rsid w:val="00717688"/>
    <w:rsid w:val="007177BA"/>
    <w:rsid w:val="00717CD9"/>
    <w:rsid w:val="00717CEA"/>
    <w:rsid w:val="00717DFB"/>
    <w:rsid w:val="00717E44"/>
    <w:rsid w:val="007202A0"/>
    <w:rsid w:val="00720716"/>
    <w:rsid w:val="00720BD7"/>
    <w:rsid w:val="00720C2A"/>
    <w:rsid w:val="00720E10"/>
    <w:rsid w:val="00721058"/>
    <w:rsid w:val="007212B7"/>
    <w:rsid w:val="007218ED"/>
    <w:rsid w:val="007218FF"/>
    <w:rsid w:val="00722620"/>
    <w:rsid w:val="00722C1D"/>
    <w:rsid w:val="00722C61"/>
    <w:rsid w:val="00722CD4"/>
    <w:rsid w:val="007233A7"/>
    <w:rsid w:val="00723FA2"/>
    <w:rsid w:val="0072446E"/>
    <w:rsid w:val="0072457C"/>
    <w:rsid w:val="007247C2"/>
    <w:rsid w:val="007247D8"/>
    <w:rsid w:val="00724BBC"/>
    <w:rsid w:val="00724FFF"/>
    <w:rsid w:val="007251E4"/>
    <w:rsid w:val="00725327"/>
    <w:rsid w:val="00725422"/>
    <w:rsid w:val="00725462"/>
    <w:rsid w:val="007254D5"/>
    <w:rsid w:val="00725524"/>
    <w:rsid w:val="00725ADC"/>
    <w:rsid w:val="00726350"/>
    <w:rsid w:val="00726379"/>
    <w:rsid w:val="00726E07"/>
    <w:rsid w:val="00726F4E"/>
    <w:rsid w:val="00726F54"/>
    <w:rsid w:val="007275BB"/>
    <w:rsid w:val="00727A65"/>
    <w:rsid w:val="00727FCB"/>
    <w:rsid w:val="00730CA3"/>
    <w:rsid w:val="00730E6F"/>
    <w:rsid w:val="00730FE2"/>
    <w:rsid w:val="007312D8"/>
    <w:rsid w:val="007318DD"/>
    <w:rsid w:val="00731B47"/>
    <w:rsid w:val="00731C03"/>
    <w:rsid w:val="00731F35"/>
    <w:rsid w:val="007322CF"/>
    <w:rsid w:val="00732955"/>
    <w:rsid w:val="00732DCE"/>
    <w:rsid w:val="0073350F"/>
    <w:rsid w:val="0073363B"/>
    <w:rsid w:val="007337E2"/>
    <w:rsid w:val="00733A76"/>
    <w:rsid w:val="00733E33"/>
    <w:rsid w:val="0073430F"/>
    <w:rsid w:val="00734312"/>
    <w:rsid w:val="00734411"/>
    <w:rsid w:val="00734F4E"/>
    <w:rsid w:val="007350A2"/>
    <w:rsid w:val="0073541F"/>
    <w:rsid w:val="0073552F"/>
    <w:rsid w:val="00735770"/>
    <w:rsid w:val="007364D1"/>
    <w:rsid w:val="007367FB"/>
    <w:rsid w:val="007372C7"/>
    <w:rsid w:val="007378AB"/>
    <w:rsid w:val="007400DE"/>
    <w:rsid w:val="007401A8"/>
    <w:rsid w:val="007404E9"/>
    <w:rsid w:val="007411C5"/>
    <w:rsid w:val="007412D5"/>
    <w:rsid w:val="007413AA"/>
    <w:rsid w:val="00741538"/>
    <w:rsid w:val="00741592"/>
    <w:rsid w:val="0074178D"/>
    <w:rsid w:val="007421C2"/>
    <w:rsid w:val="0074220E"/>
    <w:rsid w:val="007427A5"/>
    <w:rsid w:val="00742B32"/>
    <w:rsid w:val="00742EEE"/>
    <w:rsid w:val="0074317E"/>
    <w:rsid w:val="007431B3"/>
    <w:rsid w:val="00743446"/>
    <w:rsid w:val="00743927"/>
    <w:rsid w:val="00743ACD"/>
    <w:rsid w:val="00743FEC"/>
    <w:rsid w:val="00744A89"/>
    <w:rsid w:val="00744B71"/>
    <w:rsid w:val="00744BB7"/>
    <w:rsid w:val="00744ED4"/>
    <w:rsid w:val="00745238"/>
    <w:rsid w:val="0074531B"/>
    <w:rsid w:val="00745554"/>
    <w:rsid w:val="00745765"/>
    <w:rsid w:val="00745B37"/>
    <w:rsid w:val="00745C30"/>
    <w:rsid w:val="00745D92"/>
    <w:rsid w:val="00745EEB"/>
    <w:rsid w:val="007460C4"/>
    <w:rsid w:val="0074647A"/>
    <w:rsid w:val="00746522"/>
    <w:rsid w:val="00746890"/>
    <w:rsid w:val="0074692E"/>
    <w:rsid w:val="00746AF0"/>
    <w:rsid w:val="00746B1A"/>
    <w:rsid w:val="00746D6B"/>
    <w:rsid w:val="00747D89"/>
    <w:rsid w:val="0075008B"/>
    <w:rsid w:val="00750704"/>
    <w:rsid w:val="00750D27"/>
    <w:rsid w:val="00750DF1"/>
    <w:rsid w:val="00751062"/>
    <w:rsid w:val="00751591"/>
    <w:rsid w:val="00751627"/>
    <w:rsid w:val="0075183C"/>
    <w:rsid w:val="0075187B"/>
    <w:rsid w:val="00751C1E"/>
    <w:rsid w:val="00751C9E"/>
    <w:rsid w:val="00751D22"/>
    <w:rsid w:val="00751EAB"/>
    <w:rsid w:val="00751EF8"/>
    <w:rsid w:val="0075200F"/>
    <w:rsid w:val="0075234E"/>
    <w:rsid w:val="0075263A"/>
    <w:rsid w:val="007526DE"/>
    <w:rsid w:val="007528AE"/>
    <w:rsid w:val="00752BA0"/>
    <w:rsid w:val="00752ED2"/>
    <w:rsid w:val="00753161"/>
    <w:rsid w:val="0075326D"/>
    <w:rsid w:val="007533F0"/>
    <w:rsid w:val="007537F0"/>
    <w:rsid w:val="00753F5A"/>
    <w:rsid w:val="00754619"/>
    <w:rsid w:val="0075480F"/>
    <w:rsid w:val="00754C11"/>
    <w:rsid w:val="00755469"/>
    <w:rsid w:val="007554C2"/>
    <w:rsid w:val="00756C79"/>
    <w:rsid w:val="00756DF1"/>
    <w:rsid w:val="00756FA3"/>
    <w:rsid w:val="007572B1"/>
    <w:rsid w:val="00757D15"/>
    <w:rsid w:val="0076081E"/>
    <w:rsid w:val="00760EC4"/>
    <w:rsid w:val="00760F8C"/>
    <w:rsid w:val="00761C99"/>
    <w:rsid w:val="00761CB9"/>
    <w:rsid w:val="00761EBE"/>
    <w:rsid w:val="007620DB"/>
    <w:rsid w:val="007626CB"/>
    <w:rsid w:val="0076280F"/>
    <w:rsid w:val="00762EAC"/>
    <w:rsid w:val="007630BA"/>
    <w:rsid w:val="0076352F"/>
    <w:rsid w:val="00763B7A"/>
    <w:rsid w:val="00763C41"/>
    <w:rsid w:val="007660C4"/>
    <w:rsid w:val="007662E4"/>
    <w:rsid w:val="007663D4"/>
    <w:rsid w:val="00766406"/>
    <w:rsid w:val="007667AB"/>
    <w:rsid w:val="00766A1F"/>
    <w:rsid w:val="00766DFA"/>
    <w:rsid w:val="007677AC"/>
    <w:rsid w:val="00767A88"/>
    <w:rsid w:val="00767B28"/>
    <w:rsid w:val="00767BEA"/>
    <w:rsid w:val="00767FEE"/>
    <w:rsid w:val="0077037F"/>
    <w:rsid w:val="007709D2"/>
    <w:rsid w:val="00770AD1"/>
    <w:rsid w:val="00770B20"/>
    <w:rsid w:val="007713E5"/>
    <w:rsid w:val="00771653"/>
    <w:rsid w:val="007722EA"/>
    <w:rsid w:val="0077239C"/>
    <w:rsid w:val="00772471"/>
    <w:rsid w:val="007724BB"/>
    <w:rsid w:val="007728ED"/>
    <w:rsid w:val="0077290A"/>
    <w:rsid w:val="007736F8"/>
    <w:rsid w:val="007736FE"/>
    <w:rsid w:val="00773BAD"/>
    <w:rsid w:val="00773C62"/>
    <w:rsid w:val="00773F19"/>
    <w:rsid w:val="00774C27"/>
    <w:rsid w:val="00774C8E"/>
    <w:rsid w:val="00774F51"/>
    <w:rsid w:val="00775E59"/>
    <w:rsid w:val="0077642E"/>
    <w:rsid w:val="007768AE"/>
    <w:rsid w:val="007768D9"/>
    <w:rsid w:val="00776AE8"/>
    <w:rsid w:val="00776AF9"/>
    <w:rsid w:val="00776CE4"/>
    <w:rsid w:val="00777552"/>
    <w:rsid w:val="007777B5"/>
    <w:rsid w:val="007778CC"/>
    <w:rsid w:val="0077791A"/>
    <w:rsid w:val="00777A07"/>
    <w:rsid w:val="00777A8D"/>
    <w:rsid w:val="00777E86"/>
    <w:rsid w:val="00777F22"/>
    <w:rsid w:val="007804EB"/>
    <w:rsid w:val="0078069E"/>
    <w:rsid w:val="0078089F"/>
    <w:rsid w:val="00780C09"/>
    <w:rsid w:val="0078141B"/>
    <w:rsid w:val="007815E6"/>
    <w:rsid w:val="0078164F"/>
    <w:rsid w:val="00781847"/>
    <w:rsid w:val="00781B44"/>
    <w:rsid w:val="00781D2A"/>
    <w:rsid w:val="00781F77"/>
    <w:rsid w:val="0078276C"/>
    <w:rsid w:val="007830EC"/>
    <w:rsid w:val="00783139"/>
    <w:rsid w:val="0078321B"/>
    <w:rsid w:val="00783276"/>
    <w:rsid w:val="00783749"/>
    <w:rsid w:val="007838BE"/>
    <w:rsid w:val="00783E8A"/>
    <w:rsid w:val="007846EC"/>
    <w:rsid w:val="00785426"/>
    <w:rsid w:val="007855B5"/>
    <w:rsid w:val="007857E9"/>
    <w:rsid w:val="0078586C"/>
    <w:rsid w:val="00786A8A"/>
    <w:rsid w:val="00786C90"/>
    <w:rsid w:val="0078709C"/>
    <w:rsid w:val="0078740B"/>
    <w:rsid w:val="007874C5"/>
    <w:rsid w:val="00787C76"/>
    <w:rsid w:val="00787DA0"/>
    <w:rsid w:val="007900E1"/>
    <w:rsid w:val="00790411"/>
    <w:rsid w:val="00790BE3"/>
    <w:rsid w:val="00790D5A"/>
    <w:rsid w:val="0079112E"/>
    <w:rsid w:val="00791361"/>
    <w:rsid w:val="00792137"/>
    <w:rsid w:val="0079220A"/>
    <w:rsid w:val="007923E0"/>
    <w:rsid w:val="0079281F"/>
    <w:rsid w:val="00792911"/>
    <w:rsid w:val="00792A06"/>
    <w:rsid w:val="00792A85"/>
    <w:rsid w:val="00792BD7"/>
    <w:rsid w:val="00792EE9"/>
    <w:rsid w:val="007931F0"/>
    <w:rsid w:val="00793298"/>
    <w:rsid w:val="00794050"/>
    <w:rsid w:val="0079454F"/>
    <w:rsid w:val="00794607"/>
    <w:rsid w:val="007947BE"/>
    <w:rsid w:val="0079489B"/>
    <w:rsid w:val="00794F01"/>
    <w:rsid w:val="007952D2"/>
    <w:rsid w:val="0079576F"/>
    <w:rsid w:val="007957F4"/>
    <w:rsid w:val="00795BEC"/>
    <w:rsid w:val="00795E04"/>
    <w:rsid w:val="00795E4C"/>
    <w:rsid w:val="00796072"/>
    <w:rsid w:val="0079625F"/>
    <w:rsid w:val="007964FA"/>
    <w:rsid w:val="00796B62"/>
    <w:rsid w:val="00796C26"/>
    <w:rsid w:val="00796D42"/>
    <w:rsid w:val="00797530"/>
    <w:rsid w:val="00797605"/>
    <w:rsid w:val="007979AB"/>
    <w:rsid w:val="00797D2E"/>
    <w:rsid w:val="007A00CC"/>
    <w:rsid w:val="007A01FD"/>
    <w:rsid w:val="007A0340"/>
    <w:rsid w:val="007A0CEB"/>
    <w:rsid w:val="007A0F81"/>
    <w:rsid w:val="007A1055"/>
    <w:rsid w:val="007A1164"/>
    <w:rsid w:val="007A12E1"/>
    <w:rsid w:val="007A1522"/>
    <w:rsid w:val="007A1806"/>
    <w:rsid w:val="007A1809"/>
    <w:rsid w:val="007A1B15"/>
    <w:rsid w:val="007A1ECF"/>
    <w:rsid w:val="007A26AA"/>
    <w:rsid w:val="007A2CFD"/>
    <w:rsid w:val="007A33FB"/>
    <w:rsid w:val="007A3D76"/>
    <w:rsid w:val="007A3FA7"/>
    <w:rsid w:val="007A4033"/>
    <w:rsid w:val="007A4198"/>
    <w:rsid w:val="007A44AA"/>
    <w:rsid w:val="007A48F6"/>
    <w:rsid w:val="007A4CC9"/>
    <w:rsid w:val="007A4E1A"/>
    <w:rsid w:val="007A4F0B"/>
    <w:rsid w:val="007A52F4"/>
    <w:rsid w:val="007A5692"/>
    <w:rsid w:val="007A58D4"/>
    <w:rsid w:val="007A5C69"/>
    <w:rsid w:val="007A5C76"/>
    <w:rsid w:val="007A5F72"/>
    <w:rsid w:val="007A5FB2"/>
    <w:rsid w:val="007A6721"/>
    <w:rsid w:val="007A67F4"/>
    <w:rsid w:val="007A72F4"/>
    <w:rsid w:val="007A786F"/>
    <w:rsid w:val="007A7896"/>
    <w:rsid w:val="007A78D8"/>
    <w:rsid w:val="007A78E0"/>
    <w:rsid w:val="007A7B5B"/>
    <w:rsid w:val="007A7C07"/>
    <w:rsid w:val="007B01F5"/>
    <w:rsid w:val="007B057D"/>
    <w:rsid w:val="007B0840"/>
    <w:rsid w:val="007B1012"/>
    <w:rsid w:val="007B12D6"/>
    <w:rsid w:val="007B1513"/>
    <w:rsid w:val="007B1BCE"/>
    <w:rsid w:val="007B212E"/>
    <w:rsid w:val="007B2306"/>
    <w:rsid w:val="007B24AB"/>
    <w:rsid w:val="007B389C"/>
    <w:rsid w:val="007B3A8F"/>
    <w:rsid w:val="007B3A9B"/>
    <w:rsid w:val="007B3E2D"/>
    <w:rsid w:val="007B403F"/>
    <w:rsid w:val="007B460F"/>
    <w:rsid w:val="007B4993"/>
    <w:rsid w:val="007B49A8"/>
    <w:rsid w:val="007B4C11"/>
    <w:rsid w:val="007B540D"/>
    <w:rsid w:val="007B55E8"/>
    <w:rsid w:val="007B5CB5"/>
    <w:rsid w:val="007B6BA3"/>
    <w:rsid w:val="007B7F34"/>
    <w:rsid w:val="007B7F7D"/>
    <w:rsid w:val="007B7F88"/>
    <w:rsid w:val="007C0489"/>
    <w:rsid w:val="007C0793"/>
    <w:rsid w:val="007C083E"/>
    <w:rsid w:val="007C08A7"/>
    <w:rsid w:val="007C0BAB"/>
    <w:rsid w:val="007C0BB9"/>
    <w:rsid w:val="007C0D0B"/>
    <w:rsid w:val="007C0F9D"/>
    <w:rsid w:val="007C1627"/>
    <w:rsid w:val="007C189E"/>
    <w:rsid w:val="007C1CEA"/>
    <w:rsid w:val="007C21C2"/>
    <w:rsid w:val="007C28C7"/>
    <w:rsid w:val="007C2E81"/>
    <w:rsid w:val="007C3918"/>
    <w:rsid w:val="007C3A95"/>
    <w:rsid w:val="007C3C58"/>
    <w:rsid w:val="007C3FCD"/>
    <w:rsid w:val="007C42A9"/>
    <w:rsid w:val="007C444D"/>
    <w:rsid w:val="007C4471"/>
    <w:rsid w:val="007C4667"/>
    <w:rsid w:val="007C4A24"/>
    <w:rsid w:val="007C4FE5"/>
    <w:rsid w:val="007C5078"/>
    <w:rsid w:val="007C5286"/>
    <w:rsid w:val="007C570C"/>
    <w:rsid w:val="007C5975"/>
    <w:rsid w:val="007C5D95"/>
    <w:rsid w:val="007C6014"/>
    <w:rsid w:val="007C637D"/>
    <w:rsid w:val="007C6F9B"/>
    <w:rsid w:val="007C72BE"/>
    <w:rsid w:val="007C7468"/>
    <w:rsid w:val="007C7506"/>
    <w:rsid w:val="007C7C3B"/>
    <w:rsid w:val="007D04DC"/>
    <w:rsid w:val="007D0533"/>
    <w:rsid w:val="007D0A0C"/>
    <w:rsid w:val="007D0A54"/>
    <w:rsid w:val="007D0FF8"/>
    <w:rsid w:val="007D130E"/>
    <w:rsid w:val="007D1474"/>
    <w:rsid w:val="007D17B5"/>
    <w:rsid w:val="007D1A7F"/>
    <w:rsid w:val="007D1B1E"/>
    <w:rsid w:val="007D1C03"/>
    <w:rsid w:val="007D327B"/>
    <w:rsid w:val="007D339A"/>
    <w:rsid w:val="007D39CE"/>
    <w:rsid w:val="007D3D61"/>
    <w:rsid w:val="007D3E46"/>
    <w:rsid w:val="007D418B"/>
    <w:rsid w:val="007D473E"/>
    <w:rsid w:val="007D4B62"/>
    <w:rsid w:val="007D4F86"/>
    <w:rsid w:val="007D53BE"/>
    <w:rsid w:val="007D5DE4"/>
    <w:rsid w:val="007D5FE9"/>
    <w:rsid w:val="007D6618"/>
    <w:rsid w:val="007D6827"/>
    <w:rsid w:val="007D6B32"/>
    <w:rsid w:val="007D6CD7"/>
    <w:rsid w:val="007D6E17"/>
    <w:rsid w:val="007D6FA2"/>
    <w:rsid w:val="007D7108"/>
    <w:rsid w:val="007D72A5"/>
    <w:rsid w:val="007D79B3"/>
    <w:rsid w:val="007D7CBE"/>
    <w:rsid w:val="007D7D85"/>
    <w:rsid w:val="007D7DC8"/>
    <w:rsid w:val="007E0610"/>
    <w:rsid w:val="007E0720"/>
    <w:rsid w:val="007E07D2"/>
    <w:rsid w:val="007E110C"/>
    <w:rsid w:val="007E1571"/>
    <w:rsid w:val="007E1835"/>
    <w:rsid w:val="007E1CF6"/>
    <w:rsid w:val="007E26E0"/>
    <w:rsid w:val="007E2B69"/>
    <w:rsid w:val="007E2E5B"/>
    <w:rsid w:val="007E2F7A"/>
    <w:rsid w:val="007E2FC3"/>
    <w:rsid w:val="007E33CB"/>
    <w:rsid w:val="007E3F3E"/>
    <w:rsid w:val="007E42A2"/>
    <w:rsid w:val="007E4DE6"/>
    <w:rsid w:val="007E4E2B"/>
    <w:rsid w:val="007E51C6"/>
    <w:rsid w:val="007E54C0"/>
    <w:rsid w:val="007E58F2"/>
    <w:rsid w:val="007E5927"/>
    <w:rsid w:val="007E59A0"/>
    <w:rsid w:val="007E59CC"/>
    <w:rsid w:val="007E5B50"/>
    <w:rsid w:val="007E5D09"/>
    <w:rsid w:val="007E66EE"/>
    <w:rsid w:val="007E707D"/>
    <w:rsid w:val="007E73DC"/>
    <w:rsid w:val="007E75BA"/>
    <w:rsid w:val="007E784E"/>
    <w:rsid w:val="007E7F29"/>
    <w:rsid w:val="007F0115"/>
    <w:rsid w:val="007F021B"/>
    <w:rsid w:val="007F05B4"/>
    <w:rsid w:val="007F06D6"/>
    <w:rsid w:val="007F081A"/>
    <w:rsid w:val="007F0919"/>
    <w:rsid w:val="007F0B7F"/>
    <w:rsid w:val="007F0D71"/>
    <w:rsid w:val="007F1268"/>
    <w:rsid w:val="007F163B"/>
    <w:rsid w:val="007F163F"/>
    <w:rsid w:val="007F173F"/>
    <w:rsid w:val="007F213D"/>
    <w:rsid w:val="007F268E"/>
    <w:rsid w:val="007F29AA"/>
    <w:rsid w:val="007F2C2F"/>
    <w:rsid w:val="007F30B9"/>
    <w:rsid w:val="007F3211"/>
    <w:rsid w:val="007F32E3"/>
    <w:rsid w:val="007F34A8"/>
    <w:rsid w:val="007F3566"/>
    <w:rsid w:val="007F3F9C"/>
    <w:rsid w:val="007F4C48"/>
    <w:rsid w:val="007F5F60"/>
    <w:rsid w:val="007F628A"/>
    <w:rsid w:val="007F673F"/>
    <w:rsid w:val="007F690A"/>
    <w:rsid w:val="007F6F1C"/>
    <w:rsid w:val="007F7192"/>
    <w:rsid w:val="007F76E0"/>
    <w:rsid w:val="007F7880"/>
    <w:rsid w:val="007F796F"/>
    <w:rsid w:val="007F7B4F"/>
    <w:rsid w:val="007F7B59"/>
    <w:rsid w:val="007F7C2D"/>
    <w:rsid w:val="007F7D8F"/>
    <w:rsid w:val="007F7ECD"/>
    <w:rsid w:val="008000ED"/>
    <w:rsid w:val="00800582"/>
    <w:rsid w:val="00800701"/>
    <w:rsid w:val="00800810"/>
    <w:rsid w:val="008009A5"/>
    <w:rsid w:val="0080224E"/>
    <w:rsid w:val="008025FC"/>
    <w:rsid w:val="008026B4"/>
    <w:rsid w:val="00802904"/>
    <w:rsid w:val="00802E6F"/>
    <w:rsid w:val="008034EF"/>
    <w:rsid w:val="00804396"/>
    <w:rsid w:val="008046BE"/>
    <w:rsid w:val="0080473D"/>
    <w:rsid w:val="00804B36"/>
    <w:rsid w:val="00805264"/>
    <w:rsid w:val="0080544E"/>
    <w:rsid w:val="0080591E"/>
    <w:rsid w:val="00805ED0"/>
    <w:rsid w:val="008061F8"/>
    <w:rsid w:val="008065B9"/>
    <w:rsid w:val="00806A63"/>
    <w:rsid w:val="00806AFD"/>
    <w:rsid w:val="00807365"/>
    <w:rsid w:val="008077DF"/>
    <w:rsid w:val="0080784E"/>
    <w:rsid w:val="00807D5A"/>
    <w:rsid w:val="00810A81"/>
    <w:rsid w:val="00810B82"/>
    <w:rsid w:val="00810BB7"/>
    <w:rsid w:val="00811043"/>
    <w:rsid w:val="008115A2"/>
    <w:rsid w:val="0081191D"/>
    <w:rsid w:val="00811DA8"/>
    <w:rsid w:val="00812DB4"/>
    <w:rsid w:val="00812F02"/>
    <w:rsid w:val="0081331A"/>
    <w:rsid w:val="00813AD6"/>
    <w:rsid w:val="00813E5F"/>
    <w:rsid w:val="008149EC"/>
    <w:rsid w:val="00814A10"/>
    <w:rsid w:val="00814EFA"/>
    <w:rsid w:val="008150E0"/>
    <w:rsid w:val="0081511D"/>
    <w:rsid w:val="0081556E"/>
    <w:rsid w:val="008155B9"/>
    <w:rsid w:val="008157A1"/>
    <w:rsid w:val="00815B8D"/>
    <w:rsid w:val="00815E79"/>
    <w:rsid w:val="00815F14"/>
    <w:rsid w:val="00816484"/>
    <w:rsid w:val="0081691F"/>
    <w:rsid w:val="00816D50"/>
    <w:rsid w:val="00816D53"/>
    <w:rsid w:val="008170B5"/>
    <w:rsid w:val="008171D2"/>
    <w:rsid w:val="00817A36"/>
    <w:rsid w:val="00817BD1"/>
    <w:rsid w:val="00817E26"/>
    <w:rsid w:val="00817FCB"/>
    <w:rsid w:val="008201ED"/>
    <w:rsid w:val="008204DC"/>
    <w:rsid w:val="00820D01"/>
    <w:rsid w:val="008210D7"/>
    <w:rsid w:val="00821A47"/>
    <w:rsid w:val="00821C98"/>
    <w:rsid w:val="00821F69"/>
    <w:rsid w:val="008221B0"/>
    <w:rsid w:val="00822F9C"/>
    <w:rsid w:val="0082331F"/>
    <w:rsid w:val="008235C0"/>
    <w:rsid w:val="00823668"/>
    <w:rsid w:val="0082380A"/>
    <w:rsid w:val="00823DD4"/>
    <w:rsid w:val="00823E43"/>
    <w:rsid w:val="00823ED2"/>
    <w:rsid w:val="00824745"/>
    <w:rsid w:val="008249D3"/>
    <w:rsid w:val="00824E5E"/>
    <w:rsid w:val="008252B9"/>
    <w:rsid w:val="0082541F"/>
    <w:rsid w:val="00825630"/>
    <w:rsid w:val="008257D0"/>
    <w:rsid w:val="00825A90"/>
    <w:rsid w:val="00826146"/>
    <w:rsid w:val="0082683F"/>
    <w:rsid w:val="00826E9E"/>
    <w:rsid w:val="00827025"/>
    <w:rsid w:val="0082756F"/>
    <w:rsid w:val="00827754"/>
    <w:rsid w:val="00827900"/>
    <w:rsid w:val="00827FCB"/>
    <w:rsid w:val="00830477"/>
    <w:rsid w:val="008307B1"/>
    <w:rsid w:val="00830F4D"/>
    <w:rsid w:val="00831080"/>
    <w:rsid w:val="00831389"/>
    <w:rsid w:val="0083143C"/>
    <w:rsid w:val="008318F8"/>
    <w:rsid w:val="008319D8"/>
    <w:rsid w:val="00831A96"/>
    <w:rsid w:val="00831F8D"/>
    <w:rsid w:val="00832085"/>
    <w:rsid w:val="00832570"/>
    <w:rsid w:val="00832AC3"/>
    <w:rsid w:val="00832AC5"/>
    <w:rsid w:val="00833096"/>
    <w:rsid w:val="0083350B"/>
    <w:rsid w:val="00833A27"/>
    <w:rsid w:val="00833D70"/>
    <w:rsid w:val="008340A0"/>
    <w:rsid w:val="008340F9"/>
    <w:rsid w:val="00834420"/>
    <w:rsid w:val="00834457"/>
    <w:rsid w:val="008348CB"/>
    <w:rsid w:val="00835031"/>
    <w:rsid w:val="0083515D"/>
    <w:rsid w:val="008356E6"/>
    <w:rsid w:val="00835B40"/>
    <w:rsid w:val="008367F5"/>
    <w:rsid w:val="00836D5A"/>
    <w:rsid w:val="00837021"/>
    <w:rsid w:val="0083754F"/>
    <w:rsid w:val="00837854"/>
    <w:rsid w:val="00837963"/>
    <w:rsid w:val="00837D3E"/>
    <w:rsid w:val="00840239"/>
    <w:rsid w:val="008402CA"/>
    <w:rsid w:val="00840313"/>
    <w:rsid w:val="008404FC"/>
    <w:rsid w:val="00840CD0"/>
    <w:rsid w:val="00841249"/>
    <w:rsid w:val="008414E5"/>
    <w:rsid w:val="008416AF"/>
    <w:rsid w:val="00841821"/>
    <w:rsid w:val="00841902"/>
    <w:rsid w:val="00841AB1"/>
    <w:rsid w:val="008422A5"/>
    <w:rsid w:val="00842983"/>
    <w:rsid w:val="00842D76"/>
    <w:rsid w:val="00843280"/>
    <w:rsid w:val="008434FB"/>
    <w:rsid w:val="00843805"/>
    <w:rsid w:val="00843BC7"/>
    <w:rsid w:val="00843C4B"/>
    <w:rsid w:val="00843E88"/>
    <w:rsid w:val="00843FEE"/>
    <w:rsid w:val="008441FE"/>
    <w:rsid w:val="008443BF"/>
    <w:rsid w:val="008445A1"/>
    <w:rsid w:val="008445B8"/>
    <w:rsid w:val="008446C3"/>
    <w:rsid w:val="00844C1C"/>
    <w:rsid w:val="008452C7"/>
    <w:rsid w:val="008456D0"/>
    <w:rsid w:val="00845CE2"/>
    <w:rsid w:val="00845F34"/>
    <w:rsid w:val="00845FD0"/>
    <w:rsid w:val="00846058"/>
    <w:rsid w:val="00846A3E"/>
    <w:rsid w:val="008473B3"/>
    <w:rsid w:val="008476BA"/>
    <w:rsid w:val="00847BE8"/>
    <w:rsid w:val="00847DE8"/>
    <w:rsid w:val="00850031"/>
    <w:rsid w:val="008509D9"/>
    <w:rsid w:val="00850AC4"/>
    <w:rsid w:val="00850C94"/>
    <w:rsid w:val="00850D13"/>
    <w:rsid w:val="00850E6E"/>
    <w:rsid w:val="00850EF8"/>
    <w:rsid w:val="008515B7"/>
    <w:rsid w:val="00851E12"/>
    <w:rsid w:val="00851FD8"/>
    <w:rsid w:val="0085210C"/>
    <w:rsid w:val="00852501"/>
    <w:rsid w:val="00852FD6"/>
    <w:rsid w:val="0085364F"/>
    <w:rsid w:val="00853A69"/>
    <w:rsid w:val="00853DF3"/>
    <w:rsid w:val="00853EC3"/>
    <w:rsid w:val="0085439E"/>
    <w:rsid w:val="00854404"/>
    <w:rsid w:val="00854913"/>
    <w:rsid w:val="00854ADF"/>
    <w:rsid w:val="00854D06"/>
    <w:rsid w:val="00854FD5"/>
    <w:rsid w:val="0085579F"/>
    <w:rsid w:val="00856ADE"/>
    <w:rsid w:val="00856B64"/>
    <w:rsid w:val="00856FCB"/>
    <w:rsid w:val="0085774B"/>
    <w:rsid w:val="00860084"/>
    <w:rsid w:val="00860609"/>
    <w:rsid w:val="00860DDF"/>
    <w:rsid w:val="00861245"/>
    <w:rsid w:val="0086143F"/>
    <w:rsid w:val="00861616"/>
    <w:rsid w:val="0086187D"/>
    <w:rsid w:val="00862200"/>
    <w:rsid w:val="0086237B"/>
    <w:rsid w:val="0086244E"/>
    <w:rsid w:val="00862CBE"/>
    <w:rsid w:val="008633C3"/>
    <w:rsid w:val="00863489"/>
    <w:rsid w:val="00863806"/>
    <w:rsid w:val="0086386A"/>
    <w:rsid w:val="00863FC7"/>
    <w:rsid w:val="00864284"/>
    <w:rsid w:val="00864862"/>
    <w:rsid w:val="00864BE7"/>
    <w:rsid w:val="00864C3F"/>
    <w:rsid w:val="00864C66"/>
    <w:rsid w:val="00864E9A"/>
    <w:rsid w:val="00864F4E"/>
    <w:rsid w:val="00864FFE"/>
    <w:rsid w:val="00865347"/>
    <w:rsid w:val="00865441"/>
    <w:rsid w:val="00865871"/>
    <w:rsid w:val="0086588D"/>
    <w:rsid w:val="00865ABD"/>
    <w:rsid w:val="00865EA3"/>
    <w:rsid w:val="00865F3D"/>
    <w:rsid w:val="00866329"/>
    <w:rsid w:val="00866A94"/>
    <w:rsid w:val="00866D68"/>
    <w:rsid w:val="0086771C"/>
    <w:rsid w:val="0086792B"/>
    <w:rsid w:val="008703F5"/>
    <w:rsid w:val="00870857"/>
    <w:rsid w:val="00870880"/>
    <w:rsid w:val="0087092C"/>
    <w:rsid w:val="00870FB2"/>
    <w:rsid w:val="008710E2"/>
    <w:rsid w:val="00871786"/>
    <w:rsid w:val="00871DFC"/>
    <w:rsid w:val="00871FCB"/>
    <w:rsid w:val="00872082"/>
    <w:rsid w:val="008726A7"/>
    <w:rsid w:val="00872F8B"/>
    <w:rsid w:val="00873195"/>
    <w:rsid w:val="0087332C"/>
    <w:rsid w:val="00873457"/>
    <w:rsid w:val="0087383C"/>
    <w:rsid w:val="00874729"/>
    <w:rsid w:val="00874A34"/>
    <w:rsid w:val="00875087"/>
    <w:rsid w:val="008752A4"/>
    <w:rsid w:val="0087552B"/>
    <w:rsid w:val="008755A6"/>
    <w:rsid w:val="008756B6"/>
    <w:rsid w:val="00875B1C"/>
    <w:rsid w:val="00875B21"/>
    <w:rsid w:val="00875BC7"/>
    <w:rsid w:val="00875C87"/>
    <w:rsid w:val="00875FA4"/>
    <w:rsid w:val="008762C2"/>
    <w:rsid w:val="008764EE"/>
    <w:rsid w:val="00876594"/>
    <w:rsid w:val="00876B62"/>
    <w:rsid w:val="00876C14"/>
    <w:rsid w:val="00876C3C"/>
    <w:rsid w:val="0087761E"/>
    <w:rsid w:val="008778A4"/>
    <w:rsid w:val="00877AE3"/>
    <w:rsid w:val="00877F0B"/>
    <w:rsid w:val="008804D3"/>
    <w:rsid w:val="00880719"/>
    <w:rsid w:val="0088130E"/>
    <w:rsid w:val="00881337"/>
    <w:rsid w:val="008818F7"/>
    <w:rsid w:val="008819B6"/>
    <w:rsid w:val="00881BAA"/>
    <w:rsid w:val="00881CC4"/>
    <w:rsid w:val="0088200E"/>
    <w:rsid w:val="008822D7"/>
    <w:rsid w:val="00883A53"/>
    <w:rsid w:val="00883D3F"/>
    <w:rsid w:val="0088405A"/>
    <w:rsid w:val="0088409E"/>
    <w:rsid w:val="0088427E"/>
    <w:rsid w:val="00884450"/>
    <w:rsid w:val="00884713"/>
    <w:rsid w:val="008847BB"/>
    <w:rsid w:val="008847CB"/>
    <w:rsid w:val="00885388"/>
    <w:rsid w:val="008854FA"/>
    <w:rsid w:val="00885695"/>
    <w:rsid w:val="00885791"/>
    <w:rsid w:val="00885BDC"/>
    <w:rsid w:val="00885F54"/>
    <w:rsid w:val="00886735"/>
    <w:rsid w:val="00886AAB"/>
    <w:rsid w:val="00886F93"/>
    <w:rsid w:val="008872E5"/>
    <w:rsid w:val="0088749D"/>
    <w:rsid w:val="0088766E"/>
    <w:rsid w:val="00887C3A"/>
    <w:rsid w:val="00887FC7"/>
    <w:rsid w:val="00891DD4"/>
    <w:rsid w:val="00892874"/>
    <w:rsid w:val="008930A2"/>
    <w:rsid w:val="0089320A"/>
    <w:rsid w:val="00894BAA"/>
    <w:rsid w:val="00894BCF"/>
    <w:rsid w:val="00894DFA"/>
    <w:rsid w:val="00894E20"/>
    <w:rsid w:val="008954D7"/>
    <w:rsid w:val="0089595A"/>
    <w:rsid w:val="00895A69"/>
    <w:rsid w:val="00895ECB"/>
    <w:rsid w:val="008968B6"/>
    <w:rsid w:val="00896B34"/>
    <w:rsid w:val="00896ECD"/>
    <w:rsid w:val="00897414"/>
    <w:rsid w:val="00897626"/>
    <w:rsid w:val="0089781F"/>
    <w:rsid w:val="00897CFD"/>
    <w:rsid w:val="00897D19"/>
    <w:rsid w:val="00897E71"/>
    <w:rsid w:val="00897F62"/>
    <w:rsid w:val="008A0347"/>
    <w:rsid w:val="008A0C34"/>
    <w:rsid w:val="008A0D7F"/>
    <w:rsid w:val="008A0D8A"/>
    <w:rsid w:val="008A0F9E"/>
    <w:rsid w:val="008A11FD"/>
    <w:rsid w:val="008A159C"/>
    <w:rsid w:val="008A1734"/>
    <w:rsid w:val="008A17FB"/>
    <w:rsid w:val="008A1D6D"/>
    <w:rsid w:val="008A1DA1"/>
    <w:rsid w:val="008A200D"/>
    <w:rsid w:val="008A20B9"/>
    <w:rsid w:val="008A2769"/>
    <w:rsid w:val="008A27A2"/>
    <w:rsid w:val="008A2C80"/>
    <w:rsid w:val="008A2F3B"/>
    <w:rsid w:val="008A3164"/>
    <w:rsid w:val="008A347B"/>
    <w:rsid w:val="008A397D"/>
    <w:rsid w:val="008A3BA3"/>
    <w:rsid w:val="008A3C96"/>
    <w:rsid w:val="008A3D6C"/>
    <w:rsid w:val="008A43F1"/>
    <w:rsid w:val="008A4F56"/>
    <w:rsid w:val="008A51E0"/>
    <w:rsid w:val="008A56C0"/>
    <w:rsid w:val="008A5A95"/>
    <w:rsid w:val="008A5DCD"/>
    <w:rsid w:val="008A682C"/>
    <w:rsid w:val="008A6D1C"/>
    <w:rsid w:val="008A6E90"/>
    <w:rsid w:val="008A6EFE"/>
    <w:rsid w:val="008A7217"/>
    <w:rsid w:val="008A77A6"/>
    <w:rsid w:val="008A7AE9"/>
    <w:rsid w:val="008B0830"/>
    <w:rsid w:val="008B0D96"/>
    <w:rsid w:val="008B124C"/>
    <w:rsid w:val="008B126A"/>
    <w:rsid w:val="008B1C43"/>
    <w:rsid w:val="008B1E30"/>
    <w:rsid w:val="008B2849"/>
    <w:rsid w:val="008B2B0C"/>
    <w:rsid w:val="008B2ECC"/>
    <w:rsid w:val="008B2F9D"/>
    <w:rsid w:val="008B2FE0"/>
    <w:rsid w:val="008B37CA"/>
    <w:rsid w:val="008B3858"/>
    <w:rsid w:val="008B3E05"/>
    <w:rsid w:val="008B411E"/>
    <w:rsid w:val="008B46F9"/>
    <w:rsid w:val="008B4789"/>
    <w:rsid w:val="008B4A61"/>
    <w:rsid w:val="008B4AC2"/>
    <w:rsid w:val="008B4C57"/>
    <w:rsid w:val="008B4F9A"/>
    <w:rsid w:val="008B51D9"/>
    <w:rsid w:val="008B524B"/>
    <w:rsid w:val="008B54B1"/>
    <w:rsid w:val="008B54F9"/>
    <w:rsid w:val="008B55B1"/>
    <w:rsid w:val="008B56F5"/>
    <w:rsid w:val="008B5A01"/>
    <w:rsid w:val="008B6029"/>
    <w:rsid w:val="008B605B"/>
    <w:rsid w:val="008B61E2"/>
    <w:rsid w:val="008B664D"/>
    <w:rsid w:val="008B6816"/>
    <w:rsid w:val="008B6FDD"/>
    <w:rsid w:val="008B744E"/>
    <w:rsid w:val="008B7688"/>
    <w:rsid w:val="008B7DA3"/>
    <w:rsid w:val="008C001F"/>
    <w:rsid w:val="008C02B8"/>
    <w:rsid w:val="008C09D7"/>
    <w:rsid w:val="008C0C5A"/>
    <w:rsid w:val="008C0DFA"/>
    <w:rsid w:val="008C0F61"/>
    <w:rsid w:val="008C1041"/>
    <w:rsid w:val="008C14E6"/>
    <w:rsid w:val="008C1DA9"/>
    <w:rsid w:val="008C211A"/>
    <w:rsid w:val="008C27C1"/>
    <w:rsid w:val="008C2F90"/>
    <w:rsid w:val="008C2FB1"/>
    <w:rsid w:val="008C39A3"/>
    <w:rsid w:val="008C3C44"/>
    <w:rsid w:val="008C3D94"/>
    <w:rsid w:val="008C4B7F"/>
    <w:rsid w:val="008C4C9F"/>
    <w:rsid w:val="008C4D9F"/>
    <w:rsid w:val="008C50FE"/>
    <w:rsid w:val="008C5125"/>
    <w:rsid w:val="008C5387"/>
    <w:rsid w:val="008C53E0"/>
    <w:rsid w:val="008C559A"/>
    <w:rsid w:val="008C5A35"/>
    <w:rsid w:val="008C5A4C"/>
    <w:rsid w:val="008C5B3E"/>
    <w:rsid w:val="008C6160"/>
    <w:rsid w:val="008C645C"/>
    <w:rsid w:val="008C6546"/>
    <w:rsid w:val="008C658A"/>
    <w:rsid w:val="008C669B"/>
    <w:rsid w:val="008C6976"/>
    <w:rsid w:val="008C6B41"/>
    <w:rsid w:val="008C716A"/>
    <w:rsid w:val="008C7532"/>
    <w:rsid w:val="008C79A7"/>
    <w:rsid w:val="008D0232"/>
    <w:rsid w:val="008D026C"/>
    <w:rsid w:val="008D06BB"/>
    <w:rsid w:val="008D07F2"/>
    <w:rsid w:val="008D089B"/>
    <w:rsid w:val="008D0D23"/>
    <w:rsid w:val="008D0D48"/>
    <w:rsid w:val="008D1065"/>
    <w:rsid w:val="008D107B"/>
    <w:rsid w:val="008D171A"/>
    <w:rsid w:val="008D1C0C"/>
    <w:rsid w:val="008D1EB0"/>
    <w:rsid w:val="008D1FB3"/>
    <w:rsid w:val="008D27D7"/>
    <w:rsid w:val="008D29B7"/>
    <w:rsid w:val="008D2A70"/>
    <w:rsid w:val="008D2E01"/>
    <w:rsid w:val="008D3111"/>
    <w:rsid w:val="008D330B"/>
    <w:rsid w:val="008D3A3D"/>
    <w:rsid w:val="008D3E69"/>
    <w:rsid w:val="008D40D7"/>
    <w:rsid w:val="008D40D8"/>
    <w:rsid w:val="008D4195"/>
    <w:rsid w:val="008D4197"/>
    <w:rsid w:val="008D4622"/>
    <w:rsid w:val="008D49B5"/>
    <w:rsid w:val="008D5121"/>
    <w:rsid w:val="008D5204"/>
    <w:rsid w:val="008D5502"/>
    <w:rsid w:val="008D5AE0"/>
    <w:rsid w:val="008D62EC"/>
    <w:rsid w:val="008D66E0"/>
    <w:rsid w:val="008D6B1C"/>
    <w:rsid w:val="008D6DA1"/>
    <w:rsid w:val="008D7001"/>
    <w:rsid w:val="008D71C9"/>
    <w:rsid w:val="008D746C"/>
    <w:rsid w:val="008D7B3E"/>
    <w:rsid w:val="008D7EAA"/>
    <w:rsid w:val="008E073A"/>
    <w:rsid w:val="008E09C5"/>
    <w:rsid w:val="008E0FE0"/>
    <w:rsid w:val="008E1469"/>
    <w:rsid w:val="008E1BE4"/>
    <w:rsid w:val="008E1EC6"/>
    <w:rsid w:val="008E20F9"/>
    <w:rsid w:val="008E28AA"/>
    <w:rsid w:val="008E28BE"/>
    <w:rsid w:val="008E2AC5"/>
    <w:rsid w:val="008E3ACB"/>
    <w:rsid w:val="008E3AFF"/>
    <w:rsid w:val="008E4064"/>
    <w:rsid w:val="008E42A5"/>
    <w:rsid w:val="008E4737"/>
    <w:rsid w:val="008E4820"/>
    <w:rsid w:val="008E48A0"/>
    <w:rsid w:val="008E4AB3"/>
    <w:rsid w:val="008E4EFC"/>
    <w:rsid w:val="008E4FA4"/>
    <w:rsid w:val="008E53AA"/>
    <w:rsid w:val="008E5836"/>
    <w:rsid w:val="008E584B"/>
    <w:rsid w:val="008E5E04"/>
    <w:rsid w:val="008E6028"/>
    <w:rsid w:val="008E6070"/>
    <w:rsid w:val="008E6183"/>
    <w:rsid w:val="008E6815"/>
    <w:rsid w:val="008E6B90"/>
    <w:rsid w:val="008E6BAF"/>
    <w:rsid w:val="008E6D4A"/>
    <w:rsid w:val="008E6FE9"/>
    <w:rsid w:val="008E706A"/>
    <w:rsid w:val="008E7314"/>
    <w:rsid w:val="008E770D"/>
    <w:rsid w:val="008E7A3B"/>
    <w:rsid w:val="008E7BE3"/>
    <w:rsid w:val="008F149C"/>
    <w:rsid w:val="008F182E"/>
    <w:rsid w:val="008F189A"/>
    <w:rsid w:val="008F1AA4"/>
    <w:rsid w:val="008F1F16"/>
    <w:rsid w:val="008F2389"/>
    <w:rsid w:val="008F25B1"/>
    <w:rsid w:val="008F2800"/>
    <w:rsid w:val="008F2A7F"/>
    <w:rsid w:val="008F2CFE"/>
    <w:rsid w:val="008F2E9C"/>
    <w:rsid w:val="008F3007"/>
    <w:rsid w:val="008F31AA"/>
    <w:rsid w:val="008F397C"/>
    <w:rsid w:val="008F3B64"/>
    <w:rsid w:val="008F3C9D"/>
    <w:rsid w:val="008F3D39"/>
    <w:rsid w:val="008F4529"/>
    <w:rsid w:val="008F4745"/>
    <w:rsid w:val="008F48F9"/>
    <w:rsid w:val="008F4EA3"/>
    <w:rsid w:val="008F4F35"/>
    <w:rsid w:val="008F5508"/>
    <w:rsid w:val="008F5980"/>
    <w:rsid w:val="008F5D89"/>
    <w:rsid w:val="008F6244"/>
    <w:rsid w:val="008F67C1"/>
    <w:rsid w:val="008F68C2"/>
    <w:rsid w:val="008F6FE9"/>
    <w:rsid w:val="008F711A"/>
    <w:rsid w:val="008F71E8"/>
    <w:rsid w:val="008F7A8B"/>
    <w:rsid w:val="008F7D51"/>
    <w:rsid w:val="009000AF"/>
    <w:rsid w:val="0090019B"/>
    <w:rsid w:val="00900491"/>
    <w:rsid w:val="00900505"/>
    <w:rsid w:val="009005A7"/>
    <w:rsid w:val="009006A6"/>
    <w:rsid w:val="0090082E"/>
    <w:rsid w:val="009009D7"/>
    <w:rsid w:val="009013ED"/>
    <w:rsid w:val="0090140A"/>
    <w:rsid w:val="00901CB2"/>
    <w:rsid w:val="00902793"/>
    <w:rsid w:val="00902941"/>
    <w:rsid w:val="00903139"/>
    <w:rsid w:val="00903447"/>
    <w:rsid w:val="00903F6A"/>
    <w:rsid w:val="00904624"/>
    <w:rsid w:val="00904B3C"/>
    <w:rsid w:val="00905953"/>
    <w:rsid w:val="00905A49"/>
    <w:rsid w:val="00905B65"/>
    <w:rsid w:val="00905B68"/>
    <w:rsid w:val="009061DB"/>
    <w:rsid w:val="00906ADB"/>
    <w:rsid w:val="00906CC7"/>
    <w:rsid w:val="00906F6E"/>
    <w:rsid w:val="00907AF5"/>
    <w:rsid w:val="00907BA2"/>
    <w:rsid w:val="00907C32"/>
    <w:rsid w:val="009101EF"/>
    <w:rsid w:val="00910699"/>
    <w:rsid w:val="00910852"/>
    <w:rsid w:val="00910A95"/>
    <w:rsid w:val="00911624"/>
    <w:rsid w:val="00911770"/>
    <w:rsid w:val="00911773"/>
    <w:rsid w:val="009119FB"/>
    <w:rsid w:val="00911CAA"/>
    <w:rsid w:val="00911D87"/>
    <w:rsid w:val="009120F7"/>
    <w:rsid w:val="00912345"/>
    <w:rsid w:val="00912518"/>
    <w:rsid w:val="00912DB8"/>
    <w:rsid w:val="0091308E"/>
    <w:rsid w:val="0091396E"/>
    <w:rsid w:val="009139C1"/>
    <w:rsid w:val="00914117"/>
    <w:rsid w:val="0091422A"/>
    <w:rsid w:val="00914BC9"/>
    <w:rsid w:val="00915144"/>
    <w:rsid w:val="009154AB"/>
    <w:rsid w:val="0091594E"/>
    <w:rsid w:val="00915BE4"/>
    <w:rsid w:val="00915DE9"/>
    <w:rsid w:val="00915F23"/>
    <w:rsid w:val="009162C9"/>
    <w:rsid w:val="0091637E"/>
    <w:rsid w:val="00916388"/>
    <w:rsid w:val="009164C3"/>
    <w:rsid w:val="00916664"/>
    <w:rsid w:val="00916D0D"/>
    <w:rsid w:val="00916FEF"/>
    <w:rsid w:val="009174C9"/>
    <w:rsid w:val="00917955"/>
    <w:rsid w:val="0091796B"/>
    <w:rsid w:val="00917AB7"/>
    <w:rsid w:val="00917F29"/>
    <w:rsid w:val="0092024F"/>
    <w:rsid w:val="00920861"/>
    <w:rsid w:val="00920D72"/>
    <w:rsid w:val="00920D9A"/>
    <w:rsid w:val="00921087"/>
    <w:rsid w:val="009211F2"/>
    <w:rsid w:val="00921300"/>
    <w:rsid w:val="009218D6"/>
    <w:rsid w:val="00921D7C"/>
    <w:rsid w:val="00921DF8"/>
    <w:rsid w:val="00921EEF"/>
    <w:rsid w:val="00921FB7"/>
    <w:rsid w:val="00922450"/>
    <w:rsid w:val="00922791"/>
    <w:rsid w:val="0092292E"/>
    <w:rsid w:val="009232A7"/>
    <w:rsid w:val="009234BE"/>
    <w:rsid w:val="00924339"/>
    <w:rsid w:val="00924730"/>
    <w:rsid w:val="00924861"/>
    <w:rsid w:val="009249BF"/>
    <w:rsid w:val="00924F0E"/>
    <w:rsid w:val="0092501B"/>
    <w:rsid w:val="0092525C"/>
    <w:rsid w:val="00925753"/>
    <w:rsid w:val="00925C57"/>
    <w:rsid w:val="00925CC1"/>
    <w:rsid w:val="00925DBC"/>
    <w:rsid w:val="0092681B"/>
    <w:rsid w:val="00926D87"/>
    <w:rsid w:val="00926F11"/>
    <w:rsid w:val="00927251"/>
    <w:rsid w:val="009272D0"/>
    <w:rsid w:val="009273F6"/>
    <w:rsid w:val="00927608"/>
    <w:rsid w:val="009276D8"/>
    <w:rsid w:val="00927AD6"/>
    <w:rsid w:val="00927CBE"/>
    <w:rsid w:val="009300EC"/>
    <w:rsid w:val="0093012A"/>
    <w:rsid w:val="00930883"/>
    <w:rsid w:val="0093088A"/>
    <w:rsid w:val="00930E2D"/>
    <w:rsid w:val="00931015"/>
    <w:rsid w:val="00931206"/>
    <w:rsid w:val="00931413"/>
    <w:rsid w:val="00931A8C"/>
    <w:rsid w:val="00931BA9"/>
    <w:rsid w:val="00932053"/>
    <w:rsid w:val="00932914"/>
    <w:rsid w:val="00932AB3"/>
    <w:rsid w:val="00932F5C"/>
    <w:rsid w:val="00933121"/>
    <w:rsid w:val="00934B29"/>
    <w:rsid w:val="00934DDC"/>
    <w:rsid w:val="00934FE9"/>
    <w:rsid w:val="009350DB"/>
    <w:rsid w:val="009351D3"/>
    <w:rsid w:val="00935437"/>
    <w:rsid w:val="009354A7"/>
    <w:rsid w:val="009359B9"/>
    <w:rsid w:val="00935A1C"/>
    <w:rsid w:val="0093635F"/>
    <w:rsid w:val="00936510"/>
    <w:rsid w:val="00937587"/>
    <w:rsid w:val="0093772E"/>
    <w:rsid w:val="00940582"/>
    <w:rsid w:val="0094070E"/>
    <w:rsid w:val="00940C74"/>
    <w:rsid w:val="00940F69"/>
    <w:rsid w:val="00940F82"/>
    <w:rsid w:val="00941761"/>
    <w:rsid w:val="0094206F"/>
    <w:rsid w:val="009427C3"/>
    <w:rsid w:val="00942AB6"/>
    <w:rsid w:val="009432FD"/>
    <w:rsid w:val="0094370A"/>
    <w:rsid w:val="009438E4"/>
    <w:rsid w:val="00943FDD"/>
    <w:rsid w:val="00944051"/>
    <w:rsid w:val="00944572"/>
    <w:rsid w:val="00945003"/>
    <w:rsid w:val="00945243"/>
    <w:rsid w:val="00945455"/>
    <w:rsid w:val="00945784"/>
    <w:rsid w:val="009457BE"/>
    <w:rsid w:val="00945D9A"/>
    <w:rsid w:val="00946167"/>
    <w:rsid w:val="009461BB"/>
    <w:rsid w:val="00946721"/>
    <w:rsid w:val="009469BE"/>
    <w:rsid w:val="009469C5"/>
    <w:rsid w:val="00946B4C"/>
    <w:rsid w:val="00946D04"/>
    <w:rsid w:val="00947622"/>
    <w:rsid w:val="00947636"/>
    <w:rsid w:val="00947686"/>
    <w:rsid w:val="009479C6"/>
    <w:rsid w:val="00947BBE"/>
    <w:rsid w:val="009500A1"/>
    <w:rsid w:val="009500AC"/>
    <w:rsid w:val="0095054F"/>
    <w:rsid w:val="00951061"/>
    <w:rsid w:val="009511F4"/>
    <w:rsid w:val="00951B93"/>
    <w:rsid w:val="00951BC7"/>
    <w:rsid w:val="00951DB4"/>
    <w:rsid w:val="0095209B"/>
    <w:rsid w:val="00952210"/>
    <w:rsid w:val="0095232F"/>
    <w:rsid w:val="0095277B"/>
    <w:rsid w:val="00952B4F"/>
    <w:rsid w:val="00953078"/>
    <w:rsid w:val="00953411"/>
    <w:rsid w:val="00953B0D"/>
    <w:rsid w:val="00953B4B"/>
    <w:rsid w:val="00954568"/>
    <w:rsid w:val="00954A27"/>
    <w:rsid w:val="00954BC5"/>
    <w:rsid w:val="00954C66"/>
    <w:rsid w:val="009550A3"/>
    <w:rsid w:val="00955401"/>
    <w:rsid w:val="009554D1"/>
    <w:rsid w:val="00955502"/>
    <w:rsid w:val="00955E4D"/>
    <w:rsid w:val="00956000"/>
    <w:rsid w:val="009568B5"/>
    <w:rsid w:val="0095694F"/>
    <w:rsid w:val="00956A21"/>
    <w:rsid w:val="00956DF7"/>
    <w:rsid w:val="00957225"/>
    <w:rsid w:val="009572DF"/>
    <w:rsid w:val="00957771"/>
    <w:rsid w:val="009578B8"/>
    <w:rsid w:val="00957B66"/>
    <w:rsid w:val="00957C1B"/>
    <w:rsid w:val="009601CE"/>
    <w:rsid w:val="009605BB"/>
    <w:rsid w:val="009606C2"/>
    <w:rsid w:val="00960A10"/>
    <w:rsid w:val="00960A3E"/>
    <w:rsid w:val="00960EE8"/>
    <w:rsid w:val="00961170"/>
    <w:rsid w:val="009611FD"/>
    <w:rsid w:val="00961248"/>
    <w:rsid w:val="00961432"/>
    <w:rsid w:val="0096159D"/>
    <w:rsid w:val="009616B3"/>
    <w:rsid w:val="00961776"/>
    <w:rsid w:val="00961D8C"/>
    <w:rsid w:val="00961F64"/>
    <w:rsid w:val="00961FFF"/>
    <w:rsid w:val="0096239F"/>
    <w:rsid w:val="009624F9"/>
    <w:rsid w:val="00962B69"/>
    <w:rsid w:val="009633BD"/>
    <w:rsid w:val="00963692"/>
    <w:rsid w:val="00963D74"/>
    <w:rsid w:val="00963F4D"/>
    <w:rsid w:val="009641A3"/>
    <w:rsid w:val="0096451F"/>
    <w:rsid w:val="009646A5"/>
    <w:rsid w:val="00965098"/>
    <w:rsid w:val="00965149"/>
    <w:rsid w:val="00965282"/>
    <w:rsid w:val="009654E1"/>
    <w:rsid w:val="009656CD"/>
    <w:rsid w:val="0096576F"/>
    <w:rsid w:val="00965F60"/>
    <w:rsid w:val="00965FC9"/>
    <w:rsid w:val="00966181"/>
    <w:rsid w:val="009665A9"/>
    <w:rsid w:val="0096660F"/>
    <w:rsid w:val="00966769"/>
    <w:rsid w:val="00966A1B"/>
    <w:rsid w:val="00966D06"/>
    <w:rsid w:val="00966FFF"/>
    <w:rsid w:val="009673C2"/>
    <w:rsid w:val="0096753D"/>
    <w:rsid w:val="0096790C"/>
    <w:rsid w:val="00967BC5"/>
    <w:rsid w:val="00967CC9"/>
    <w:rsid w:val="0097012D"/>
    <w:rsid w:val="0097105F"/>
    <w:rsid w:val="00971F4A"/>
    <w:rsid w:val="00972B96"/>
    <w:rsid w:val="00974053"/>
    <w:rsid w:val="00974124"/>
    <w:rsid w:val="00974843"/>
    <w:rsid w:val="00974949"/>
    <w:rsid w:val="00974A55"/>
    <w:rsid w:val="00974B22"/>
    <w:rsid w:val="00974C2D"/>
    <w:rsid w:val="00974F16"/>
    <w:rsid w:val="00974F38"/>
    <w:rsid w:val="009754EF"/>
    <w:rsid w:val="009756BE"/>
    <w:rsid w:val="0097576E"/>
    <w:rsid w:val="00975DDD"/>
    <w:rsid w:val="00975F03"/>
    <w:rsid w:val="00975F44"/>
    <w:rsid w:val="009760CA"/>
    <w:rsid w:val="00976448"/>
    <w:rsid w:val="0097649E"/>
    <w:rsid w:val="00976F02"/>
    <w:rsid w:val="00976F10"/>
    <w:rsid w:val="0097704A"/>
    <w:rsid w:val="0097709B"/>
    <w:rsid w:val="009773CC"/>
    <w:rsid w:val="00977461"/>
    <w:rsid w:val="0097771C"/>
    <w:rsid w:val="009778BD"/>
    <w:rsid w:val="009778C6"/>
    <w:rsid w:val="0097792C"/>
    <w:rsid w:val="00977A23"/>
    <w:rsid w:val="0098013C"/>
    <w:rsid w:val="00980236"/>
    <w:rsid w:val="00980928"/>
    <w:rsid w:val="009814E0"/>
    <w:rsid w:val="00981545"/>
    <w:rsid w:val="009816CB"/>
    <w:rsid w:val="00981A1C"/>
    <w:rsid w:val="00981AA1"/>
    <w:rsid w:val="00981DC3"/>
    <w:rsid w:val="009824D0"/>
    <w:rsid w:val="00982653"/>
    <w:rsid w:val="00982839"/>
    <w:rsid w:val="009828FC"/>
    <w:rsid w:val="00982E45"/>
    <w:rsid w:val="009831FB"/>
    <w:rsid w:val="009834F7"/>
    <w:rsid w:val="009838BC"/>
    <w:rsid w:val="00983E0E"/>
    <w:rsid w:val="00983ED7"/>
    <w:rsid w:val="00983FD8"/>
    <w:rsid w:val="0098474C"/>
    <w:rsid w:val="009848A4"/>
    <w:rsid w:val="00984EE2"/>
    <w:rsid w:val="0098580D"/>
    <w:rsid w:val="00986480"/>
    <w:rsid w:val="009875DC"/>
    <w:rsid w:val="00987E49"/>
    <w:rsid w:val="009902EF"/>
    <w:rsid w:val="009907F6"/>
    <w:rsid w:val="00990906"/>
    <w:rsid w:val="00990F6A"/>
    <w:rsid w:val="009910F3"/>
    <w:rsid w:val="0099111F"/>
    <w:rsid w:val="00991318"/>
    <w:rsid w:val="009915C4"/>
    <w:rsid w:val="00992480"/>
    <w:rsid w:val="009927D6"/>
    <w:rsid w:val="00992E91"/>
    <w:rsid w:val="00993A02"/>
    <w:rsid w:val="0099481D"/>
    <w:rsid w:val="009948FF"/>
    <w:rsid w:val="009949CC"/>
    <w:rsid w:val="00994B20"/>
    <w:rsid w:val="00994EF7"/>
    <w:rsid w:val="00995233"/>
    <w:rsid w:val="009952FA"/>
    <w:rsid w:val="009959FE"/>
    <w:rsid w:val="00995BDA"/>
    <w:rsid w:val="00995BEF"/>
    <w:rsid w:val="00995EA0"/>
    <w:rsid w:val="009961BC"/>
    <w:rsid w:val="009964D7"/>
    <w:rsid w:val="00996743"/>
    <w:rsid w:val="0099684E"/>
    <w:rsid w:val="00996E33"/>
    <w:rsid w:val="0099708D"/>
    <w:rsid w:val="00997921"/>
    <w:rsid w:val="00997A1E"/>
    <w:rsid w:val="00997A82"/>
    <w:rsid w:val="00997AEA"/>
    <w:rsid w:val="00997B84"/>
    <w:rsid w:val="009A08D1"/>
    <w:rsid w:val="009A0C26"/>
    <w:rsid w:val="009A0D7E"/>
    <w:rsid w:val="009A0F57"/>
    <w:rsid w:val="009A123B"/>
    <w:rsid w:val="009A169F"/>
    <w:rsid w:val="009A193C"/>
    <w:rsid w:val="009A1B04"/>
    <w:rsid w:val="009A1B2B"/>
    <w:rsid w:val="009A215E"/>
    <w:rsid w:val="009A26FD"/>
    <w:rsid w:val="009A274C"/>
    <w:rsid w:val="009A2776"/>
    <w:rsid w:val="009A284D"/>
    <w:rsid w:val="009A2AFC"/>
    <w:rsid w:val="009A302A"/>
    <w:rsid w:val="009A311B"/>
    <w:rsid w:val="009A3149"/>
    <w:rsid w:val="009A3174"/>
    <w:rsid w:val="009A3561"/>
    <w:rsid w:val="009A36A0"/>
    <w:rsid w:val="009A37F8"/>
    <w:rsid w:val="009A411B"/>
    <w:rsid w:val="009A4800"/>
    <w:rsid w:val="009A4E5B"/>
    <w:rsid w:val="009A50C6"/>
    <w:rsid w:val="009A56B5"/>
    <w:rsid w:val="009A5C2E"/>
    <w:rsid w:val="009A5F80"/>
    <w:rsid w:val="009A6117"/>
    <w:rsid w:val="009A61DD"/>
    <w:rsid w:val="009A6229"/>
    <w:rsid w:val="009A6614"/>
    <w:rsid w:val="009A6BE2"/>
    <w:rsid w:val="009A716F"/>
    <w:rsid w:val="009B049A"/>
    <w:rsid w:val="009B09CD"/>
    <w:rsid w:val="009B0D0D"/>
    <w:rsid w:val="009B0F78"/>
    <w:rsid w:val="009B1076"/>
    <w:rsid w:val="009B10BF"/>
    <w:rsid w:val="009B1189"/>
    <w:rsid w:val="009B16D5"/>
    <w:rsid w:val="009B1E31"/>
    <w:rsid w:val="009B237C"/>
    <w:rsid w:val="009B23E1"/>
    <w:rsid w:val="009B26EC"/>
    <w:rsid w:val="009B2A74"/>
    <w:rsid w:val="009B2B4B"/>
    <w:rsid w:val="009B2FC8"/>
    <w:rsid w:val="009B33DF"/>
    <w:rsid w:val="009B3460"/>
    <w:rsid w:val="009B3874"/>
    <w:rsid w:val="009B38D4"/>
    <w:rsid w:val="009B3B06"/>
    <w:rsid w:val="009B3BA0"/>
    <w:rsid w:val="009B3C29"/>
    <w:rsid w:val="009B459F"/>
    <w:rsid w:val="009B4C04"/>
    <w:rsid w:val="009B5283"/>
    <w:rsid w:val="009B53F2"/>
    <w:rsid w:val="009B5493"/>
    <w:rsid w:val="009B5623"/>
    <w:rsid w:val="009B5ADD"/>
    <w:rsid w:val="009B61F1"/>
    <w:rsid w:val="009B63E9"/>
    <w:rsid w:val="009B7490"/>
    <w:rsid w:val="009B7858"/>
    <w:rsid w:val="009C0610"/>
    <w:rsid w:val="009C078B"/>
    <w:rsid w:val="009C09E5"/>
    <w:rsid w:val="009C0D82"/>
    <w:rsid w:val="009C1144"/>
    <w:rsid w:val="009C133A"/>
    <w:rsid w:val="009C1340"/>
    <w:rsid w:val="009C14E8"/>
    <w:rsid w:val="009C1500"/>
    <w:rsid w:val="009C187B"/>
    <w:rsid w:val="009C1A65"/>
    <w:rsid w:val="009C1EE7"/>
    <w:rsid w:val="009C245E"/>
    <w:rsid w:val="009C24F3"/>
    <w:rsid w:val="009C2A26"/>
    <w:rsid w:val="009C2D3F"/>
    <w:rsid w:val="009C3656"/>
    <w:rsid w:val="009C393F"/>
    <w:rsid w:val="009C3A91"/>
    <w:rsid w:val="009C3B7F"/>
    <w:rsid w:val="009C3E6D"/>
    <w:rsid w:val="009C3F96"/>
    <w:rsid w:val="009C431D"/>
    <w:rsid w:val="009C45BB"/>
    <w:rsid w:val="009C6261"/>
    <w:rsid w:val="009C68D5"/>
    <w:rsid w:val="009C6A6D"/>
    <w:rsid w:val="009C6AA5"/>
    <w:rsid w:val="009C6ED4"/>
    <w:rsid w:val="009C6F56"/>
    <w:rsid w:val="009C7434"/>
    <w:rsid w:val="009C7538"/>
    <w:rsid w:val="009C7822"/>
    <w:rsid w:val="009C7848"/>
    <w:rsid w:val="009C784E"/>
    <w:rsid w:val="009D042D"/>
    <w:rsid w:val="009D055B"/>
    <w:rsid w:val="009D0793"/>
    <w:rsid w:val="009D0B3D"/>
    <w:rsid w:val="009D1260"/>
    <w:rsid w:val="009D14BF"/>
    <w:rsid w:val="009D1798"/>
    <w:rsid w:val="009D185D"/>
    <w:rsid w:val="009D1872"/>
    <w:rsid w:val="009D1E07"/>
    <w:rsid w:val="009D1E4D"/>
    <w:rsid w:val="009D1EDD"/>
    <w:rsid w:val="009D2DF9"/>
    <w:rsid w:val="009D2F38"/>
    <w:rsid w:val="009D33DB"/>
    <w:rsid w:val="009D34AA"/>
    <w:rsid w:val="009D379D"/>
    <w:rsid w:val="009D3D7A"/>
    <w:rsid w:val="009D3E15"/>
    <w:rsid w:val="009D41E4"/>
    <w:rsid w:val="009D4761"/>
    <w:rsid w:val="009D487C"/>
    <w:rsid w:val="009D4888"/>
    <w:rsid w:val="009D504D"/>
    <w:rsid w:val="009D56D2"/>
    <w:rsid w:val="009D58AC"/>
    <w:rsid w:val="009D6045"/>
    <w:rsid w:val="009D65EE"/>
    <w:rsid w:val="009D6667"/>
    <w:rsid w:val="009D6929"/>
    <w:rsid w:val="009D69A5"/>
    <w:rsid w:val="009D6DF1"/>
    <w:rsid w:val="009D70AC"/>
    <w:rsid w:val="009D7122"/>
    <w:rsid w:val="009D7A06"/>
    <w:rsid w:val="009D7DCF"/>
    <w:rsid w:val="009D7ECE"/>
    <w:rsid w:val="009D7EFA"/>
    <w:rsid w:val="009E015D"/>
    <w:rsid w:val="009E1082"/>
    <w:rsid w:val="009E1757"/>
    <w:rsid w:val="009E20FD"/>
    <w:rsid w:val="009E23E8"/>
    <w:rsid w:val="009E24E5"/>
    <w:rsid w:val="009E2655"/>
    <w:rsid w:val="009E2783"/>
    <w:rsid w:val="009E2C22"/>
    <w:rsid w:val="009E2D1C"/>
    <w:rsid w:val="009E327C"/>
    <w:rsid w:val="009E3520"/>
    <w:rsid w:val="009E3574"/>
    <w:rsid w:val="009E4628"/>
    <w:rsid w:val="009E4643"/>
    <w:rsid w:val="009E4869"/>
    <w:rsid w:val="009E48A1"/>
    <w:rsid w:val="009E4924"/>
    <w:rsid w:val="009E4E16"/>
    <w:rsid w:val="009E5072"/>
    <w:rsid w:val="009E5355"/>
    <w:rsid w:val="009E5CE1"/>
    <w:rsid w:val="009E61FC"/>
    <w:rsid w:val="009E646D"/>
    <w:rsid w:val="009E64F4"/>
    <w:rsid w:val="009E6652"/>
    <w:rsid w:val="009E6CCD"/>
    <w:rsid w:val="009E7010"/>
    <w:rsid w:val="009E73CE"/>
    <w:rsid w:val="009E7C94"/>
    <w:rsid w:val="009E7E83"/>
    <w:rsid w:val="009F0613"/>
    <w:rsid w:val="009F0BD8"/>
    <w:rsid w:val="009F0E2B"/>
    <w:rsid w:val="009F1FFB"/>
    <w:rsid w:val="009F213F"/>
    <w:rsid w:val="009F2C10"/>
    <w:rsid w:val="009F2CE9"/>
    <w:rsid w:val="009F3008"/>
    <w:rsid w:val="009F344A"/>
    <w:rsid w:val="009F3940"/>
    <w:rsid w:val="009F3980"/>
    <w:rsid w:val="009F4657"/>
    <w:rsid w:val="009F52D9"/>
    <w:rsid w:val="009F5C31"/>
    <w:rsid w:val="009F5EDC"/>
    <w:rsid w:val="009F6287"/>
    <w:rsid w:val="009F6C8B"/>
    <w:rsid w:val="009F6F20"/>
    <w:rsid w:val="009F7256"/>
    <w:rsid w:val="009F73CB"/>
    <w:rsid w:val="009F746F"/>
    <w:rsid w:val="009F77C0"/>
    <w:rsid w:val="009F785E"/>
    <w:rsid w:val="009F7DBA"/>
    <w:rsid w:val="00A00610"/>
    <w:rsid w:val="00A00612"/>
    <w:rsid w:val="00A00800"/>
    <w:rsid w:val="00A00B7A"/>
    <w:rsid w:val="00A00C7A"/>
    <w:rsid w:val="00A00E22"/>
    <w:rsid w:val="00A0108F"/>
    <w:rsid w:val="00A016B6"/>
    <w:rsid w:val="00A01908"/>
    <w:rsid w:val="00A01A91"/>
    <w:rsid w:val="00A01E59"/>
    <w:rsid w:val="00A025EA"/>
    <w:rsid w:val="00A02E5D"/>
    <w:rsid w:val="00A0344A"/>
    <w:rsid w:val="00A03867"/>
    <w:rsid w:val="00A0388D"/>
    <w:rsid w:val="00A038A2"/>
    <w:rsid w:val="00A03DD5"/>
    <w:rsid w:val="00A03E58"/>
    <w:rsid w:val="00A047C7"/>
    <w:rsid w:val="00A056B6"/>
    <w:rsid w:val="00A0608C"/>
    <w:rsid w:val="00A061A8"/>
    <w:rsid w:val="00A062C0"/>
    <w:rsid w:val="00A0643B"/>
    <w:rsid w:val="00A06522"/>
    <w:rsid w:val="00A06565"/>
    <w:rsid w:val="00A066EC"/>
    <w:rsid w:val="00A067E3"/>
    <w:rsid w:val="00A06818"/>
    <w:rsid w:val="00A06CC8"/>
    <w:rsid w:val="00A06E89"/>
    <w:rsid w:val="00A06F2B"/>
    <w:rsid w:val="00A0738D"/>
    <w:rsid w:val="00A075CD"/>
    <w:rsid w:val="00A07893"/>
    <w:rsid w:val="00A07B03"/>
    <w:rsid w:val="00A07B20"/>
    <w:rsid w:val="00A07B3B"/>
    <w:rsid w:val="00A07E5F"/>
    <w:rsid w:val="00A10718"/>
    <w:rsid w:val="00A10838"/>
    <w:rsid w:val="00A10E65"/>
    <w:rsid w:val="00A10F7F"/>
    <w:rsid w:val="00A10FD6"/>
    <w:rsid w:val="00A11045"/>
    <w:rsid w:val="00A11482"/>
    <w:rsid w:val="00A11B9B"/>
    <w:rsid w:val="00A11FE3"/>
    <w:rsid w:val="00A12051"/>
    <w:rsid w:val="00A12147"/>
    <w:rsid w:val="00A1242A"/>
    <w:rsid w:val="00A12AA7"/>
    <w:rsid w:val="00A12CD4"/>
    <w:rsid w:val="00A12ED7"/>
    <w:rsid w:val="00A131ED"/>
    <w:rsid w:val="00A1330C"/>
    <w:rsid w:val="00A13927"/>
    <w:rsid w:val="00A139C2"/>
    <w:rsid w:val="00A13F6B"/>
    <w:rsid w:val="00A13F91"/>
    <w:rsid w:val="00A14128"/>
    <w:rsid w:val="00A143A4"/>
    <w:rsid w:val="00A14607"/>
    <w:rsid w:val="00A14A24"/>
    <w:rsid w:val="00A14F91"/>
    <w:rsid w:val="00A15315"/>
    <w:rsid w:val="00A1545E"/>
    <w:rsid w:val="00A156FE"/>
    <w:rsid w:val="00A1575B"/>
    <w:rsid w:val="00A1576A"/>
    <w:rsid w:val="00A1597C"/>
    <w:rsid w:val="00A15C81"/>
    <w:rsid w:val="00A163E6"/>
    <w:rsid w:val="00A16CBC"/>
    <w:rsid w:val="00A1722C"/>
    <w:rsid w:val="00A172EB"/>
    <w:rsid w:val="00A17332"/>
    <w:rsid w:val="00A17499"/>
    <w:rsid w:val="00A17868"/>
    <w:rsid w:val="00A1791A"/>
    <w:rsid w:val="00A17952"/>
    <w:rsid w:val="00A207D5"/>
    <w:rsid w:val="00A2157A"/>
    <w:rsid w:val="00A21637"/>
    <w:rsid w:val="00A218F6"/>
    <w:rsid w:val="00A21C57"/>
    <w:rsid w:val="00A22149"/>
    <w:rsid w:val="00A222C2"/>
    <w:rsid w:val="00A22322"/>
    <w:rsid w:val="00A22528"/>
    <w:rsid w:val="00A22DC4"/>
    <w:rsid w:val="00A233B5"/>
    <w:rsid w:val="00A23527"/>
    <w:rsid w:val="00A2421B"/>
    <w:rsid w:val="00A244E9"/>
    <w:rsid w:val="00A24A30"/>
    <w:rsid w:val="00A24DCE"/>
    <w:rsid w:val="00A24E78"/>
    <w:rsid w:val="00A25082"/>
    <w:rsid w:val="00A255B2"/>
    <w:rsid w:val="00A258E9"/>
    <w:rsid w:val="00A25FD5"/>
    <w:rsid w:val="00A26004"/>
    <w:rsid w:val="00A2609F"/>
    <w:rsid w:val="00A261F5"/>
    <w:rsid w:val="00A26348"/>
    <w:rsid w:val="00A26444"/>
    <w:rsid w:val="00A266DE"/>
    <w:rsid w:val="00A26703"/>
    <w:rsid w:val="00A26A91"/>
    <w:rsid w:val="00A27398"/>
    <w:rsid w:val="00A277CA"/>
    <w:rsid w:val="00A27931"/>
    <w:rsid w:val="00A27ABF"/>
    <w:rsid w:val="00A27D5B"/>
    <w:rsid w:val="00A27ED2"/>
    <w:rsid w:val="00A30351"/>
    <w:rsid w:val="00A3071F"/>
    <w:rsid w:val="00A30F4F"/>
    <w:rsid w:val="00A3102D"/>
    <w:rsid w:val="00A310CB"/>
    <w:rsid w:val="00A31A13"/>
    <w:rsid w:val="00A32017"/>
    <w:rsid w:val="00A3263E"/>
    <w:rsid w:val="00A326FC"/>
    <w:rsid w:val="00A3272E"/>
    <w:rsid w:val="00A32741"/>
    <w:rsid w:val="00A32E05"/>
    <w:rsid w:val="00A32F28"/>
    <w:rsid w:val="00A332A9"/>
    <w:rsid w:val="00A336A6"/>
    <w:rsid w:val="00A33AAE"/>
    <w:rsid w:val="00A342DD"/>
    <w:rsid w:val="00A344A3"/>
    <w:rsid w:val="00A347A8"/>
    <w:rsid w:val="00A348F8"/>
    <w:rsid w:val="00A351B6"/>
    <w:rsid w:val="00A35455"/>
    <w:rsid w:val="00A3569F"/>
    <w:rsid w:val="00A35703"/>
    <w:rsid w:val="00A3664E"/>
    <w:rsid w:val="00A36DE4"/>
    <w:rsid w:val="00A36DF4"/>
    <w:rsid w:val="00A36EAD"/>
    <w:rsid w:val="00A3710E"/>
    <w:rsid w:val="00A37A37"/>
    <w:rsid w:val="00A37F99"/>
    <w:rsid w:val="00A4000F"/>
    <w:rsid w:val="00A402A2"/>
    <w:rsid w:val="00A40D89"/>
    <w:rsid w:val="00A41044"/>
    <w:rsid w:val="00A415BA"/>
    <w:rsid w:val="00A41CBF"/>
    <w:rsid w:val="00A41E0A"/>
    <w:rsid w:val="00A41ED3"/>
    <w:rsid w:val="00A4283B"/>
    <w:rsid w:val="00A42922"/>
    <w:rsid w:val="00A42A85"/>
    <w:rsid w:val="00A42AEA"/>
    <w:rsid w:val="00A42E29"/>
    <w:rsid w:val="00A42F28"/>
    <w:rsid w:val="00A433EB"/>
    <w:rsid w:val="00A437FC"/>
    <w:rsid w:val="00A4386C"/>
    <w:rsid w:val="00A43EE5"/>
    <w:rsid w:val="00A43EF8"/>
    <w:rsid w:val="00A449C3"/>
    <w:rsid w:val="00A44DDC"/>
    <w:rsid w:val="00A44E44"/>
    <w:rsid w:val="00A44E7C"/>
    <w:rsid w:val="00A45029"/>
    <w:rsid w:val="00A45688"/>
    <w:rsid w:val="00A456E8"/>
    <w:rsid w:val="00A45793"/>
    <w:rsid w:val="00A45A13"/>
    <w:rsid w:val="00A45F2C"/>
    <w:rsid w:val="00A462A1"/>
    <w:rsid w:val="00A46386"/>
    <w:rsid w:val="00A464AE"/>
    <w:rsid w:val="00A46508"/>
    <w:rsid w:val="00A46D2B"/>
    <w:rsid w:val="00A4704D"/>
    <w:rsid w:val="00A4705B"/>
    <w:rsid w:val="00A47824"/>
    <w:rsid w:val="00A47EF7"/>
    <w:rsid w:val="00A50036"/>
    <w:rsid w:val="00A501F7"/>
    <w:rsid w:val="00A507B1"/>
    <w:rsid w:val="00A5083E"/>
    <w:rsid w:val="00A50993"/>
    <w:rsid w:val="00A50B6D"/>
    <w:rsid w:val="00A50C5C"/>
    <w:rsid w:val="00A50FBC"/>
    <w:rsid w:val="00A5166B"/>
    <w:rsid w:val="00A51671"/>
    <w:rsid w:val="00A51FE1"/>
    <w:rsid w:val="00A51FEB"/>
    <w:rsid w:val="00A52148"/>
    <w:rsid w:val="00A522EC"/>
    <w:rsid w:val="00A524A8"/>
    <w:rsid w:val="00A529F5"/>
    <w:rsid w:val="00A52C60"/>
    <w:rsid w:val="00A52EAC"/>
    <w:rsid w:val="00A530D9"/>
    <w:rsid w:val="00A5312E"/>
    <w:rsid w:val="00A536F1"/>
    <w:rsid w:val="00A53708"/>
    <w:rsid w:val="00A5374B"/>
    <w:rsid w:val="00A5389D"/>
    <w:rsid w:val="00A53A93"/>
    <w:rsid w:val="00A53BF9"/>
    <w:rsid w:val="00A541F0"/>
    <w:rsid w:val="00A5421D"/>
    <w:rsid w:val="00A54332"/>
    <w:rsid w:val="00A548BE"/>
    <w:rsid w:val="00A54C0D"/>
    <w:rsid w:val="00A54E47"/>
    <w:rsid w:val="00A54F29"/>
    <w:rsid w:val="00A55CC3"/>
    <w:rsid w:val="00A562B5"/>
    <w:rsid w:val="00A56348"/>
    <w:rsid w:val="00A5671B"/>
    <w:rsid w:val="00A568B3"/>
    <w:rsid w:val="00A56ED6"/>
    <w:rsid w:val="00A572A6"/>
    <w:rsid w:val="00A572F4"/>
    <w:rsid w:val="00A57471"/>
    <w:rsid w:val="00A57715"/>
    <w:rsid w:val="00A577CC"/>
    <w:rsid w:val="00A577F0"/>
    <w:rsid w:val="00A57800"/>
    <w:rsid w:val="00A57D44"/>
    <w:rsid w:val="00A57F3A"/>
    <w:rsid w:val="00A60041"/>
    <w:rsid w:val="00A602B4"/>
    <w:rsid w:val="00A60D58"/>
    <w:rsid w:val="00A60E20"/>
    <w:rsid w:val="00A60EAB"/>
    <w:rsid w:val="00A61ABD"/>
    <w:rsid w:val="00A61B0F"/>
    <w:rsid w:val="00A61DF0"/>
    <w:rsid w:val="00A61E31"/>
    <w:rsid w:val="00A6231A"/>
    <w:rsid w:val="00A62836"/>
    <w:rsid w:val="00A62C0A"/>
    <w:rsid w:val="00A62F8C"/>
    <w:rsid w:val="00A6334F"/>
    <w:rsid w:val="00A633D6"/>
    <w:rsid w:val="00A63635"/>
    <w:rsid w:val="00A6415E"/>
    <w:rsid w:val="00A6417D"/>
    <w:rsid w:val="00A642E4"/>
    <w:rsid w:val="00A64582"/>
    <w:rsid w:val="00A64906"/>
    <w:rsid w:val="00A64A9F"/>
    <w:rsid w:val="00A6578E"/>
    <w:rsid w:val="00A657AE"/>
    <w:rsid w:val="00A65962"/>
    <w:rsid w:val="00A65C36"/>
    <w:rsid w:val="00A664F1"/>
    <w:rsid w:val="00A66548"/>
    <w:rsid w:val="00A667B6"/>
    <w:rsid w:val="00A668EF"/>
    <w:rsid w:val="00A66BBD"/>
    <w:rsid w:val="00A67302"/>
    <w:rsid w:val="00A67744"/>
    <w:rsid w:val="00A679FF"/>
    <w:rsid w:val="00A67E88"/>
    <w:rsid w:val="00A67F37"/>
    <w:rsid w:val="00A67F72"/>
    <w:rsid w:val="00A7038F"/>
    <w:rsid w:val="00A7072A"/>
    <w:rsid w:val="00A7077A"/>
    <w:rsid w:val="00A70A8C"/>
    <w:rsid w:val="00A70E14"/>
    <w:rsid w:val="00A70F1B"/>
    <w:rsid w:val="00A71701"/>
    <w:rsid w:val="00A71F03"/>
    <w:rsid w:val="00A72302"/>
    <w:rsid w:val="00A72D0A"/>
    <w:rsid w:val="00A73284"/>
    <w:rsid w:val="00A73A4F"/>
    <w:rsid w:val="00A7459D"/>
    <w:rsid w:val="00A745BD"/>
    <w:rsid w:val="00A747F4"/>
    <w:rsid w:val="00A7485D"/>
    <w:rsid w:val="00A74A0B"/>
    <w:rsid w:val="00A74E32"/>
    <w:rsid w:val="00A74E46"/>
    <w:rsid w:val="00A7529B"/>
    <w:rsid w:val="00A7534B"/>
    <w:rsid w:val="00A756C8"/>
    <w:rsid w:val="00A756EA"/>
    <w:rsid w:val="00A758C6"/>
    <w:rsid w:val="00A75A5E"/>
    <w:rsid w:val="00A75C74"/>
    <w:rsid w:val="00A75CED"/>
    <w:rsid w:val="00A75E05"/>
    <w:rsid w:val="00A76075"/>
    <w:rsid w:val="00A76E44"/>
    <w:rsid w:val="00A77304"/>
    <w:rsid w:val="00A773DA"/>
    <w:rsid w:val="00A77A43"/>
    <w:rsid w:val="00A77FD6"/>
    <w:rsid w:val="00A808D8"/>
    <w:rsid w:val="00A8106A"/>
    <w:rsid w:val="00A8107B"/>
    <w:rsid w:val="00A81647"/>
    <w:rsid w:val="00A81796"/>
    <w:rsid w:val="00A81974"/>
    <w:rsid w:val="00A81C78"/>
    <w:rsid w:val="00A828AF"/>
    <w:rsid w:val="00A829F7"/>
    <w:rsid w:val="00A82D88"/>
    <w:rsid w:val="00A8318E"/>
    <w:rsid w:val="00A83217"/>
    <w:rsid w:val="00A835BB"/>
    <w:rsid w:val="00A835D8"/>
    <w:rsid w:val="00A83635"/>
    <w:rsid w:val="00A836A5"/>
    <w:rsid w:val="00A83CC3"/>
    <w:rsid w:val="00A83EE5"/>
    <w:rsid w:val="00A84055"/>
    <w:rsid w:val="00A84282"/>
    <w:rsid w:val="00A84372"/>
    <w:rsid w:val="00A8482A"/>
    <w:rsid w:val="00A84AB8"/>
    <w:rsid w:val="00A84E36"/>
    <w:rsid w:val="00A84FAB"/>
    <w:rsid w:val="00A85022"/>
    <w:rsid w:val="00A854F1"/>
    <w:rsid w:val="00A8550D"/>
    <w:rsid w:val="00A85B85"/>
    <w:rsid w:val="00A86073"/>
    <w:rsid w:val="00A8659D"/>
    <w:rsid w:val="00A8671F"/>
    <w:rsid w:val="00A87256"/>
    <w:rsid w:val="00A87943"/>
    <w:rsid w:val="00A87A89"/>
    <w:rsid w:val="00A87BA4"/>
    <w:rsid w:val="00A87D97"/>
    <w:rsid w:val="00A87FE6"/>
    <w:rsid w:val="00A903BD"/>
    <w:rsid w:val="00A90CF1"/>
    <w:rsid w:val="00A90EB8"/>
    <w:rsid w:val="00A9117E"/>
    <w:rsid w:val="00A9134C"/>
    <w:rsid w:val="00A91994"/>
    <w:rsid w:val="00A91B90"/>
    <w:rsid w:val="00A91C26"/>
    <w:rsid w:val="00A91CCB"/>
    <w:rsid w:val="00A920FA"/>
    <w:rsid w:val="00A928D1"/>
    <w:rsid w:val="00A92A52"/>
    <w:rsid w:val="00A931C9"/>
    <w:rsid w:val="00A9336A"/>
    <w:rsid w:val="00A93373"/>
    <w:rsid w:val="00A934D0"/>
    <w:rsid w:val="00A94101"/>
    <w:rsid w:val="00A94270"/>
    <w:rsid w:val="00A943B8"/>
    <w:rsid w:val="00A9485B"/>
    <w:rsid w:val="00A94D58"/>
    <w:rsid w:val="00A9520B"/>
    <w:rsid w:val="00A95BEE"/>
    <w:rsid w:val="00A95DEB"/>
    <w:rsid w:val="00A95F65"/>
    <w:rsid w:val="00A96ACB"/>
    <w:rsid w:val="00A96BB7"/>
    <w:rsid w:val="00A96DBB"/>
    <w:rsid w:val="00A9733B"/>
    <w:rsid w:val="00A97C1C"/>
    <w:rsid w:val="00A97FB8"/>
    <w:rsid w:val="00AA101F"/>
    <w:rsid w:val="00AA132C"/>
    <w:rsid w:val="00AA1357"/>
    <w:rsid w:val="00AA16AE"/>
    <w:rsid w:val="00AA1FC2"/>
    <w:rsid w:val="00AA21F2"/>
    <w:rsid w:val="00AA29AE"/>
    <w:rsid w:val="00AA2E3B"/>
    <w:rsid w:val="00AA2FB6"/>
    <w:rsid w:val="00AA3579"/>
    <w:rsid w:val="00AA36C2"/>
    <w:rsid w:val="00AA3E94"/>
    <w:rsid w:val="00AA450B"/>
    <w:rsid w:val="00AA46D2"/>
    <w:rsid w:val="00AA470C"/>
    <w:rsid w:val="00AA4FAE"/>
    <w:rsid w:val="00AA5E91"/>
    <w:rsid w:val="00AA5F31"/>
    <w:rsid w:val="00AA6151"/>
    <w:rsid w:val="00AA6220"/>
    <w:rsid w:val="00AA66E8"/>
    <w:rsid w:val="00AA682E"/>
    <w:rsid w:val="00AA69EA"/>
    <w:rsid w:val="00AA6CEE"/>
    <w:rsid w:val="00AA6ECD"/>
    <w:rsid w:val="00AA709D"/>
    <w:rsid w:val="00AA70E3"/>
    <w:rsid w:val="00AA73F8"/>
    <w:rsid w:val="00AA7522"/>
    <w:rsid w:val="00AA775D"/>
    <w:rsid w:val="00AA780D"/>
    <w:rsid w:val="00AA7D6B"/>
    <w:rsid w:val="00AB02E2"/>
    <w:rsid w:val="00AB0E1B"/>
    <w:rsid w:val="00AB11CA"/>
    <w:rsid w:val="00AB1459"/>
    <w:rsid w:val="00AB14A9"/>
    <w:rsid w:val="00AB17D0"/>
    <w:rsid w:val="00AB1822"/>
    <w:rsid w:val="00AB18A3"/>
    <w:rsid w:val="00AB1EB0"/>
    <w:rsid w:val="00AB25CC"/>
    <w:rsid w:val="00AB2C96"/>
    <w:rsid w:val="00AB3369"/>
    <w:rsid w:val="00AB34B5"/>
    <w:rsid w:val="00AB34BB"/>
    <w:rsid w:val="00AB3B6B"/>
    <w:rsid w:val="00AB3E3A"/>
    <w:rsid w:val="00AB3EEB"/>
    <w:rsid w:val="00AB4273"/>
    <w:rsid w:val="00AB4B82"/>
    <w:rsid w:val="00AB5471"/>
    <w:rsid w:val="00AB5797"/>
    <w:rsid w:val="00AB5F72"/>
    <w:rsid w:val="00AB5F73"/>
    <w:rsid w:val="00AB62A4"/>
    <w:rsid w:val="00AB6338"/>
    <w:rsid w:val="00AB63FC"/>
    <w:rsid w:val="00AB67B3"/>
    <w:rsid w:val="00AB6872"/>
    <w:rsid w:val="00AB6C3F"/>
    <w:rsid w:val="00AB6CD3"/>
    <w:rsid w:val="00AB71FF"/>
    <w:rsid w:val="00AC03DE"/>
    <w:rsid w:val="00AC0E13"/>
    <w:rsid w:val="00AC0FFF"/>
    <w:rsid w:val="00AC174B"/>
    <w:rsid w:val="00AC198F"/>
    <w:rsid w:val="00AC1B6A"/>
    <w:rsid w:val="00AC1B86"/>
    <w:rsid w:val="00AC1DA3"/>
    <w:rsid w:val="00AC2319"/>
    <w:rsid w:val="00AC2668"/>
    <w:rsid w:val="00AC26AA"/>
    <w:rsid w:val="00AC288A"/>
    <w:rsid w:val="00AC2951"/>
    <w:rsid w:val="00AC317C"/>
    <w:rsid w:val="00AC32F0"/>
    <w:rsid w:val="00AC344C"/>
    <w:rsid w:val="00AC3E66"/>
    <w:rsid w:val="00AC4127"/>
    <w:rsid w:val="00AC41FE"/>
    <w:rsid w:val="00AC4423"/>
    <w:rsid w:val="00AC4A13"/>
    <w:rsid w:val="00AC4CDB"/>
    <w:rsid w:val="00AC4E9A"/>
    <w:rsid w:val="00AC5248"/>
    <w:rsid w:val="00AC5931"/>
    <w:rsid w:val="00AC5AF6"/>
    <w:rsid w:val="00AC5B66"/>
    <w:rsid w:val="00AC5CFA"/>
    <w:rsid w:val="00AC5DD5"/>
    <w:rsid w:val="00AC6350"/>
    <w:rsid w:val="00AC6C03"/>
    <w:rsid w:val="00AC6E93"/>
    <w:rsid w:val="00AC71CC"/>
    <w:rsid w:val="00AC7969"/>
    <w:rsid w:val="00AC7B81"/>
    <w:rsid w:val="00AC7BC8"/>
    <w:rsid w:val="00AD041C"/>
    <w:rsid w:val="00AD0709"/>
    <w:rsid w:val="00AD0748"/>
    <w:rsid w:val="00AD0841"/>
    <w:rsid w:val="00AD0D4F"/>
    <w:rsid w:val="00AD0F30"/>
    <w:rsid w:val="00AD0FF8"/>
    <w:rsid w:val="00AD1312"/>
    <w:rsid w:val="00AD1740"/>
    <w:rsid w:val="00AD1907"/>
    <w:rsid w:val="00AD25BF"/>
    <w:rsid w:val="00AD2755"/>
    <w:rsid w:val="00AD275F"/>
    <w:rsid w:val="00AD2803"/>
    <w:rsid w:val="00AD284D"/>
    <w:rsid w:val="00AD2E89"/>
    <w:rsid w:val="00AD3340"/>
    <w:rsid w:val="00AD34FF"/>
    <w:rsid w:val="00AD3E5A"/>
    <w:rsid w:val="00AD3EB7"/>
    <w:rsid w:val="00AD40CC"/>
    <w:rsid w:val="00AD43CB"/>
    <w:rsid w:val="00AD48AE"/>
    <w:rsid w:val="00AD48B5"/>
    <w:rsid w:val="00AD598F"/>
    <w:rsid w:val="00AD59D1"/>
    <w:rsid w:val="00AD5CE3"/>
    <w:rsid w:val="00AD5DC0"/>
    <w:rsid w:val="00AD624A"/>
    <w:rsid w:val="00AD6933"/>
    <w:rsid w:val="00AD6C77"/>
    <w:rsid w:val="00AD730D"/>
    <w:rsid w:val="00AD75D9"/>
    <w:rsid w:val="00AD77C4"/>
    <w:rsid w:val="00AD7895"/>
    <w:rsid w:val="00AD7D95"/>
    <w:rsid w:val="00AE0A64"/>
    <w:rsid w:val="00AE0F90"/>
    <w:rsid w:val="00AE12AD"/>
    <w:rsid w:val="00AE1310"/>
    <w:rsid w:val="00AE1994"/>
    <w:rsid w:val="00AE2811"/>
    <w:rsid w:val="00AE298C"/>
    <w:rsid w:val="00AE2BC7"/>
    <w:rsid w:val="00AE33E3"/>
    <w:rsid w:val="00AE3900"/>
    <w:rsid w:val="00AE3ABC"/>
    <w:rsid w:val="00AE3ACF"/>
    <w:rsid w:val="00AE3F7B"/>
    <w:rsid w:val="00AE3FFA"/>
    <w:rsid w:val="00AE40BD"/>
    <w:rsid w:val="00AE44CA"/>
    <w:rsid w:val="00AE4513"/>
    <w:rsid w:val="00AE495F"/>
    <w:rsid w:val="00AE4B61"/>
    <w:rsid w:val="00AE4BE4"/>
    <w:rsid w:val="00AE4E4D"/>
    <w:rsid w:val="00AE4FD3"/>
    <w:rsid w:val="00AE559E"/>
    <w:rsid w:val="00AE59A4"/>
    <w:rsid w:val="00AE5F0C"/>
    <w:rsid w:val="00AE60AE"/>
    <w:rsid w:val="00AE65A3"/>
    <w:rsid w:val="00AE6C12"/>
    <w:rsid w:val="00AE6DC3"/>
    <w:rsid w:val="00AE76ED"/>
    <w:rsid w:val="00AE770C"/>
    <w:rsid w:val="00AE77A4"/>
    <w:rsid w:val="00AE783D"/>
    <w:rsid w:val="00AE787C"/>
    <w:rsid w:val="00AE79B1"/>
    <w:rsid w:val="00AE79FA"/>
    <w:rsid w:val="00AE7D78"/>
    <w:rsid w:val="00AE7EBA"/>
    <w:rsid w:val="00AF02E0"/>
    <w:rsid w:val="00AF02E2"/>
    <w:rsid w:val="00AF0AEF"/>
    <w:rsid w:val="00AF1736"/>
    <w:rsid w:val="00AF1B73"/>
    <w:rsid w:val="00AF1BE6"/>
    <w:rsid w:val="00AF2848"/>
    <w:rsid w:val="00AF2A79"/>
    <w:rsid w:val="00AF2C3F"/>
    <w:rsid w:val="00AF2D54"/>
    <w:rsid w:val="00AF2D73"/>
    <w:rsid w:val="00AF3693"/>
    <w:rsid w:val="00AF37C5"/>
    <w:rsid w:val="00AF3AFB"/>
    <w:rsid w:val="00AF4468"/>
    <w:rsid w:val="00AF453E"/>
    <w:rsid w:val="00AF4788"/>
    <w:rsid w:val="00AF4933"/>
    <w:rsid w:val="00AF4FF6"/>
    <w:rsid w:val="00AF50BE"/>
    <w:rsid w:val="00AF5324"/>
    <w:rsid w:val="00AF57F5"/>
    <w:rsid w:val="00AF5853"/>
    <w:rsid w:val="00AF58B3"/>
    <w:rsid w:val="00AF59CD"/>
    <w:rsid w:val="00AF5BEC"/>
    <w:rsid w:val="00AF5C22"/>
    <w:rsid w:val="00AF5DB1"/>
    <w:rsid w:val="00AF6BBA"/>
    <w:rsid w:val="00AF70C2"/>
    <w:rsid w:val="00AF7124"/>
    <w:rsid w:val="00AF75EF"/>
    <w:rsid w:val="00AF77E3"/>
    <w:rsid w:val="00AF7A27"/>
    <w:rsid w:val="00B000FC"/>
    <w:rsid w:val="00B001E9"/>
    <w:rsid w:val="00B00403"/>
    <w:rsid w:val="00B0047E"/>
    <w:rsid w:val="00B0089E"/>
    <w:rsid w:val="00B0098E"/>
    <w:rsid w:val="00B00C31"/>
    <w:rsid w:val="00B00C7B"/>
    <w:rsid w:val="00B00E45"/>
    <w:rsid w:val="00B00EC6"/>
    <w:rsid w:val="00B01100"/>
    <w:rsid w:val="00B011AD"/>
    <w:rsid w:val="00B01440"/>
    <w:rsid w:val="00B018C9"/>
    <w:rsid w:val="00B01A3E"/>
    <w:rsid w:val="00B01A46"/>
    <w:rsid w:val="00B021C9"/>
    <w:rsid w:val="00B02589"/>
    <w:rsid w:val="00B0261F"/>
    <w:rsid w:val="00B0268D"/>
    <w:rsid w:val="00B0280B"/>
    <w:rsid w:val="00B02811"/>
    <w:rsid w:val="00B02BE2"/>
    <w:rsid w:val="00B02E5A"/>
    <w:rsid w:val="00B030E0"/>
    <w:rsid w:val="00B0331F"/>
    <w:rsid w:val="00B0394B"/>
    <w:rsid w:val="00B03C0C"/>
    <w:rsid w:val="00B04567"/>
    <w:rsid w:val="00B04688"/>
    <w:rsid w:val="00B0479E"/>
    <w:rsid w:val="00B04A09"/>
    <w:rsid w:val="00B04AB2"/>
    <w:rsid w:val="00B04B3C"/>
    <w:rsid w:val="00B04BBD"/>
    <w:rsid w:val="00B05083"/>
    <w:rsid w:val="00B05AE3"/>
    <w:rsid w:val="00B05C24"/>
    <w:rsid w:val="00B05D9C"/>
    <w:rsid w:val="00B05DA3"/>
    <w:rsid w:val="00B05F13"/>
    <w:rsid w:val="00B06031"/>
    <w:rsid w:val="00B06084"/>
    <w:rsid w:val="00B06688"/>
    <w:rsid w:val="00B06769"/>
    <w:rsid w:val="00B069F6"/>
    <w:rsid w:val="00B06E60"/>
    <w:rsid w:val="00B06F85"/>
    <w:rsid w:val="00B079BA"/>
    <w:rsid w:val="00B07C9A"/>
    <w:rsid w:val="00B07DE4"/>
    <w:rsid w:val="00B07FA0"/>
    <w:rsid w:val="00B1058D"/>
    <w:rsid w:val="00B10DEA"/>
    <w:rsid w:val="00B11163"/>
    <w:rsid w:val="00B115B3"/>
    <w:rsid w:val="00B11864"/>
    <w:rsid w:val="00B11B9F"/>
    <w:rsid w:val="00B120A1"/>
    <w:rsid w:val="00B12608"/>
    <w:rsid w:val="00B12767"/>
    <w:rsid w:val="00B12B9D"/>
    <w:rsid w:val="00B1305A"/>
    <w:rsid w:val="00B133A2"/>
    <w:rsid w:val="00B13A55"/>
    <w:rsid w:val="00B13AD8"/>
    <w:rsid w:val="00B13DCC"/>
    <w:rsid w:val="00B14250"/>
    <w:rsid w:val="00B14410"/>
    <w:rsid w:val="00B144F8"/>
    <w:rsid w:val="00B1469F"/>
    <w:rsid w:val="00B14B06"/>
    <w:rsid w:val="00B14DD0"/>
    <w:rsid w:val="00B14E20"/>
    <w:rsid w:val="00B14EE4"/>
    <w:rsid w:val="00B14FCF"/>
    <w:rsid w:val="00B15468"/>
    <w:rsid w:val="00B15734"/>
    <w:rsid w:val="00B158EC"/>
    <w:rsid w:val="00B159A0"/>
    <w:rsid w:val="00B15C76"/>
    <w:rsid w:val="00B161F9"/>
    <w:rsid w:val="00B16CDB"/>
    <w:rsid w:val="00B16CFF"/>
    <w:rsid w:val="00B1779B"/>
    <w:rsid w:val="00B17809"/>
    <w:rsid w:val="00B17FD3"/>
    <w:rsid w:val="00B2009C"/>
    <w:rsid w:val="00B2019B"/>
    <w:rsid w:val="00B2035F"/>
    <w:rsid w:val="00B2037A"/>
    <w:rsid w:val="00B205D9"/>
    <w:rsid w:val="00B20B6D"/>
    <w:rsid w:val="00B20BCD"/>
    <w:rsid w:val="00B214C3"/>
    <w:rsid w:val="00B217B3"/>
    <w:rsid w:val="00B2199A"/>
    <w:rsid w:val="00B21B94"/>
    <w:rsid w:val="00B224C2"/>
    <w:rsid w:val="00B226F6"/>
    <w:rsid w:val="00B2294D"/>
    <w:rsid w:val="00B22A29"/>
    <w:rsid w:val="00B22A4D"/>
    <w:rsid w:val="00B22C55"/>
    <w:rsid w:val="00B23022"/>
    <w:rsid w:val="00B23271"/>
    <w:rsid w:val="00B23959"/>
    <w:rsid w:val="00B244D2"/>
    <w:rsid w:val="00B2460A"/>
    <w:rsid w:val="00B24D92"/>
    <w:rsid w:val="00B24DF9"/>
    <w:rsid w:val="00B2504F"/>
    <w:rsid w:val="00B25202"/>
    <w:rsid w:val="00B25238"/>
    <w:rsid w:val="00B25340"/>
    <w:rsid w:val="00B25639"/>
    <w:rsid w:val="00B257C0"/>
    <w:rsid w:val="00B26123"/>
    <w:rsid w:val="00B263BC"/>
    <w:rsid w:val="00B2661F"/>
    <w:rsid w:val="00B27072"/>
    <w:rsid w:val="00B27A9B"/>
    <w:rsid w:val="00B27B56"/>
    <w:rsid w:val="00B30075"/>
    <w:rsid w:val="00B3009C"/>
    <w:rsid w:val="00B3017E"/>
    <w:rsid w:val="00B3024C"/>
    <w:rsid w:val="00B3076A"/>
    <w:rsid w:val="00B309BD"/>
    <w:rsid w:val="00B31167"/>
    <w:rsid w:val="00B317D5"/>
    <w:rsid w:val="00B31875"/>
    <w:rsid w:val="00B318CD"/>
    <w:rsid w:val="00B328C7"/>
    <w:rsid w:val="00B329B9"/>
    <w:rsid w:val="00B32D03"/>
    <w:rsid w:val="00B32D71"/>
    <w:rsid w:val="00B33003"/>
    <w:rsid w:val="00B33AF1"/>
    <w:rsid w:val="00B34180"/>
    <w:rsid w:val="00B34500"/>
    <w:rsid w:val="00B34797"/>
    <w:rsid w:val="00B34A27"/>
    <w:rsid w:val="00B34D50"/>
    <w:rsid w:val="00B34D9B"/>
    <w:rsid w:val="00B34DFF"/>
    <w:rsid w:val="00B34E39"/>
    <w:rsid w:val="00B35167"/>
    <w:rsid w:val="00B354D2"/>
    <w:rsid w:val="00B358C5"/>
    <w:rsid w:val="00B35BB7"/>
    <w:rsid w:val="00B35EE0"/>
    <w:rsid w:val="00B3631D"/>
    <w:rsid w:val="00B363BF"/>
    <w:rsid w:val="00B3661A"/>
    <w:rsid w:val="00B366DF"/>
    <w:rsid w:val="00B3695A"/>
    <w:rsid w:val="00B371B0"/>
    <w:rsid w:val="00B37464"/>
    <w:rsid w:val="00B377F1"/>
    <w:rsid w:val="00B37B3C"/>
    <w:rsid w:val="00B37BBA"/>
    <w:rsid w:val="00B37CCD"/>
    <w:rsid w:val="00B37E87"/>
    <w:rsid w:val="00B4038C"/>
    <w:rsid w:val="00B4051D"/>
    <w:rsid w:val="00B40AFD"/>
    <w:rsid w:val="00B40C24"/>
    <w:rsid w:val="00B40D37"/>
    <w:rsid w:val="00B41081"/>
    <w:rsid w:val="00B412CB"/>
    <w:rsid w:val="00B41309"/>
    <w:rsid w:val="00B413B9"/>
    <w:rsid w:val="00B4154D"/>
    <w:rsid w:val="00B42006"/>
    <w:rsid w:val="00B42238"/>
    <w:rsid w:val="00B422D9"/>
    <w:rsid w:val="00B422DA"/>
    <w:rsid w:val="00B426F1"/>
    <w:rsid w:val="00B429A5"/>
    <w:rsid w:val="00B4481A"/>
    <w:rsid w:val="00B44A96"/>
    <w:rsid w:val="00B44E15"/>
    <w:rsid w:val="00B4523A"/>
    <w:rsid w:val="00B457AF"/>
    <w:rsid w:val="00B45AC0"/>
    <w:rsid w:val="00B45D0F"/>
    <w:rsid w:val="00B465B5"/>
    <w:rsid w:val="00B469DE"/>
    <w:rsid w:val="00B474FB"/>
    <w:rsid w:val="00B475CB"/>
    <w:rsid w:val="00B4769E"/>
    <w:rsid w:val="00B478F2"/>
    <w:rsid w:val="00B501B0"/>
    <w:rsid w:val="00B502B1"/>
    <w:rsid w:val="00B504AB"/>
    <w:rsid w:val="00B50617"/>
    <w:rsid w:val="00B50EF9"/>
    <w:rsid w:val="00B5107E"/>
    <w:rsid w:val="00B5123F"/>
    <w:rsid w:val="00B51AFF"/>
    <w:rsid w:val="00B52D0A"/>
    <w:rsid w:val="00B5365B"/>
    <w:rsid w:val="00B536E3"/>
    <w:rsid w:val="00B53B27"/>
    <w:rsid w:val="00B53B6F"/>
    <w:rsid w:val="00B53C75"/>
    <w:rsid w:val="00B53F07"/>
    <w:rsid w:val="00B54B91"/>
    <w:rsid w:val="00B5526B"/>
    <w:rsid w:val="00B557DB"/>
    <w:rsid w:val="00B55A29"/>
    <w:rsid w:val="00B55EB8"/>
    <w:rsid w:val="00B55F71"/>
    <w:rsid w:val="00B56364"/>
    <w:rsid w:val="00B56371"/>
    <w:rsid w:val="00B568DF"/>
    <w:rsid w:val="00B570FF"/>
    <w:rsid w:val="00B57183"/>
    <w:rsid w:val="00B5723D"/>
    <w:rsid w:val="00B57575"/>
    <w:rsid w:val="00B578B3"/>
    <w:rsid w:val="00B601A1"/>
    <w:rsid w:val="00B601FE"/>
    <w:rsid w:val="00B60443"/>
    <w:rsid w:val="00B60C69"/>
    <w:rsid w:val="00B60F21"/>
    <w:rsid w:val="00B61143"/>
    <w:rsid w:val="00B6186E"/>
    <w:rsid w:val="00B61A15"/>
    <w:rsid w:val="00B61C47"/>
    <w:rsid w:val="00B61C91"/>
    <w:rsid w:val="00B623E5"/>
    <w:rsid w:val="00B6244C"/>
    <w:rsid w:val="00B62577"/>
    <w:rsid w:val="00B62F43"/>
    <w:rsid w:val="00B639B3"/>
    <w:rsid w:val="00B63D87"/>
    <w:rsid w:val="00B64198"/>
    <w:rsid w:val="00B643A2"/>
    <w:rsid w:val="00B650F3"/>
    <w:rsid w:val="00B6533E"/>
    <w:rsid w:val="00B6583A"/>
    <w:rsid w:val="00B65A12"/>
    <w:rsid w:val="00B660F4"/>
    <w:rsid w:val="00B6617B"/>
    <w:rsid w:val="00B66250"/>
    <w:rsid w:val="00B66321"/>
    <w:rsid w:val="00B66689"/>
    <w:rsid w:val="00B6718A"/>
    <w:rsid w:val="00B67A1B"/>
    <w:rsid w:val="00B67CAA"/>
    <w:rsid w:val="00B67D20"/>
    <w:rsid w:val="00B67E2D"/>
    <w:rsid w:val="00B703D0"/>
    <w:rsid w:val="00B705A4"/>
    <w:rsid w:val="00B70D76"/>
    <w:rsid w:val="00B7117B"/>
    <w:rsid w:val="00B7121C"/>
    <w:rsid w:val="00B7174B"/>
    <w:rsid w:val="00B7260B"/>
    <w:rsid w:val="00B72C97"/>
    <w:rsid w:val="00B72F27"/>
    <w:rsid w:val="00B735ED"/>
    <w:rsid w:val="00B736C4"/>
    <w:rsid w:val="00B73C6B"/>
    <w:rsid w:val="00B740AE"/>
    <w:rsid w:val="00B742B0"/>
    <w:rsid w:val="00B74490"/>
    <w:rsid w:val="00B7478C"/>
    <w:rsid w:val="00B757F1"/>
    <w:rsid w:val="00B7591D"/>
    <w:rsid w:val="00B75CBC"/>
    <w:rsid w:val="00B76E0B"/>
    <w:rsid w:val="00B76FDF"/>
    <w:rsid w:val="00B76FE6"/>
    <w:rsid w:val="00B770D5"/>
    <w:rsid w:val="00B7711B"/>
    <w:rsid w:val="00B771C2"/>
    <w:rsid w:val="00B77579"/>
    <w:rsid w:val="00B77C6A"/>
    <w:rsid w:val="00B80145"/>
    <w:rsid w:val="00B8016B"/>
    <w:rsid w:val="00B8053E"/>
    <w:rsid w:val="00B80708"/>
    <w:rsid w:val="00B807C8"/>
    <w:rsid w:val="00B80B2E"/>
    <w:rsid w:val="00B8100E"/>
    <w:rsid w:val="00B81873"/>
    <w:rsid w:val="00B81D38"/>
    <w:rsid w:val="00B81E3F"/>
    <w:rsid w:val="00B82147"/>
    <w:rsid w:val="00B82245"/>
    <w:rsid w:val="00B8238A"/>
    <w:rsid w:val="00B8326E"/>
    <w:rsid w:val="00B832DC"/>
    <w:rsid w:val="00B8344E"/>
    <w:rsid w:val="00B83519"/>
    <w:rsid w:val="00B83C87"/>
    <w:rsid w:val="00B83CFF"/>
    <w:rsid w:val="00B83F3C"/>
    <w:rsid w:val="00B840A5"/>
    <w:rsid w:val="00B845C0"/>
    <w:rsid w:val="00B845CB"/>
    <w:rsid w:val="00B846DE"/>
    <w:rsid w:val="00B84930"/>
    <w:rsid w:val="00B84C3C"/>
    <w:rsid w:val="00B84E4E"/>
    <w:rsid w:val="00B850E8"/>
    <w:rsid w:val="00B8518D"/>
    <w:rsid w:val="00B85F30"/>
    <w:rsid w:val="00B85FA7"/>
    <w:rsid w:val="00B86175"/>
    <w:rsid w:val="00B864A6"/>
    <w:rsid w:val="00B867DC"/>
    <w:rsid w:val="00B8695C"/>
    <w:rsid w:val="00B86C5C"/>
    <w:rsid w:val="00B8703F"/>
    <w:rsid w:val="00B87255"/>
    <w:rsid w:val="00B87304"/>
    <w:rsid w:val="00B8759B"/>
    <w:rsid w:val="00B8778D"/>
    <w:rsid w:val="00B8791C"/>
    <w:rsid w:val="00B87962"/>
    <w:rsid w:val="00B87ADB"/>
    <w:rsid w:val="00B9003F"/>
    <w:rsid w:val="00B906BA"/>
    <w:rsid w:val="00B90774"/>
    <w:rsid w:val="00B907DE"/>
    <w:rsid w:val="00B90C5C"/>
    <w:rsid w:val="00B9105D"/>
    <w:rsid w:val="00B915FC"/>
    <w:rsid w:val="00B91D91"/>
    <w:rsid w:val="00B9243F"/>
    <w:rsid w:val="00B92468"/>
    <w:rsid w:val="00B92519"/>
    <w:rsid w:val="00B9267D"/>
    <w:rsid w:val="00B92837"/>
    <w:rsid w:val="00B92F42"/>
    <w:rsid w:val="00B92FD9"/>
    <w:rsid w:val="00B933AD"/>
    <w:rsid w:val="00B93473"/>
    <w:rsid w:val="00B93476"/>
    <w:rsid w:val="00B9393C"/>
    <w:rsid w:val="00B9399D"/>
    <w:rsid w:val="00B93B9E"/>
    <w:rsid w:val="00B93C31"/>
    <w:rsid w:val="00B93DB5"/>
    <w:rsid w:val="00B94085"/>
    <w:rsid w:val="00B94396"/>
    <w:rsid w:val="00B94A89"/>
    <w:rsid w:val="00B94C2C"/>
    <w:rsid w:val="00B94E2B"/>
    <w:rsid w:val="00B94F6A"/>
    <w:rsid w:val="00B95AEE"/>
    <w:rsid w:val="00B95F18"/>
    <w:rsid w:val="00B96329"/>
    <w:rsid w:val="00B96946"/>
    <w:rsid w:val="00B96E6D"/>
    <w:rsid w:val="00B973C7"/>
    <w:rsid w:val="00B97522"/>
    <w:rsid w:val="00B9770B"/>
    <w:rsid w:val="00B97886"/>
    <w:rsid w:val="00B97B9E"/>
    <w:rsid w:val="00B97E1F"/>
    <w:rsid w:val="00B97EEE"/>
    <w:rsid w:val="00BA0158"/>
    <w:rsid w:val="00BA0514"/>
    <w:rsid w:val="00BA0A6E"/>
    <w:rsid w:val="00BA0E46"/>
    <w:rsid w:val="00BA130B"/>
    <w:rsid w:val="00BA133A"/>
    <w:rsid w:val="00BA16F6"/>
    <w:rsid w:val="00BA1B68"/>
    <w:rsid w:val="00BA1BB7"/>
    <w:rsid w:val="00BA1F5A"/>
    <w:rsid w:val="00BA2085"/>
    <w:rsid w:val="00BA2227"/>
    <w:rsid w:val="00BA2286"/>
    <w:rsid w:val="00BA24FA"/>
    <w:rsid w:val="00BA290C"/>
    <w:rsid w:val="00BA2980"/>
    <w:rsid w:val="00BA29F9"/>
    <w:rsid w:val="00BA3796"/>
    <w:rsid w:val="00BA37D0"/>
    <w:rsid w:val="00BA4033"/>
    <w:rsid w:val="00BA4B08"/>
    <w:rsid w:val="00BA5143"/>
    <w:rsid w:val="00BA5F8C"/>
    <w:rsid w:val="00BA6120"/>
    <w:rsid w:val="00BA6659"/>
    <w:rsid w:val="00BA6666"/>
    <w:rsid w:val="00BA666E"/>
    <w:rsid w:val="00BA67F5"/>
    <w:rsid w:val="00BA7583"/>
    <w:rsid w:val="00BA75BE"/>
    <w:rsid w:val="00BA79B9"/>
    <w:rsid w:val="00BA7ACB"/>
    <w:rsid w:val="00BA7ACC"/>
    <w:rsid w:val="00BA7DFA"/>
    <w:rsid w:val="00BB09C3"/>
    <w:rsid w:val="00BB0D77"/>
    <w:rsid w:val="00BB0F7E"/>
    <w:rsid w:val="00BB14DC"/>
    <w:rsid w:val="00BB1832"/>
    <w:rsid w:val="00BB18FC"/>
    <w:rsid w:val="00BB1CC6"/>
    <w:rsid w:val="00BB1E23"/>
    <w:rsid w:val="00BB21D7"/>
    <w:rsid w:val="00BB245F"/>
    <w:rsid w:val="00BB26AC"/>
    <w:rsid w:val="00BB2909"/>
    <w:rsid w:val="00BB2FBD"/>
    <w:rsid w:val="00BB33F4"/>
    <w:rsid w:val="00BB3622"/>
    <w:rsid w:val="00BB3666"/>
    <w:rsid w:val="00BB3DB4"/>
    <w:rsid w:val="00BB412A"/>
    <w:rsid w:val="00BB42C5"/>
    <w:rsid w:val="00BB4562"/>
    <w:rsid w:val="00BB484E"/>
    <w:rsid w:val="00BB4A43"/>
    <w:rsid w:val="00BB4BE6"/>
    <w:rsid w:val="00BB4D6F"/>
    <w:rsid w:val="00BB5F19"/>
    <w:rsid w:val="00BB60CC"/>
    <w:rsid w:val="00BB63FF"/>
    <w:rsid w:val="00BB6AC0"/>
    <w:rsid w:val="00BB6B84"/>
    <w:rsid w:val="00BB6FE7"/>
    <w:rsid w:val="00BB748A"/>
    <w:rsid w:val="00BC0648"/>
    <w:rsid w:val="00BC074B"/>
    <w:rsid w:val="00BC0AA1"/>
    <w:rsid w:val="00BC178A"/>
    <w:rsid w:val="00BC18B3"/>
    <w:rsid w:val="00BC250B"/>
    <w:rsid w:val="00BC2D31"/>
    <w:rsid w:val="00BC2D49"/>
    <w:rsid w:val="00BC2E82"/>
    <w:rsid w:val="00BC2FA0"/>
    <w:rsid w:val="00BC3060"/>
    <w:rsid w:val="00BC3122"/>
    <w:rsid w:val="00BC312B"/>
    <w:rsid w:val="00BC3491"/>
    <w:rsid w:val="00BC3553"/>
    <w:rsid w:val="00BC3BA4"/>
    <w:rsid w:val="00BC3C4C"/>
    <w:rsid w:val="00BC3CE7"/>
    <w:rsid w:val="00BC3D84"/>
    <w:rsid w:val="00BC3E80"/>
    <w:rsid w:val="00BC451B"/>
    <w:rsid w:val="00BC47F9"/>
    <w:rsid w:val="00BC49D2"/>
    <w:rsid w:val="00BC4AD1"/>
    <w:rsid w:val="00BC4ADE"/>
    <w:rsid w:val="00BC4BCA"/>
    <w:rsid w:val="00BC4CA3"/>
    <w:rsid w:val="00BC4D52"/>
    <w:rsid w:val="00BC4FEB"/>
    <w:rsid w:val="00BC58B4"/>
    <w:rsid w:val="00BC5F92"/>
    <w:rsid w:val="00BC6479"/>
    <w:rsid w:val="00BC685F"/>
    <w:rsid w:val="00BC6BA8"/>
    <w:rsid w:val="00BC6CFC"/>
    <w:rsid w:val="00BC756A"/>
    <w:rsid w:val="00BC776C"/>
    <w:rsid w:val="00BC7CA8"/>
    <w:rsid w:val="00BD0290"/>
    <w:rsid w:val="00BD0677"/>
    <w:rsid w:val="00BD0692"/>
    <w:rsid w:val="00BD0879"/>
    <w:rsid w:val="00BD091C"/>
    <w:rsid w:val="00BD0A18"/>
    <w:rsid w:val="00BD0B81"/>
    <w:rsid w:val="00BD0C46"/>
    <w:rsid w:val="00BD1028"/>
    <w:rsid w:val="00BD1427"/>
    <w:rsid w:val="00BD26BC"/>
    <w:rsid w:val="00BD27C1"/>
    <w:rsid w:val="00BD2CD4"/>
    <w:rsid w:val="00BD2D5C"/>
    <w:rsid w:val="00BD32F0"/>
    <w:rsid w:val="00BD423E"/>
    <w:rsid w:val="00BD4255"/>
    <w:rsid w:val="00BD434D"/>
    <w:rsid w:val="00BD44B9"/>
    <w:rsid w:val="00BD44BF"/>
    <w:rsid w:val="00BD462A"/>
    <w:rsid w:val="00BD48F1"/>
    <w:rsid w:val="00BD4A5B"/>
    <w:rsid w:val="00BD4C9E"/>
    <w:rsid w:val="00BD4F93"/>
    <w:rsid w:val="00BD538F"/>
    <w:rsid w:val="00BD5582"/>
    <w:rsid w:val="00BD569D"/>
    <w:rsid w:val="00BD598A"/>
    <w:rsid w:val="00BD5D1E"/>
    <w:rsid w:val="00BD6012"/>
    <w:rsid w:val="00BD62B1"/>
    <w:rsid w:val="00BD62E4"/>
    <w:rsid w:val="00BD64C7"/>
    <w:rsid w:val="00BD6FC9"/>
    <w:rsid w:val="00BD79E1"/>
    <w:rsid w:val="00BD7DA8"/>
    <w:rsid w:val="00BD7ECB"/>
    <w:rsid w:val="00BE01B2"/>
    <w:rsid w:val="00BE077F"/>
    <w:rsid w:val="00BE088E"/>
    <w:rsid w:val="00BE093E"/>
    <w:rsid w:val="00BE0993"/>
    <w:rsid w:val="00BE18A7"/>
    <w:rsid w:val="00BE26B2"/>
    <w:rsid w:val="00BE277C"/>
    <w:rsid w:val="00BE2801"/>
    <w:rsid w:val="00BE2F9F"/>
    <w:rsid w:val="00BE3192"/>
    <w:rsid w:val="00BE326B"/>
    <w:rsid w:val="00BE354D"/>
    <w:rsid w:val="00BE3781"/>
    <w:rsid w:val="00BE3798"/>
    <w:rsid w:val="00BE3B31"/>
    <w:rsid w:val="00BE45E9"/>
    <w:rsid w:val="00BE49A8"/>
    <w:rsid w:val="00BE4B38"/>
    <w:rsid w:val="00BE4BE8"/>
    <w:rsid w:val="00BE4F20"/>
    <w:rsid w:val="00BE4F39"/>
    <w:rsid w:val="00BE50BB"/>
    <w:rsid w:val="00BE5B46"/>
    <w:rsid w:val="00BE7164"/>
    <w:rsid w:val="00BE7469"/>
    <w:rsid w:val="00BE7F03"/>
    <w:rsid w:val="00BF0886"/>
    <w:rsid w:val="00BF0AEE"/>
    <w:rsid w:val="00BF0B5D"/>
    <w:rsid w:val="00BF0CB6"/>
    <w:rsid w:val="00BF0F54"/>
    <w:rsid w:val="00BF1296"/>
    <w:rsid w:val="00BF1568"/>
    <w:rsid w:val="00BF186C"/>
    <w:rsid w:val="00BF1B64"/>
    <w:rsid w:val="00BF1D13"/>
    <w:rsid w:val="00BF1EEF"/>
    <w:rsid w:val="00BF2196"/>
    <w:rsid w:val="00BF22A0"/>
    <w:rsid w:val="00BF259D"/>
    <w:rsid w:val="00BF2AA9"/>
    <w:rsid w:val="00BF2B87"/>
    <w:rsid w:val="00BF3190"/>
    <w:rsid w:val="00BF4386"/>
    <w:rsid w:val="00BF43F5"/>
    <w:rsid w:val="00BF4494"/>
    <w:rsid w:val="00BF4699"/>
    <w:rsid w:val="00BF49F5"/>
    <w:rsid w:val="00BF567E"/>
    <w:rsid w:val="00BF5B0E"/>
    <w:rsid w:val="00BF5C87"/>
    <w:rsid w:val="00BF61E3"/>
    <w:rsid w:val="00BF634D"/>
    <w:rsid w:val="00BF64AB"/>
    <w:rsid w:val="00BF6990"/>
    <w:rsid w:val="00BF6A96"/>
    <w:rsid w:val="00BF742D"/>
    <w:rsid w:val="00BF7A2A"/>
    <w:rsid w:val="00C00009"/>
    <w:rsid w:val="00C000EA"/>
    <w:rsid w:val="00C00212"/>
    <w:rsid w:val="00C012E1"/>
    <w:rsid w:val="00C0173C"/>
    <w:rsid w:val="00C019A9"/>
    <w:rsid w:val="00C02327"/>
    <w:rsid w:val="00C027DB"/>
    <w:rsid w:val="00C02A98"/>
    <w:rsid w:val="00C02C3C"/>
    <w:rsid w:val="00C02FE5"/>
    <w:rsid w:val="00C0317E"/>
    <w:rsid w:val="00C031C6"/>
    <w:rsid w:val="00C03274"/>
    <w:rsid w:val="00C039A2"/>
    <w:rsid w:val="00C0426C"/>
    <w:rsid w:val="00C044DF"/>
    <w:rsid w:val="00C045BC"/>
    <w:rsid w:val="00C04651"/>
    <w:rsid w:val="00C0469E"/>
    <w:rsid w:val="00C047E4"/>
    <w:rsid w:val="00C04810"/>
    <w:rsid w:val="00C04891"/>
    <w:rsid w:val="00C049F2"/>
    <w:rsid w:val="00C04B8A"/>
    <w:rsid w:val="00C04D20"/>
    <w:rsid w:val="00C051D9"/>
    <w:rsid w:val="00C0566D"/>
    <w:rsid w:val="00C05A2F"/>
    <w:rsid w:val="00C05C99"/>
    <w:rsid w:val="00C05DC1"/>
    <w:rsid w:val="00C05F45"/>
    <w:rsid w:val="00C06ECD"/>
    <w:rsid w:val="00C07023"/>
    <w:rsid w:val="00C070BF"/>
    <w:rsid w:val="00C07341"/>
    <w:rsid w:val="00C073A8"/>
    <w:rsid w:val="00C07564"/>
    <w:rsid w:val="00C07B48"/>
    <w:rsid w:val="00C1014B"/>
    <w:rsid w:val="00C10636"/>
    <w:rsid w:val="00C10B8B"/>
    <w:rsid w:val="00C113F5"/>
    <w:rsid w:val="00C11418"/>
    <w:rsid w:val="00C11539"/>
    <w:rsid w:val="00C118C5"/>
    <w:rsid w:val="00C11B06"/>
    <w:rsid w:val="00C11BAD"/>
    <w:rsid w:val="00C1250F"/>
    <w:rsid w:val="00C12687"/>
    <w:rsid w:val="00C12816"/>
    <w:rsid w:val="00C13410"/>
    <w:rsid w:val="00C1373C"/>
    <w:rsid w:val="00C1423D"/>
    <w:rsid w:val="00C14988"/>
    <w:rsid w:val="00C149D7"/>
    <w:rsid w:val="00C14B73"/>
    <w:rsid w:val="00C14D4C"/>
    <w:rsid w:val="00C15117"/>
    <w:rsid w:val="00C158BA"/>
    <w:rsid w:val="00C15B7D"/>
    <w:rsid w:val="00C15F8C"/>
    <w:rsid w:val="00C16997"/>
    <w:rsid w:val="00C16AD6"/>
    <w:rsid w:val="00C16D50"/>
    <w:rsid w:val="00C16E2A"/>
    <w:rsid w:val="00C16E7C"/>
    <w:rsid w:val="00C17027"/>
    <w:rsid w:val="00C17181"/>
    <w:rsid w:val="00C1736B"/>
    <w:rsid w:val="00C178C3"/>
    <w:rsid w:val="00C17C5B"/>
    <w:rsid w:val="00C17C76"/>
    <w:rsid w:val="00C20236"/>
    <w:rsid w:val="00C202BD"/>
    <w:rsid w:val="00C20333"/>
    <w:rsid w:val="00C2041A"/>
    <w:rsid w:val="00C208E2"/>
    <w:rsid w:val="00C20D22"/>
    <w:rsid w:val="00C212A1"/>
    <w:rsid w:val="00C2190F"/>
    <w:rsid w:val="00C2222E"/>
    <w:rsid w:val="00C22500"/>
    <w:rsid w:val="00C22A7A"/>
    <w:rsid w:val="00C22B86"/>
    <w:rsid w:val="00C2343E"/>
    <w:rsid w:val="00C23E79"/>
    <w:rsid w:val="00C23F68"/>
    <w:rsid w:val="00C24064"/>
    <w:rsid w:val="00C24E1E"/>
    <w:rsid w:val="00C2556C"/>
    <w:rsid w:val="00C25CA5"/>
    <w:rsid w:val="00C26423"/>
    <w:rsid w:val="00C2664E"/>
    <w:rsid w:val="00C267C0"/>
    <w:rsid w:val="00C2694B"/>
    <w:rsid w:val="00C275F7"/>
    <w:rsid w:val="00C278F1"/>
    <w:rsid w:val="00C30A0B"/>
    <w:rsid w:val="00C317B0"/>
    <w:rsid w:val="00C3196C"/>
    <w:rsid w:val="00C31A0C"/>
    <w:rsid w:val="00C321A8"/>
    <w:rsid w:val="00C323DE"/>
    <w:rsid w:val="00C32C28"/>
    <w:rsid w:val="00C33D64"/>
    <w:rsid w:val="00C34023"/>
    <w:rsid w:val="00C34033"/>
    <w:rsid w:val="00C34429"/>
    <w:rsid w:val="00C3456F"/>
    <w:rsid w:val="00C34BB2"/>
    <w:rsid w:val="00C34F23"/>
    <w:rsid w:val="00C35028"/>
    <w:rsid w:val="00C35976"/>
    <w:rsid w:val="00C35B70"/>
    <w:rsid w:val="00C35DC3"/>
    <w:rsid w:val="00C36234"/>
    <w:rsid w:val="00C369C7"/>
    <w:rsid w:val="00C369F9"/>
    <w:rsid w:val="00C36DDB"/>
    <w:rsid w:val="00C3702D"/>
    <w:rsid w:val="00C370DF"/>
    <w:rsid w:val="00C373A2"/>
    <w:rsid w:val="00C37A88"/>
    <w:rsid w:val="00C37B55"/>
    <w:rsid w:val="00C40544"/>
    <w:rsid w:val="00C409E4"/>
    <w:rsid w:val="00C40D67"/>
    <w:rsid w:val="00C40D7F"/>
    <w:rsid w:val="00C415F3"/>
    <w:rsid w:val="00C416D0"/>
    <w:rsid w:val="00C4231D"/>
    <w:rsid w:val="00C426A6"/>
    <w:rsid w:val="00C42777"/>
    <w:rsid w:val="00C42B4B"/>
    <w:rsid w:val="00C42B8E"/>
    <w:rsid w:val="00C42C27"/>
    <w:rsid w:val="00C430DC"/>
    <w:rsid w:val="00C439D8"/>
    <w:rsid w:val="00C44020"/>
    <w:rsid w:val="00C4431C"/>
    <w:rsid w:val="00C44495"/>
    <w:rsid w:val="00C44B6E"/>
    <w:rsid w:val="00C450E7"/>
    <w:rsid w:val="00C460AE"/>
    <w:rsid w:val="00C46709"/>
    <w:rsid w:val="00C46C55"/>
    <w:rsid w:val="00C46E43"/>
    <w:rsid w:val="00C472DF"/>
    <w:rsid w:val="00C47E42"/>
    <w:rsid w:val="00C500F7"/>
    <w:rsid w:val="00C50253"/>
    <w:rsid w:val="00C5093D"/>
    <w:rsid w:val="00C50B5F"/>
    <w:rsid w:val="00C51075"/>
    <w:rsid w:val="00C51475"/>
    <w:rsid w:val="00C51572"/>
    <w:rsid w:val="00C5192C"/>
    <w:rsid w:val="00C51BCB"/>
    <w:rsid w:val="00C522C0"/>
    <w:rsid w:val="00C52456"/>
    <w:rsid w:val="00C524C5"/>
    <w:rsid w:val="00C525B7"/>
    <w:rsid w:val="00C5275B"/>
    <w:rsid w:val="00C528CC"/>
    <w:rsid w:val="00C52D31"/>
    <w:rsid w:val="00C52D55"/>
    <w:rsid w:val="00C53617"/>
    <w:rsid w:val="00C5361D"/>
    <w:rsid w:val="00C539B2"/>
    <w:rsid w:val="00C53BAB"/>
    <w:rsid w:val="00C54934"/>
    <w:rsid w:val="00C55335"/>
    <w:rsid w:val="00C5548B"/>
    <w:rsid w:val="00C55C1C"/>
    <w:rsid w:val="00C56478"/>
    <w:rsid w:val="00C5647A"/>
    <w:rsid w:val="00C56B21"/>
    <w:rsid w:val="00C6044B"/>
    <w:rsid w:val="00C60DE2"/>
    <w:rsid w:val="00C60E9C"/>
    <w:rsid w:val="00C611BF"/>
    <w:rsid w:val="00C61684"/>
    <w:rsid w:val="00C61A4F"/>
    <w:rsid w:val="00C62EBD"/>
    <w:rsid w:val="00C63325"/>
    <w:rsid w:val="00C63789"/>
    <w:rsid w:val="00C63894"/>
    <w:rsid w:val="00C638A7"/>
    <w:rsid w:val="00C63C69"/>
    <w:rsid w:val="00C64191"/>
    <w:rsid w:val="00C64414"/>
    <w:rsid w:val="00C644AA"/>
    <w:rsid w:val="00C64716"/>
    <w:rsid w:val="00C64776"/>
    <w:rsid w:val="00C65041"/>
    <w:rsid w:val="00C65290"/>
    <w:rsid w:val="00C656F7"/>
    <w:rsid w:val="00C65F1F"/>
    <w:rsid w:val="00C65F52"/>
    <w:rsid w:val="00C6605C"/>
    <w:rsid w:val="00C6635E"/>
    <w:rsid w:val="00C663A7"/>
    <w:rsid w:val="00C6650E"/>
    <w:rsid w:val="00C66CC6"/>
    <w:rsid w:val="00C67127"/>
    <w:rsid w:val="00C67240"/>
    <w:rsid w:val="00C67398"/>
    <w:rsid w:val="00C6786B"/>
    <w:rsid w:val="00C67902"/>
    <w:rsid w:val="00C67FD9"/>
    <w:rsid w:val="00C703BA"/>
    <w:rsid w:val="00C709D9"/>
    <w:rsid w:val="00C7131D"/>
    <w:rsid w:val="00C71958"/>
    <w:rsid w:val="00C71ADA"/>
    <w:rsid w:val="00C71FAE"/>
    <w:rsid w:val="00C722FC"/>
    <w:rsid w:val="00C72B76"/>
    <w:rsid w:val="00C72D76"/>
    <w:rsid w:val="00C730FE"/>
    <w:rsid w:val="00C73218"/>
    <w:rsid w:val="00C7352B"/>
    <w:rsid w:val="00C737E5"/>
    <w:rsid w:val="00C7381B"/>
    <w:rsid w:val="00C73F07"/>
    <w:rsid w:val="00C73FF2"/>
    <w:rsid w:val="00C7422D"/>
    <w:rsid w:val="00C744C6"/>
    <w:rsid w:val="00C74A17"/>
    <w:rsid w:val="00C7526F"/>
    <w:rsid w:val="00C75598"/>
    <w:rsid w:val="00C75616"/>
    <w:rsid w:val="00C75F88"/>
    <w:rsid w:val="00C76109"/>
    <w:rsid w:val="00C761FA"/>
    <w:rsid w:val="00C7646C"/>
    <w:rsid w:val="00C76579"/>
    <w:rsid w:val="00C770DE"/>
    <w:rsid w:val="00C77914"/>
    <w:rsid w:val="00C77A29"/>
    <w:rsid w:val="00C77BAA"/>
    <w:rsid w:val="00C80B04"/>
    <w:rsid w:val="00C80DB8"/>
    <w:rsid w:val="00C81685"/>
    <w:rsid w:val="00C81F3A"/>
    <w:rsid w:val="00C821E5"/>
    <w:rsid w:val="00C822BA"/>
    <w:rsid w:val="00C8306E"/>
    <w:rsid w:val="00C83381"/>
    <w:rsid w:val="00C839BD"/>
    <w:rsid w:val="00C83BDC"/>
    <w:rsid w:val="00C8417C"/>
    <w:rsid w:val="00C84378"/>
    <w:rsid w:val="00C84734"/>
    <w:rsid w:val="00C84D34"/>
    <w:rsid w:val="00C8564E"/>
    <w:rsid w:val="00C8571E"/>
    <w:rsid w:val="00C8595D"/>
    <w:rsid w:val="00C85E52"/>
    <w:rsid w:val="00C8615B"/>
    <w:rsid w:val="00C86883"/>
    <w:rsid w:val="00C86C85"/>
    <w:rsid w:val="00C87143"/>
    <w:rsid w:val="00C8732B"/>
    <w:rsid w:val="00C873E6"/>
    <w:rsid w:val="00C87462"/>
    <w:rsid w:val="00C875F6"/>
    <w:rsid w:val="00C87874"/>
    <w:rsid w:val="00C906A4"/>
    <w:rsid w:val="00C912F9"/>
    <w:rsid w:val="00C914E7"/>
    <w:rsid w:val="00C916D4"/>
    <w:rsid w:val="00C9180C"/>
    <w:rsid w:val="00C91DC5"/>
    <w:rsid w:val="00C91E53"/>
    <w:rsid w:val="00C926E7"/>
    <w:rsid w:val="00C92FD9"/>
    <w:rsid w:val="00C93125"/>
    <w:rsid w:val="00C933C8"/>
    <w:rsid w:val="00C93405"/>
    <w:rsid w:val="00C93A0C"/>
    <w:rsid w:val="00C93D27"/>
    <w:rsid w:val="00C9431F"/>
    <w:rsid w:val="00C94677"/>
    <w:rsid w:val="00C94839"/>
    <w:rsid w:val="00C94A51"/>
    <w:rsid w:val="00C950C6"/>
    <w:rsid w:val="00C9536C"/>
    <w:rsid w:val="00C95514"/>
    <w:rsid w:val="00C95526"/>
    <w:rsid w:val="00C958FC"/>
    <w:rsid w:val="00C95A43"/>
    <w:rsid w:val="00C963AA"/>
    <w:rsid w:val="00C9695D"/>
    <w:rsid w:val="00C9714A"/>
    <w:rsid w:val="00C97782"/>
    <w:rsid w:val="00C978EC"/>
    <w:rsid w:val="00C97D15"/>
    <w:rsid w:val="00C97ECA"/>
    <w:rsid w:val="00C97F20"/>
    <w:rsid w:val="00CA0071"/>
    <w:rsid w:val="00CA03BC"/>
    <w:rsid w:val="00CA0531"/>
    <w:rsid w:val="00CA07EE"/>
    <w:rsid w:val="00CA10E9"/>
    <w:rsid w:val="00CA1124"/>
    <w:rsid w:val="00CA115A"/>
    <w:rsid w:val="00CA1413"/>
    <w:rsid w:val="00CA1B11"/>
    <w:rsid w:val="00CA1F9F"/>
    <w:rsid w:val="00CA1FD2"/>
    <w:rsid w:val="00CA2361"/>
    <w:rsid w:val="00CA2433"/>
    <w:rsid w:val="00CA2655"/>
    <w:rsid w:val="00CA2C01"/>
    <w:rsid w:val="00CA31F0"/>
    <w:rsid w:val="00CA3716"/>
    <w:rsid w:val="00CA39A6"/>
    <w:rsid w:val="00CA39AC"/>
    <w:rsid w:val="00CA3AF8"/>
    <w:rsid w:val="00CA3E16"/>
    <w:rsid w:val="00CA4437"/>
    <w:rsid w:val="00CA45D8"/>
    <w:rsid w:val="00CA48B1"/>
    <w:rsid w:val="00CA4BA5"/>
    <w:rsid w:val="00CA4CF1"/>
    <w:rsid w:val="00CA50F3"/>
    <w:rsid w:val="00CA5648"/>
    <w:rsid w:val="00CA5CD5"/>
    <w:rsid w:val="00CA5FF4"/>
    <w:rsid w:val="00CA60F4"/>
    <w:rsid w:val="00CA613F"/>
    <w:rsid w:val="00CA63C4"/>
    <w:rsid w:val="00CA6626"/>
    <w:rsid w:val="00CA689B"/>
    <w:rsid w:val="00CA6E39"/>
    <w:rsid w:val="00CA76ED"/>
    <w:rsid w:val="00CA79D4"/>
    <w:rsid w:val="00CA79F7"/>
    <w:rsid w:val="00CA7ACE"/>
    <w:rsid w:val="00CA7C1D"/>
    <w:rsid w:val="00CB0813"/>
    <w:rsid w:val="00CB097E"/>
    <w:rsid w:val="00CB09E1"/>
    <w:rsid w:val="00CB16A9"/>
    <w:rsid w:val="00CB1AE3"/>
    <w:rsid w:val="00CB1C2C"/>
    <w:rsid w:val="00CB1C9A"/>
    <w:rsid w:val="00CB1DDC"/>
    <w:rsid w:val="00CB1EF3"/>
    <w:rsid w:val="00CB225A"/>
    <w:rsid w:val="00CB2390"/>
    <w:rsid w:val="00CB2689"/>
    <w:rsid w:val="00CB291E"/>
    <w:rsid w:val="00CB2B83"/>
    <w:rsid w:val="00CB2D2E"/>
    <w:rsid w:val="00CB2EC0"/>
    <w:rsid w:val="00CB329E"/>
    <w:rsid w:val="00CB3E70"/>
    <w:rsid w:val="00CB3E9D"/>
    <w:rsid w:val="00CB406F"/>
    <w:rsid w:val="00CB45D6"/>
    <w:rsid w:val="00CB4725"/>
    <w:rsid w:val="00CB4794"/>
    <w:rsid w:val="00CB488C"/>
    <w:rsid w:val="00CB497E"/>
    <w:rsid w:val="00CB519E"/>
    <w:rsid w:val="00CB5E9D"/>
    <w:rsid w:val="00CB603A"/>
    <w:rsid w:val="00CB60CB"/>
    <w:rsid w:val="00CB6491"/>
    <w:rsid w:val="00CB64A7"/>
    <w:rsid w:val="00CB69C1"/>
    <w:rsid w:val="00CB73E2"/>
    <w:rsid w:val="00CC031A"/>
    <w:rsid w:val="00CC0E37"/>
    <w:rsid w:val="00CC0E3B"/>
    <w:rsid w:val="00CC11A9"/>
    <w:rsid w:val="00CC13DB"/>
    <w:rsid w:val="00CC1723"/>
    <w:rsid w:val="00CC1BEE"/>
    <w:rsid w:val="00CC214B"/>
    <w:rsid w:val="00CC22E3"/>
    <w:rsid w:val="00CC25D4"/>
    <w:rsid w:val="00CC26BE"/>
    <w:rsid w:val="00CC28B5"/>
    <w:rsid w:val="00CC2B6A"/>
    <w:rsid w:val="00CC2DCD"/>
    <w:rsid w:val="00CC356E"/>
    <w:rsid w:val="00CC38D5"/>
    <w:rsid w:val="00CC3CA7"/>
    <w:rsid w:val="00CC3D6A"/>
    <w:rsid w:val="00CC3E3D"/>
    <w:rsid w:val="00CC41B8"/>
    <w:rsid w:val="00CC45D4"/>
    <w:rsid w:val="00CC46E1"/>
    <w:rsid w:val="00CC46FF"/>
    <w:rsid w:val="00CC47E8"/>
    <w:rsid w:val="00CC4946"/>
    <w:rsid w:val="00CC4A32"/>
    <w:rsid w:val="00CC4A68"/>
    <w:rsid w:val="00CC5075"/>
    <w:rsid w:val="00CC5DDD"/>
    <w:rsid w:val="00CC5EAE"/>
    <w:rsid w:val="00CC5FF3"/>
    <w:rsid w:val="00CC6199"/>
    <w:rsid w:val="00CC6816"/>
    <w:rsid w:val="00CC6CA6"/>
    <w:rsid w:val="00CD00E9"/>
    <w:rsid w:val="00CD0545"/>
    <w:rsid w:val="00CD05B6"/>
    <w:rsid w:val="00CD05F5"/>
    <w:rsid w:val="00CD0656"/>
    <w:rsid w:val="00CD06C8"/>
    <w:rsid w:val="00CD07E6"/>
    <w:rsid w:val="00CD0B91"/>
    <w:rsid w:val="00CD0BE7"/>
    <w:rsid w:val="00CD12B3"/>
    <w:rsid w:val="00CD17B3"/>
    <w:rsid w:val="00CD1970"/>
    <w:rsid w:val="00CD2257"/>
    <w:rsid w:val="00CD236D"/>
    <w:rsid w:val="00CD2681"/>
    <w:rsid w:val="00CD26F6"/>
    <w:rsid w:val="00CD2842"/>
    <w:rsid w:val="00CD355E"/>
    <w:rsid w:val="00CD42DB"/>
    <w:rsid w:val="00CD44D7"/>
    <w:rsid w:val="00CD4556"/>
    <w:rsid w:val="00CD4A61"/>
    <w:rsid w:val="00CD4FDA"/>
    <w:rsid w:val="00CD51B9"/>
    <w:rsid w:val="00CD624E"/>
    <w:rsid w:val="00CD64D9"/>
    <w:rsid w:val="00CD6877"/>
    <w:rsid w:val="00CD69D9"/>
    <w:rsid w:val="00CD6B68"/>
    <w:rsid w:val="00CD6CB0"/>
    <w:rsid w:val="00CD6F57"/>
    <w:rsid w:val="00CD738E"/>
    <w:rsid w:val="00CD7494"/>
    <w:rsid w:val="00CD7C9C"/>
    <w:rsid w:val="00CE00F4"/>
    <w:rsid w:val="00CE025F"/>
    <w:rsid w:val="00CE0298"/>
    <w:rsid w:val="00CE0374"/>
    <w:rsid w:val="00CE0EC6"/>
    <w:rsid w:val="00CE1314"/>
    <w:rsid w:val="00CE1A53"/>
    <w:rsid w:val="00CE1AC9"/>
    <w:rsid w:val="00CE1BFF"/>
    <w:rsid w:val="00CE1C87"/>
    <w:rsid w:val="00CE1D93"/>
    <w:rsid w:val="00CE1E6F"/>
    <w:rsid w:val="00CE2154"/>
    <w:rsid w:val="00CE24C0"/>
    <w:rsid w:val="00CE27B7"/>
    <w:rsid w:val="00CE2B68"/>
    <w:rsid w:val="00CE2EC8"/>
    <w:rsid w:val="00CE2FEB"/>
    <w:rsid w:val="00CE3B2B"/>
    <w:rsid w:val="00CE3D59"/>
    <w:rsid w:val="00CE3E5E"/>
    <w:rsid w:val="00CE40A1"/>
    <w:rsid w:val="00CE46A0"/>
    <w:rsid w:val="00CE4D24"/>
    <w:rsid w:val="00CE508C"/>
    <w:rsid w:val="00CE51D1"/>
    <w:rsid w:val="00CE5969"/>
    <w:rsid w:val="00CE6376"/>
    <w:rsid w:val="00CE66F4"/>
    <w:rsid w:val="00CE6C50"/>
    <w:rsid w:val="00CE6D4E"/>
    <w:rsid w:val="00CE7749"/>
    <w:rsid w:val="00CE77DD"/>
    <w:rsid w:val="00CE79DB"/>
    <w:rsid w:val="00CE7A02"/>
    <w:rsid w:val="00CE7B83"/>
    <w:rsid w:val="00CE7C56"/>
    <w:rsid w:val="00CE7D94"/>
    <w:rsid w:val="00CE7DD6"/>
    <w:rsid w:val="00CE7F0C"/>
    <w:rsid w:val="00CF0048"/>
    <w:rsid w:val="00CF045C"/>
    <w:rsid w:val="00CF0B1E"/>
    <w:rsid w:val="00CF0D14"/>
    <w:rsid w:val="00CF148D"/>
    <w:rsid w:val="00CF161E"/>
    <w:rsid w:val="00CF1637"/>
    <w:rsid w:val="00CF1C54"/>
    <w:rsid w:val="00CF22DC"/>
    <w:rsid w:val="00CF25D3"/>
    <w:rsid w:val="00CF278C"/>
    <w:rsid w:val="00CF2DB3"/>
    <w:rsid w:val="00CF3279"/>
    <w:rsid w:val="00CF36EE"/>
    <w:rsid w:val="00CF3A43"/>
    <w:rsid w:val="00CF405B"/>
    <w:rsid w:val="00CF40DB"/>
    <w:rsid w:val="00CF4440"/>
    <w:rsid w:val="00CF4473"/>
    <w:rsid w:val="00CF4AF5"/>
    <w:rsid w:val="00CF4B01"/>
    <w:rsid w:val="00CF4F5B"/>
    <w:rsid w:val="00CF4F87"/>
    <w:rsid w:val="00CF529B"/>
    <w:rsid w:val="00CF5309"/>
    <w:rsid w:val="00CF5A5D"/>
    <w:rsid w:val="00CF5BDD"/>
    <w:rsid w:val="00CF5E35"/>
    <w:rsid w:val="00CF5E8B"/>
    <w:rsid w:val="00CF6062"/>
    <w:rsid w:val="00CF6A50"/>
    <w:rsid w:val="00CF6B69"/>
    <w:rsid w:val="00CF70D2"/>
    <w:rsid w:val="00CF72EE"/>
    <w:rsid w:val="00CF780E"/>
    <w:rsid w:val="00CF7977"/>
    <w:rsid w:val="00CF7B4F"/>
    <w:rsid w:val="00CF7C65"/>
    <w:rsid w:val="00D0012C"/>
    <w:rsid w:val="00D00407"/>
    <w:rsid w:val="00D00B26"/>
    <w:rsid w:val="00D00B28"/>
    <w:rsid w:val="00D00C40"/>
    <w:rsid w:val="00D0127C"/>
    <w:rsid w:val="00D019A2"/>
    <w:rsid w:val="00D01A11"/>
    <w:rsid w:val="00D01D24"/>
    <w:rsid w:val="00D01DAA"/>
    <w:rsid w:val="00D01F71"/>
    <w:rsid w:val="00D02120"/>
    <w:rsid w:val="00D02D74"/>
    <w:rsid w:val="00D02E07"/>
    <w:rsid w:val="00D02E3F"/>
    <w:rsid w:val="00D02EA0"/>
    <w:rsid w:val="00D03060"/>
    <w:rsid w:val="00D0313D"/>
    <w:rsid w:val="00D03311"/>
    <w:rsid w:val="00D03567"/>
    <w:rsid w:val="00D039B0"/>
    <w:rsid w:val="00D03D3A"/>
    <w:rsid w:val="00D03D3C"/>
    <w:rsid w:val="00D04104"/>
    <w:rsid w:val="00D042B0"/>
    <w:rsid w:val="00D048DA"/>
    <w:rsid w:val="00D04DB2"/>
    <w:rsid w:val="00D0515D"/>
    <w:rsid w:val="00D0541C"/>
    <w:rsid w:val="00D05420"/>
    <w:rsid w:val="00D057C9"/>
    <w:rsid w:val="00D05D5C"/>
    <w:rsid w:val="00D062AF"/>
    <w:rsid w:val="00D064DA"/>
    <w:rsid w:val="00D0689C"/>
    <w:rsid w:val="00D07232"/>
    <w:rsid w:val="00D0727C"/>
    <w:rsid w:val="00D07776"/>
    <w:rsid w:val="00D07B81"/>
    <w:rsid w:val="00D10970"/>
    <w:rsid w:val="00D10A6B"/>
    <w:rsid w:val="00D10CA4"/>
    <w:rsid w:val="00D11378"/>
    <w:rsid w:val="00D113ED"/>
    <w:rsid w:val="00D114F5"/>
    <w:rsid w:val="00D119BF"/>
    <w:rsid w:val="00D11E1E"/>
    <w:rsid w:val="00D11FB9"/>
    <w:rsid w:val="00D12029"/>
    <w:rsid w:val="00D12068"/>
    <w:rsid w:val="00D12891"/>
    <w:rsid w:val="00D12FF2"/>
    <w:rsid w:val="00D1307B"/>
    <w:rsid w:val="00D13699"/>
    <w:rsid w:val="00D13A4E"/>
    <w:rsid w:val="00D13AE2"/>
    <w:rsid w:val="00D13F86"/>
    <w:rsid w:val="00D14107"/>
    <w:rsid w:val="00D14598"/>
    <w:rsid w:val="00D146F8"/>
    <w:rsid w:val="00D14839"/>
    <w:rsid w:val="00D1496D"/>
    <w:rsid w:val="00D14978"/>
    <w:rsid w:val="00D14D44"/>
    <w:rsid w:val="00D151DA"/>
    <w:rsid w:val="00D152B9"/>
    <w:rsid w:val="00D15B07"/>
    <w:rsid w:val="00D16674"/>
    <w:rsid w:val="00D16F06"/>
    <w:rsid w:val="00D17269"/>
    <w:rsid w:val="00D179EE"/>
    <w:rsid w:val="00D17BDF"/>
    <w:rsid w:val="00D17C9D"/>
    <w:rsid w:val="00D2014F"/>
    <w:rsid w:val="00D20170"/>
    <w:rsid w:val="00D201EB"/>
    <w:rsid w:val="00D202FB"/>
    <w:rsid w:val="00D207EC"/>
    <w:rsid w:val="00D20A19"/>
    <w:rsid w:val="00D20C88"/>
    <w:rsid w:val="00D20EAC"/>
    <w:rsid w:val="00D21112"/>
    <w:rsid w:val="00D21185"/>
    <w:rsid w:val="00D213DB"/>
    <w:rsid w:val="00D21895"/>
    <w:rsid w:val="00D21998"/>
    <w:rsid w:val="00D21EBE"/>
    <w:rsid w:val="00D220BB"/>
    <w:rsid w:val="00D220C7"/>
    <w:rsid w:val="00D22226"/>
    <w:rsid w:val="00D222E6"/>
    <w:rsid w:val="00D22C52"/>
    <w:rsid w:val="00D23281"/>
    <w:rsid w:val="00D23EFB"/>
    <w:rsid w:val="00D2417A"/>
    <w:rsid w:val="00D245DD"/>
    <w:rsid w:val="00D24CBA"/>
    <w:rsid w:val="00D24E79"/>
    <w:rsid w:val="00D25141"/>
    <w:rsid w:val="00D25498"/>
    <w:rsid w:val="00D258B2"/>
    <w:rsid w:val="00D25AF7"/>
    <w:rsid w:val="00D25D4C"/>
    <w:rsid w:val="00D26014"/>
    <w:rsid w:val="00D264AD"/>
    <w:rsid w:val="00D26936"/>
    <w:rsid w:val="00D26B7D"/>
    <w:rsid w:val="00D274FC"/>
    <w:rsid w:val="00D27B40"/>
    <w:rsid w:val="00D300EB"/>
    <w:rsid w:val="00D30580"/>
    <w:rsid w:val="00D30D12"/>
    <w:rsid w:val="00D31014"/>
    <w:rsid w:val="00D311FC"/>
    <w:rsid w:val="00D315C4"/>
    <w:rsid w:val="00D31CF2"/>
    <w:rsid w:val="00D31DB5"/>
    <w:rsid w:val="00D31F63"/>
    <w:rsid w:val="00D3258C"/>
    <w:rsid w:val="00D32A52"/>
    <w:rsid w:val="00D32F22"/>
    <w:rsid w:val="00D33210"/>
    <w:rsid w:val="00D338C2"/>
    <w:rsid w:val="00D33E5C"/>
    <w:rsid w:val="00D351CE"/>
    <w:rsid w:val="00D35AC7"/>
    <w:rsid w:val="00D35C2A"/>
    <w:rsid w:val="00D35C49"/>
    <w:rsid w:val="00D36299"/>
    <w:rsid w:val="00D36662"/>
    <w:rsid w:val="00D366CE"/>
    <w:rsid w:val="00D3685E"/>
    <w:rsid w:val="00D369B6"/>
    <w:rsid w:val="00D36A72"/>
    <w:rsid w:val="00D36AFA"/>
    <w:rsid w:val="00D36CF0"/>
    <w:rsid w:val="00D36D17"/>
    <w:rsid w:val="00D371FE"/>
    <w:rsid w:val="00D37689"/>
    <w:rsid w:val="00D37E02"/>
    <w:rsid w:val="00D40840"/>
    <w:rsid w:val="00D40877"/>
    <w:rsid w:val="00D40D7A"/>
    <w:rsid w:val="00D410E7"/>
    <w:rsid w:val="00D41254"/>
    <w:rsid w:val="00D416D5"/>
    <w:rsid w:val="00D4184E"/>
    <w:rsid w:val="00D418E2"/>
    <w:rsid w:val="00D41A6D"/>
    <w:rsid w:val="00D42144"/>
    <w:rsid w:val="00D42273"/>
    <w:rsid w:val="00D42797"/>
    <w:rsid w:val="00D429D1"/>
    <w:rsid w:val="00D42D39"/>
    <w:rsid w:val="00D42ED3"/>
    <w:rsid w:val="00D43302"/>
    <w:rsid w:val="00D43495"/>
    <w:rsid w:val="00D435B5"/>
    <w:rsid w:val="00D43634"/>
    <w:rsid w:val="00D43643"/>
    <w:rsid w:val="00D436FB"/>
    <w:rsid w:val="00D438D4"/>
    <w:rsid w:val="00D43F37"/>
    <w:rsid w:val="00D4406B"/>
    <w:rsid w:val="00D4441A"/>
    <w:rsid w:val="00D444E8"/>
    <w:rsid w:val="00D44F5A"/>
    <w:rsid w:val="00D45648"/>
    <w:rsid w:val="00D458F5"/>
    <w:rsid w:val="00D45989"/>
    <w:rsid w:val="00D45C1D"/>
    <w:rsid w:val="00D4648B"/>
    <w:rsid w:val="00D465D1"/>
    <w:rsid w:val="00D46983"/>
    <w:rsid w:val="00D469F9"/>
    <w:rsid w:val="00D46CA4"/>
    <w:rsid w:val="00D470AA"/>
    <w:rsid w:val="00D47620"/>
    <w:rsid w:val="00D50295"/>
    <w:rsid w:val="00D507F0"/>
    <w:rsid w:val="00D50DDD"/>
    <w:rsid w:val="00D50FDC"/>
    <w:rsid w:val="00D51488"/>
    <w:rsid w:val="00D51AE9"/>
    <w:rsid w:val="00D51D60"/>
    <w:rsid w:val="00D51F67"/>
    <w:rsid w:val="00D52A78"/>
    <w:rsid w:val="00D52B4F"/>
    <w:rsid w:val="00D52EBA"/>
    <w:rsid w:val="00D5306E"/>
    <w:rsid w:val="00D536DF"/>
    <w:rsid w:val="00D5395F"/>
    <w:rsid w:val="00D53F55"/>
    <w:rsid w:val="00D5413C"/>
    <w:rsid w:val="00D54961"/>
    <w:rsid w:val="00D54B1F"/>
    <w:rsid w:val="00D54DA4"/>
    <w:rsid w:val="00D55058"/>
    <w:rsid w:val="00D559F6"/>
    <w:rsid w:val="00D5622B"/>
    <w:rsid w:val="00D564A8"/>
    <w:rsid w:val="00D56663"/>
    <w:rsid w:val="00D56B41"/>
    <w:rsid w:val="00D56C5A"/>
    <w:rsid w:val="00D56DA2"/>
    <w:rsid w:val="00D5768B"/>
    <w:rsid w:val="00D5772B"/>
    <w:rsid w:val="00D579D9"/>
    <w:rsid w:val="00D57DF2"/>
    <w:rsid w:val="00D6014C"/>
    <w:rsid w:val="00D6021A"/>
    <w:rsid w:val="00D60355"/>
    <w:rsid w:val="00D60E7E"/>
    <w:rsid w:val="00D61047"/>
    <w:rsid w:val="00D61846"/>
    <w:rsid w:val="00D61951"/>
    <w:rsid w:val="00D621DB"/>
    <w:rsid w:val="00D6221B"/>
    <w:rsid w:val="00D626C9"/>
    <w:rsid w:val="00D626F2"/>
    <w:rsid w:val="00D62B7E"/>
    <w:rsid w:val="00D62EDA"/>
    <w:rsid w:val="00D63068"/>
    <w:rsid w:val="00D63864"/>
    <w:rsid w:val="00D647EB"/>
    <w:rsid w:val="00D64AAA"/>
    <w:rsid w:val="00D64ECC"/>
    <w:rsid w:val="00D65176"/>
    <w:rsid w:val="00D657F2"/>
    <w:rsid w:val="00D65861"/>
    <w:rsid w:val="00D65D9C"/>
    <w:rsid w:val="00D65DCF"/>
    <w:rsid w:val="00D65E16"/>
    <w:rsid w:val="00D65F63"/>
    <w:rsid w:val="00D65FF1"/>
    <w:rsid w:val="00D66002"/>
    <w:rsid w:val="00D6633C"/>
    <w:rsid w:val="00D66B47"/>
    <w:rsid w:val="00D66DA0"/>
    <w:rsid w:val="00D67341"/>
    <w:rsid w:val="00D67A58"/>
    <w:rsid w:val="00D67BF3"/>
    <w:rsid w:val="00D7089E"/>
    <w:rsid w:val="00D7092F"/>
    <w:rsid w:val="00D70983"/>
    <w:rsid w:val="00D70A53"/>
    <w:rsid w:val="00D70BFA"/>
    <w:rsid w:val="00D70DC9"/>
    <w:rsid w:val="00D71CA2"/>
    <w:rsid w:val="00D71D40"/>
    <w:rsid w:val="00D7215B"/>
    <w:rsid w:val="00D72B66"/>
    <w:rsid w:val="00D72FFC"/>
    <w:rsid w:val="00D73203"/>
    <w:rsid w:val="00D73220"/>
    <w:rsid w:val="00D732A1"/>
    <w:rsid w:val="00D733FB"/>
    <w:rsid w:val="00D73C08"/>
    <w:rsid w:val="00D73EE2"/>
    <w:rsid w:val="00D73F8B"/>
    <w:rsid w:val="00D741B6"/>
    <w:rsid w:val="00D744FE"/>
    <w:rsid w:val="00D74753"/>
    <w:rsid w:val="00D74A49"/>
    <w:rsid w:val="00D74AC1"/>
    <w:rsid w:val="00D750D6"/>
    <w:rsid w:val="00D75A51"/>
    <w:rsid w:val="00D75A59"/>
    <w:rsid w:val="00D75B64"/>
    <w:rsid w:val="00D75EA1"/>
    <w:rsid w:val="00D760FB"/>
    <w:rsid w:val="00D76608"/>
    <w:rsid w:val="00D76867"/>
    <w:rsid w:val="00D770A0"/>
    <w:rsid w:val="00D7719C"/>
    <w:rsid w:val="00D77575"/>
    <w:rsid w:val="00D77666"/>
    <w:rsid w:val="00D77E28"/>
    <w:rsid w:val="00D80305"/>
    <w:rsid w:val="00D8091A"/>
    <w:rsid w:val="00D80955"/>
    <w:rsid w:val="00D8097B"/>
    <w:rsid w:val="00D80EF2"/>
    <w:rsid w:val="00D810B9"/>
    <w:rsid w:val="00D8110C"/>
    <w:rsid w:val="00D81277"/>
    <w:rsid w:val="00D814AE"/>
    <w:rsid w:val="00D817B1"/>
    <w:rsid w:val="00D8270C"/>
    <w:rsid w:val="00D827C3"/>
    <w:rsid w:val="00D82BB0"/>
    <w:rsid w:val="00D839F5"/>
    <w:rsid w:val="00D83F3A"/>
    <w:rsid w:val="00D84127"/>
    <w:rsid w:val="00D846BA"/>
    <w:rsid w:val="00D846D0"/>
    <w:rsid w:val="00D84C87"/>
    <w:rsid w:val="00D84D0E"/>
    <w:rsid w:val="00D8557B"/>
    <w:rsid w:val="00D85C47"/>
    <w:rsid w:val="00D86A4D"/>
    <w:rsid w:val="00D86AD5"/>
    <w:rsid w:val="00D86DED"/>
    <w:rsid w:val="00D874FA"/>
    <w:rsid w:val="00D876FC"/>
    <w:rsid w:val="00D87F48"/>
    <w:rsid w:val="00D902AA"/>
    <w:rsid w:val="00D90333"/>
    <w:rsid w:val="00D904FA"/>
    <w:rsid w:val="00D90E43"/>
    <w:rsid w:val="00D9147D"/>
    <w:rsid w:val="00D91760"/>
    <w:rsid w:val="00D91CC0"/>
    <w:rsid w:val="00D92246"/>
    <w:rsid w:val="00D92508"/>
    <w:rsid w:val="00D92652"/>
    <w:rsid w:val="00D92C39"/>
    <w:rsid w:val="00D92E76"/>
    <w:rsid w:val="00D933E8"/>
    <w:rsid w:val="00D944C2"/>
    <w:rsid w:val="00D946AB"/>
    <w:rsid w:val="00D946FF"/>
    <w:rsid w:val="00D94812"/>
    <w:rsid w:val="00D94A1C"/>
    <w:rsid w:val="00D94A1E"/>
    <w:rsid w:val="00D951F2"/>
    <w:rsid w:val="00D965EA"/>
    <w:rsid w:val="00D966C0"/>
    <w:rsid w:val="00D96DC6"/>
    <w:rsid w:val="00D96FA9"/>
    <w:rsid w:val="00D97469"/>
    <w:rsid w:val="00D9779E"/>
    <w:rsid w:val="00D97D02"/>
    <w:rsid w:val="00DA030E"/>
    <w:rsid w:val="00DA044C"/>
    <w:rsid w:val="00DA0E28"/>
    <w:rsid w:val="00DA1139"/>
    <w:rsid w:val="00DA14A3"/>
    <w:rsid w:val="00DA14ED"/>
    <w:rsid w:val="00DA162E"/>
    <w:rsid w:val="00DA1791"/>
    <w:rsid w:val="00DA1F8F"/>
    <w:rsid w:val="00DA2096"/>
    <w:rsid w:val="00DA2C02"/>
    <w:rsid w:val="00DA2D79"/>
    <w:rsid w:val="00DA2FE2"/>
    <w:rsid w:val="00DA31AB"/>
    <w:rsid w:val="00DA338A"/>
    <w:rsid w:val="00DA3529"/>
    <w:rsid w:val="00DA3537"/>
    <w:rsid w:val="00DA37CA"/>
    <w:rsid w:val="00DA38EC"/>
    <w:rsid w:val="00DA43D4"/>
    <w:rsid w:val="00DA49BA"/>
    <w:rsid w:val="00DA4B12"/>
    <w:rsid w:val="00DA5006"/>
    <w:rsid w:val="00DA50BA"/>
    <w:rsid w:val="00DA531C"/>
    <w:rsid w:val="00DA544F"/>
    <w:rsid w:val="00DA56D3"/>
    <w:rsid w:val="00DA5745"/>
    <w:rsid w:val="00DA59E4"/>
    <w:rsid w:val="00DA5A2D"/>
    <w:rsid w:val="00DA5A4D"/>
    <w:rsid w:val="00DA602C"/>
    <w:rsid w:val="00DA6251"/>
    <w:rsid w:val="00DA627B"/>
    <w:rsid w:val="00DA676C"/>
    <w:rsid w:val="00DA6876"/>
    <w:rsid w:val="00DA6964"/>
    <w:rsid w:val="00DA6E92"/>
    <w:rsid w:val="00DA735C"/>
    <w:rsid w:val="00DA7850"/>
    <w:rsid w:val="00DA7B50"/>
    <w:rsid w:val="00DA7B8B"/>
    <w:rsid w:val="00DA7D68"/>
    <w:rsid w:val="00DA7DC2"/>
    <w:rsid w:val="00DB0085"/>
    <w:rsid w:val="00DB0116"/>
    <w:rsid w:val="00DB01C3"/>
    <w:rsid w:val="00DB0625"/>
    <w:rsid w:val="00DB06F9"/>
    <w:rsid w:val="00DB08A5"/>
    <w:rsid w:val="00DB0939"/>
    <w:rsid w:val="00DB1533"/>
    <w:rsid w:val="00DB2092"/>
    <w:rsid w:val="00DB2732"/>
    <w:rsid w:val="00DB283A"/>
    <w:rsid w:val="00DB2A28"/>
    <w:rsid w:val="00DB312F"/>
    <w:rsid w:val="00DB4069"/>
    <w:rsid w:val="00DB4609"/>
    <w:rsid w:val="00DB4C43"/>
    <w:rsid w:val="00DB558A"/>
    <w:rsid w:val="00DB562C"/>
    <w:rsid w:val="00DB599E"/>
    <w:rsid w:val="00DB5D64"/>
    <w:rsid w:val="00DB60A3"/>
    <w:rsid w:val="00DB63F1"/>
    <w:rsid w:val="00DB6BBA"/>
    <w:rsid w:val="00DB6FD8"/>
    <w:rsid w:val="00DB78B1"/>
    <w:rsid w:val="00DB799A"/>
    <w:rsid w:val="00DB7EA3"/>
    <w:rsid w:val="00DB7ED7"/>
    <w:rsid w:val="00DC0214"/>
    <w:rsid w:val="00DC0243"/>
    <w:rsid w:val="00DC0279"/>
    <w:rsid w:val="00DC04E2"/>
    <w:rsid w:val="00DC08A7"/>
    <w:rsid w:val="00DC09A6"/>
    <w:rsid w:val="00DC0DA2"/>
    <w:rsid w:val="00DC0E51"/>
    <w:rsid w:val="00DC0ECE"/>
    <w:rsid w:val="00DC0F16"/>
    <w:rsid w:val="00DC1837"/>
    <w:rsid w:val="00DC19AF"/>
    <w:rsid w:val="00DC22DA"/>
    <w:rsid w:val="00DC297B"/>
    <w:rsid w:val="00DC2C98"/>
    <w:rsid w:val="00DC2E02"/>
    <w:rsid w:val="00DC3278"/>
    <w:rsid w:val="00DC38B5"/>
    <w:rsid w:val="00DC3BB2"/>
    <w:rsid w:val="00DC4580"/>
    <w:rsid w:val="00DC48DB"/>
    <w:rsid w:val="00DC4CAC"/>
    <w:rsid w:val="00DC4FB2"/>
    <w:rsid w:val="00DC52D0"/>
    <w:rsid w:val="00DC54D2"/>
    <w:rsid w:val="00DC5546"/>
    <w:rsid w:val="00DC5714"/>
    <w:rsid w:val="00DC6795"/>
    <w:rsid w:val="00DC6E36"/>
    <w:rsid w:val="00DC7051"/>
    <w:rsid w:val="00DC7182"/>
    <w:rsid w:val="00DC71BE"/>
    <w:rsid w:val="00DC7344"/>
    <w:rsid w:val="00DC7510"/>
    <w:rsid w:val="00DC75B4"/>
    <w:rsid w:val="00DC77CE"/>
    <w:rsid w:val="00DC7920"/>
    <w:rsid w:val="00DC79D8"/>
    <w:rsid w:val="00DC7EE4"/>
    <w:rsid w:val="00DD0450"/>
    <w:rsid w:val="00DD05ED"/>
    <w:rsid w:val="00DD0A3B"/>
    <w:rsid w:val="00DD0B18"/>
    <w:rsid w:val="00DD0F41"/>
    <w:rsid w:val="00DD12C5"/>
    <w:rsid w:val="00DD1A2F"/>
    <w:rsid w:val="00DD1DC5"/>
    <w:rsid w:val="00DD20A2"/>
    <w:rsid w:val="00DD2327"/>
    <w:rsid w:val="00DD2428"/>
    <w:rsid w:val="00DD2B5D"/>
    <w:rsid w:val="00DD34CE"/>
    <w:rsid w:val="00DD3574"/>
    <w:rsid w:val="00DD396F"/>
    <w:rsid w:val="00DD46EE"/>
    <w:rsid w:val="00DD4B99"/>
    <w:rsid w:val="00DD5268"/>
    <w:rsid w:val="00DD55ED"/>
    <w:rsid w:val="00DD5625"/>
    <w:rsid w:val="00DD5642"/>
    <w:rsid w:val="00DD5C4E"/>
    <w:rsid w:val="00DD5F93"/>
    <w:rsid w:val="00DD6146"/>
    <w:rsid w:val="00DD620E"/>
    <w:rsid w:val="00DD6349"/>
    <w:rsid w:val="00DD63A5"/>
    <w:rsid w:val="00DD67D7"/>
    <w:rsid w:val="00DD6B55"/>
    <w:rsid w:val="00DD6DC6"/>
    <w:rsid w:val="00DD72A0"/>
    <w:rsid w:val="00DD755F"/>
    <w:rsid w:val="00DD78E6"/>
    <w:rsid w:val="00DD7A36"/>
    <w:rsid w:val="00DD7B4F"/>
    <w:rsid w:val="00DD7BB8"/>
    <w:rsid w:val="00DD7FE7"/>
    <w:rsid w:val="00DE00B9"/>
    <w:rsid w:val="00DE030A"/>
    <w:rsid w:val="00DE0484"/>
    <w:rsid w:val="00DE09AA"/>
    <w:rsid w:val="00DE0F3C"/>
    <w:rsid w:val="00DE1570"/>
    <w:rsid w:val="00DE1836"/>
    <w:rsid w:val="00DE21C0"/>
    <w:rsid w:val="00DE281C"/>
    <w:rsid w:val="00DE2BF0"/>
    <w:rsid w:val="00DE3633"/>
    <w:rsid w:val="00DE3C01"/>
    <w:rsid w:val="00DE3D43"/>
    <w:rsid w:val="00DE4719"/>
    <w:rsid w:val="00DE49C9"/>
    <w:rsid w:val="00DE4B4F"/>
    <w:rsid w:val="00DE4C2B"/>
    <w:rsid w:val="00DE5134"/>
    <w:rsid w:val="00DE5480"/>
    <w:rsid w:val="00DE59B4"/>
    <w:rsid w:val="00DE5D06"/>
    <w:rsid w:val="00DE5F12"/>
    <w:rsid w:val="00DE620A"/>
    <w:rsid w:val="00DE638A"/>
    <w:rsid w:val="00DE68C1"/>
    <w:rsid w:val="00DE6F67"/>
    <w:rsid w:val="00DE6FF9"/>
    <w:rsid w:val="00DE71F1"/>
    <w:rsid w:val="00DE7533"/>
    <w:rsid w:val="00DE761A"/>
    <w:rsid w:val="00DE7813"/>
    <w:rsid w:val="00DE7BC2"/>
    <w:rsid w:val="00DE7D09"/>
    <w:rsid w:val="00DE7E1D"/>
    <w:rsid w:val="00DF06BF"/>
    <w:rsid w:val="00DF08AB"/>
    <w:rsid w:val="00DF0957"/>
    <w:rsid w:val="00DF0B28"/>
    <w:rsid w:val="00DF0B4E"/>
    <w:rsid w:val="00DF0D99"/>
    <w:rsid w:val="00DF0EB0"/>
    <w:rsid w:val="00DF1482"/>
    <w:rsid w:val="00DF18E5"/>
    <w:rsid w:val="00DF2127"/>
    <w:rsid w:val="00DF2231"/>
    <w:rsid w:val="00DF23D3"/>
    <w:rsid w:val="00DF23FA"/>
    <w:rsid w:val="00DF24BA"/>
    <w:rsid w:val="00DF2520"/>
    <w:rsid w:val="00DF2AB8"/>
    <w:rsid w:val="00DF2B9E"/>
    <w:rsid w:val="00DF2CCB"/>
    <w:rsid w:val="00DF3073"/>
    <w:rsid w:val="00DF3294"/>
    <w:rsid w:val="00DF35CF"/>
    <w:rsid w:val="00DF3681"/>
    <w:rsid w:val="00DF3894"/>
    <w:rsid w:val="00DF44FB"/>
    <w:rsid w:val="00DF4701"/>
    <w:rsid w:val="00DF4729"/>
    <w:rsid w:val="00DF4BCA"/>
    <w:rsid w:val="00DF4EB0"/>
    <w:rsid w:val="00DF5296"/>
    <w:rsid w:val="00DF5622"/>
    <w:rsid w:val="00DF5CE7"/>
    <w:rsid w:val="00DF6491"/>
    <w:rsid w:val="00DF69A4"/>
    <w:rsid w:val="00DF6C0C"/>
    <w:rsid w:val="00DF6CBA"/>
    <w:rsid w:val="00DF6DBC"/>
    <w:rsid w:val="00DF6F4B"/>
    <w:rsid w:val="00DF723A"/>
    <w:rsid w:val="00DF74CC"/>
    <w:rsid w:val="00DF766A"/>
    <w:rsid w:val="00DF78FD"/>
    <w:rsid w:val="00E0053A"/>
    <w:rsid w:val="00E00778"/>
    <w:rsid w:val="00E00AB6"/>
    <w:rsid w:val="00E00AB8"/>
    <w:rsid w:val="00E00DD8"/>
    <w:rsid w:val="00E01756"/>
    <w:rsid w:val="00E01876"/>
    <w:rsid w:val="00E01A1A"/>
    <w:rsid w:val="00E01A5E"/>
    <w:rsid w:val="00E01C6C"/>
    <w:rsid w:val="00E022F6"/>
    <w:rsid w:val="00E02575"/>
    <w:rsid w:val="00E02589"/>
    <w:rsid w:val="00E0265C"/>
    <w:rsid w:val="00E027CB"/>
    <w:rsid w:val="00E02995"/>
    <w:rsid w:val="00E03173"/>
    <w:rsid w:val="00E03493"/>
    <w:rsid w:val="00E03B26"/>
    <w:rsid w:val="00E03CD3"/>
    <w:rsid w:val="00E03DB3"/>
    <w:rsid w:val="00E055A1"/>
    <w:rsid w:val="00E05F95"/>
    <w:rsid w:val="00E06013"/>
    <w:rsid w:val="00E061D3"/>
    <w:rsid w:val="00E061EE"/>
    <w:rsid w:val="00E063E3"/>
    <w:rsid w:val="00E06743"/>
    <w:rsid w:val="00E06B51"/>
    <w:rsid w:val="00E06D77"/>
    <w:rsid w:val="00E06DA0"/>
    <w:rsid w:val="00E06E51"/>
    <w:rsid w:val="00E077A1"/>
    <w:rsid w:val="00E1039F"/>
    <w:rsid w:val="00E10753"/>
    <w:rsid w:val="00E112D2"/>
    <w:rsid w:val="00E11D88"/>
    <w:rsid w:val="00E12045"/>
    <w:rsid w:val="00E120C5"/>
    <w:rsid w:val="00E12A7B"/>
    <w:rsid w:val="00E13052"/>
    <w:rsid w:val="00E1314F"/>
    <w:rsid w:val="00E138B3"/>
    <w:rsid w:val="00E13DC1"/>
    <w:rsid w:val="00E13E32"/>
    <w:rsid w:val="00E13E3F"/>
    <w:rsid w:val="00E13EDD"/>
    <w:rsid w:val="00E13F5D"/>
    <w:rsid w:val="00E14350"/>
    <w:rsid w:val="00E14411"/>
    <w:rsid w:val="00E146A7"/>
    <w:rsid w:val="00E146E7"/>
    <w:rsid w:val="00E14A1F"/>
    <w:rsid w:val="00E1519D"/>
    <w:rsid w:val="00E151F0"/>
    <w:rsid w:val="00E158AA"/>
    <w:rsid w:val="00E158B7"/>
    <w:rsid w:val="00E15D3E"/>
    <w:rsid w:val="00E16570"/>
    <w:rsid w:val="00E169A1"/>
    <w:rsid w:val="00E16AB8"/>
    <w:rsid w:val="00E16CBD"/>
    <w:rsid w:val="00E172AA"/>
    <w:rsid w:val="00E178A7"/>
    <w:rsid w:val="00E178C9"/>
    <w:rsid w:val="00E17A2B"/>
    <w:rsid w:val="00E17AD5"/>
    <w:rsid w:val="00E17ECE"/>
    <w:rsid w:val="00E204E3"/>
    <w:rsid w:val="00E20D72"/>
    <w:rsid w:val="00E2103A"/>
    <w:rsid w:val="00E21098"/>
    <w:rsid w:val="00E211F2"/>
    <w:rsid w:val="00E21216"/>
    <w:rsid w:val="00E21316"/>
    <w:rsid w:val="00E218F5"/>
    <w:rsid w:val="00E21954"/>
    <w:rsid w:val="00E22033"/>
    <w:rsid w:val="00E22044"/>
    <w:rsid w:val="00E221A6"/>
    <w:rsid w:val="00E22573"/>
    <w:rsid w:val="00E22FA8"/>
    <w:rsid w:val="00E230B5"/>
    <w:rsid w:val="00E23722"/>
    <w:rsid w:val="00E238F9"/>
    <w:rsid w:val="00E240B1"/>
    <w:rsid w:val="00E24351"/>
    <w:rsid w:val="00E248AD"/>
    <w:rsid w:val="00E24977"/>
    <w:rsid w:val="00E24D85"/>
    <w:rsid w:val="00E24D93"/>
    <w:rsid w:val="00E251D7"/>
    <w:rsid w:val="00E2522B"/>
    <w:rsid w:val="00E25904"/>
    <w:rsid w:val="00E259A2"/>
    <w:rsid w:val="00E25F59"/>
    <w:rsid w:val="00E2608E"/>
    <w:rsid w:val="00E261A0"/>
    <w:rsid w:val="00E27805"/>
    <w:rsid w:val="00E27895"/>
    <w:rsid w:val="00E27DDC"/>
    <w:rsid w:val="00E27FB9"/>
    <w:rsid w:val="00E3026E"/>
    <w:rsid w:val="00E30322"/>
    <w:rsid w:val="00E304E1"/>
    <w:rsid w:val="00E306EF"/>
    <w:rsid w:val="00E314AD"/>
    <w:rsid w:val="00E31C3A"/>
    <w:rsid w:val="00E31E5F"/>
    <w:rsid w:val="00E31E8D"/>
    <w:rsid w:val="00E31FE1"/>
    <w:rsid w:val="00E32026"/>
    <w:rsid w:val="00E32414"/>
    <w:rsid w:val="00E32419"/>
    <w:rsid w:val="00E3259E"/>
    <w:rsid w:val="00E32AC0"/>
    <w:rsid w:val="00E32AFC"/>
    <w:rsid w:val="00E32B14"/>
    <w:rsid w:val="00E32C34"/>
    <w:rsid w:val="00E33098"/>
    <w:rsid w:val="00E33178"/>
    <w:rsid w:val="00E333CF"/>
    <w:rsid w:val="00E33509"/>
    <w:rsid w:val="00E3377C"/>
    <w:rsid w:val="00E33F31"/>
    <w:rsid w:val="00E34346"/>
    <w:rsid w:val="00E34E15"/>
    <w:rsid w:val="00E34E5C"/>
    <w:rsid w:val="00E35204"/>
    <w:rsid w:val="00E3593A"/>
    <w:rsid w:val="00E35F1B"/>
    <w:rsid w:val="00E36664"/>
    <w:rsid w:val="00E3715B"/>
    <w:rsid w:val="00E371A0"/>
    <w:rsid w:val="00E37308"/>
    <w:rsid w:val="00E37486"/>
    <w:rsid w:val="00E3749A"/>
    <w:rsid w:val="00E37590"/>
    <w:rsid w:val="00E379B7"/>
    <w:rsid w:val="00E40256"/>
    <w:rsid w:val="00E402ED"/>
    <w:rsid w:val="00E402F1"/>
    <w:rsid w:val="00E40498"/>
    <w:rsid w:val="00E40608"/>
    <w:rsid w:val="00E4077C"/>
    <w:rsid w:val="00E41033"/>
    <w:rsid w:val="00E410B5"/>
    <w:rsid w:val="00E41497"/>
    <w:rsid w:val="00E41857"/>
    <w:rsid w:val="00E41EC1"/>
    <w:rsid w:val="00E421A4"/>
    <w:rsid w:val="00E42252"/>
    <w:rsid w:val="00E422D0"/>
    <w:rsid w:val="00E42381"/>
    <w:rsid w:val="00E42393"/>
    <w:rsid w:val="00E42741"/>
    <w:rsid w:val="00E42764"/>
    <w:rsid w:val="00E42D83"/>
    <w:rsid w:val="00E42F41"/>
    <w:rsid w:val="00E42FCB"/>
    <w:rsid w:val="00E432E6"/>
    <w:rsid w:val="00E43540"/>
    <w:rsid w:val="00E4377A"/>
    <w:rsid w:val="00E43994"/>
    <w:rsid w:val="00E43CCA"/>
    <w:rsid w:val="00E440F5"/>
    <w:rsid w:val="00E44987"/>
    <w:rsid w:val="00E44F4C"/>
    <w:rsid w:val="00E44FC0"/>
    <w:rsid w:val="00E45B5E"/>
    <w:rsid w:val="00E45CB9"/>
    <w:rsid w:val="00E45CF6"/>
    <w:rsid w:val="00E45FD5"/>
    <w:rsid w:val="00E460CE"/>
    <w:rsid w:val="00E463B8"/>
    <w:rsid w:val="00E46CD9"/>
    <w:rsid w:val="00E46D93"/>
    <w:rsid w:val="00E47182"/>
    <w:rsid w:val="00E472E7"/>
    <w:rsid w:val="00E473C9"/>
    <w:rsid w:val="00E477C3"/>
    <w:rsid w:val="00E47A11"/>
    <w:rsid w:val="00E47E11"/>
    <w:rsid w:val="00E47F5B"/>
    <w:rsid w:val="00E500C9"/>
    <w:rsid w:val="00E500F0"/>
    <w:rsid w:val="00E50652"/>
    <w:rsid w:val="00E50B30"/>
    <w:rsid w:val="00E50B46"/>
    <w:rsid w:val="00E50D5A"/>
    <w:rsid w:val="00E50DF9"/>
    <w:rsid w:val="00E50FE6"/>
    <w:rsid w:val="00E511EA"/>
    <w:rsid w:val="00E511F1"/>
    <w:rsid w:val="00E5164D"/>
    <w:rsid w:val="00E51D52"/>
    <w:rsid w:val="00E51DCB"/>
    <w:rsid w:val="00E52636"/>
    <w:rsid w:val="00E5264B"/>
    <w:rsid w:val="00E52CFD"/>
    <w:rsid w:val="00E52DC2"/>
    <w:rsid w:val="00E5327C"/>
    <w:rsid w:val="00E53809"/>
    <w:rsid w:val="00E53EAD"/>
    <w:rsid w:val="00E54096"/>
    <w:rsid w:val="00E540FE"/>
    <w:rsid w:val="00E55541"/>
    <w:rsid w:val="00E556A0"/>
    <w:rsid w:val="00E55EAB"/>
    <w:rsid w:val="00E55FFA"/>
    <w:rsid w:val="00E567D6"/>
    <w:rsid w:val="00E56B3F"/>
    <w:rsid w:val="00E574E7"/>
    <w:rsid w:val="00E57BFE"/>
    <w:rsid w:val="00E57D8C"/>
    <w:rsid w:val="00E600E9"/>
    <w:rsid w:val="00E601F4"/>
    <w:rsid w:val="00E6056F"/>
    <w:rsid w:val="00E60815"/>
    <w:rsid w:val="00E61156"/>
    <w:rsid w:val="00E615FA"/>
    <w:rsid w:val="00E618A5"/>
    <w:rsid w:val="00E61BAA"/>
    <w:rsid w:val="00E62294"/>
    <w:rsid w:val="00E6237B"/>
    <w:rsid w:val="00E62732"/>
    <w:rsid w:val="00E62794"/>
    <w:rsid w:val="00E6296C"/>
    <w:rsid w:val="00E631C3"/>
    <w:rsid w:val="00E63402"/>
    <w:rsid w:val="00E63498"/>
    <w:rsid w:val="00E6379D"/>
    <w:rsid w:val="00E6396A"/>
    <w:rsid w:val="00E63B8B"/>
    <w:rsid w:val="00E64293"/>
    <w:rsid w:val="00E6450F"/>
    <w:rsid w:val="00E64A55"/>
    <w:rsid w:val="00E64ACE"/>
    <w:rsid w:val="00E64DF8"/>
    <w:rsid w:val="00E64F47"/>
    <w:rsid w:val="00E6529B"/>
    <w:rsid w:val="00E661FB"/>
    <w:rsid w:val="00E6647C"/>
    <w:rsid w:val="00E664FD"/>
    <w:rsid w:val="00E66AE1"/>
    <w:rsid w:val="00E679A0"/>
    <w:rsid w:val="00E67BBC"/>
    <w:rsid w:val="00E67CD4"/>
    <w:rsid w:val="00E67DCD"/>
    <w:rsid w:val="00E706DD"/>
    <w:rsid w:val="00E70DB7"/>
    <w:rsid w:val="00E70EE6"/>
    <w:rsid w:val="00E71266"/>
    <w:rsid w:val="00E713C9"/>
    <w:rsid w:val="00E71830"/>
    <w:rsid w:val="00E71A01"/>
    <w:rsid w:val="00E71C7A"/>
    <w:rsid w:val="00E7215F"/>
    <w:rsid w:val="00E7296B"/>
    <w:rsid w:val="00E72D7F"/>
    <w:rsid w:val="00E72E37"/>
    <w:rsid w:val="00E72EE7"/>
    <w:rsid w:val="00E73243"/>
    <w:rsid w:val="00E73255"/>
    <w:rsid w:val="00E734A0"/>
    <w:rsid w:val="00E73F88"/>
    <w:rsid w:val="00E74387"/>
    <w:rsid w:val="00E74864"/>
    <w:rsid w:val="00E7567D"/>
    <w:rsid w:val="00E75A01"/>
    <w:rsid w:val="00E75C3D"/>
    <w:rsid w:val="00E75DB3"/>
    <w:rsid w:val="00E75E0F"/>
    <w:rsid w:val="00E76329"/>
    <w:rsid w:val="00E76E56"/>
    <w:rsid w:val="00E772BD"/>
    <w:rsid w:val="00E7742A"/>
    <w:rsid w:val="00E7786A"/>
    <w:rsid w:val="00E77A73"/>
    <w:rsid w:val="00E77F96"/>
    <w:rsid w:val="00E800DA"/>
    <w:rsid w:val="00E805A1"/>
    <w:rsid w:val="00E80F99"/>
    <w:rsid w:val="00E81953"/>
    <w:rsid w:val="00E819AE"/>
    <w:rsid w:val="00E81F0D"/>
    <w:rsid w:val="00E81F6A"/>
    <w:rsid w:val="00E823DF"/>
    <w:rsid w:val="00E8255E"/>
    <w:rsid w:val="00E82834"/>
    <w:rsid w:val="00E8292C"/>
    <w:rsid w:val="00E83254"/>
    <w:rsid w:val="00E83336"/>
    <w:rsid w:val="00E834DE"/>
    <w:rsid w:val="00E83754"/>
    <w:rsid w:val="00E83825"/>
    <w:rsid w:val="00E83992"/>
    <w:rsid w:val="00E839AA"/>
    <w:rsid w:val="00E841FB"/>
    <w:rsid w:val="00E84970"/>
    <w:rsid w:val="00E84978"/>
    <w:rsid w:val="00E84DCA"/>
    <w:rsid w:val="00E84E7D"/>
    <w:rsid w:val="00E855A4"/>
    <w:rsid w:val="00E8564C"/>
    <w:rsid w:val="00E85849"/>
    <w:rsid w:val="00E85872"/>
    <w:rsid w:val="00E858CD"/>
    <w:rsid w:val="00E859CF"/>
    <w:rsid w:val="00E85CD3"/>
    <w:rsid w:val="00E85CD7"/>
    <w:rsid w:val="00E85D78"/>
    <w:rsid w:val="00E86702"/>
    <w:rsid w:val="00E86B85"/>
    <w:rsid w:val="00E86BB0"/>
    <w:rsid w:val="00E86F6B"/>
    <w:rsid w:val="00E871B5"/>
    <w:rsid w:val="00E87692"/>
    <w:rsid w:val="00E87A37"/>
    <w:rsid w:val="00E87FF0"/>
    <w:rsid w:val="00E903F4"/>
    <w:rsid w:val="00E905EA"/>
    <w:rsid w:val="00E90C4B"/>
    <w:rsid w:val="00E90D0B"/>
    <w:rsid w:val="00E90E2A"/>
    <w:rsid w:val="00E90EAD"/>
    <w:rsid w:val="00E91C31"/>
    <w:rsid w:val="00E91CDD"/>
    <w:rsid w:val="00E92195"/>
    <w:rsid w:val="00E92554"/>
    <w:rsid w:val="00E92887"/>
    <w:rsid w:val="00E92B9D"/>
    <w:rsid w:val="00E92C2C"/>
    <w:rsid w:val="00E92E4E"/>
    <w:rsid w:val="00E92EE9"/>
    <w:rsid w:val="00E93157"/>
    <w:rsid w:val="00E9381E"/>
    <w:rsid w:val="00E938AD"/>
    <w:rsid w:val="00E93FF5"/>
    <w:rsid w:val="00E94393"/>
    <w:rsid w:val="00E947DC"/>
    <w:rsid w:val="00E94C8D"/>
    <w:rsid w:val="00E94EAD"/>
    <w:rsid w:val="00E95247"/>
    <w:rsid w:val="00E952E1"/>
    <w:rsid w:val="00E95AD8"/>
    <w:rsid w:val="00E96283"/>
    <w:rsid w:val="00E96EC4"/>
    <w:rsid w:val="00E971D8"/>
    <w:rsid w:val="00E97584"/>
    <w:rsid w:val="00E976E4"/>
    <w:rsid w:val="00E97BAA"/>
    <w:rsid w:val="00EA0842"/>
    <w:rsid w:val="00EA0B15"/>
    <w:rsid w:val="00EA0F49"/>
    <w:rsid w:val="00EA18E2"/>
    <w:rsid w:val="00EA19E5"/>
    <w:rsid w:val="00EA1A19"/>
    <w:rsid w:val="00EA20A4"/>
    <w:rsid w:val="00EA21AC"/>
    <w:rsid w:val="00EA2563"/>
    <w:rsid w:val="00EA263D"/>
    <w:rsid w:val="00EA27B8"/>
    <w:rsid w:val="00EA2E4C"/>
    <w:rsid w:val="00EA35BC"/>
    <w:rsid w:val="00EA3AC8"/>
    <w:rsid w:val="00EA3D71"/>
    <w:rsid w:val="00EA3D8E"/>
    <w:rsid w:val="00EA4155"/>
    <w:rsid w:val="00EA4BFF"/>
    <w:rsid w:val="00EA4E43"/>
    <w:rsid w:val="00EA4F53"/>
    <w:rsid w:val="00EA50DA"/>
    <w:rsid w:val="00EA516F"/>
    <w:rsid w:val="00EA5A9A"/>
    <w:rsid w:val="00EA5B01"/>
    <w:rsid w:val="00EA5C44"/>
    <w:rsid w:val="00EA5D8A"/>
    <w:rsid w:val="00EA6502"/>
    <w:rsid w:val="00EA6AE5"/>
    <w:rsid w:val="00EA6B52"/>
    <w:rsid w:val="00EA6CA9"/>
    <w:rsid w:val="00EA7214"/>
    <w:rsid w:val="00EA7299"/>
    <w:rsid w:val="00EA7570"/>
    <w:rsid w:val="00EA7F1C"/>
    <w:rsid w:val="00EA7F41"/>
    <w:rsid w:val="00EB02CF"/>
    <w:rsid w:val="00EB0405"/>
    <w:rsid w:val="00EB0FD4"/>
    <w:rsid w:val="00EB1596"/>
    <w:rsid w:val="00EB17EE"/>
    <w:rsid w:val="00EB186E"/>
    <w:rsid w:val="00EB187A"/>
    <w:rsid w:val="00EB198E"/>
    <w:rsid w:val="00EB1F08"/>
    <w:rsid w:val="00EB25C5"/>
    <w:rsid w:val="00EB26BB"/>
    <w:rsid w:val="00EB2FB8"/>
    <w:rsid w:val="00EB3705"/>
    <w:rsid w:val="00EB3A36"/>
    <w:rsid w:val="00EB3C62"/>
    <w:rsid w:val="00EB40C2"/>
    <w:rsid w:val="00EB4709"/>
    <w:rsid w:val="00EB49F6"/>
    <w:rsid w:val="00EB4AB4"/>
    <w:rsid w:val="00EB4C84"/>
    <w:rsid w:val="00EB4D54"/>
    <w:rsid w:val="00EB5131"/>
    <w:rsid w:val="00EB5BB1"/>
    <w:rsid w:val="00EB5F00"/>
    <w:rsid w:val="00EB6184"/>
    <w:rsid w:val="00EB6482"/>
    <w:rsid w:val="00EB6698"/>
    <w:rsid w:val="00EB6757"/>
    <w:rsid w:val="00EB6D6E"/>
    <w:rsid w:val="00EB6E97"/>
    <w:rsid w:val="00EB6EBE"/>
    <w:rsid w:val="00EB6FCE"/>
    <w:rsid w:val="00EB733C"/>
    <w:rsid w:val="00EB7340"/>
    <w:rsid w:val="00EB7645"/>
    <w:rsid w:val="00EB794D"/>
    <w:rsid w:val="00EB79A3"/>
    <w:rsid w:val="00EC024C"/>
    <w:rsid w:val="00EC0936"/>
    <w:rsid w:val="00EC0CFE"/>
    <w:rsid w:val="00EC0DE8"/>
    <w:rsid w:val="00EC1252"/>
    <w:rsid w:val="00EC1262"/>
    <w:rsid w:val="00EC131A"/>
    <w:rsid w:val="00EC16ED"/>
    <w:rsid w:val="00EC1C63"/>
    <w:rsid w:val="00EC1DB9"/>
    <w:rsid w:val="00EC1EFF"/>
    <w:rsid w:val="00EC227E"/>
    <w:rsid w:val="00EC27A4"/>
    <w:rsid w:val="00EC36B1"/>
    <w:rsid w:val="00EC384A"/>
    <w:rsid w:val="00EC3FE2"/>
    <w:rsid w:val="00EC4587"/>
    <w:rsid w:val="00EC49CC"/>
    <w:rsid w:val="00EC4A56"/>
    <w:rsid w:val="00EC4CFC"/>
    <w:rsid w:val="00EC5348"/>
    <w:rsid w:val="00EC54C7"/>
    <w:rsid w:val="00EC560A"/>
    <w:rsid w:val="00EC5E3E"/>
    <w:rsid w:val="00EC5EEA"/>
    <w:rsid w:val="00EC61A0"/>
    <w:rsid w:val="00EC6942"/>
    <w:rsid w:val="00EC6A7E"/>
    <w:rsid w:val="00EC6C69"/>
    <w:rsid w:val="00EC6D1D"/>
    <w:rsid w:val="00EC6E67"/>
    <w:rsid w:val="00EC74B7"/>
    <w:rsid w:val="00EC7527"/>
    <w:rsid w:val="00EC75B0"/>
    <w:rsid w:val="00EC7998"/>
    <w:rsid w:val="00EC79EA"/>
    <w:rsid w:val="00EC7B05"/>
    <w:rsid w:val="00EC7BAD"/>
    <w:rsid w:val="00EC7D0A"/>
    <w:rsid w:val="00ED0538"/>
    <w:rsid w:val="00ED06F1"/>
    <w:rsid w:val="00ED0911"/>
    <w:rsid w:val="00ED131A"/>
    <w:rsid w:val="00ED1618"/>
    <w:rsid w:val="00ED1DB4"/>
    <w:rsid w:val="00ED1FB9"/>
    <w:rsid w:val="00ED23A5"/>
    <w:rsid w:val="00ED2F49"/>
    <w:rsid w:val="00ED39E8"/>
    <w:rsid w:val="00ED4296"/>
    <w:rsid w:val="00ED48D3"/>
    <w:rsid w:val="00ED5239"/>
    <w:rsid w:val="00ED5433"/>
    <w:rsid w:val="00ED544B"/>
    <w:rsid w:val="00ED6409"/>
    <w:rsid w:val="00ED64EE"/>
    <w:rsid w:val="00ED6551"/>
    <w:rsid w:val="00ED6934"/>
    <w:rsid w:val="00ED6AD0"/>
    <w:rsid w:val="00ED6CAB"/>
    <w:rsid w:val="00ED6E15"/>
    <w:rsid w:val="00ED71B5"/>
    <w:rsid w:val="00ED7F18"/>
    <w:rsid w:val="00ED7FE2"/>
    <w:rsid w:val="00EE070F"/>
    <w:rsid w:val="00EE0B68"/>
    <w:rsid w:val="00EE10AD"/>
    <w:rsid w:val="00EE1200"/>
    <w:rsid w:val="00EE1204"/>
    <w:rsid w:val="00EE156B"/>
    <w:rsid w:val="00EE1948"/>
    <w:rsid w:val="00EE1C71"/>
    <w:rsid w:val="00EE1C85"/>
    <w:rsid w:val="00EE1E7C"/>
    <w:rsid w:val="00EE2371"/>
    <w:rsid w:val="00EE275E"/>
    <w:rsid w:val="00EE2879"/>
    <w:rsid w:val="00EE28AA"/>
    <w:rsid w:val="00EE290D"/>
    <w:rsid w:val="00EE2A4D"/>
    <w:rsid w:val="00EE331D"/>
    <w:rsid w:val="00EE370F"/>
    <w:rsid w:val="00EE374A"/>
    <w:rsid w:val="00EE3973"/>
    <w:rsid w:val="00EE3A38"/>
    <w:rsid w:val="00EE3D89"/>
    <w:rsid w:val="00EE3DBE"/>
    <w:rsid w:val="00EE4579"/>
    <w:rsid w:val="00EE4AD5"/>
    <w:rsid w:val="00EE4BF8"/>
    <w:rsid w:val="00EE5CBB"/>
    <w:rsid w:val="00EE5F44"/>
    <w:rsid w:val="00EE5FC5"/>
    <w:rsid w:val="00EE60AD"/>
    <w:rsid w:val="00EE61D4"/>
    <w:rsid w:val="00EE62DB"/>
    <w:rsid w:val="00EE6435"/>
    <w:rsid w:val="00EE65A0"/>
    <w:rsid w:val="00EE66AC"/>
    <w:rsid w:val="00EE689C"/>
    <w:rsid w:val="00EE69EC"/>
    <w:rsid w:val="00EE6BF1"/>
    <w:rsid w:val="00EE6C63"/>
    <w:rsid w:val="00EE6D6A"/>
    <w:rsid w:val="00EE79C1"/>
    <w:rsid w:val="00EE79F8"/>
    <w:rsid w:val="00EF015D"/>
    <w:rsid w:val="00EF085C"/>
    <w:rsid w:val="00EF13B3"/>
    <w:rsid w:val="00EF14B0"/>
    <w:rsid w:val="00EF1D11"/>
    <w:rsid w:val="00EF1E52"/>
    <w:rsid w:val="00EF1EB7"/>
    <w:rsid w:val="00EF2014"/>
    <w:rsid w:val="00EF2489"/>
    <w:rsid w:val="00EF268A"/>
    <w:rsid w:val="00EF2976"/>
    <w:rsid w:val="00EF3096"/>
    <w:rsid w:val="00EF33E9"/>
    <w:rsid w:val="00EF34E5"/>
    <w:rsid w:val="00EF386F"/>
    <w:rsid w:val="00EF3DC5"/>
    <w:rsid w:val="00EF3FE9"/>
    <w:rsid w:val="00EF4589"/>
    <w:rsid w:val="00EF459E"/>
    <w:rsid w:val="00EF4F40"/>
    <w:rsid w:val="00EF4F80"/>
    <w:rsid w:val="00EF5487"/>
    <w:rsid w:val="00EF5535"/>
    <w:rsid w:val="00EF55DE"/>
    <w:rsid w:val="00EF577E"/>
    <w:rsid w:val="00EF59FC"/>
    <w:rsid w:val="00EF5A4B"/>
    <w:rsid w:val="00EF5B2F"/>
    <w:rsid w:val="00EF61B9"/>
    <w:rsid w:val="00EF6224"/>
    <w:rsid w:val="00EF663A"/>
    <w:rsid w:val="00EF669F"/>
    <w:rsid w:val="00EF6701"/>
    <w:rsid w:val="00EF6763"/>
    <w:rsid w:val="00EF6BB7"/>
    <w:rsid w:val="00EF766B"/>
    <w:rsid w:val="00EF7921"/>
    <w:rsid w:val="00EF7973"/>
    <w:rsid w:val="00EF7B3A"/>
    <w:rsid w:val="00EF7E28"/>
    <w:rsid w:val="00EF7F50"/>
    <w:rsid w:val="00F00CF3"/>
    <w:rsid w:val="00F019C8"/>
    <w:rsid w:val="00F01BB7"/>
    <w:rsid w:val="00F01F9F"/>
    <w:rsid w:val="00F01FDD"/>
    <w:rsid w:val="00F02174"/>
    <w:rsid w:val="00F0230E"/>
    <w:rsid w:val="00F024AF"/>
    <w:rsid w:val="00F028FA"/>
    <w:rsid w:val="00F0295D"/>
    <w:rsid w:val="00F02D3B"/>
    <w:rsid w:val="00F03BBF"/>
    <w:rsid w:val="00F03F61"/>
    <w:rsid w:val="00F03F73"/>
    <w:rsid w:val="00F0407F"/>
    <w:rsid w:val="00F04368"/>
    <w:rsid w:val="00F043D3"/>
    <w:rsid w:val="00F04406"/>
    <w:rsid w:val="00F0449A"/>
    <w:rsid w:val="00F04E6C"/>
    <w:rsid w:val="00F05019"/>
    <w:rsid w:val="00F05584"/>
    <w:rsid w:val="00F05E33"/>
    <w:rsid w:val="00F05E72"/>
    <w:rsid w:val="00F066D5"/>
    <w:rsid w:val="00F07109"/>
    <w:rsid w:val="00F0745E"/>
    <w:rsid w:val="00F07773"/>
    <w:rsid w:val="00F07859"/>
    <w:rsid w:val="00F0786C"/>
    <w:rsid w:val="00F07B68"/>
    <w:rsid w:val="00F07B6C"/>
    <w:rsid w:val="00F07E2B"/>
    <w:rsid w:val="00F103A6"/>
    <w:rsid w:val="00F103BD"/>
    <w:rsid w:val="00F108D5"/>
    <w:rsid w:val="00F10993"/>
    <w:rsid w:val="00F10F05"/>
    <w:rsid w:val="00F10F97"/>
    <w:rsid w:val="00F1103F"/>
    <w:rsid w:val="00F11476"/>
    <w:rsid w:val="00F11556"/>
    <w:rsid w:val="00F1173C"/>
    <w:rsid w:val="00F119EC"/>
    <w:rsid w:val="00F11B85"/>
    <w:rsid w:val="00F12009"/>
    <w:rsid w:val="00F12116"/>
    <w:rsid w:val="00F12717"/>
    <w:rsid w:val="00F134C3"/>
    <w:rsid w:val="00F1375F"/>
    <w:rsid w:val="00F139A6"/>
    <w:rsid w:val="00F13EBA"/>
    <w:rsid w:val="00F14744"/>
    <w:rsid w:val="00F14942"/>
    <w:rsid w:val="00F1514F"/>
    <w:rsid w:val="00F15207"/>
    <w:rsid w:val="00F15B57"/>
    <w:rsid w:val="00F15FA9"/>
    <w:rsid w:val="00F1687D"/>
    <w:rsid w:val="00F169AD"/>
    <w:rsid w:val="00F16DB3"/>
    <w:rsid w:val="00F171D9"/>
    <w:rsid w:val="00F175F8"/>
    <w:rsid w:val="00F179D5"/>
    <w:rsid w:val="00F17B4C"/>
    <w:rsid w:val="00F17BA0"/>
    <w:rsid w:val="00F17E78"/>
    <w:rsid w:val="00F20468"/>
    <w:rsid w:val="00F2060E"/>
    <w:rsid w:val="00F20668"/>
    <w:rsid w:val="00F2085C"/>
    <w:rsid w:val="00F20C71"/>
    <w:rsid w:val="00F20D07"/>
    <w:rsid w:val="00F20E61"/>
    <w:rsid w:val="00F20F69"/>
    <w:rsid w:val="00F21040"/>
    <w:rsid w:val="00F21445"/>
    <w:rsid w:val="00F21F01"/>
    <w:rsid w:val="00F21F14"/>
    <w:rsid w:val="00F22020"/>
    <w:rsid w:val="00F224A0"/>
    <w:rsid w:val="00F227F3"/>
    <w:rsid w:val="00F22B46"/>
    <w:rsid w:val="00F22D2F"/>
    <w:rsid w:val="00F23024"/>
    <w:rsid w:val="00F231DE"/>
    <w:rsid w:val="00F236E8"/>
    <w:rsid w:val="00F23A8B"/>
    <w:rsid w:val="00F246B1"/>
    <w:rsid w:val="00F24CEF"/>
    <w:rsid w:val="00F25705"/>
    <w:rsid w:val="00F2579E"/>
    <w:rsid w:val="00F2594F"/>
    <w:rsid w:val="00F2605D"/>
    <w:rsid w:val="00F262A7"/>
    <w:rsid w:val="00F263B4"/>
    <w:rsid w:val="00F2663F"/>
    <w:rsid w:val="00F268C8"/>
    <w:rsid w:val="00F27052"/>
    <w:rsid w:val="00F27112"/>
    <w:rsid w:val="00F27138"/>
    <w:rsid w:val="00F274F5"/>
    <w:rsid w:val="00F276D6"/>
    <w:rsid w:val="00F27B3B"/>
    <w:rsid w:val="00F27E51"/>
    <w:rsid w:val="00F27E9E"/>
    <w:rsid w:val="00F30091"/>
    <w:rsid w:val="00F30321"/>
    <w:rsid w:val="00F3065F"/>
    <w:rsid w:val="00F30766"/>
    <w:rsid w:val="00F3082C"/>
    <w:rsid w:val="00F30A91"/>
    <w:rsid w:val="00F30EC3"/>
    <w:rsid w:val="00F3104F"/>
    <w:rsid w:val="00F31675"/>
    <w:rsid w:val="00F31934"/>
    <w:rsid w:val="00F31A3C"/>
    <w:rsid w:val="00F31B1D"/>
    <w:rsid w:val="00F31DC1"/>
    <w:rsid w:val="00F32331"/>
    <w:rsid w:val="00F32864"/>
    <w:rsid w:val="00F32C74"/>
    <w:rsid w:val="00F32F30"/>
    <w:rsid w:val="00F331A5"/>
    <w:rsid w:val="00F331AF"/>
    <w:rsid w:val="00F3331E"/>
    <w:rsid w:val="00F33B60"/>
    <w:rsid w:val="00F34434"/>
    <w:rsid w:val="00F344F3"/>
    <w:rsid w:val="00F34A8D"/>
    <w:rsid w:val="00F35557"/>
    <w:rsid w:val="00F35685"/>
    <w:rsid w:val="00F35863"/>
    <w:rsid w:val="00F35F71"/>
    <w:rsid w:val="00F35FBE"/>
    <w:rsid w:val="00F37036"/>
    <w:rsid w:val="00F37058"/>
    <w:rsid w:val="00F37A03"/>
    <w:rsid w:val="00F37B95"/>
    <w:rsid w:val="00F37F0C"/>
    <w:rsid w:val="00F40097"/>
    <w:rsid w:val="00F40143"/>
    <w:rsid w:val="00F40787"/>
    <w:rsid w:val="00F4089D"/>
    <w:rsid w:val="00F40B28"/>
    <w:rsid w:val="00F40BEB"/>
    <w:rsid w:val="00F40F1D"/>
    <w:rsid w:val="00F41124"/>
    <w:rsid w:val="00F4143D"/>
    <w:rsid w:val="00F414B9"/>
    <w:rsid w:val="00F4177D"/>
    <w:rsid w:val="00F4185B"/>
    <w:rsid w:val="00F41D8C"/>
    <w:rsid w:val="00F41DA4"/>
    <w:rsid w:val="00F42051"/>
    <w:rsid w:val="00F423D7"/>
    <w:rsid w:val="00F424E6"/>
    <w:rsid w:val="00F42534"/>
    <w:rsid w:val="00F42B9E"/>
    <w:rsid w:val="00F42CBA"/>
    <w:rsid w:val="00F42D2D"/>
    <w:rsid w:val="00F42E7D"/>
    <w:rsid w:val="00F433FC"/>
    <w:rsid w:val="00F43AE8"/>
    <w:rsid w:val="00F43B72"/>
    <w:rsid w:val="00F43E09"/>
    <w:rsid w:val="00F44041"/>
    <w:rsid w:val="00F441BF"/>
    <w:rsid w:val="00F443EF"/>
    <w:rsid w:val="00F44D3F"/>
    <w:rsid w:val="00F44D9A"/>
    <w:rsid w:val="00F450F3"/>
    <w:rsid w:val="00F453A9"/>
    <w:rsid w:val="00F4542C"/>
    <w:rsid w:val="00F45940"/>
    <w:rsid w:val="00F45DE8"/>
    <w:rsid w:val="00F4651D"/>
    <w:rsid w:val="00F46976"/>
    <w:rsid w:val="00F4709E"/>
    <w:rsid w:val="00F4719E"/>
    <w:rsid w:val="00F4770F"/>
    <w:rsid w:val="00F478F4"/>
    <w:rsid w:val="00F47D17"/>
    <w:rsid w:val="00F50083"/>
    <w:rsid w:val="00F500DC"/>
    <w:rsid w:val="00F501F3"/>
    <w:rsid w:val="00F5055D"/>
    <w:rsid w:val="00F5081C"/>
    <w:rsid w:val="00F50915"/>
    <w:rsid w:val="00F50B40"/>
    <w:rsid w:val="00F50CC2"/>
    <w:rsid w:val="00F50EFB"/>
    <w:rsid w:val="00F5102C"/>
    <w:rsid w:val="00F5177E"/>
    <w:rsid w:val="00F5185B"/>
    <w:rsid w:val="00F51B83"/>
    <w:rsid w:val="00F51CC7"/>
    <w:rsid w:val="00F51CEF"/>
    <w:rsid w:val="00F52B92"/>
    <w:rsid w:val="00F52D2F"/>
    <w:rsid w:val="00F53413"/>
    <w:rsid w:val="00F53867"/>
    <w:rsid w:val="00F53DA8"/>
    <w:rsid w:val="00F54138"/>
    <w:rsid w:val="00F5447B"/>
    <w:rsid w:val="00F546B8"/>
    <w:rsid w:val="00F54A1E"/>
    <w:rsid w:val="00F55325"/>
    <w:rsid w:val="00F553C9"/>
    <w:rsid w:val="00F5546C"/>
    <w:rsid w:val="00F55F01"/>
    <w:rsid w:val="00F55F4B"/>
    <w:rsid w:val="00F55FBB"/>
    <w:rsid w:val="00F5649D"/>
    <w:rsid w:val="00F565F3"/>
    <w:rsid w:val="00F56907"/>
    <w:rsid w:val="00F56EE3"/>
    <w:rsid w:val="00F5704A"/>
    <w:rsid w:val="00F5722B"/>
    <w:rsid w:val="00F574CD"/>
    <w:rsid w:val="00F57ED2"/>
    <w:rsid w:val="00F602E8"/>
    <w:rsid w:val="00F60D21"/>
    <w:rsid w:val="00F60D86"/>
    <w:rsid w:val="00F60FB9"/>
    <w:rsid w:val="00F6149D"/>
    <w:rsid w:val="00F615F6"/>
    <w:rsid w:val="00F61726"/>
    <w:rsid w:val="00F617AA"/>
    <w:rsid w:val="00F620D8"/>
    <w:rsid w:val="00F6273A"/>
    <w:rsid w:val="00F63107"/>
    <w:rsid w:val="00F633C1"/>
    <w:rsid w:val="00F63784"/>
    <w:rsid w:val="00F63E87"/>
    <w:rsid w:val="00F63E91"/>
    <w:rsid w:val="00F63F27"/>
    <w:rsid w:val="00F641C2"/>
    <w:rsid w:val="00F64343"/>
    <w:rsid w:val="00F64428"/>
    <w:rsid w:val="00F64745"/>
    <w:rsid w:val="00F6478A"/>
    <w:rsid w:val="00F64CA0"/>
    <w:rsid w:val="00F6515F"/>
    <w:rsid w:val="00F65325"/>
    <w:rsid w:val="00F654FC"/>
    <w:rsid w:val="00F656DA"/>
    <w:rsid w:val="00F657C1"/>
    <w:rsid w:val="00F65CED"/>
    <w:rsid w:val="00F65DEB"/>
    <w:rsid w:val="00F6629F"/>
    <w:rsid w:val="00F664BF"/>
    <w:rsid w:val="00F665C2"/>
    <w:rsid w:val="00F66CDA"/>
    <w:rsid w:val="00F66E68"/>
    <w:rsid w:val="00F66EB3"/>
    <w:rsid w:val="00F67153"/>
    <w:rsid w:val="00F67169"/>
    <w:rsid w:val="00F67AB5"/>
    <w:rsid w:val="00F67C02"/>
    <w:rsid w:val="00F67D1F"/>
    <w:rsid w:val="00F67F9E"/>
    <w:rsid w:val="00F700EC"/>
    <w:rsid w:val="00F70370"/>
    <w:rsid w:val="00F706E4"/>
    <w:rsid w:val="00F7098F"/>
    <w:rsid w:val="00F70AC7"/>
    <w:rsid w:val="00F7148E"/>
    <w:rsid w:val="00F71DFE"/>
    <w:rsid w:val="00F7204B"/>
    <w:rsid w:val="00F72075"/>
    <w:rsid w:val="00F722C6"/>
    <w:rsid w:val="00F72773"/>
    <w:rsid w:val="00F73258"/>
    <w:rsid w:val="00F73408"/>
    <w:rsid w:val="00F73A02"/>
    <w:rsid w:val="00F73CE0"/>
    <w:rsid w:val="00F73F80"/>
    <w:rsid w:val="00F7414D"/>
    <w:rsid w:val="00F742CC"/>
    <w:rsid w:val="00F74885"/>
    <w:rsid w:val="00F74888"/>
    <w:rsid w:val="00F74CE0"/>
    <w:rsid w:val="00F753E2"/>
    <w:rsid w:val="00F75857"/>
    <w:rsid w:val="00F75FB7"/>
    <w:rsid w:val="00F75FD1"/>
    <w:rsid w:val="00F7633C"/>
    <w:rsid w:val="00F76382"/>
    <w:rsid w:val="00F76408"/>
    <w:rsid w:val="00F76510"/>
    <w:rsid w:val="00F76641"/>
    <w:rsid w:val="00F77980"/>
    <w:rsid w:val="00F77B94"/>
    <w:rsid w:val="00F801D4"/>
    <w:rsid w:val="00F8035B"/>
    <w:rsid w:val="00F809F6"/>
    <w:rsid w:val="00F80EF2"/>
    <w:rsid w:val="00F810FE"/>
    <w:rsid w:val="00F811EB"/>
    <w:rsid w:val="00F8154A"/>
    <w:rsid w:val="00F8162D"/>
    <w:rsid w:val="00F819BD"/>
    <w:rsid w:val="00F82263"/>
    <w:rsid w:val="00F8278B"/>
    <w:rsid w:val="00F82C0D"/>
    <w:rsid w:val="00F82CC7"/>
    <w:rsid w:val="00F833FA"/>
    <w:rsid w:val="00F8391F"/>
    <w:rsid w:val="00F83B54"/>
    <w:rsid w:val="00F83C99"/>
    <w:rsid w:val="00F83DEA"/>
    <w:rsid w:val="00F83EAF"/>
    <w:rsid w:val="00F84012"/>
    <w:rsid w:val="00F84E4B"/>
    <w:rsid w:val="00F85075"/>
    <w:rsid w:val="00F8510C"/>
    <w:rsid w:val="00F852F6"/>
    <w:rsid w:val="00F859DB"/>
    <w:rsid w:val="00F85A0E"/>
    <w:rsid w:val="00F85A64"/>
    <w:rsid w:val="00F85C2C"/>
    <w:rsid w:val="00F85E12"/>
    <w:rsid w:val="00F85F6D"/>
    <w:rsid w:val="00F85F73"/>
    <w:rsid w:val="00F862FD"/>
    <w:rsid w:val="00F8641C"/>
    <w:rsid w:val="00F8652A"/>
    <w:rsid w:val="00F87280"/>
    <w:rsid w:val="00F87465"/>
    <w:rsid w:val="00F90401"/>
    <w:rsid w:val="00F9066A"/>
    <w:rsid w:val="00F90ED6"/>
    <w:rsid w:val="00F916BC"/>
    <w:rsid w:val="00F918DA"/>
    <w:rsid w:val="00F91C7C"/>
    <w:rsid w:val="00F91D7A"/>
    <w:rsid w:val="00F91DB9"/>
    <w:rsid w:val="00F92055"/>
    <w:rsid w:val="00F92561"/>
    <w:rsid w:val="00F92835"/>
    <w:rsid w:val="00F92A5D"/>
    <w:rsid w:val="00F92AAC"/>
    <w:rsid w:val="00F930B5"/>
    <w:rsid w:val="00F94464"/>
    <w:rsid w:val="00F94D34"/>
    <w:rsid w:val="00F94DE0"/>
    <w:rsid w:val="00F9529C"/>
    <w:rsid w:val="00F9642F"/>
    <w:rsid w:val="00F9643B"/>
    <w:rsid w:val="00F9660E"/>
    <w:rsid w:val="00F9663D"/>
    <w:rsid w:val="00F96A61"/>
    <w:rsid w:val="00F96BBE"/>
    <w:rsid w:val="00F96D7C"/>
    <w:rsid w:val="00F96FBA"/>
    <w:rsid w:val="00F97183"/>
    <w:rsid w:val="00F972B8"/>
    <w:rsid w:val="00FA02FF"/>
    <w:rsid w:val="00FA0CFC"/>
    <w:rsid w:val="00FA175C"/>
    <w:rsid w:val="00FA179B"/>
    <w:rsid w:val="00FA17D9"/>
    <w:rsid w:val="00FA1B2B"/>
    <w:rsid w:val="00FA1E2A"/>
    <w:rsid w:val="00FA2AA1"/>
    <w:rsid w:val="00FA2F8C"/>
    <w:rsid w:val="00FA2FE2"/>
    <w:rsid w:val="00FA3013"/>
    <w:rsid w:val="00FA3061"/>
    <w:rsid w:val="00FA3136"/>
    <w:rsid w:val="00FA31B6"/>
    <w:rsid w:val="00FA3389"/>
    <w:rsid w:val="00FA396C"/>
    <w:rsid w:val="00FA466C"/>
    <w:rsid w:val="00FA4A3C"/>
    <w:rsid w:val="00FA4D4B"/>
    <w:rsid w:val="00FA4E87"/>
    <w:rsid w:val="00FA5625"/>
    <w:rsid w:val="00FA57A4"/>
    <w:rsid w:val="00FA5A65"/>
    <w:rsid w:val="00FA6442"/>
    <w:rsid w:val="00FA6C2E"/>
    <w:rsid w:val="00FA7714"/>
    <w:rsid w:val="00FA7A6D"/>
    <w:rsid w:val="00FA7ED9"/>
    <w:rsid w:val="00FB075E"/>
    <w:rsid w:val="00FB094A"/>
    <w:rsid w:val="00FB09F8"/>
    <w:rsid w:val="00FB0CF2"/>
    <w:rsid w:val="00FB12AA"/>
    <w:rsid w:val="00FB13E9"/>
    <w:rsid w:val="00FB171C"/>
    <w:rsid w:val="00FB1911"/>
    <w:rsid w:val="00FB1B9F"/>
    <w:rsid w:val="00FB1D13"/>
    <w:rsid w:val="00FB2906"/>
    <w:rsid w:val="00FB2ACB"/>
    <w:rsid w:val="00FB2B21"/>
    <w:rsid w:val="00FB2CC0"/>
    <w:rsid w:val="00FB2FBE"/>
    <w:rsid w:val="00FB3618"/>
    <w:rsid w:val="00FB3954"/>
    <w:rsid w:val="00FB3BC6"/>
    <w:rsid w:val="00FB4173"/>
    <w:rsid w:val="00FB4579"/>
    <w:rsid w:val="00FB4B2A"/>
    <w:rsid w:val="00FB4BC4"/>
    <w:rsid w:val="00FB4BC9"/>
    <w:rsid w:val="00FB4C13"/>
    <w:rsid w:val="00FB4C35"/>
    <w:rsid w:val="00FB4E44"/>
    <w:rsid w:val="00FB507C"/>
    <w:rsid w:val="00FB511B"/>
    <w:rsid w:val="00FB5453"/>
    <w:rsid w:val="00FB54BD"/>
    <w:rsid w:val="00FB57E4"/>
    <w:rsid w:val="00FB5C79"/>
    <w:rsid w:val="00FB61A0"/>
    <w:rsid w:val="00FB65DA"/>
    <w:rsid w:val="00FB6DB5"/>
    <w:rsid w:val="00FB6F32"/>
    <w:rsid w:val="00FB767A"/>
    <w:rsid w:val="00FB78F5"/>
    <w:rsid w:val="00FB798F"/>
    <w:rsid w:val="00FB7B9F"/>
    <w:rsid w:val="00FC01C5"/>
    <w:rsid w:val="00FC0200"/>
    <w:rsid w:val="00FC096F"/>
    <w:rsid w:val="00FC0CAF"/>
    <w:rsid w:val="00FC0D15"/>
    <w:rsid w:val="00FC0D1C"/>
    <w:rsid w:val="00FC0E3F"/>
    <w:rsid w:val="00FC14E5"/>
    <w:rsid w:val="00FC17AC"/>
    <w:rsid w:val="00FC1ED7"/>
    <w:rsid w:val="00FC1F8F"/>
    <w:rsid w:val="00FC2181"/>
    <w:rsid w:val="00FC2BD6"/>
    <w:rsid w:val="00FC2D42"/>
    <w:rsid w:val="00FC2E51"/>
    <w:rsid w:val="00FC32C8"/>
    <w:rsid w:val="00FC3667"/>
    <w:rsid w:val="00FC3B3A"/>
    <w:rsid w:val="00FC402D"/>
    <w:rsid w:val="00FC4FE7"/>
    <w:rsid w:val="00FC5107"/>
    <w:rsid w:val="00FC559C"/>
    <w:rsid w:val="00FC5C19"/>
    <w:rsid w:val="00FC5DA4"/>
    <w:rsid w:val="00FC6001"/>
    <w:rsid w:val="00FC61A0"/>
    <w:rsid w:val="00FC6731"/>
    <w:rsid w:val="00FC6739"/>
    <w:rsid w:val="00FC6795"/>
    <w:rsid w:val="00FC6BDE"/>
    <w:rsid w:val="00FC6DE2"/>
    <w:rsid w:val="00FC702C"/>
    <w:rsid w:val="00FC7346"/>
    <w:rsid w:val="00FC740B"/>
    <w:rsid w:val="00FC749D"/>
    <w:rsid w:val="00FC771E"/>
    <w:rsid w:val="00FC7A82"/>
    <w:rsid w:val="00FD050A"/>
    <w:rsid w:val="00FD0887"/>
    <w:rsid w:val="00FD0901"/>
    <w:rsid w:val="00FD11FC"/>
    <w:rsid w:val="00FD1452"/>
    <w:rsid w:val="00FD1A30"/>
    <w:rsid w:val="00FD1B77"/>
    <w:rsid w:val="00FD1ED0"/>
    <w:rsid w:val="00FD2196"/>
    <w:rsid w:val="00FD21D0"/>
    <w:rsid w:val="00FD266B"/>
    <w:rsid w:val="00FD291F"/>
    <w:rsid w:val="00FD2A9D"/>
    <w:rsid w:val="00FD2C1F"/>
    <w:rsid w:val="00FD2CEB"/>
    <w:rsid w:val="00FD2CF3"/>
    <w:rsid w:val="00FD2D3A"/>
    <w:rsid w:val="00FD2E17"/>
    <w:rsid w:val="00FD301C"/>
    <w:rsid w:val="00FD309F"/>
    <w:rsid w:val="00FD397F"/>
    <w:rsid w:val="00FD39FB"/>
    <w:rsid w:val="00FD3B96"/>
    <w:rsid w:val="00FD3C22"/>
    <w:rsid w:val="00FD4509"/>
    <w:rsid w:val="00FD4DBD"/>
    <w:rsid w:val="00FD4E5B"/>
    <w:rsid w:val="00FD50EF"/>
    <w:rsid w:val="00FD526D"/>
    <w:rsid w:val="00FD5716"/>
    <w:rsid w:val="00FD5893"/>
    <w:rsid w:val="00FD589A"/>
    <w:rsid w:val="00FD58FD"/>
    <w:rsid w:val="00FD592F"/>
    <w:rsid w:val="00FD5980"/>
    <w:rsid w:val="00FD6152"/>
    <w:rsid w:val="00FD657C"/>
    <w:rsid w:val="00FD679D"/>
    <w:rsid w:val="00FD6A90"/>
    <w:rsid w:val="00FD6B1C"/>
    <w:rsid w:val="00FD6B34"/>
    <w:rsid w:val="00FD6CA1"/>
    <w:rsid w:val="00FD718E"/>
    <w:rsid w:val="00FD71C9"/>
    <w:rsid w:val="00FD739C"/>
    <w:rsid w:val="00FD761D"/>
    <w:rsid w:val="00FD77FE"/>
    <w:rsid w:val="00FE0269"/>
    <w:rsid w:val="00FE0665"/>
    <w:rsid w:val="00FE069D"/>
    <w:rsid w:val="00FE0A87"/>
    <w:rsid w:val="00FE13B8"/>
    <w:rsid w:val="00FE1798"/>
    <w:rsid w:val="00FE17DD"/>
    <w:rsid w:val="00FE184D"/>
    <w:rsid w:val="00FE18BC"/>
    <w:rsid w:val="00FE1CF4"/>
    <w:rsid w:val="00FE25F5"/>
    <w:rsid w:val="00FE29F6"/>
    <w:rsid w:val="00FE2D92"/>
    <w:rsid w:val="00FE31FA"/>
    <w:rsid w:val="00FE3E7C"/>
    <w:rsid w:val="00FE43D5"/>
    <w:rsid w:val="00FE47A8"/>
    <w:rsid w:val="00FE4A6A"/>
    <w:rsid w:val="00FE502B"/>
    <w:rsid w:val="00FE53E6"/>
    <w:rsid w:val="00FE555A"/>
    <w:rsid w:val="00FE5A22"/>
    <w:rsid w:val="00FE5DF6"/>
    <w:rsid w:val="00FE5E30"/>
    <w:rsid w:val="00FE66C6"/>
    <w:rsid w:val="00FE6874"/>
    <w:rsid w:val="00FE6A3E"/>
    <w:rsid w:val="00FE6CC1"/>
    <w:rsid w:val="00FE790B"/>
    <w:rsid w:val="00FE7E69"/>
    <w:rsid w:val="00FF0559"/>
    <w:rsid w:val="00FF058D"/>
    <w:rsid w:val="00FF067D"/>
    <w:rsid w:val="00FF11DC"/>
    <w:rsid w:val="00FF188B"/>
    <w:rsid w:val="00FF1A94"/>
    <w:rsid w:val="00FF1F62"/>
    <w:rsid w:val="00FF30DD"/>
    <w:rsid w:val="00FF3123"/>
    <w:rsid w:val="00FF3411"/>
    <w:rsid w:val="00FF3614"/>
    <w:rsid w:val="00FF3E39"/>
    <w:rsid w:val="00FF3EE8"/>
    <w:rsid w:val="00FF4BE5"/>
    <w:rsid w:val="00FF52DA"/>
    <w:rsid w:val="00FF5438"/>
    <w:rsid w:val="00FF5B58"/>
    <w:rsid w:val="00FF5D6F"/>
    <w:rsid w:val="00FF60E8"/>
    <w:rsid w:val="00FF689B"/>
    <w:rsid w:val="00FF6A8C"/>
    <w:rsid w:val="00FF72F5"/>
    <w:rsid w:val="00FF74FD"/>
    <w:rsid w:val="00FF772D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F8"/>
  </w:style>
  <w:style w:type="paragraph" w:styleId="1">
    <w:name w:val="heading 1"/>
    <w:basedOn w:val="a"/>
    <w:link w:val="10"/>
    <w:uiPriority w:val="9"/>
    <w:qFormat/>
    <w:rsid w:val="00EF663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F6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217D-C7A7-4B14-B31A-7F99D51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4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8-17T09:34:00Z</dcterms:created>
  <dcterms:modified xsi:type="dcterms:W3CDTF">2016-09-22T07:17:00Z</dcterms:modified>
</cp:coreProperties>
</file>